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0DB707D3"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w:t>
      </w:r>
      <w:r w:rsidR="00893A4D">
        <w:t xml:space="preserve">probability </w:t>
      </w:r>
      <w:r w:rsidR="004478E4">
        <w:t xml:space="preserve">of achieving an array of management objectives. We first present evidence that component variability and synchrony have </w:t>
      </w:r>
      <w:r w:rsidR="00403564">
        <w:t>recently increased</w:t>
      </w:r>
      <w:r w:rsidR="004478E4">
        <w:t xml:space="preserve"> in </w:t>
      </w:r>
      <w:r w:rsidR="00AE22D2">
        <w:t>the Fraser River</w:t>
      </w:r>
      <w:r w:rsidR="004478E4">
        <w:t xml:space="preserve">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 xml:space="preserve">aggregate, and the management framework used to establish </w:t>
      </w:r>
      <w:r w:rsidR="00AE22D2">
        <w:t>mixed-</w:t>
      </w:r>
      <w:del w:id="0" w:author="DFO-MPO" w:date="2018-11-19T08:45:00Z">
        <w:r w:rsidR="00AE22D2" w:rsidDel="00AA43EC">
          <w:delText xml:space="preserve">stock </w:delText>
        </w:r>
      </w:del>
      <w:ins w:id="1" w:author="DFO-MPO" w:date="2018-11-19T08:45:00Z">
        <w:r w:rsidR="00AA43EC">
          <w:t xml:space="preserve">CU </w:t>
        </w:r>
      </w:ins>
      <w:r w:rsidR="004478E4">
        <w:t>ex</w:t>
      </w:r>
      <w:r w:rsidR="00403564">
        <w:t>ploitation rates, across a range of aggregate variability and productivity scenarios. We show that</w:t>
      </w:r>
      <w:r w:rsidR="00564EA6">
        <w:t xml:space="preserve"> </w:t>
      </w:r>
      <w:r w:rsidR="00AE22D2">
        <w:t>when</w:t>
      </w:r>
      <w:r w:rsidR="00CD7398">
        <w:t xml:space="preserve"> population productivity remains relatively stable, the negative effects of aggregate variability on conservation- and catch-based objectives are </w:t>
      </w:r>
      <w:r w:rsidR="00AE22D2">
        <w:t>moderate</w:t>
      </w:r>
      <w:r w:rsidR="00CD7398">
        <w:t xml:space="preserve">. </w:t>
      </w:r>
      <w:r w:rsidR="00AE22D2">
        <w:t>However</w:t>
      </w:r>
      <w:r w:rsidR="00CD7398">
        <w:t>,</w:t>
      </w:r>
      <w:r w:rsidR="00CD7398" w:rsidRPr="00CD7398">
        <w:t xml:space="preserve"> </w:t>
      </w:r>
      <w:r w:rsidR="00CD7398">
        <w:t>greater aggregate variability in general, and synchrony in particular,</w:t>
      </w:r>
      <w:r w:rsidR="00AE22D2">
        <w:t xml:space="preserve"> magnifies</w:t>
      </w:r>
      <w:r w:rsidR="00CD7398">
        <w:t xml:space="preserve"> the</w:t>
      </w:r>
      <w:r w:rsidR="00AE22D2">
        <w:t xml:space="preserve"> negative</w:t>
      </w:r>
      <w:r w:rsidR="00CD7398">
        <w:t xml:space="preserve"> ef</w:t>
      </w:r>
      <w:r w:rsidR="00AE22D2">
        <w:t xml:space="preserve">fects of declining productivity. As a result, </w:t>
      </w:r>
      <w:r w:rsidR="00CD7398">
        <w:t xml:space="preserve">abundance, catch, and the </w:t>
      </w:r>
      <w:r w:rsidR="00893A4D">
        <w:t xml:space="preserve">probability </w:t>
      </w:r>
      <w:r w:rsidR="00CD7398">
        <w:t>of meeting biological benchmarks</w:t>
      </w:r>
      <w:r w:rsidR="00AE22D2">
        <w:t xml:space="preserve"> are strongly reduced</w:t>
      </w:r>
      <w:r w:rsidR="00564EA6">
        <w:t>.</w:t>
      </w:r>
      <w:r w:rsidR="00CD7398">
        <w:t xml:space="preserve"> </w:t>
      </w:r>
      <w:r w:rsidR="00AE22D2">
        <w:t xml:space="preserve">Such declines are particularly concerning because </w:t>
      </w:r>
      <w:r w:rsidR="00CD7398">
        <w:t>the</w:t>
      </w:r>
      <w:r w:rsidR="00AE22D2">
        <w:t>y occurred even though</w:t>
      </w:r>
      <w:r w:rsidR="00CD7398">
        <w:t xml:space="preserve"> aggregate retain</w:t>
      </w:r>
      <w:r w:rsidR="00AE22D2">
        <w:t xml:space="preserve">s </w:t>
      </w:r>
      <w:r w:rsidR="00CD7398">
        <w:t>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w:t>
      </w:r>
      <w:r w:rsidR="00AE22D2">
        <w:t>,</w:t>
      </w:r>
      <w:r w:rsidR="00D36D4D">
        <w:t xml:space="preserve"> </w:t>
      </w:r>
      <w:r w:rsidR="00AE22D2">
        <w:t>accounting for changes in</w:t>
      </w:r>
      <w:r w:rsidR="00D36D4D">
        <w:t xml:space="preserve"> aggregate variab</w:t>
      </w:r>
      <w:r w:rsidR="00CD7398">
        <w:t xml:space="preserve">ility </w:t>
      </w:r>
      <w:r w:rsidR="00AE22D2">
        <w:t>may be necessary</w:t>
      </w:r>
      <w:r w:rsidR="00893A4D">
        <w:t xml:space="preserve"> </w:t>
      </w:r>
      <w:r w:rsidR="00AE22D2">
        <w:t>for systems-based approaches to be effective</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3C0BDD03" w:rsidR="000D6A57" w:rsidRPr="00004A7E" w:rsidRDefault="00A17FB7" w:rsidP="00AE7C0A">
      <w:pPr>
        <w:spacing w:line="480" w:lineRule="auto"/>
        <w:ind w:firstLine="720"/>
      </w:pPr>
      <w:commentRangeStart w:id="2"/>
      <w:r w:rsidRPr="00004A7E">
        <w:t>Metapopulations, communities, and other ecological aggregates</w:t>
      </w:r>
      <w:r w:rsidR="003C75EE" w:rsidRPr="00004A7E">
        <w:t xml:space="preserve"> </w:t>
      </w:r>
      <w:commentRangeEnd w:id="2"/>
      <w:r w:rsidR="00E026C7">
        <w:rPr>
          <w:rStyle w:val="CommentReference"/>
        </w:rPr>
        <w:commentReference w:id="2"/>
      </w:r>
      <w:r w:rsidR="003C75EE" w:rsidRPr="00004A7E">
        <w:t xml:space="preserve">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xml:space="preserve">, rather than individual components (Link 2018). The broad goal of </w:t>
      </w:r>
      <w:del w:id="3" w:author="Cameron Freshwater" w:date="2018-11-17T18:20:00Z">
        <w:r w:rsidR="005F755C" w:rsidRPr="00004A7E" w:rsidDel="00463156">
          <w:delText>systems-based</w:delText>
        </w:r>
      </w:del>
      <w:ins w:id="4" w:author="Cameron Freshwater" w:date="2018-11-17T18:20:00Z">
        <w:r w:rsidR="00463156">
          <w:t>such</w:t>
        </w:r>
      </w:ins>
      <w:r w:rsidR="005F755C" w:rsidRPr="00004A7E">
        <w:t xml:space="preserve">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5EFA7CBB"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Doak et al. 1998). </w:t>
      </w:r>
      <w:r w:rsidR="00771163" w:rsidRPr="00004A7E">
        <w:t>For example,</w:t>
      </w:r>
      <w:r w:rsidR="00105D86" w:rsidRPr="00004A7E">
        <w:t xml:space="preserve"> the Bristol Bay sockeye salmon</w:t>
      </w:r>
      <w:r w:rsidR="00CF1937" w:rsidRPr="00004A7E">
        <w:t xml:space="preserve"> (</w:t>
      </w:r>
      <w:r w:rsidR="00CF1937" w:rsidRPr="00004A7E">
        <w:rPr>
          <w:i/>
        </w:rPr>
        <w:t>Oncorhynchus nerka</w:t>
      </w:r>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Hilborn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del w:id="5" w:author="Cameron Freshwater" w:date="2018-11-17T18:20:00Z">
        <w:r w:rsidR="00B3752B" w:rsidDel="00463156">
          <w:delText>an effective, precautionary means of promoting resilience</w:delText>
        </w:r>
      </w:del>
      <w:ins w:id="6" w:author="Cameron Freshwater" w:date="2018-11-17T18:20:00Z">
        <w:r w:rsidR="00463156">
          <w:t>a way to promote resilience</w:t>
        </w:r>
      </w:ins>
      <w:r w:rsidR="00B3752B">
        <w:t>, particularly when future environmental conditions are uncertain (Anderson et al. 2015)</w:t>
      </w:r>
      <w:r w:rsidR="007936C4" w:rsidRPr="00004A7E">
        <w:t xml:space="preserve">. </w:t>
      </w:r>
    </w:p>
    <w:p w14:paraId="4996E729" w14:textId="39370D0B"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compromise their </w:t>
      </w:r>
      <w:commentRangeStart w:id="7"/>
      <w:del w:id="8" w:author="Cameron Freshwater" w:date="2018-11-17T18:21:00Z">
        <w:r w:rsidRPr="00004A7E" w:rsidDel="00463156">
          <w:delText>performance</w:delText>
        </w:r>
        <w:commentRangeEnd w:id="7"/>
        <w:r w:rsidR="00463156" w:rsidDel="00463156">
          <w:rPr>
            <w:rStyle w:val="CommentReference"/>
          </w:rPr>
          <w:commentReference w:id="7"/>
        </w:r>
      </w:del>
      <w:ins w:id="9" w:author="Cameron Freshwater" w:date="2018-11-17T18:21:00Z">
        <w:r w:rsidR="00463156">
          <w:t>ability to provide ecosystem services</w:t>
        </w:r>
      </w:ins>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O. tshawytscha</w:t>
      </w:r>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w:t>
      </w:r>
      <w:commentRangeStart w:id="10"/>
      <w:r w:rsidR="0074218F" w:rsidRPr="00004A7E">
        <w:t xml:space="preserve">reduced productivity </w:t>
      </w:r>
      <w:commentRangeEnd w:id="10"/>
      <w:r w:rsidR="00E026C7">
        <w:rPr>
          <w:rStyle w:val="CommentReference"/>
        </w:rPr>
        <w:commentReference w:id="10"/>
      </w:r>
      <w:r w:rsidR="0074218F" w:rsidRPr="00004A7E">
        <w:t xml:space="preserve">(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7740354C"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ins w:id="11" w:author="Cameron Freshwater" w:date="2018-11-17T11:39:00Z">
        <w:r w:rsidR="00F85137">
          <w:t xml:space="preserve">referred to here as “component variability” or </w:t>
        </w:r>
      </w:ins>
      <w:r w:rsidR="009F475E" w:rsidRPr="00004A7E">
        <w:t>CVc) and an inde</w:t>
      </w:r>
      <w:r w:rsidR="00B72524" w:rsidRPr="00004A7E">
        <w:t>x of synchrony (</w:t>
      </w:r>
      <w:r w:rsidR="00A17FB7" w:rsidRPr="00004A7E">
        <w:t>φ</w:t>
      </w:r>
      <w:r w:rsidR="00B72524" w:rsidRPr="00004A7E">
        <w:t>)</w:t>
      </w:r>
      <w:r w:rsidRPr="00004A7E">
        <w:t xml:space="preserve"> (Loreau and de Mazancourt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del w:id="12" w:author="Cameron Freshwater" w:date="2018-11-17T18:22:00Z">
        <w:r w:rsidR="0084523A" w:rsidRPr="00004A7E" w:rsidDel="00463156">
          <w:delText>chaotic</w:delText>
        </w:r>
        <w:r w:rsidR="00A17FB7" w:rsidRPr="00004A7E" w:rsidDel="00463156">
          <w:delText xml:space="preserve"> </w:delText>
        </w:r>
      </w:del>
      <w:ins w:id="13" w:author="Cameron Freshwater" w:date="2018-11-17T18:22:00Z">
        <w:r w:rsidR="00463156">
          <w:t>less predictable</w:t>
        </w:r>
        <w:r w:rsidR="00463156" w:rsidRPr="00004A7E">
          <w:t xml:space="preserve"> </w:t>
        </w:r>
      </w:ins>
      <w:r w:rsidR="00A17FB7" w:rsidRPr="00004A7E">
        <w:t>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432D0273" w:rsidR="00896D2F" w:rsidRDefault="00BD5863" w:rsidP="00AE7C0A">
      <w:pPr>
        <w:spacing w:line="480" w:lineRule="auto"/>
        <w:ind w:firstLine="720"/>
      </w:pPr>
      <w:del w:id="14" w:author="Cameron Freshwater" w:date="2018-11-17T18:29:00Z">
        <w:r w:rsidRPr="00004A7E" w:rsidDel="00482383">
          <w:lastRenderedPageBreak/>
          <w:delText>A</w:delText>
        </w:r>
        <w:r w:rsidR="001F0FFF" w:rsidRPr="00004A7E" w:rsidDel="00482383">
          <w:delText>ggregate variability can be associated with substantial n</w:delText>
        </w:r>
      </w:del>
      <w:ins w:id="15" w:author="Cameron Freshwater" w:date="2018-11-17T18:29:00Z">
        <w:r w:rsidR="00482383">
          <w:t>N</w:t>
        </w:r>
      </w:ins>
      <w:r w:rsidR="001F0FFF" w:rsidRPr="00004A7E">
        <w:t>egative ecological and socio-economic outcomes</w:t>
      </w:r>
      <w:ins w:id="16" w:author="Cameron Freshwater" w:date="2018-11-17T18:31:00Z">
        <w:r w:rsidR="00482383">
          <w:t xml:space="preserve"> associated with greater aggregate variability</w:t>
        </w:r>
      </w:ins>
      <w:del w:id="17" w:author="Cameron Freshwater" w:date="2018-11-17T18:30:00Z">
        <w:r w:rsidRPr="00004A7E" w:rsidDel="00482383">
          <w:delText>, as demonstrated by the decline of the Central Valley Chinook salmon fishery (</w:delText>
        </w:r>
        <w:r w:rsidR="00A17FB7" w:rsidRPr="00004A7E" w:rsidDel="00482383">
          <w:delText>Satterthwaite and Carlson 2015</w:delText>
        </w:r>
        <w:r w:rsidRPr="00004A7E" w:rsidDel="00482383">
          <w:delText>)</w:delText>
        </w:r>
        <w:r w:rsidR="001F0FFF" w:rsidRPr="00004A7E" w:rsidDel="00482383">
          <w:delText>. However</w:delText>
        </w:r>
        <w:r w:rsidR="0001380A" w:rsidRPr="00004A7E" w:rsidDel="00482383">
          <w:delText xml:space="preserve">, </w:delText>
        </w:r>
        <w:r w:rsidR="001F0FFF" w:rsidRPr="00004A7E" w:rsidDel="00482383">
          <w:delText xml:space="preserve">it is </w:delText>
        </w:r>
        <w:r w:rsidR="002F4A0D" w:rsidRPr="00004A7E" w:rsidDel="00482383">
          <w:delText>un</w:delText>
        </w:r>
        <w:r w:rsidR="001F0FFF" w:rsidRPr="00004A7E" w:rsidDel="00482383">
          <w:delText xml:space="preserve">clear </w:delText>
        </w:r>
        <w:r w:rsidR="007F7DA1" w:rsidRPr="00004A7E" w:rsidDel="00482383">
          <w:delText xml:space="preserve">to what extent </w:delText>
        </w:r>
        <w:r w:rsidR="00A17FB7" w:rsidRPr="00004A7E" w:rsidDel="00482383">
          <w:delText>these outcomes</w:delText>
        </w:r>
        <w:r w:rsidR="007F7DA1" w:rsidRPr="00004A7E" w:rsidDel="00482383">
          <w:delText xml:space="preserve"> are driven by</w:delText>
        </w:r>
        <w:r w:rsidR="001F0FFF" w:rsidRPr="00004A7E" w:rsidDel="00482383">
          <w:delText xml:space="preserve"> </w:delText>
        </w:r>
        <w:r w:rsidR="00896D2F" w:rsidDel="00482383">
          <w:delText xml:space="preserve">increased component variability, increased </w:delText>
        </w:r>
        <w:r w:rsidR="001F0FFF" w:rsidRPr="00004A7E" w:rsidDel="00482383">
          <w:delText>synchrony</w:delText>
        </w:r>
        <w:r w:rsidR="00896D2F" w:rsidDel="00482383">
          <w:delText>,</w:delText>
        </w:r>
        <w:r w:rsidR="001F0FFF" w:rsidRPr="00004A7E" w:rsidDel="00482383">
          <w:delText xml:space="preserve"> </w:delText>
        </w:r>
        <w:r w:rsidR="00896D2F" w:rsidDel="00482383">
          <w:delText>or reduced</w:delText>
        </w:r>
        <w:r w:rsidR="007F7DA1" w:rsidRPr="00004A7E" w:rsidDel="00482383">
          <w:delText xml:space="preserve"> population </w:delText>
        </w:r>
        <w:r w:rsidR="001F0FFF" w:rsidRPr="00004A7E" w:rsidDel="00482383">
          <w:delText>productivity</w:delText>
        </w:r>
      </w:del>
      <w:ins w:id="18" w:author="Cameron Freshwater" w:date="2018-11-17T18:30:00Z">
        <w:r w:rsidR="00482383">
          <w:t xml:space="preserve"> may be exacerbated by </w:t>
        </w:r>
      </w:ins>
      <w:ins w:id="19" w:author="Cameron Freshwater" w:date="2018-11-17T18:33:00Z">
        <w:r w:rsidR="00482383">
          <w:t xml:space="preserve">changes in other dimensions of population dynamics, particularly </w:t>
        </w:r>
      </w:ins>
      <w:ins w:id="20" w:author="Cameron Freshwater" w:date="2018-11-17T18:50:00Z">
        <w:r w:rsidR="007F5923">
          <w:t xml:space="preserve">declines in </w:t>
        </w:r>
      </w:ins>
      <w:ins w:id="21" w:author="Cameron Freshwater" w:date="2018-11-17T18:33:00Z">
        <w:r w:rsidR="00482383">
          <w:t>productivity</w:t>
        </w:r>
      </w:ins>
      <w:r w:rsidR="001F0FFF" w:rsidRPr="00004A7E">
        <w:t>.</w:t>
      </w:r>
      <w:ins w:id="22" w:author="Cameron Freshwater" w:date="2018-11-17T18:34:00Z">
        <w:r w:rsidR="00482383">
          <w:t xml:space="preserve"> </w:t>
        </w:r>
        <w:del w:id="23" w:author="DFO-MPO" w:date="2018-11-18T09:09:00Z">
          <w:r w:rsidR="00482383" w:rsidDel="00CC505B">
            <w:delText>Within fisheries</w:delText>
          </w:r>
        </w:del>
      </w:ins>
      <w:ins w:id="24" w:author="DFO-MPO" w:date="2018-11-18T09:09:00Z">
        <w:r w:rsidR="00CC505B">
          <w:t>In many fisheries,</w:t>
        </w:r>
      </w:ins>
      <w:ins w:id="25" w:author="Cameron Freshwater" w:date="2018-11-17T18:34:00Z">
        <w:r w:rsidR="00482383">
          <w:t xml:space="preserve"> </w:t>
        </w:r>
      </w:ins>
      <w:ins w:id="26" w:author="Cameron Freshwater" w:date="2018-11-17T18:36:00Z">
        <w:r w:rsidR="00482383">
          <w:t>reduced</w:t>
        </w:r>
      </w:ins>
      <w:ins w:id="27" w:author="Cameron Freshwater" w:date="2018-11-17T18:34:00Z">
        <w:r w:rsidR="00482383">
          <w:t xml:space="preserve"> abundance </w:t>
        </w:r>
      </w:ins>
      <w:ins w:id="28" w:author="Cameron Freshwater" w:date="2018-11-17T18:37:00Z">
        <w:r w:rsidR="00482383">
          <w:t xml:space="preserve">and lower yields are </w:t>
        </w:r>
        <w:del w:id="29" w:author="DFO-MPO" w:date="2018-11-18T09:09:00Z">
          <w:r w:rsidR="00482383" w:rsidDel="00CC505B">
            <w:delText xml:space="preserve">often </w:delText>
          </w:r>
        </w:del>
        <w:r w:rsidR="00482383">
          <w:t>associated</w:t>
        </w:r>
      </w:ins>
      <w:ins w:id="30" w:author="Cameron Freshwater" w:date="2018-11-17T18:34:00Z">
        <w:r w:rsidR="00482383">
          <w:t xml:space="preserve"> with </w:t>
        </w:r>
      </w:ins>
      <w:ins w:id="31" w:author="Cameron Freshwater" w:date="2018-11-17T18:37:00Z">
        <w:del w:id="32" w:author="DFO-MPO" w:date="2018-11-18T09:09:00Z">
          <w:r w:rsidR="00482383" w:rsidDel="00CC505B">
            <w:delText>reduced</w:delText>
          </w:r>
        </w:del>
      </w:ins>
      <w:ins w:id="33" w:author="DFO-MPO" w:date="2018-11-18T09:09:00Z">
        <w:r w:rsidR="00CC505B">
          <w:t>declines in</w:t>
        </w:r>
      </w:ins>
      <w:ins w:id="34" w:author="Cameron Freshwater" w:date="2018-11-17T18:37:00Z">
        <w:r w:rsidR="00482383">
          <w:t xml:space="preserve"> </w:t>
        </w:r>
        <w:r w:rsidR="00371874">
          <w:t>per capita productivity</w:t>
        </w:r>
      </w:ins>
      <w:commentRangeStart w:id="35"/>
      <w:del w:id="36" w:author="Cameron Freshwater" w:date="2018-11-17T18:34:00Z">
        <w:r w:rsidR="001F0FFF" w:rsidRPr="00004A7E" w:rsidDel="00482383">
          <w:delText xml:space="preserve"> </w:delText>
        </w:r>
        <w:r w:rsidR="00896D2F" w:rsidDel="00482383">
          <w:delText>The latter is particularly relevant because d</w:delText>
        </w:r>
        <w:r w:rsidRPr="00004A7E" w:rsidDel="00482383">
          <w:delText>eclines in abundance and productivity appear to be particularly widespread among exploited fishes</w:delText>
        </w:r>
      </w:del>
      <w:commentRangeEnd w:id="35"/>
      <w:del w:id="37" w:author="Cameron Freshwater" w:date="2018-11-17T19:00:00Z">
        <w:r w:rsidR="00482383" w:rsidDel="00460A5F">
          <w:rPr>
            <w:rStyle w:val="CommentReference"/>
          </w:rPr>
          <w:commentReference w:id="35"/>
        </w:r>
      </w:del>
      <w:r w:rsidRPr="00004A7E">
        <w:t xml:space="preserve"> </w:t>
      </w:r>
      <w:del w:id="38" w:author="Cameron Freshwater" w:date="2018-11-17T19:03:00Z">
        <w:r w:rsidRPr="00004A7E" w:rsidDel="00460A5F">
          <w:delText>(Peterman and Do</w:delText>
        </w:r>
        <w:r w:rsidR="00896D2F" w:rsidDel="00460A5F">
          <w:delText>rner 2012</w:delText>
        </w:r>
      </w:del>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 </w:instrText>
      </w:r>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DATA </w:instrText>
      </w:r>
      <w:r w:rsidR="00460A5F">
        <w:fldChar w:fldCharType="end"/>
      </w:r>
      <w:r w:rsidR="00460A5F">
        <w:fldChar w:fldCharType="separate"/>
      </w:r>
      <w:r w:rsidR="00460A5F">
        <w:rPr>
          <w:noProof/>
        </w:rPr>
        <w:t>(Peterman &amp; Dorner 2012; Minto</w:t>
      </w:r>
      <w:r w:rsidR="00460A5F" w:rsidRPr="00460A5F">
        <w:rPr>
          <w:i/>
          <w:noProof/>
        </w:rPr>
        <w:t xml:space="preserve"> et al.</w:t>
      </w:r>
      <w:r w:rsidR="00460A5F">
        <w:rPr>
          <w:noProof/>
        </w:rPr>
        <w:t xml:space="preserve"> 2014; Britten, Dowd &amp; Worm 2016)</w:t>
      </w:r>
      <w:r w:rsidR="00460A5F">
        <w:fldChar w:fldCharType="end"/>
      </w:r>
      <w:del w:id="39" w:author="Cameron Freshwater" w:date="2018-11-17T19:03:00Z">
        <w:r w:rsidR="00896D2F" w:rsidDel="00460A5F">
          <w:delText>; Britten et al. 2016)</w:delText>
        </w:r>
      </w:del>
      <w:ins w:id="40" w:author="Cameron Freshwater" w:date="2018-11-17T19:00:00Z">
        <w:r w:rsidR="00460A5F">
          <w:t>, representing</w:t>
        </w:r>
      </w:ins>
      <w:ins w:id="41" w:author="Cameron Freshwater" w:date="2018-11-17T19:03:00Z">
        <w:r w:rsidR="00460A5F">
          <w:t>, for example,</w:t>
        </w:r>
      </w:ins>
      <w:ins w:id="42" w:author="Cameron Freshwater" w:date="2018-11-17T19:00:00Z">
        <w:r w:rsidR="00460A5F">
          <w:t xml:space="preserve"> </w:t>
        </w:r>
        <w:del w:id="43" w:author="DFO-MPO" w:date="2018-11-18T09:10:00Z">
          <w:r w:rsidR="00460A5F" w:rsidDel="00CC505B">
            <w:delText>declines</w:delText>
          </w:r>
        </w:del>
      </w:ins>
      <w:ins w:id="44" w:author="DFO-MPO" w:date="2018-11-18T09:10:00Z">
        <w:r w:rsidR="00CC505B">
          <w:t>shifts</w:t>
        </w:r>
      </w:ins>
      <w:ins w:id="45" w:author="Cameron Freshwater" w:date="2018-11-17T19:00:00Z">
        <w:r w:rsidR="00460A5F">
          <w:t xml:space="preserve"> in survival or fecundity</w:t>
        </w:r>
        <w:r w:rsidR="00460A5F">
          <w:rPr>
            <w:rStyle w:val="CommentReference"/>
          </w:rPr>
          <w:commentReference w:id="46"/>
        </w:r>
      </w:ins>
      <w:r w:rsidR="00896D2F">
        <w:t xml:space="preserve">. </w:t>
      </w:r>
      <w:r w:rsidR="00B3752B">
        <w:t>Furthermore, t</w:t>
      </w:r>
      <w:r w:rsidR="00896D2F">
        <w:t xml:space="preserve">he </w:t>
      </w:r>
      <w:ins w:id="47" w:author="DFO-MPO" w:date="2018-11-18T09:10:00Z">
        <w:r w:rsidR="00CC505B">
          <w:t xml:space="preserve">negative </w:t>
        </w:r>
      </w:ins>
      <w:r w:rsidR="00896D2F">
        <w:t>impacts of productivity declines on manage</w:t>
      </w:r>
      <w:ins w:id="48" w:author="DFO-MPO" w:date="2018-11-18T09:10:00Z">
        <w:r w:rsidR="00CC505B">
          <w:t xml:space="preserve">d systems </w:t>
        </w:r>
      </w:ins>
      <w:del w:id="49" w:author="DFO-MPO" w:date="2018-11-18T09:10:00Z">
        <w:r w:rsidR="00896D2F" w:rsidDel="00CC505B">
          <w:delText xml:space="preserve">ment strategies </w:delText>
        </w:r>
      </w:del>
      <w:r w:rsidR="00896D2F">
        <w:t>ar</w:t>
      </w:r>
      <w:r w:rsidRPr="00004A7E">
        <w:t xml:space="preserve">e likely to </w:t>
      </w:r>
      <w:r w:rsidR="00896D2F">
        <w:t>increase due to</w:t>
      </w:r>
      <w:r w:rsidRPr="00004A7E">
        <w:t xml:space="preserve"> persistent stressors such as clima</w:t>
      </w:r>
      <w:r w:rsidR="00B3752B">
        <w:t>te change (Oliver et al. 2015)</w:t>
      </w:r>
      <w:del w:id="50" w:author="Cameron Freshwater" w:date="2018-11-17T18:49:00Z">
        <w:r w:rsidR="00B3752B" w:rsidDel="007F5923">
          <w:delText xml:space="preserve"> and </w:delText>
        </w:r>
        <w:r w:rsidR="00700737" w:rsidDel="007F5923">
          <w:delText>may be magnified by changes in aggregate variability</w:delText>
        </w:r>
      </w:del>
      <w:r w:rsidR="00700737">
        <w:t>.</w:t>
      </w:r>
      <w:ins w:id="51" w:author="Cameron Freshwater" w:date="2018-11-17T18:25:00Z">
        <w:r w:rsidR="00482383">
          <w:t xml:space="preserve"> </w:t>
        </w:r>
      </w:ins>
      <w:ins w:id="52" w:author="Cameron Freshwater" w:date="2018-11-17T18:26:00Z">
        <w:del w:id="53" w:author="DFO-MPO" w:date="2018-11-18T13:59:00Z">
          <w:r w:rsidR="00482383" w:rsidDel="0098789E">
            <w:delText>Although</w:delText>
          </w:r>
        </w:del>
      </w:ins>
      <w:ins w:id="54" w:author="DFO-MPO" w:date="2018-11-18T13:59:00Z">
        <w:r w:rsidR="0098789E">
          <w:t>While</w:t>
        </w:r>
      </w:ins>
      <w:ins w:id="55" w:author="Cameron Freshwater" w:date="2018-11-17T18:26:00Z">
        <w:r w:rsidR="00482383">
          <w:t xml:space="preserve"> </w:t>
        </w:r>
      </w:ins>
      <w:ins w:id="56" w:author="Cameron Freshwater" w:date="2018-11-17T18:27:00Z">
        <w:r w:rsidR="00482383">
          <w:t>changes in either</w:t>
        </w:r>
      </w:ins>
      <w:ins w:id="57" w:author="Cameron Freshwater" w:date="2018-11-17T18:26:00Z">
        <w:r w:rsidR="00482383">
          <w:t xml:space="preserve"> aggregate variability </w:t>
        </w:r>
      </w:ins>
      <w:ins w:id="58" w:author="Cameron Freshwater" w:date="2018-11-17T18:27:00Z">
        <w:r w:rsidR="00482383">
          <w:t>or</w:t>
        </w:r>
      </w:ins>
      <w:ins w:id="59" w:author="Cameron Freshwater" w:date="2018-11-17T18:26:00Z">
        <w:r w:rsidR="00482383">
          <w:t xml:space="preserve"> underlying productivity </w:t>
        </w:r>
      </w:ins>
      <w:ins w:id="60" w:author="Cameron Freshwater" w:date="2018-11-17T18:28:00Z">
        <w:r w:rsidR="00482383">
          <w:t>can</w:t>
        </w:r>
      </w:ins>
      <w:ins w:id="61" w:author="Cameron Freshwater" w:date="2018-11-17T18:26:00Z">
        <w:r w:rsidR="00482383">
          <w:t xml:space="preserve"> </w:t>
        </w:r>
      </w:ins>
      <w:ins w:id="62" w:author="Cameron Freshwater" w:date="2018-11-17T18:27:00Z">
        <w:r w:rsidR="00482383">
          <w:t xml:space="preserve">negatively impact exploited systems, it is currently unclear how these </w:t>
        </w:r>
      </w:ins>
      <w:ins w:id="63" w:author="Cameron Freshwater" w:date="2018-11-17T18:28:00Z">
        <w:r w:rsidR="00482383">
          <w:t xml:space="preserve">distinct processes </w:t>
        </w:r>
      </w:ins>
      <w:ins w:id="64" w:author="Cameron Freshwater" w:date="2018-11-17T18:29:00Z">
        <w:r w:rsidR="00482383">
          <w:t xml:space="preserve">may </w:t>
        </w:r>
      </w:ins>
      <w:ins w:id="65" w:author="Cameron Freshwater" w:date="2018-11-17T18:28:00Z">
        <w:r w:rsidR="00482383">
          <w:t>interact with one another</w:t>
        </w:r>
      </w:ins>
      <w:ins w:id="66" w:author="Cameron Freshwater" w:date="2018-11-17T18:29:00Z">
        <w:r w:rsidR="00482383">
          <w:t xml:space="preserve"> to influence management outcomes. </w:t>
        </w:r>
      </w:ins>
    </w:p>
    <w:p w14:paraId="3EC60C4C" w14:textId="650EDA4F" w:rsidR="001F0FFF" w:rsidRPr="00004A7E" w:rsidDel="00460A5F" w:rsidRDefault="00896D2F" w:rsidP="00AE7C0A">
      <w:pPr>
        <w:spacing w:line="480" w:lineRule="auto"/>
        <w:ind w:firstLine="720"/>
        <w:rPr>
          <w:del w:id="67" w:author="Cameron Freshwater" w:date="2018-11-17T19:05:00Z"/>
        </w:rPr>
      </w:pPr>
      <w:commentRangeStart w:id="68"/>
      <w:del w:id="69" w:author="Cameron Freshwater" w:date="2018-11-17T19:05:00Z">
        <w:r w:rsidDel="00460A5F">
          <w:delText>An additional source of uncertainty is how changes in aggregate variability will influence various indicators of ecosystem health.</w:delText>
        </w:r>
        <w:r w:rsidR="003B4045" w:rsidRPr="00004A7E" w:rsidDel="00460A5F">
          <w:delText xml:space="preserve"> </w:delText>
        </w:r>
        <w:r w:rsidDel="00460A5F">
          <w:delText>P</w:delText>
        </w:r>
        <w:r w:rsidR="003B4045" w:rsidRPr="00004A7E" w:rsidDel="00460A5F">
          <w:delText>revious analyses of portfolio effects have</w:delText>
        </w:r>
        <w:r w:rsidR="00BD5863" w:rsidRPr="00004A7E" w:rsidDel="00460A5F">
          <w:delText xml:space="preserve"> typically</w:delText>
        </w:r>
        <w:r w:rsidR="003B4045" w:rsidRPr="00004A7E" w:rsidDel="00460A5F">
          <w:delText xml:space="preserve"> </w:delText>
        </w:r>
        <w:r w:rsidR="00FE7819" w:rsidRPr="00004A7E" w:rsidDel="00460A5F">
          <w:delText xml:space="preserve">examined </w:delText>
        </w:r>
        <w:r w:rsidR="00BD5863" w:rsidRPr="00004A7E" w:rsidDel="00460A5F">
          <w:delText xml:space="preserve">changes in </w:delText>
        </w:r>
        <w:r w:rsidR="00D73CE1" w:rsidRPr="00004A7E" w:rsidDel="00460A5F">
          <w:delText xml:space="preserve">metrics such as </w:delText>
        </w:r>
        <w:r w:rsidR="00BD5863" w:rsidRPr="00004A7E" w:rsidDel="00460A5F">
          <w:delText>abund</w:delText>
        </w:r>
        <w:r w:rsidR="00D73CE1" w:rsidRPr="00004A7E" w:rsidDel="00460A5F">
          <w:delText>ance or catch</w:delText>
        </w:r>
        <w:r w:rsidDel="00460A5F">
          <w:delText xml:space="preserve"> </w:delText>
        </w:r>
        <w:r w:rsidR="002B615B" w:rsidDel="00460A5F">
          <w:delText>(Moore et al. 2010; Schindler et al. 2010)</w:delText>
        </w:r>
        <w:r w:rsidR="00D73CE1" w:rsidRPr="00004A7E" w:rsidDel="00460A5F">
          <w:delText>.</w:delText>
        </w:r>
        <w:r w:rsidR="00BD5863" w:rsidRPr="00004A7E" w:rsidDel="00460A5F">
          <w:delText xml:space="preserve"> </w:delText>
        </w:r>
        <w:r w:rsidR="00D73CE1" w:rsidRPr="00004A7E" w:rsidDel="00460A5F">
          <w:delText>Y</w:delText>
        </w:r>
        <w:r w:rsidR="00BD5863" w:rsidRPr="00004A7E" w:rsidDel="00460A5F">
          <w:delText xml:space="preserve">et management actions often respond </w:delText>
        </w:r>
        <w:r w:rsidR="00D73CE1" w:rsidRPr="00004A7E" w:rsidDel="00460A5F">
          <w:delText>to a range of control points (e.g. whether abundance is above or below a value that provides maximum sustainable yield), which may vary in their sensitivity to changes in aggregate variability</w:delText>
        </w:r>
        <w:r w:rsidR="00BD5863" w:rsidRPr="00004A7E" w:rsidDel="00460A5F">
          <w:delText xml:space="preserve">. The performance of systems-based approaches will be improved by a better understanding of how portfolio effects interact with </w:delText>
        </w:r>
        <w:r w:rsidR="00170B1A" w:rsidRPr="00004A7E" w:rsidDel="00460A5F">
          <w:delText xml:space="preserve">various </w:delText>
        </w:r>
        <w:r w:rsidR="00BD5863" w:rsidRPr="00004A7E" w:rsidDel="00460A5F">
          <w:delText>productivity</w:delText>
        </w:r>
        <w:r w:rsidR="00170B1A" w:rsidRPr="00004A7E" w:rsidDel="00460A5F">
          <w:delText xml:space="preserve"> regimes to influence</w:delText>
        </w:r>
        <w:r w:rsidR="00BD5863" w:rsidRPr="00004A7E" w:rsidDel="00460A5F">
          <w:delText xml:space="preserve"> </w:delText>
        </w:r>
        <w:r w:rsidR="00170B1A" w:rsidRPr="00004A7E" w:rsidDel="00460A5F">
          <w:delText xml:space="preserve">different </w:delText>
        </w:r>
        <w:r w:rsidR="00BD5863" w:rsidRPr="00004A7E" w:rsidDel="00460A5F">
          <w:delText xml:space="preserve">management objectives. </w:delText>
        </w:r>
        <w:commentRangeEnd w:id="68"/>
        <w:r w:rsidR="00700737" w:rsidDel="00460A5F">
          <w:rPr>
            <w:rStyle w:val="CommentReference"/>
          </w:rPr>
          <w:commentReference w:id="68"/>
        </w:r>
      </w:del>
    </w:p>
    <w:p w14:paraId="5335E5EC" w14:textId="7EDC538E"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ins w:id="70" w:author="Cameron Freshwater" w:date="2018-11-17T11:40:00Z">
        <w:r w:rsidR="00F85137">
          <w:t>, and associated measures of component variability and synchrony,</w:t>
        </w:r>
      </w:ins>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w:t>
      </w:r>
      <w:r w:rsidR="00893A4D">
        <w:t>probability</w:t>
      </w:r>
      <w:r w:rsidR="00813DCE" w:rsidRPr="00004A7E">
        <w:t xml:space="preserve"> of meeting a suite of</w:t>
      </w:r>
      <w:r w:rsidR="00505BE1" w:rsidRPr="00004A7E">
        <w:t xml:space="preserve"> conservation- and catch-based performance metrics</w:t>
      </w:r>
      <w:ins w:id="71" w:author="Cameron Freshwater" w:date="2018-11-17T11:40:00Z">
        <w:r w:rsidR="00F85137">
          <w:t xml:space="preserve"> under the current management system in place for Fraser River sockeye salmon</w:t>
        </w:r>
      </w:ins>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w:t>
      </w:r>
      <w:r w:rsidR="00E026C7">
        <w:t>low</w:t>
      </w:r>
      <w:r w:rsidR="000B148A" w:rsidRPr="00004A7E">
        <w:t xml:space="preserve"> synchrony and </w:t>
      </w:r>
      <w:r w:rsidR="00E026C7">
        <w:t xml:space="preserve">high </w:t>
      </w:r>
      <w:r w:rsidR="000B148A" w:rsidRPr="00004A7E">
        <w:t xml:space="preserve">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lastRenderedPageBreak/>
        <w:t>Sockeye salmon biology, fisheries and data sources</w:t>
      </w:r>
    </w:p>
    <w:p w14:paraId="2006E748" w14:textId="02D3A641" w:rsidR="00170B1A" w:rsidRPr="00004A7E" w:rsidRDefault="00DB21CE" w:rsidP="00AE7C0A">
      <w:pPr>
        <w:spacing w:line="480" w:lineRule="auto"/>
        <w:ind w:firstLine="720"/>
      </w:pPr>
      <w:r w:rsidRPr="00004A7E">
        <w:t>Sockeye salmon is an anadromous, semelparous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w:t>
      </w:r>
      <w:del w:id="72" w:author="Cameron Freshwater" w:date="2018-11-17T19:06:00Z">
        <w:r w:rsidRPr="00004A7E" w:rsidDel="00460A5F">
          <w:delText>In Canada</w:delText>
        </w:r>
      </w:del>
      <w:ins w:id="73" w:author="Cameron Freshwater" w:date="2018-11-17T19:06:00Z">
        <w:r w:rsidR="00460A5F">
          <w:t>Under Canada’s Wild Salmon Policy</w:t>
        </w:r>
      </w:ins>
      <w:ins w:id="74" w:author="Cameron Freshwater" w:date="2018-11-17T19:07:00Z">
        <w:r w:rsidR="00460A5F">
          <w:t xml:space="preserve"> </w:t>
        </w:r>
        <w:r w:rsidR="00330D5E">
          <w:rPr>
            <w:rFonts w:ascii="Calibri" w:hAnsi="Calibri"/>
          </w:rPr>
          <w:t>(WSP</w:t>
        </w:r>
        <w:r w:rsidR="00460A5F">
          <w:rPr>
            <w:rFonts w:ascii="Calibri" w:hAnsi="Calibri"/>
          </w:rPr>
          <w:t>)</w:t>
        </w:r>
      </w:ins>
      <w:r w:rsidRPr="00004A7E">
        <w:t>, Pacific salmon status is assessed at the scale of conservation units (CUs)</w:t>
      </w:r>
      <w:ins w:id="75" w:author="Cameron Freshwater" w:date="2018-11-17T19:09:00Z">
        <w:r w:rsidR="00330D5E">
          <w:t xml:space="preserve">, </w:t>
        </w:r>
      </w:ins>
      <w:ins w:id="76" w:author="Cameron Freshwater" w:date="2018-11-17T19:10:00Z">
        <w:r w:rsidR="00330D5E">
          <w:t>“</w:t>
        </w:r>
      </w:ins>
      <w:ins w:id="77" w:author="Cameron Freshwater" w:date="2018-11-17T19:09:00Z">
        <w:r w:rsidR="00330D5E">
          <w:t>a</w:t>
        </w:r>
      </w:ins>
      <w:del w:id="78" w:author="Cameron Freshwater" w:date="2018-11-17T19:09:00Z">
        <w:r w:rsidRPr="00004A7E" w:rsidDel="00330D5E">
          <w:delText xml:space="preserve"> – </w:delText>
        </w:r>
      </w:del>
      <w:ins w:id="79" w:author="Cameron Freshwater" w:date="2018-11-17T19:08:00Z">
        <w:r w:rsidR="00330D5E">
          <w:rPr>
            <w:rFonts w:ascii="Gill Sans" w:hAnsi="Gill Sans" w:cs="Gill Sans"/>
            <w:color w:val="141413"/>
            <w:lang w:val="en-US"/>
          </w:rPr>
          <w:t xml:space="preserve"> </w:t>
        </w:r>
        <w:r w:rsidR="00330D5E" w:rsidRPr="00330D5E">
          <w:rPr>
            <w:rFonts w:ascii="Calibri" w:hAnsi="Calibri" w:cs="Gill Sans"/>
            <w:color w:val="141413"/>
            <w:lang w:val="en-US"/>
            <w:rPrChange w:id="80" w:author="Cameron Freshwater" w:date="2018-11-17T19:09:00Z">
              <w:rPr>
                <w:rFonts w:ascii="Gill Sans" w:hAnsi="Gill Sans" w:cs="Gill Sans"/>
                <w:color w:val="141413"/>
                <w:lang w:val="en-US"/>
              </w:rPr>
            </w:rPrChange>
          </w:rPr>
          <w:t>group of wild salmon sufficiently isolated from other groups that, if lost, is unlikely to recolonize naturally within an acceptable timeframe</w:t>
        </w:r>
      </w:ins>
      <w:ins w:id="81" w:author="Cameron Freshwater" w:date="2018-11-17T19:10:00Z">
        <w:r w:rsidR="00330D5E">
          <w:rPr>
            <w:rFonts w:ascii="Calibri" w:hAnsi="Calibri" w:cs="Gill Sans"/>
            <w:color w:val="141413"/>
            <w:lang w:val="en-US"/>
          </w:rPr>
          <w:t>”</w:t>
        </w:r>
      </w:ins>
      <w:ins w:id="82" w:author="Cameron Freshwater" w:date="2018-11-17T19:09:00Z">
        <w:r w:rsidR="00330D5E">
          <w:rPr>
            <w:rFonts w:ascii="Calibri" w:hAnsi="Calibri" w:cs="Gill Sans"/>
            <w:color w:val="141413"/>
            <w:lang w:val="en-US"/>
          </w:rPr>
          <w:t xml:space="preserve"> (DFO 2005)</w:t>
        </w:r>
      </w:ins>
      <w:del w:id="83" w:author="Cameron Freshwater" w:date="2018-11-17T19:08:00Z">
        <w:r w:rsidRPr="00004A7E" w:rsidDel="00330D5E">
          <w:delText xml:space="preserve">groups of spawning populations with a common life history strategy, adult migration phenology, genetic history, and juvenile rearing habitat </w:del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 </w:delInstr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DATA </w:delInstrText>
        </w:r>
        <w:r w:rsidRPr="00004A7E" w:rsidDel="00330D5E">
          <w:fldChar w:fldCharType="end"/>
        </w:r>
        <w:r w:rsidRPr="00004A7E" w:rsidDel="00330D5E">
          <w:fldChar w:fldCharType="separate"/>
        </w:r>
        <w:r w:rsidRPr="00004A7E" w:rsidDel="00330D5E">
          <w:rPr>
            <w:noProof/>
          </w:rPr>
          <w:delText>(Holtby &amp; Ciruna 2007; 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del>
      <w:r w:rsidRPr="00004A7E">
        <w:t xml:space="preserve">. </w:t>
      </w:r>
      <w:ins w:id="84" w:author="DFO-MPO" w:date="2018-11-18T09:26:00Z">
        <w:r w:rsidR="00655DAC">
          <w:t xml:space="preserve">During WSP assessment </w:t>
        </w:r>
      </w:ins>
      <w:ins w:id="85" w:author="DFO-MPO" w:date="2018-11-18T09:27:00Z">
        <w:r w:rsidR="00655DAC">
          <w:t xml:space="preserve">a range of criteria are used to assign </w:t>
        </w:r>
      </w:ins>
      <w:ins w:id="86" w:author="DFO-MPO" w:date="2018-11-18T09:26:00Z">
        <w:r w:rsidR="00655DAC">
          <w:t xml:space="preserve">CUs </w:t>
        </w:r>
      </w:ins>
      <w:ins w:id="87" w:author="DFO-MPO" w:date="2018-11-18T09:27:00Z">
        <w:r w:rsidR="00655DAC">
          <w:t xml:space="preserve">to three zones (green, amber, and red), which represent increasing </w:t>
        </w:r>
      </w:ins>
      <w:ins w:id="88" w:author="DFO-MPO" w:date="2018-11-18T09:28:00Z">
        <w:r w:rsidR="00655DAC">
          <w:t xml:space="preserve">degrees of </w:t>
        </w:r>
      </w:ins>
      <w:ins w:id="89" w:author="DFO-MPO" w:date="2018-11-18T09:27:00Z">
        <w:r w:rsidR="00655DAC">
          <w:t xml:space="preserve">conservation concern </w:t>
        </w:r>
      </w:ins>
      <w:ins w:id="90" w:author="DFO-MPO" w:date="2018-11-18T09:28:00Z">
        <w:r w:rsidR="00655DAC">
          <w:t>and management intervention (</w:t>
        </w:r>
        <w:r w:rsidR="00655DAC" w:rsidRPr="00655DAC">
          <w:rPr>
            <w:highlight w:val="yellow"/>
            <w:rPrChange w:id="91" w:author="DFO-MPO" w:date="2018-11-18T09:28:00Z">
              <w:rPr/>
            </w:rPrChange>
          </w:rPr>
          <w:t>DFO 2005; Holt et al. 2005</w:t>
        </w:r>
        <w:r w:rsidR="00655DAC">
          <w:t>)</w:t>
        </w:r>
      </w:ins>
      <w:del w:id="92" w:author="DFO-MPO" w:date="2018-11-18T09:25:00Z">
        <w:r w:rsidRPr="00004A7E" w:rsidDel="00655DAC">
          <w:delText xml:space="preserve">Sockeye salmon CUs typically contain fewer spawning populations and are more spatially restricted than other Pacific salmon due to their dependence on nursery lakes </w:delText>
        </w:r>
        <w:r w:rsidRPr="00004A7E" w:rsidDel="00655DAC">
          <w:fldChar w:fldCharType="begin"/>
        </w:r>
        <w:r w:rsidRPr="00655DAC" w:rsidDel="00655DAC">
          <w:del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delInstrText>
        </w:r>
        <w:r w:rsidRPr="00004A7E" w:rsidDel="00655DAC">
          <w:fldChar w:fldCharType="separate"/>
        </w:r>
        <w:r w:rsidRPr="00655DAC" w:rsidDel="00655DAC">
          <w:rPr>
            <w:noProof/>
          </w:rPr>
          <w:delText>(Holtby &amp; Ciruna 2007)</w:delText>
        </w:r>
        <w:r w:rsidRPr="00004A7E" w:rsidDel="00655DAC">
          <w:fldChar w:fldCharType="end"/>
        </w:r>
        <w:r w:rsidRPr="00004A7E" w:rsidDel="00655DAC">
          <w:delText xml:space="preserve">. </w:delText>
        </w:r>
      </w:del>
      <w:del w:id="93" w:author="Cameron Freshwater" w:date="2018-11-17T19:11:00Z">
        <w:r w:rsidRPr="00004A7E" w:rsidDel="00330D5E">
          <w:delText xml:space="preserve">The Fraser River sockeye salmon aggregate is composed of 24 CUs, which are grouped into four management units (MUs) based on adult migration timing </w:delText>
        </w:r>
        <w:r w:rsidRPr="00004A7E" w:rsidDel="00330D5E">
          <w:fldChar w:fldCharType="begin"/>
        </w:r>
        <w:r w:rsidRPr="00004A7E" w:rsidDel="00330D5E">
          <w:del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delInstrText>
        </w:r>
        <w:r w:rsidRPr="00004A7E" w:rsidDel="00330D5E">
          <w:fldChar w:fldCharType="separate"/>
        </w:r>
        <w:r w:rsidRPr="00004A7E" w:rsidDel="00330D5E">
          <w:rPr>
            <w:noProof/>
          </w:rPr>
          <w:delText>(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r w:rsidRPr="00004A7E" w:rsidDel="00330D5E">
          <w:delText xml:space="preserve">. </w:delText>
        </w:r>
      </w:del>
    </w:p>
    <w:p w14:paraId="0DD7F244" w14:textId="0B727E27" w:rsidR="00655DAC" w:rsidRDefault="007A2B4A" w:rsidP="00AE7C0A">
      <w:pPr>
        <w:spacing w:line="480" w:lineRule="auto"/>
        <w:ind w:firstLine="720"/>
        <w:rPr>
          <w:ins w:id="94" w:author="DFO-MPO" w:date="2018-11-18T09:25:00Z"/>
        </w:rPr>
      </w:pPr>
      <w:ins w:id="95" w:author="DFO-MPO" w:date="2018-11-18T09:31:00Z">
        <w:r>
          <w:t xml:space="preserve">As one of Canada’s largest sockeye salmon run, the </w:t>
        </w:r>
      </w:ins>
      <w:r w:rsidR="00170B1A" w:rsidRPr="00004A7E">
        <w:t xml:space="preserve">Fraser River </w:t>
      </w:r>
      <w:del w:id="96" w:author="DFO-MPO" w:date="2018-11-18T09:31:00Z">
        <w:r w:rsidR="00170B1A" w:rsidRPr="00004A7E" w:rsidDel="007A2B4A">
          <w:delText>sockeye salmon</w:delText>
        </w:r>
      </w:del>
      <w:ins w:id="97" w:author="DFO-MPO" w:date="2018-11-18T09:31:00Z">
        <w:r>
          <w:t>aggregate</w:t>
        </w:r>
      </w:ins>
      <w:r w:rsidR="00170B1A" w:rsidRPr="00004A7E">
        <w:t xml:space="preserve"> </w:t>
      </w:r>
      <w:del w:id="98" w:author="Cameron Freshwater" w:date="2018-11-17T19:13:00Z">
        <w:r w:rsidR="00170B1A" w:rsidRPr="00004A7E" w:rsidDel="00330D5E">
          <w:delText>have been harvested in the region by commercial fisheries for over a century and by indigenous communities for thousands of years</w:delText>
        </w:r>
      </w:del>
      <w:ins w:id="99" w:author="Cameron Freshwater" w:date="2018-11-17T19:14:00Z">
        <w:del w:id="100" w:author="DFO-MPO" w:date="2018-11-18T09:31:00Z">
          <w:r w:rsidR="00330D5E" w:rsidDel="007A2B4A">
            <w:delText>have</w:delText>
          </w:r>
        </w:del>
      </w:ins>
      <w:ins w:id="101" w:author="DFO-MPO" w:date="2018-11-18T09:31:00Z">
        <w:r>
          <w:t>has</w:t>
        </w:r>
      </w:ins>
      <w:ins w:id="102" w:author="Cameron Freshwater" w:date="2018-11-17T19:14:00Z">
        <w:r w:rsidR="00330D5E">
          <w:t xml:space="preserve"> considerable ecological, cultural, and economic value</w:t>
        </w:r>
        <w:del w:id="103" w:author="DFO-MPO" w:date="2018-11-18T09:31:00Z">
          <w:r w:rsidR="00330D5E" w:rsidDel="007A2B4A">
            <w:delText xml:space="preserve"> within British Columbia</w:delText>
          </w:r>
        </w:del>
      </w:ins>
      <w:ins w:id="104" w:author="DFO-MPO" w:date="2018-11-18T09:31:00Z">
        <w:r>
          <w:t>; however</w:t>
        </w:r>
      </w:ins>
      <w:ins w:id="105" w:author="Cameron Freshwater" w:date="2018-11-17T19:14:00Z">
        <w:del w:id="106" w:author="DFO-MPO" w:date="2018-11-18T09:31:00Z">
          <w:r w:rsidR="00330D5E" w:rsidDel="007A2B4A">
            <w:delText>,</w:delText>
          </w:r>
        </w:del>
        <w:r w:rsidR="00330D5E">
          <w:t xml:space="preserve"> </w:t>
        </w:r>
        <w:del w:id="107" w:author="DFO-MPO" w:date="2018-11-18T09:11:00Z">
          <w:r w:rsidR="00330D5E" w:rsidDel="00CC505B">
            <w:delText>but</w:delText>
          </w:r>
        </w:del>
      </w:ins>
      <w:ins w:id="108" w:author="DFO-MPO" w:date="2018-11-18T09:31:00Z">
        <w:r>
          <w:t>it is increasingly</w:t>
        </w:r>
      </w:ins>
      <w:ins w:id="109" w:author="Cameron Freshwater" w:date="2018-11-17T19:14:00Z">
        <w:del w:id="110" w:author="DFO-MPO" w:date="2018-11-18T09:31:00Z">
          <w:r w:rsidR="00330D5E" w:rsidDel="007A2B4A">
            <w:delText xml:space="preserve"> are</w:delText>
          </w:r>
        </w:del>
        <w:r w:rsidR="00330D5E">
          <w:t xml:space="preserve"> </w:t>
        </w:r>
      </w:ins>
      <w:ins w:id="111" w:author="Cameron Freshwater" w:date="2018-11-17T19:15:00Z">
        <w:r w:rsidR="00330D5E">
          <w:t xml:space="preserve">vulnerable to a </w:t>
        </w:r>
      </w:ins>
      <w:ins w:id="112" w:author="Cameron Freshwater" w:date="2018-11-17T19:16:00Z">
        <w:del w:id="113" w:author="DFO-MPO" w:date="2018-11-18T09:32:00Z">
          <w:r w:rsidR="00330D5E" w:rsidDel="007A2B4A">
            <w:delText>growing number</w:delText>
          </w:r>
        </w:del>
      </w:ins>
      <w:ins w:id="114" w:author="DFO-MPO" w:date="2018-11-18T09:32:00Z">
        <w:r>
          <w:t>range</w:t>
        </w:r>
      </w:ins>
      <w:ins w:id="115" w:author="Cameron Freshwater" w:date="2018-11-17T19:16:00Z">
        <w:r w:rsidR="00330D5E">
          <w:t xml:space="preserve"> of threats including anthropogenic development, overexploitation, and climate change </w:t>
        </w:r>
      </w:ins>
      <w:del w:id="116" w:author="Cameron Freshwater" w:date="2018-11-17T19:13:00Z">
        <w:r w:rsidR="00170B1A" w:rsidRPr="00004A7E" w:rsidDel="00330D5E">
          <w:delText xml:space="preserve"> </w:delText>
        </w:r>
      </w:del>
      <w:r w:rsidR="00170B1A" w:rsidRPr="00004A7E">
        <w:t>(</w:t>
      </w:r>
      <w:r w:rsidR="00E62789" w:rsidRPr="00004A7E">
        <w:t>Cohen 2012</w:t>
      </w:r>
      <w:r w:rsidR="00170B1A" w:rsidRPr="00004A7E">
        <w:t xml:space="preserve">). </w:t>
      </w:r>
      <w:ins w:id="117" w:author="DFO-MPO" w:date="2018-11-18T09:32:00Z">
        <w:r>
          <w:t xml:space="preserve">Furthermore, </w:t>
        </w:r>
      </w:ins>
      <w:del w:id="118" w:author="Cameron Freshwater" w:date="2018-11-17T19:16:00Z">
        <w:r w:rsidR="00170B1A" w:rsidRPr="00004A7E" w:rsidDel="00330D5E">
          <w:delText>Despite the historical abundance of Fraser River sockeye salmon, t</w:delText>
        </w:r>
      </w:del>
      <w:ins w:id="119" w:author="Cameron Freshwater" w:date="2018-11-17T19:16:00Z">
        <w:del w:id="120" w:author="DFO-MPO" w:date="2018-11-18T09:11:00Z">
          <w:r w:rsidR="00330D5E" w:rsidDel="00CC505B">
            <w:delText>T</w:delText>
          </w:r>
        </w:del>
      </w:ins>
      <w:del w:id="121" w:author="DFO-MPO" w:date="2018-11-18T09:11:00Z">
        <w:r w:rsidR="00170B1A" w:rsidRPr="00004A7E" w:rsidDel="00CC505B">
          <w:delText>he aggregate’s p</w:delText>
        </w:r>
      </w:del>
      <w:ins w:id="122" w:author="DFO-MPO" w:date="2018-11-18T09:32:00Z">
        <w:r>
          <w:t>p</w:t>
        </w:r>
      </w:ins>
      <w:r w:rsidR="00170B1A" w:rsidRPr="00004A7E">
        <w:t>roductivity declined in the 1990s, resulting in frequent fishery closures and an emergency federal inquiry (</w:t>
      </w:r>
      <w:r w:rsidR="00E62789" w:rsidRPr="00004A7E">
        <w:t>Cohen 2012</w:t>
      </w:r>
      <w:r w:rsidR="00170B1A" w:rsidRPr="00004A7E">
        <w:t>). While there have been signs of recovery in recent years</w:t>
      </w:r>
      <w:ins w:id="123" w:author="Cameron Freshwater" w:date="2018-11-17T19:16:00Z">
        <w:r w:rsidR="00330D5E">
          <w:t xml:space="preserve"> for specific CUs</w:t>
        </w:r>
      </w:ins>
      <w:r w:rsidR="00170B1A" w:rsidRPr="00004A7E">
        <w:t>, recruitment continues to be highly variable</w:t>
      </w:r>
      <w:ins w:id="124" w:author="DFO-MPO" w:date="2018-11-18T09:12:00Z">
        <w:r w:rsidR="00CC505B">
          <w:t xml:space="preserve"> (</w:t>
        </w:r>
        <w:r w:rsidR="00CC505B" w:rsidRPr="00CC505B">
          <w:rPr>
            <w:highlight w:val="yellow"/>
            <w:rPrChange w:id="125" w:author="DFO-MPO" w:date="2018-11-18T09:12:00Z">
              <w:rPr/>
            </w:rPrChange>
          </w:rPr>
          <w:t>Grant State of Ocean 2018</w:t>
        </w:r>
        <w:r w:rsidR="00CC505B">
          <w:t>)</w:t>
        </w:r>
      </w:ins>
      <w:ins w:id="126" w:author="DFO-MPO" w:date="2018-11-18T09:37:00Z">
        <w:r>
          <w:t xml:space="preserve"> </w:t>
        </w:r>
      </w:ins>
      <w:del w:id="127" w:author="DFO-MPO" w:date="2018-11-18T09:37:00Z">
        <w:r w:rsidR="00170B1A" w:rsidRPr="00004A7E" w:rsidDel="007A2B4A">
          <w:delText>.</w:delText>
        </w:r>
      </w:del>
      <w:ins w:id="128" w:author="DFO-MPO" w:date="2018-11-18T09:37:00Z">
        <w:r>
          <w:t xml:space="preserve">and WSP status among CUs </w:t>
        </w:r>
      </w:ins>
      <w:ins w:id="129" w:author="DFO-MPO" w:date="2018-11-18T09:38:00Z">
        <w:r>
          <w:t>ranges</w:t>
        </w:r>
      </w:ins>
      <w:ins w:id="130" w:author="DFO-MPO" w:date="2018-11-18T09:37:00Z">
        <w:r>
          <w:t xml:space="preserve"> from healthy to critical</w:t>
        </w:r>
      </w:ins>
      <w:ins w:id="131" w:author="DFO-MPO" w:date="2018-11-18T09:38:00Z">
        <w:r>
          <w:t xml:space="preserve"> (</w:t>
        </w:r>
        <w:r w:rsidRPr="007A2B4A">
          <w:rPr>
            <w:highlight w:val="yellow"/>
            <w:rPrChange w:id="132" w:author="DFO-MPO" w:date="2018-11-18T09:38:00Z">
              <w:rPr/>
            </w:rPrChange>
          </w:rPr>
          <w:t>WSP 2017</w:t>
        </w:r>
        <w:r>
          <w:t>).</w:t>
        </w:r>
      </w:ins>
      <w:del w:id="133" w:author="DFO-MPO" w:date="2018-11-18T09:32:00Z">
        <w:r w:rsidR="00170B1A" w:rsidRPr="00004A7E" w:rsidDel="007A2B4A">
          <w:delText xml:space="preserve"> </w:delText>
        </w:r>
      </w:del>
    </w:p>
    <w:p w14:paraId="378E6575" w14:textId="4A5E1250" w:rsidR="00DB21CE" w:rsidRPr="00004A7E" w:rsidRDefault="00CC505B" w:rsidP="00AE7C0A">
      <w:pPr>
        <w:spacing w:line="480" w:lineRule="auto"/>
        <w:ind w:firstLine="720"/>
      </w:pPr>
      <w:ins w:id="134" w:author="DFO-MPO" w:date="2018-11-18T09:14:00Z">
        <w:r>
          <w:t xml:space="preserve">Although </w:t>
        </w:r>
      </w:ins>
      <w:ins w:id="135" w:author="DFO-MPO" w:date="2018-11-18T09:15:00Z">
        <w:r>
          <w:t>WSP</w:t>
        </w:r>
      </w:ins>
      <w:ins w:id="136" w:author="DFO-MPO" w:date="2018-11-18T09:17:00Z">
        <w:r>
          <w:t xml:space="preserve"> </w:t>
        </w:r>
      </w:ins>
      <w:ins w:id="137" w:author="DFO-MPO" w:date="2018-11-18T09:15:00Z">
        <w:r>
          <w:t xml:space="preserve">status is assessed at the CU level, </w:t>
        </w:r>
      </w:ins>
      <w:ins w:id="138" w:author="DFO-MPO" w:date="2018-11-18T09:18:00Z">
        <w:r w:rsidR="00655DAC">
          <w:t>Fraser River sockeye</w:t>
        </w:r>
      </w:ins>
      <w:ins w:id="139" w:author="DFO-MPO" w:date="2018-11-18T09:17:00Z">
        <w:r>
          <w:t xml:space="preserve"> salmon </w:t>
        </w:r>
      </w:ins>
      <w:ins w:id="140" w:author="DFO-MPO" w:date="2018-11-18T09:15:00Z">
        <w:r>
          <w:t xml:space="preserve">fisheries are predominantly managed at the </w:t>
        </w:r>
      </w:ins>
      <w:ins w:id="141" w:author="DFO-MPO" w:date="2018-11-18T09:16:00Z">
        <w:r>
          <w:t xml:space="preserve">scale of </w:t>
        </w:r>
      </w:ins>
      <w:ins w:id="142" w:author="DFO-MPO" w:date="2018-11-18T09:15:00Z">
        <w:r>
          <w:t>management unit</w:t>
        </w:r>
      </w:ins>
      <w:ins w:id="143" w:author="DFO-MPO" w:date="2018-11-18T09:16:00Z">
        <w:r>
          <w:t>s</w:t>
        </w:r>
      </w:ins>
      <w:ins w:id="144" w:author="DFO-MPO" w:date="2018-11-18T09:15:00Z">
        <w:r>
          <w:t xml:space="preserve"> (MU</w:t>
        </w:r>
      </w:ins>
      <w:ins w:id="145" w:author="DFO-MPO" w:date="2018-11-18T09:16:00Z">
        <w:r>
          <w:t>s</w:t>
        </w:r>
      </w:ins>
      <w:ins w:id="146" w:author="DFO-MPO" w:date="2018-11-18T09:18:00Z">
        <w:r w:rsidR="00655DAC">
          <w:t>) – groups of CUs that share a common return migration phenology, i.e. run timing (</w:t>
        </w:r>
        <w:r w:rsidR="00655DAC" w:rsidRPr="00655DAC">
          <w:rPr>
            <w:highlight w:val="yellow"/>
            <w:rPrChange w:id="147" w:author="DFO-MPO" w:date="2018-11-18T09:19:00Z">
              <w:rPr/>
            </w:rPrChange>
          </w:rPr>
          <w:t>REF</w:t>
        </w:r>
        <w:r w:rsidR="00655DAC">
          <w:t>)</w:t>
        </w:r>
      </w:ins>
      <w:ins w:id="148" w:author="DFO-MPO" w:date="2018-11-18T09:19:00Z">
        <w:r w:rsidR="00655DAC">
          <w:t>.</w:t>
        </w:r>
      </w:ins>
      <w:ins w:id="149" w:author="DFO-MPO" w:date="2018-11-18T09:16:00Z">
        <w:r>
          <w:t xml:space="preserve"> </w:t>
        </w:r>
      </w:ins>
      <w:r w:rsidR="00DB21CE" w:rsidRPr="00004A7E">
        <w:t xml:space="preserve">Fraser River sockeye salmon are targeted by commercial fisheries as they </w:t>
      </w:r>
      <w:del w:id="150" w:author="DFO-MPO" w:date="2018-11-18T09:19:00Z">
        <w:r w:rsidR="00DB21CE" w:rsidRPr="00004A7E" w:rsidDel="00655DAC">
          <w:delText xml:space="preserve">move </w:delText>
        </w:r>
      </w:del>
      <w:ins w:id="151" w:author="DFO-MPO" w:date="2018-11-18T09:19:00Z">
        <w:r w:rsidR="00655DAC">
          <w:t>migrate</w:t>
        </w:r>
        <w:r w:rsidR="00655DAC" w:rsidRPr="00004A7E">
          <w:t xml:space="preserve"> </w:t>
        </w:r>
      </w:ins>
      <w:r w:rsidR="00DB21CE" w:rsidRPr="00004A7E">
        <w:t xml:space="preserve">through nearshore </w:t>
      </w:r>
      <w:ins w:id="152" w:author="DFO-MPO" w:date="2018-11-18T09:20:00Z">
        <w:r w:rsidR="00655DAC">
          <w:t xml:space="preserve">marine </w:t>
        </w:r>
      </w:ins>
      <w:r w:rsidR="00DB21CE" w:rsidRPr="00004A7E">
        <w:t xml:space="preserve">areas </w:t>
      </w:r>
      <w:del w:id="153" w:author="DFO-MPO" w:date="2018-11-18T09:19:00Z">
        <w:r w:rsidR="00DB21CE" w:rsidRPr="00004A7E" w:rsidDel="00655DAC">
          <w:delText xml:space="preserve">on their return migration </w:delText>
        </w:r>
      </w:del>
      <w:r w:rsidR="00DB21CE" w:rsidRPr="00004A7E">
        <w:t xml:space="preserve">to </w:t>
      </w:r>
      <w:ins w:id="154" w:author="DFO-MPO" w:date="2018-11-18T09:20:00Z">
        <w:r w:rsidR="00655DAC">
          <w:t xml:space="preserve">spawning </w:t>
        </w:r>
      </w:ins>
      <w:del w:id="155" w:author="DFO-MPO" w:date="2018-11-18T09:20:00Z">
        <w:r w:rsidR="00DB21CE" w:rsidRPr="00004A7E" w:rsidDel="00655DAC">
          <w:delText>their natal rivers for spawning</w:delText>
        </w:r>
      </w:del>
      <w:ins w:id="156" w:author="DFO-MPO" w:date="2018-11-18T09:20:00Z">
        <w:r w:rsidR="00655DAC">
          <w:t>rivers</w:t>
        </w:r>
      </w:ins>
      <w:ins w:id="157" w:author="DFO-MPO" w:date="2018-11-18T09:21:00Z">
        <w:r w:rsidR="00655DAC">
          <w:t>. Thus,</w:t>
        </w:r>
      </w:ins>
      <w:del w:id="158" w:author="DFO-MPO" w:date="2018-11-18T09:20:00Z">
        <w:r w:rsidR="00DB21CE" w:rsidRPr="00004A7E" w:rsidDel="00655DAC">
          <w:delText>.</w:delText>
        </w:r>
      </w:del>
      <w:r w:rsidR="00DB21CE" w:rsidRPr="00004A7E">
        <w:t xml:space="preserve"> </w:t>
      </w:r>
      <w:del w:id="159" w:author="DFO-MPO" w:date="2018-11-18T09:20:00Z">
        <w:r w:rsidR="00DB21CE" w:rsidRPr="00004A7E" w:rsidDel="00655DAC">
          <w:delText xml:space="preserve">As a result, </w:delText>
        </w:r>
      </w:del>
      <w:r w:rsidR="00DB21CE" w:rsidRPr="00004A7E">
        <w:t xml:space="preserve">shifting marine fishery openings to coincide with a given migration phenology can be used to constrain effort at the MU, but not the CU, </w:t>
      </w:r>
      <w:del w:id="160" w:author="DFO-MPO" w:date="2018-11-18T09:21:00Z">
        <w:r w:rsidR="00DB21CE" w:rsidRPr="00004A7E" w:rsidDel="00655DAC">
          <w:delText>level</w:delText>
        </w:r>
        <w:r w:rsidR="00170B1A" w:rsidRPr="00004A7E" w:rsidDel="00655DAC">
          <w:delText xml:space="preserve"> and </w:delText>
        </w:r>
        <w:r w:rsidR="006D1219" w:rsidDel="00655DAC">
          <w:delText>marine</w:delText>
        </w:r>
        <w:r w:rsidR="00170B1A" w:rsidRPr="00004A7E" w:rsidDel="00655DAC">
          <w:delText xml:space="preserve"> fisheries </w:delText>
        </w:r>
        <w:r w:rsidR="006D1219" w:rsidDel="00655DAC">
          <w:delText>are</w:delText>
        </w:r>
        <w:r w:rsidR="00170B1A" w:rsidRPr="00004A7E" w:rsidDel="00655DAC">
          <w:delText xml:space="preserve"> considered mixed-stock</w:delText>
        </w:r>
      </w:del>
      <w:ins w:id="161" w:author="DFO-MPO" w:date="2018-11-18T09:21:00Z">
        <w:r w:rsidR="00655DAC">
          <w:t>scale (though some overlap among MUs e</w:t>
        </w:r>
      </w:ins>
      <w:ins w:id="162" w:author="DFO-MPO" w:date="2018-11-18T09:22:00Z">
        <w:r w:rsidR="00655DAC">
          <w:t>x</w:t>
        </w:r>
      </w:ins>
      <w:ins w:id="163" w:author="DFO-MPO" w:date="2018-11-18T09:21:00Z">
        <w:r w:rsidR="00655DAC">
          <w:t>ists)</w:t>
        </w:r>
      </w:ins>
      <w:r w:rsidR="00DB21CE" w:rsidRPr="00004A7E">
        <w:t xml:space="preserve">. </w:t>
      </w:r>
      <w:del w:id="164" w:author="DFO-MPO" w:date="2018-11-18T09:36:00Z">
        <w:r w:rsidR="00DB21CE" w:rsidRPr="00004A7E" w:rsidDel="007A2B4A">
          <w:delText>F</w:delText>
        </w:r>
      </w:del>
      <w:del w:id="165" w:author="DFO-MPO" w:date="2018-11-18T09:35:00Z">
        <w:r w:rsidR="00DB21CE" w:rsidRPr="00004A7E" w:rsidDel="007A2B4A">
          <w:delText>r</w:delText>
        </w:r>
      </w:del>
      <w:del w:id="166" w:author="DFO-MPO" w:date="2018-11-18T09:36:00Z">
        <w:r w:rsidR="00DB21CE" w:rsidRPr="00004A7E" w:rsidDel="007A2B4A">
          <w:delText xml:space="preserve">aser River sockeye salmon CUs vary in conservation status from abundant with stable or increasing population trends (i.e. healthy) to depleted with declining trends (critical). </w:delText>
        </w:r>
      </w:del>
      <w:r w:rsidR="00DB21CE" w:rsidRPr="00004A7E">
        <w:t xml:space="preserve">The Fraser River sockeye salmon MUs included in this analysis, along with their component CUs, are listed in Table 1. </w:t>
      </w:r>
    </w:p>
    <w:p w14:paraId="6CD6F8F7" w14:textId="35BA5B90" w:rsidR="00DB21CE" w:rsidRPr="00004A7E" w:rsidRDefault="00DB21CE" w:rsidP="00AE7C0A">
      <w:pPr>
        <w:spacing w:line="480" w:lineRule="auto"/>
        <w:ind w:firstLine="720"/>
      </w:pPr>
      <w:r w:rsidRPr="00004A7E">
        <w:lastRenderedPageBreak/>
        <w:t xml:space="preserve">We used annual estimates of spawner </w:t>
      </w:r>
      <w:del w:id="167" w:author="DFO-MPO" w:date="2018-11-18T09:45:00Z">
        <w:r w:rsidRPr="00004A7E" w:rsidDel="00413BDB">
          <w:delText xml:space="preserve">abundance </w:delText>
        </w:r>
      </w:del>
      <w:r w:rsidRPr="00004A7E">
        <w:t xml:space="preserve">and recruit </w:t>
      </w:r>
      <w:del w:id="168" w:author="DFO-MPO" w:date="2018-11-18T09:45:00Z">
        <w:r w:rsidRPr="00004A7E" w:rsidDel="00413BDB">
          <w:delText xml:space="preserve">abundance </w:delText>
        </w:r>
      </w:del>
      <w:r w:rsidRPr="00004A7E">
        <w:t>(</w:t>
      </w:r>
      <w:commentRangeStart w:id="169"/>
      <w:r w:rsidRPr="00004A7E">
        <w:t>i.e.</w:t>
      </w:r>
      <w:commentRangeEnd w:id="169"/>
      <w:r w:rsidR="00E026C7">
        <w:rPr>
          <w:rStyle w:val="CommentReference"/>
        </w:rPr>
        <w:commentReference w:id="169"/>
      </w:r>
      <w:r w:rsidRPr="00004A7E">
        <w:t xml:space="preserve"> the </w:t>
      </w:r>
      <w:del w:id="170" w:author="Cameron Freshwater" w:date="2018-11-17T11:08:00Z">
        <w:r w:rsidRPr="00004A7E" w:rsidDel="00E026C7">
          <w:delText xml:space="preserve">number </w:delText>
        </w:r>
      </w:del>
      <w:ins w:id="171" w:author="Cameron Freshwater" w:date="2018-11-17T11:08:00Z">
        <w:r w:rsidR="00E026C7">
          <w:t>sum</w:t>
        </w:r>
        <w:r w:rsidR="00E026C7" w:rsidRPr="00004A7E">
          <w:t xml:space="preserve"> </w:t>
        </w:r>
      </w:ins>
      <w:r w:rsidRPr="00004A7E">
        <w:t xml:space="preserve">of </w:t>
      </w:r>
      <w:del w:id="172" w:author="DFO-MPO" w:date="2018-11-18T09:39:00Z">
        <w:r w:rsidRPr="00004A7E" w:rsidDel="00413BDB">
          <w:delText>spawning fish</w:delText>
        </w:r>
      </w:del>
      <w:ins w:id="173" w:author="Cameron Freshwater" w:date="2018-11-17T11:08:00Z">
        <w:del w:id="174" w:author="DFO-MPO" w:date="2018-11-18T09:39:00Z">
          <w:r w:rsidR="00E026C7" w:rsidDel="00413BDB">
            <w:delText xml:space="preserve">, </w:delText>
          </w:r>
        </w:del>
      </w:ins>
      <w:del w:id="175" w:author="DFO-MPO" w:date="2018-11-18T09:39:00Z">
        <w:r w:rsidRPr="00004A7E" w:rsidDel="00413BDB">
          <w:delText xml:space="preserve"> </w:delText>
        </w:r>
        <w:r w:rsidR="00320E2C" w:rsidDel="00413BDB">
          <w:delText>and catch</w:delText>
        </w:r>
      </w:del>
      <w:ins w:id="176" w:author="Cameron Freshwater" w:date="2018-11-17T11:08:00Z">
        <w:del w:id="177" w:author="DFO-MPO" w:date="2018-11-18T09:39:00Z">
          <w:r w:rsidR="00E026C7" w:rsidDel="00413BDB">
            <w:delText>, and fish dying en route</w:delText>
          </w:r>
        </w:del>
      </w:ins>
      <w:ins w:id="178" w:author="DFO-MPO" w:date="2018-11-18T09:39:00Z">
        <w:r w:rsidR="00413BDB">
          <w:t xml:space="preserve"> catch and individuals escaping the fishery</w:t>
        </w:r>
      </w:ins>
      <w:ins w:id="179" w:author="Cameron Freshwater" w:date="2018-11-17T11:08:00Z">
        <w:r w:rsidR="00E026C7">
          <w:t>,</w:t>
        </w:r>
      </w:ins>
      <w:r w:rsidR="00320E2C">
        <w:t xml:space="preserve"> produced by </w:t>
      </w:r>
      <w:r w:rsidRPr="00004A7E">
        <w:t>spawners in a given brood year</w:t>
      </w:r>
      <w:del w:id="180" w:author="Cameron Freshwater" w:date="2018-11-17T11:09:00Z">
        <w:r w:rsidRPr="00004A7E" w:rsidDel="00E026C7">
          <w:delText>, minus an adjustment for en route mortality</w:delText>
        </w:r>
      </w:del>
      <w:r w:rsidRPr="00004A7E">
        <w:t>)</w:t>
      </w:r>
      <w:ins w:id="181" w:author="DFO-MPO" w:date="2018-11-18T09:45:00Z">
        <w:r w:rsidR="00413BDB">
          <w:t xml:space="preserve"> </w:t>
        </w:r>
        <w:r w:rsidR="00413BDB" w:rsidRPr="00004A7E">
          <w:t>abundance</w:t>
        </w:r>
      </w:ins>
      <w:r w:rsidRPr="00004A7E">
        <w:t xml:space="preserve"> for 19 CUs (Grant et al. 2011), with individual time series beginning between 1948 and 1973 (Table 1).</w:t>
      </w:r>
      <w:ins w:id="182" w:author="DFO-MPO" w:date="2018-11-18T09:39:00Z">
        <w:r w:rsidR="00413BDB">
          <w:t xml:space="preserve"> </w:t>
        </w:r>
      </w:ins>
      <w:moveToRangeStart w:id="183" w:author="DFO-MPO" w:date="2018-11-18T09:40:00Z" w:name="move530297339"/>
      <w:moveTo w:id="184" w:author="DFO-MPO" w:date="2018-11-18T09:40:00Z">
        <w:r w:rsidR="00413BDB" w:rsidRPr="00004A7E">
          <w:t xml:space="preserve">Catch is estimated in marine and freshwater fisheries for each CU and age class. </w:t>
        </w:r>
      </w:moveTo>
      <w:moveToRangeEnd w:id="183"/>
      <w:ins w:id="185" w:author="DFO-MPO" w:date="2018-11-18T09:39:00Z">
        <w:r w:rsidR="00413BDB">
          <w:t xml:space="preserve">Escapement </w:t>
        </w:r>
      </w:ins>
      <w:ins w:id="186" w:author="DFO-MPO" w:date="2018-11-18T09:40:00Z">
        <w:r w:rsidR="00413BDB">
          <w:t>is calculated from</w:t>
        </w:r>
      </w:ins>
      <w:r w:rsidRPr="00004A7E">
        <w:t xml:space="preserve"> </w:t>
      </w:r>
      <w:del w:id="187" w:author="DFO-MPO" w:date="2018-11-18T09:40:00Z">
        <w:r w:rsidRPr="00004A7E" w:rsidDel="00413BDB">
          <w:delText xml:space="preserve">Spawner </w:delText>
        </w:r>
      </w:del>
      <w:ins w:id="188" w:author="DFO-MPO" w:date="2018-11-18T09:40:00Z">
        <w:r w:rsidR="00413BDB">
          <w:t>s</w:t>
        </w:r>
        <w:r w:rsidR="00413BDB" w:rsidRPr="00004A7E">
          <w:t xml:space="preserve">pawner </w:t>
        </w:r>
      </w:ins>
      <w:r w:rsidRPr="00004A7E">
        <w:t xml:space="preserve">abundance </w:t>
      </w:r>
      <w:ins w:id="189" w:author="DFO-MPO" w:date="2018-11-18T09:41:00Z">
        <w:r w:rsidR="00413BDB">
          <w:t>(</w:t>
        </w:r>
      </w:ins>
      <w:r w:rsidRPr="00004A7E">
        <w:t>estimate</w:t>
      </w:r>
      <w:ins w:id="190" w:author="DFO-MPO" w:date="2018-11-18T09:40:00Z">
        <w:r w:rsidR="00413BDB">
          <w:t>d</w:t>
        </w:r>
      </w:ins>
      <w:del w:id="191" w:author="DFO-MPO" w:date="2018-11-18T09:40:00Z">
        <w:r w:rsidRPr="00004A7E" w:rsidDel="00413BDB">
          <w:delText>s were generated</w:delText>
        </w:r>
      </w:del>
      <w:r w:rsidRPr="00004A7E">
        <w:t xml:space="preserve"> using a variety of techniques including fence counts, mark-recapture and visual surveys, and passive sonar methods</w:t>
      </w:r>
      <w:ins w:id="192" w:author="DFO-MPO" w:date="2018-11-18T09:41:00Z">
        <w:r w:rsidR="00413BDB">
          <w:t xml:space="preserve">), </w:t>
        </w:r>
      </w:ins>
      <w:ins w:id="193" w:author="DFO-MPO" w:date="2018-11-18T09:42:00Z">
        <w:r w:rsidR="00413BDB">
          <w:t>plus an adjustment for differences between downstream and up-river estimates</w:t>
        </w:r>
      </w:ins>
      <w:r w:rsidRPr="00004A7E">
        <w:t xml:space="preserve"> (Grant et al. 2011).</w:t>
      </w:r>
      <w:ins w:id="194" w:author="DFO-MPO" w:date="2018-11-18T09:42:00Z">
        <w:r w:rsidR="00413BDB">
          <w:t xml:space="preserve"> This latter adjustment is necessary to accoun</w:t>
        </w:r>
      </w:ins>
      <w:ins w:id="195" w:author="DFO-MPO" w:date="2018-11-18T09:43:00Z">
        <w:r w:rsidR="00413BDB">
          <w:t>t for mortality that occurs en route, which can be considerable in certain years.</w:t>
        </w:r>
      </w:ins>
      <w:r w:rsidRPr="00004A7E">
        <w:t xml:space="preserve"> </w:t>
      </w:r>
      <w:moveFromRangeStart w:id="196" w:author="DFO-MPO" w:date="2018-11-18T09:40:00Z" w:name="move530297339"/>
      <w:moveFrom w:id="197" w:author="DFO-MPO" w:date="2018-11-18T09:40:00Z">
        <w:r w:rsidRPr="00004A7E" w:rsidDel="00413BDB">
          <w:t xml:space="preserve">Catch is estimated in marine and freshwater fisheries for each CU and age class. </w:t>
        </w:r>
      </w:moveFrom>
      <w:moveFromRangeEnd w:id="196"/>
      <w:r w:rsidRPr="00004A7E">
        <w:t xml:space="preserve">Methods for estimating </w:t>
      </w:r>
      <w:ins w:id="198" w:author="DFO-MPO" w:date="2018-11-18T09:41:00Z">
        <w:r w:rsidR="00413BDB">
          <w:t xml:space="preserve">catch and </w:t>
        </w:r>
      </w:ins>
      <w:commentRangeStart w:id="199"/>
      <w:del w:id="200" w:author="DFO-MPO" w:date="2018-11-18T09:41:00Z">
        <w:r w:rsidRPr="00004A7E" w:rsidDel="00413BDB">
          <w:delText>spawning abundance</w:delText>
        </w:r>
      </w:del>
      <w:ins w:id="201" w:author="DFO-MPO" w:date="2018-11-18T09:41:00Z">
        <w:r w:rsidR="00413BDB">
          <w:t>escapement</w:t>
        </w:r>
      </w:ins>
      <w:r w:rsidRPr="00004A7E">
        <w:t xml:space="preserve"> </w:t>
      </w:r>
      <w:commentRangeEnd w:id="199"/>
      <w:r w:rsidR="00E026C7">
        <w:rPr>
          <w:rStyle w:val="CommentReference"/>
        </w:rPr>
        <w:commentReference w:id="199"/>
      </w:r>
      <w:del w:id="202" w:author="DFO-MPO" w:date="2018-11-18T09:41:00Z">
        <w:r w:rsidRPr="00004A7E" w:rsidDel="00413BDB">
          <w:delText>and catch</w:delText>
        </w:r>
      </w:del>
      <w:r w:rsidRPr="00004A7E">
        <w:t xml:space="preserve"> are reviewed in detail in Grant et al. (2011). </w:t>
      </w:r>
    </w:p>
    <w:p w14:paraId="0E1A162B" w14:textId="735ED568" w:rsidR="00DB21CE" w:rsidRPr="00004A7E" w:rsidRDefault="00DB21CE" w:rsidP="00AE7C0A">
      <w:pPr>
        <w:spacing w:line="480" w:lineRule="auto"/>
      </w:pPr>
      <w:r w:rsidRPr="00004A7E">
        <w:t>Table 1. Relevant sockeye salmon management units and component conservation units within the Fraser River aggregate.</w:t>
      </w:r>
      <w:ins w:id="203" w:author="Cameron Freshwater" w:date="2018-11-17T11:12:00Z">
        <w:r w:rsidR="00E026C7">
          <w:t xml:space="preserve"> With the exception of the Cultus CU, all time series end in 2011.</w:t>
        </w:r>
      </w:ins>
      <w:ins w:id="204" w:author="DFO-MPO" w:date="2018-11-18T09:44:00Z">
        <w:r w:rsidR="00413BDB">
          <w:t xml:space="preserve"> Stock recruitment parameters represent medians from the posterior distributions of an external analysis (</w:t>
        </w:r>
        <w:r w:rsidR="00413BDB" w:rsidRPr="00413BDB">
          <w:rPr>
            <w:highlight w:val="yellow"/>
            <w:rPrChange w:id="205" w:author="DFO-MPO" w:date="2018-11-18T09:45:00Z">
              <w:rPr/>
            </w:rPrChange>
          </w:rPr>
          <w:t>FRSSI REF</w:t>
        </w:r>
      </w:ins>
      <w:ins w:id="206" w:author="DFO-MPO" w:date="2018-11-18T09:45:00Z">
        <w:r w:rsidR="00413BDB">
          <w:t>).</w:t>
        </w:r>
      </w:ins>
      <w:ins w:id="207" w:author="DFO-MPO" w:date="2018-11-18T09:44:00Z">
        <w:r w:rsidR="00413BDB">
          <w:t xml:space="preserve"> </w:t>
        </w:r>
      </w:ins>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r w:rsidRPr="00004A7E">
              <w:rPr>
                <w:b/>
              </w:rPr>
              <w:t>CU</w:t>
            </w:r>
          </w:p>
        </w:tc>
        <w:tc>
          <w:tcPr>
            <w:tcW w:w="1327" w:type="dxa"/>
            <w:vMerge w:val="restart"/>
          </w:tcPr>
          <w:p w14:paraId="3E8B5FA8" w14:textId="77777777" w:rsidR="005C18A2" w:rsidRPr="00004A7E" w:rsidRDefault="005C18A2" w:rsidP="00AE7C0A">
            <w:pPr>
              <w:spacing w:line="480" w:lineRule="auto"/>
              <w:rPr>
                <w:b/>
              </w:rPr>
            </w:pPr>
            <w:commentRangeStart w:id="208"/>
            <w:r w:rsidRPr="00004A7E">
              <w:rPr>
                <w:b/>
              </w:rPr>
              <w:t>Stock</w:t>
            </w:r>
            <w:commentRangeEnd w:id="208"/>
            <w:r w:rsidR="00413BDB">
              <w:rPr>
                <w:rStyle w:val="CommentReference"/>
              </w:rPr>
              <w:commentReference w:id="208"/>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77777777" w:rsidR="00DB21CE" w:rsidRPr="00004A7E" w:rsidRDefault="00DB21CE" w:rsidP="00AE7C0A">
            <w:pPr>
              <w:spacing w:line="480" w:lineRule="auto"/>
            </w:pPr>
            <w:r w:rsidRPr="00004A7E">
              <w:t>Takla-Trembleur</w:t>
            </w:r>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Early Summer</w:t>
            </w:r>
          </w:p>
        </w:tc>
        <w:tc>
          <w:tcPr>
            <w:tcW w:w="1298" w:type="dxa"/>
          </w:tcPr>
          <w:p w14:paraId="66BA24CA" w14:textId="77777777" w:rsidR="00DB21CE" w:rsidRPr="00004A7E" w:rsidRDefault="00DB21CE" w:rsidP="00AE7C0A">
            <w:pPr>
              <w:spacing w:line="480" w:lineRule="auto"/>
            </w:pPr>
            <w:r w:rsidRPr="00004A7E">
              <w:t>Bowron</w:t>
            </w:r>
          </w:p>
        </w:tc>
        <w:tc>
          <w:tcPr>
            <w:tcW w:w="1327" w:type="dxa"/>
          </w:tcPr>
          <w:p w14:paraId="0E2243EF" w14:textId="77777777" w:rsidR="00DB21CE" w:rsidRPr="00004A7E" w:rsidRDefault="00DB21CE" w:rsidP="00AE7C0A">
            <w:pPr>
              <w:spacing w:line="480" w:lineRule="auto"/>
            </w:pPr>
            <w:r w:rsidRPr="00004A7E">
              <w:t>Bowron</w:t>
            </w:r>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r w:rsidRPr="00004A7E">
              <w:t>Shuswap-ES</w:t>
            </w:r>
          </w:p>
        </w:tc>
        <w:tc>
          <w:tcPr>
            <w:tcW w:w="1327" w:type="dxa"/>
          </w:tcPr>
          <w:p w14:paraId="6EE54D86" w14:textId="5F9BC399" w:rsidR="00DB21CE" w:rsidRPr="00000CC4" w:rsidRDefault="00DB21CE" w:rsidP="00AE7C0A">
            <w:pPr>
              <w:spacing w:after="200" w:line="480" w:lineRule="auto"/>
              <w:rPr>
                <w:vertAlign w:val="superscript"/>
                <w:rPrChange w:id="209" w:author="Cameron Freshwater" w:date="2018-11-17T11:46:00Z">
                  <w:rPr/>
                </w:rPrChange>
              </w:rPr>
            </w:pPr>
            <w:r w:rsidRPr="00004A7E">
              <w:t>Seymour</w:t>
            </w:r>
            <w:ins w:id="210" w:author="Cameron Freshwater" w:date="2018-11-17T11:46:00Z">
              <w:r w:rsidR="00000CC4">
                <w:rPr>
                  <w:vertAlign w:val="superscript"/>
                </w:rPr>
                <w:t>1</w:t>
              </w:r>
            </w:ins>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5ABA2EA" w:rsidR="00DB21CE" w:rsidRPr="00000CC4" w:rsidRDefault="00DB21CE" w:rsidP="00AE7C0A">
            <w:pPr>
              <w:spacing w:after="200" w:line="480" w:lineRule="auto"/>
              <w:rPr>
                <w:vertAlign w:val="superscript"/>
                <w:rPrChange w:id="211" w:author="Cameron Freshwater" w:date="2018-11-17T11:46:00Z">
                  <w:rPr/>
                </w:rPrChange>
              </w:rPr>
            </w:pPr>
            <w:commentRangeStart w:id="212"/>
            <w:r w:rsidRPr="00004A7E">
              <w:t>Scotch</w:t>
            </w:r>
            <w:ins w:id="213" w:author="Cameron Freshwater" w:date="2018-11-17T11:46:00Z">
              <w:r w:rsidR="00000CC4">
                <w:rPr>
                  <w:vertAlign w:val="superscript"/>
                </w:rPr>
                <w:t>1</w:t>
              </w:r>
            </w:ins>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commentRangeEnd w:id="212"/>
            <w:r w:rsidR="00F85137">
              <w:rPr>
                <w:rStyle w:val="CommentReference"/>
              </w:rPr>
              <w:commentReference w:id="212"/>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77777777" w:rsidR="00DB21CE" w:rsidRPr="00004A7E" w:rsidRDefault="00DB21CE" w:rsidP="00AE7C0A">
            <w:pPr>
              <w:spacing w:line="480" w:lineRule="auto"/>
            </w:pPr>
            <w:r w:rsidRPr="00004A7E">
              <w:t xml:space="preserve">North </w:t>
            </w:r>
            <w:r w:rsidRPr="00004A7E">
              <w:lastRenderedPageBreak/>
              <w:t>Barriere</w:t>
            </w:r>
          </w:p>
        </w:tc>
        <w:tc>
          <w:tcPr>
            <w:tcW w:w="1327" w:type="dxa"/>
          </w:tcPr>
          <w:p w14:paraId="5CD48E11" w14:textId="77777777" w:rsidR="00DB21CE" w:rsidRPr="00004A7E" w:rsidRDefault="00DB21CE" w:rsidP="00AE7C0A">
            <w:pPr>
              <w:spacing w:line="480" w:lineRule="auto"/>
            </w:pPr>
            <w:r w:rsidRPr="00004A7E">
              <w:lastRenderedPageBreak/>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77777777" w:rsidR="00DB21CE" w:rsidRPr="00004A7E" w:rsidRDefault="00DB21CE" w:rsidP="00AE7C0A">
            <w:pPr>
              <w:spacing w:line="480" w:lineRule="auto"/>
            </w:pPr>
            <w:r w:rsidRPr="00004A7E">
              <w:t>Anderson-Seton</w:t>
            </w:r>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77777777" w:rsidR="00DB21CE" w:rsidRPr="00004A7E" w:rsidRDefault="00DB21CE" w:rsidP="00AE7C0A">
            <w:pPr>
              <w:spacing w:line="480" w:lineRule="auto"/>
            </w:pPr>
            <w:r w:rsidRPr="00004A7E">
              <w:t>Nadina-Francois</w:t>
            </w:r>
          </w:p>
        </w:tc>
        <w:tc>
          <w:tcPr>
            <w:tcW w:w="1327" w:type="dxa"/>
          </w:tcPr>
          <w:p w14:paraId="6A70FA86" w14:textId="77777777" w:rsidR="00DB21CE" w:rsidRPr="00004A7E" w:rsidRDefault="00DB21CE" w:rsidP="00AE7C0A">
            <w:pPr>
              <w:spacing w:line="480" w:lineRule="auto"/>
            </w:pPr>
            <w:r w:rsidRPr="00004A7E">
              <w:t>Nadina</w:t>
            </w:r>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77777777" w:rsidR="00DB21CE" w:rsidRPr="00004A7E" w:rsidRDefault="00DB21CE" w:rsidP="00AE7C0A">
            <w:pPr>
              <w:spacing w:line="480" w:lineRule="auto"/>
            </w:pPr>
            <w:r w:rsidRPr="00004A7E">
              <w:t>Pitt</w:t>
            </w:r>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64201010" w:rsidR="00DB21CE" w:rsidRPr="00004A7E" w:rsidRDefault="00DB21CE" w:rsidP="00AE7C0A">
            <w:pPr>
              <w:spacing w:line="480" w:lineRule="auto"/>
            </w:pPr>
            <w:r w:rsidRPr="00004A7E">
              <w:t>Takla-Trembleur</w:t>
            </w:r>
            <w:ins w:id="214" w:author="Cameron Freshwater" w:date="2018-11-17T11:11:00Z">
              <w:r w:rsidR="00E026C7">
                <w:t>-Stuart</w:t>
              </w:r>
            </w:ins>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77777777" w:rsidR="00DB21CE" w:rsidRPr="00004A7E" w:rsidRDefault="00DB21CE" w:rsidP="00AE7C0A">
            <w:pPr>
              <w:spacing w:line="480" w:lineRule="auto"/>
            </w:pPr>
            <w:r w:rsidRPr="00004A7E">
              <w:t>Francois-Fraser</w:t>
            </w:r>
          </w:p>
        </w:tc>
        <w:tc>
          <w:tcPr>
            <w:tcW w:w="1327" w:type="dxa"/>
          </w:tcPr>
          <w:p w14:paraId="080201E5" w14:textId="77777777" w:rsidR="00DB21CE" w:rsidRPr="00004A7E" w:rsidRDefault="00DB21CE" w:rsidP="00AE7C0A">
            <w:pPr>
              <w:spacing w:line="480" w:lineRule="auto"/>
            </w:pPr>
            <w:r w:rsidRPr="00004A7E">
              <w:t>Stellako</w:t>
            </w:r>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77777777" w:rsidR="00DB21CE" w:rsidRPr="00004A7E" w:rsidRDefault="00DB21CE" w:rsidP="00AE7C0A">
            <w:pPr>
              <w:spacing w:line="480" w:lineRule="auto"/>
            </w:pPr>
            <w:r w:rsidRPr="00004A7E">
              <w:t>Quesnel</w:t>
            </w:r>
          </w:p>
        </w:tc>
        <w:tc>
          <w:tcPr>
            <w:tcW w:w="1327" w:type="dxa"/>
          </w:tcPr>
          <w:p w14:paraId="2E04B5EB" w14:textId="77777777" w:rsidR="00DB21CE" w:rsidRPr="00004A7E" w:rsidRDefault="00DB21CE" w:rsidP="00AE7C0A">
            <w:pPr>
              <w:spacing w:line="480" w:lineRule="auto"/>
            </w:pPr>
            <w:r w:rsidRPr="00004A7E">
              <w:t>Quesnel</w:t>
            </w:r>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4535AF44" w14:textId="77777777" w:rsidR="00DB21CE" w:rsidRPr="00004A7E" w:rsidRDefault="00DB21CE" w:rsidP="00AE7C0A">
            <w:pPr>
              <w:spacing w:line="480" w:lineRule="auto"/>
            </w:pPr>
            <w:r w:rsidRPr="00004A7E">
              <w:t>Chilko</w:t>
            </w:r>
          </w:p>
        </w:tc>
        <w:tc>
          <w:tcPr>
            <w:tcW w:w="1327" w:type="dxa"/>
          </w:tcPr>
          <w:p w14:paraId="3791AA22" w14:textId="77777777" w:rsidR="00DB21CE" w:rsidRPr="00004A7E" w:rsidRDefault="00DB21CE" w:rsidP="00AE7C0A">
            <w:pPr>
              <w:spacing w:line="480" w:lineRule="auto"/>
            </w:pPr>
            <w:r w:rsidRPr="00004A7E">
              <w:t>Chilko</w:t>
            </w:r>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r w:rsidRPr="00004A7E">
              <w:t>Harrison (river-type)</w:t>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Late Summer</w:t>
            </w:r>
          </w:p>
        </w:tc>
        <w:tc>
          <w:tcPr>
            <w:tcW w:w="1298" w:type="dxa"/>
          </w:tcPr>
          <w:p w14:paraId="322A75D9" w14:textId="3D1518F1" w:rsidR="00DB21CE" w:rsidRPr="00004A7E" w:rsidRDefault="00DB21CE" w:rsidP="00AE7C0A">
            <w:pPr>
              <w:spacing w:line="480" w:lineRule="auto"/>
            </w:pPr>
            <w:r w:rsidRPr="00004A7E">
              <w:t>Shuswap</w:t>
            </w:r>
            <w:ins w:id="215" w:author="Cameron Freshwater" w:date="2018-11-17T11:12:00Z">
              <w:r w:rsidR="00E026C7">
                <w:t xml:space="preserve"> Complex</w:t>
              </w:r>
            </w:ins>
            <w:r w:rsidRPr="00004A7E">
              <w:t>-L</w:t>
            </w:r>
          </w:p>
        </w:tc>
        <w:tc>
          <w:tcPr>
            <w:tcW w:w="1327" w:type="dxa"/>
          </w:tcPr>
          <w:p w14:paraId="21F7CC1E" w14:textId="77777777" w:rsidR="00DB21CE" w:rsidRPr="00004A7E" w:rsidRDefault="00DB21CE" w:rsidP="00AE7C0A">
            <w:pPr>
              <w:spacing w:line="480" w:lineRule="auto"/>
            </w:pPr>
            <w:r w:rsidRPr="00004A7E">
              <w:t>Late Shuswap</w:t>
            </w:r>
          </w:p>
        </w:tc>
        <w:tc>
          <w:tcPr>
            <w:tcW w:w="812" w:type="dxa"/>
          </w:tcPr>
          <w:p w14:paraId="3A5E5CE9" w14:textId="77777777" w:rsidR="00DB21CE" w:rsidRPr="00004A7E" w:rsidRDefault="00DB21CE" w:rsidP="00AE7C0A">
            <w:pPr>
              <w:spacing w:line="480" w:lineRule="auto"/>
            </w:pPr>
            <w:r w:rsidRPr="00004A7E">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77777777" w:rsidR="00DB21CE" w:rsidRPr="00004A7E" w:rsidRDefault="00DB21CE" w:rsidP="00AE7C0A">
            <w:pPr>
              <w:spacing w:line="480" w:lineRule="auto"/>
            </w:pPr>
            <w:r w:rsidRPr="00004A7E">
              <w:t>Lillooet-Harrison</w:t>
            </w:r>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77777777" w:rsidR="00DB21CE" w:rsidRPr="00004A7E" w:rsidRDefault="00DB21CE" w:rsidP="00AE7C0A">
            <w:pPr>
              <w:spacing w:line="480" w:lineRule="auto"/>
            </w:pPr>
            <w:r w:rsidRPr="00004A7E">
              <w:t>Cultus</w:t>
            </w:r>
            <w:del w:id="216" w:author="Cameron Freshwater" w:date="2018-11-17T11:46:00Z">
              <w:r w:rsidRPr="00004A7E" w:rsidDel="00000CC4">
                <w:delText>*</w:delText>
              </w:r>
            </w:del>
          </w:p>
        </w:tc>
        <w:tc>
          <w:tcPr>
            <w:tcW w:w="1327" w:type="dxa"/>
          </w:tcPr>
          <w:p w14:paraId="11805C22" w14:textId="5495DF25" w:rsidR="00DB21CE" w:rsidRPr="00000CC4" w:rsidRDefault="00DB21CE" w:rsidP="00AE7C0A">
            <w:pPr>
              <w:spacing w:after="200" w:line="480" w:lineRule="auto"/>
              <w:rPr>
                <w:vertAlign w:val="superscript"/>
                <w:rPrChange w:id="217" w:author="Cameron Freshwater" w:date="2018-11-17T11:46:00Z">
                  <w:rPr/>
                </w:rPrChange>
              </w:rPr>
            </w:pPr>
            <w:r w:rsidRPr="00004A7E">
              <w:t>Cultus</w:t>
            </w:r>
            <w:ins w:id="218" w:author="Cameron Freshwater" w:date="2018-11-17T11:46:00Z">
              <w:r w:rsidR="00000CC4">
                <w:rPr>
                  <w:vertAlign w:val="superscript"/>
                </w:rPr>
                <w:t>2</w:t>
              </w:r>
            </w:ins>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77777777" w:rsidR="00DB21CE" w:rsidRPr="00004A7E" w:rsidRDefault="00DB21CE" w:rsidP="00AE7C0A">
            <w:pPr>
              <w:spacing w:line="480" w:lineRule="auto"/>
            </w:pPr>
            <w:r w:rsidRPr="00004A7E">
              <w:t>Seton</w:t>
            </w:r>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77777777" w:rsidR="00DB21CE" w:rsidRPr="00004A7E" w:rsidRDefault="00DB21CE" w:rsidP="00AE7C0A">
            <w:pPr>
              <w:spacing w:line="480" w:lineRule="auto"/>
            </w:pPr>
            <w:r w:rsidRPr="00004A7E">
              <w:t>Harrison (upstream)</w:t>
            </w:r>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1F383F9F" w14:textId="05FD739C" w:rsidR="00000CC4" w:rsidRPr="00000CC4" w:rsidRDefault="00000CC4" w:rsidP="00AE7C0A">
      <w:pPr>
        <w:spacing w:line="480" w:lineRule="auto"/>
        <w:rPr>
          <w:ins w:id="219" w:author="Cameron Freshwater" w:date="2018-11-17T11:46:00Z"/>
          <w:rPrChange w:id="220" w:author="Cameron Freshwater" w:date="2018-11-17T11:46:00Z">
            <w:rPr>
              <w:ins w:id="221" w:author="Cameron Freshwater" w:date="2018-11-17T11:46:00Z"/>
              <w:vertAlign w:val="superscript"/>
            </w:rPr>
          </w:rPrChange>
        </w:rPr>
      </w:pPr>
      <w:ins w:id="222" w:author="Cameron Freshwater" w:date="2018-11-17T11:46:00Z">
        <w:r>
          <w:rPr>
            <w:vertAlign w:val="superscript"/>
          </w:rPr>
          <w:t>1</w:t>
        </w:r>
        <w:r>
          <w:t xml:space="preserve">Although </w:t>
        </w:r>
      </w:ins>
      <w:ins w:id="223" w:author="Cameron Freshwater" w:date="2018-11-17T11:47:00Z">
        <w:r>
          <w:t xml:space="preserve">the </w:t>
        </w:r>
      </w:ins>
      <w:ins w:id="224" w:author="Cameron Freshwater" w:date="2018-11-17T11:46:00Z">
        <w:r>
          <w:t xml:space="preserve">Seymour and Scotch </w:t>
        </w:r>
      </w:ins>
      <w:ins w:id="225" w:author="Cameron Freshwater" w:date="2018-11-17T11:47:00Z">
        <w:r>
          <w:t xml:space="preserve">stocks </w:t>
        </w:r>
      </w:ins>
      <w:ins w:id="226" w:author="Cameron Freshwater" w:date="2018-11-17T11:46:00Z">
        <w:r>
          <w:t xml:space="preserve">belong to the same </w:t>
        </w:r>
      </w:ins>
      <w:ins w:id="227" w:author="Cameron Freshwater" w:date="2018-11-17T11:47:00Z">
        <w:r>
          <w:t>CU, historically they were managed independently. Since stock-recruitment data are available for both, we treated them as distinct “quasi-CUs” for the purposes of this study</w:t>
        </w:r>
      </w:ins>
      <w:ins w:id="228" w:author="Cameron Freshwater" w:date="2018-11-17T11:48:00Z">
        <w:r>
          <w:t>.</w:t>
        </w:r>
      </w:ins>
    </w:p>
    <w:p w14:paraId="0FD12C61" w14:textId="149E7D43" w:rsidR="00DB21CE" w:rsidRPr="00004A7E" w:rsidRDefault="00000CC4" w:rsidP="00AE7C0A">
      <w:pPr>
        <w:spacing w:line="480" w:lineRule="auto"/>
      </w:pPr>
      <w:ins w:id="229" w:author="Cameron Freshwater" w:date="2018-11-17T11:46:00Z">
        <w:r>
          <w:rPr>
            <w:vertAlign w:val="superscript"/>
          </w:rPr>
          <w:t>2</w:t>
        </w:r>
      </w:ins>
      <w:del w:id="230" w:author="Cameron Freshwater" w:date="2018-11-17T11:46:00Z">
        <w:r w:rsidR="00DB21CE" w:rsidRPr="00004A7E" w:rsidDel="00000CC4">
          <w:delText>*</w:delText>
        </w:r>
      </w:del>
      <w:r w:rsidR="00DB21CE" w:rsidRPr="00004A7E">
        <w:t>Cultus spawner abundance and catch estimates extend to 2011, but the population has been heavily managed since 2000 using a captive breeding program. As a result, population parameters were estimated only using data collected prior to this change.</w:t>
      </w:r>
    </w:p>
    <w:p w14:paraId="66A03172" w14:textId="3AD74016" w:rsidR="00DB21CE" w:rsidRPr="00004A7E" w:rsidRDefault="00DB21CE" w:rsidP="00AE7C0A">
      <w:pPr>
        <w:tabs>
          <w:tab w:val="left" w:pos="709"/>
        </w:tabs>
        <w:spacing w:line="480" w:lineRule="auto"/>
        <w:rPr>
          <w:i/>
        </w:rPr>
      </w:pPr>
      <w:del w:id="231" w:author="DFO-MPO" w:date="2018-11-18T10:20:00Z">
        <w:r w:rsidRPr="00004A7E" w:rsidDel="00D31536">
          <w:rPr>
            <w:i/>
          </w:rPr>
          <w:delText xml:space="preserve">Synchrony </w:delText>
        </w:r>
      </w:del>
      <w:ins w:id="232" w:author="DFO-MPO" w:date="2018-11-18T10:22:00Z">
        <w:r w:rsidR="00D31536">
          <w:rPr>
            <w:i/>
          </w:rPr>
          <w:t>R</w:t>
        </w:r>
      </w:ins>
      <w:del w:id="233" w:author="DFO-MPO" w:date="2018-11-18T10:22:00Z">
        <w:r w:rsidRPr="00004A7E" w:rsidDel="00D31536">
          <w:rPr>
            <w:i/>
          </w:rPr>
          <w:delText>metrics and r</w:delText>
        </w:r>
      </w:del>
      <w:r w:rsidRPr="00004A7E">
        <w:rPr>
          <w:i/>
        </w:rPr>
        <w:t>etrospective analysis</w:t>
      </w:r>
      <w:ins w:id="234" w:author="DFO-MPO" w:date="2018-11-18T10:22:00Z">
        <w:r w:rsidR="00D31536">
          <w:rPr>
            <w:i/>
          </w:rPr>
          <w:t xml:space="preserve"> and variability metrics</w:t>
        </w:r>
      </w:ins>
    </w:p>
    <w:p w14:paraId="245B42F6" w14:textId="2035BB13" w:rsidR="00D31536" w:rsidRPr="00004A7E" w:rsidRDefault="00DB21CE" w:rsidP="00D31536">
      <w:pPr>
        <w:spacing w:line="480" w:lineRule="auto"/>
      </w:pPr>
      <w:r w:rsidRPr="00004A7E">
        <w:rPr>
          <w:i/>
        </w:rPr>
        <w:tab/>
      </w:r>
      <w:ins w:id="235" w:author="DFO-MPO" w:date="2018-11-18T10:21:00Z">
        <w:r w:rsidR="00D31536">
          <w:t xml:space="preserve">To place the retrospective analysis in a broader context, </w:t>
        </w:r>
      </w:ins>
      <w:moveToRangeStart w:id="236" w:author="DFO-MPO" w:date="2018-11-18T10:19:00Z" w:name="move530299712"/>
      <w:moveTo w:id="237" w:author="DFO-MPO" w:date="2018-11-18T10:19:00Z">
        <w:del w:id="238" w:author="DFO-MPO" w:date="2018-11-18T10:19:00Z">
          <w:r w:rsidR="00D31536" w:rsidRPr="00004A7E" w:rsidDel="00D31536">
            <w:delText>To place these changes in a broader management context, we also present</w:delText>
          </w:r>
        </w:del>
      </w:moveTo>
      <w:ins w:id="239" w:author="DFO-MPO" w:date="2018-11-18T10:22:00Z">
        <w:r w:rsidR="00D31536">
          <w:t>w</w:t>
        </w:r>
      </w:ins>
      <w:ins w:id="240" w:author="DFO-MPO" w:date="2018-11-18T10:19:00Z">
        <w:r w:rsidR="00D31536">
          <w:t>e</w:t>
        </w:r>
      </w:ins>
      <w:ins w:id="241" w:author="DFO-MPO" w:date="2018-11-18T10:21:00Z">
        <w:r w:rsidR="00D31536">
          <w:t xml:space="preserve"> first</w:t>
        </w:r>
      </w:ins>
      <w:ins w:id="242" w:author="DFO-MPO" w:date="2018-11-18T10:19:00Z">
        <w:r w:rsidR="00D31536">
          <w:t xml:space="preserve"> calculated</w:t>
        </w:r>
      </w:ins>
      <w:moveTo w:id="243" w:author="DFO-MPO" w:date="2018-11-18T10:19:00Z">
        <w:r w:rsidR="00D31536" w:rsidRPr="00004A7E">
          <w:t xml:space="preserve"> temporal changes in observed productivity</w:t>
        </w:r>
        <w:r w:rsidR="00D31536">
          <w:t xml:space="preserve"> (log(R/S))</w:t>
        </w:r>
        <w:r w:rsidR="00D31536" w:rsidRPr="00004A7E">
          <w:t xml:space="preserve">, aggregate spawner abundance, and aggregate catch. </w:t>
        </w:r>
      </w:moveTo>
      <w:moveToRangeEnd w:id="236"/>
      <w:r w:rsidRPr="00004A7E">
        <w:t xml:space="preserve">We </w:t>
      </w:r>
      <w:ins w:id="244" w:author="DFO-MPO" w:date="2018-11-18T10:21:00Z">
        <w:r w:rsidR="00D31536">
          <w:t xml:space="preserve">then </w:t>
        </w:r>
      </w:ins>
      <w:r w:rsidRPr="00004A7E">
        <w:t>examined temporal changes in</w:t>
      </w:r>
      <w:ins w:id="245" w:author="Cameron Freshwater" w:date="2018-11-17T11:49:00Z">
        <w:r w:rsidR="00000CC4">
          <w:t xml:space="preserve"> annual recruit abundance</w:t>
        </w:r>
      </w:ins>
      <w:r w:rsidRPr="00004A7E">
        <w:t xml:space="preserve"> </w:t>
      </w:r>
      <w:ins w:id="246" w:author="Cameron Freshwater" w:date="2018-11-17T11:49:00Z">
        <w:r w:rsidR="00000CC4">
          <w:t xml:space="preserve">using </w:t>
        </w:r>
      </w:ins>
      <w:r w:rsidRPr="00004A7E">
        <w:t>three metrics of metapopulation variability</w:t>
      </w:r>
      <w:ins w:id="247" w:author="Cameron Freshwater" w:date="2018-11-17T11:12:00Z">
        <w:r w:rsidR="00E026C7">
          <w:t xml:space="preserve">: </w:t>
        </w:r>
        <w:del w:id="248" w:author="DFO-MPO" w:date="2018-11-18T10:12:00Z">
          <w:r w:rsidR="00E026C7" w:rsidDel="00D31536">
            <w:delText xml:space="preserve">synchrony, </w:delText>
          </w:r>
        </w:del>
        <w:r w:rsidR="00E026C7">
          <w:t>component variability,</w:t>
        </w:r>
      </w:ins>
      <w:ins w:id="249" w:author="DFO-MPO" w:date="2018-11-18T10:12:00Z">
        <w:r w:rsidR="00D31536">
          <w:t xml:space="preserve"> synchrony,</w:t>
        </w:r>
      </w:ins>
      <w:ins w:id="250" w:author="Cameron Freshwater" w:date="2018-11-17T11:12:00Z">
        <w:r w:rsidR="00E026C7">
          <w:t xml:space="preserve"> and aggregate variability</w:t>
        </w:r>
      </w:ins>
      <w:r w:rsidRPr="00004A7E">
        <w:t xml:space="preserve">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w:t>
      </w:r>
      <w:ins w:id="251" w:author="Cameron Freshwater" w:date="2018-11-17T11:50:00Z">
        <w:r w:rsidR="00000CC4">
          <w:t>The first metric</w:t>
        </w:r>
        <w:del w:id="252" w:author="DFO-MPO" w:date="2018-11-18T10:12:00Z">
          <w:r w:rsidR="00000CC4" w:rsidDel="00D31536">
            <w:delText>,</w:delText>
          </w:r>
        </w:del>
        <w:r w:rsidR="00000CC4">
          <w:t xml:space="preserve"> </w:t>
        </w:r>
      </w:ins>
      <w:del w:id="253" w:author="DFO-MPO" w:date="2018-11-18T10:12:00Z">
        <w:r w:rsidR="00D31536" w:rsidRPr="00004A7E" w:rsidDel="00D31536">
          <w:delText xml:space="preserve">The second metric </w:delText>
        </w:r>
      </w:del>
      <w:r w:rsidR="00D31536" w:rsidRPr="00004A7E">
        <w:t xml:space="preserve">is the mean temporal coefficient of variation </w:t>
      </w:r>
      <w:del w:id="254" w:author="DFO-MPO" w:date="2018-11-18T10:12:00Z">
        <w:r w:rsidR="00D31536" w:rsidRPr="00004A7E" w:rsidDel="00D31536">
          <w:delText>among</w:delText>
        </w:r>
      </w:del>
      <w:ins w:id="255" w:author="DFO-MPO" w:date="2018-11-18T10:12:00Z">
        <w:r w:rsidR="00D31536">
          <w:t>of</w:t>
        </w:r>
      </w:ins>
      <w:r w:rsidR="00D31536" w:rsidRPr="00004A7E">
        <w:t xml:space="preserve"> components (CV</w:t>
      </w:r>
      <w:r w:rsidR="00D31536" w:rsidRPr="00004A7E">
        <w:rPr>
          <w:vertAlign w:val="subscript"/>
        </w:rPr>
        <w:t>c</w:t>
      </w:r>
      <w:r w:rsidR="00D31536" w:rsidRPr="00004A7E">
        <w:t>), weighted by each component’s mean abundance.</w:t>
      </w:r>
    </w:p>
    <w:p w14:paraId="5C24A4C4" w14:textId="7D6F8E4E" w:rsidR="00D31536" w:rsidRPr="00004A7E" w:rsidRDefault="00D31536" w:rsidP="00D31536">
      <w:pPr>
        <w:spacing w:line="480" w:lineRule="auto"/>
      </w:pPr>
      <w:r w:rsidRPr="00004A7E">
        <w:t xml:space="preserve">Equation </w:t>
      </w:r>
      <w:ins w:id="256" w:author="DFO-MPO" w:date="2018-11-18T10:14:00Z">
        <w:r>
          <w:t>1</w:t>
        </w:r>
      </w:ins>
      <w:del w:id="257" w:author="DFO-MPO" w:date="2018-11-18T10:14:00Z">
        <w:r w:rsidRPr="00004A7E" w:rsidDel="00D31536">
          <w:delText>2</w:delText>
        </w:r>
      </w:del>
      <w:r w:rsidRPr="00004A7E">
        <w:t xml:space="preserve">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597D4451" w14:textId="7905C522" w:rsidR="00D31536" w:rsidRDefault="00D31536" w:rsidP="00D31536">
      <w:pPr>
        <w:spacing w:line="480" w:lineRule="auto"/>
        <w:rPr>
          <w:ins w:id="258" w:author="DFO-MPO" w:date="2018-11-18T10:12:00Z"/>
        </w:rPr>
      </w:pPr>
      <w:proofErr w:type="gramStart"/>
      <w:r w:rsidRPr="00004A7E">
        <w:t>where</w:t>
      </w:r>
      <w:proofErr w:type="gramEnd"/>
      <w:r w:rsidRPr="00004A7E">
        <w:t xml:space="preserve"> </w:t>
      </w:r>
      <w:r w:rsidRPr="00004A7E">
        <w:rPr>
          <w:i/>
        </w:rPr>
        <w:t>m</w:t>
      </w:r>
      <w:r w:rsidRPr="00004A7E">
        <w:rPr>
          <w:i/>
          <w:vertAlign w:val="superscript"/>
        </w:rPr>
        <w:t>pop</w:t>
      </w:r>
      <w:r w:rsidRPr="00004A7E">
        <w:t>(</w:t>
      </w:r>
      <w:r w:rsidRPr="00004A7E">
        <w:rPr>
          <w:i/>
        </w:rPr>
        <w:t>i</w:t>
      </w:r>
      <w:r w:rsidRPr="00004A7E">
        <w:t xml:space="preserve">) is the mean abundance (through time) of population </w:t>
      </w:r>
      <w:r w:rsidRPr="00004A7E">
        <w:rPr>
          <w:i/>
        </w:rPr>
        <w:t>i</w:t>
      </w:r>
      <w:ins w:id="259" w:author="DFO-MPO" w:date="2018-11-18T10:15:00Z">
        <w:r>
          <w:rPr>
            <w:i/>
          </w:rPr>
          <w:t>,</w:t>
        </w:r>
      </w:ins>
      <w:r w:rsidRPr="00004A7E">
        <w:t xml:space="preserve"> </w:t>
      </w:r>
      <w:del w:id="260" w:author="DFO-MPO" w:date="2018-11-18T10:15:00Z">
        <w:r w:rsidRPr="00004A7E" w:rsidDel="00D31536">
          <w:delText xml:space="preserve">and </w:delText>
        </w:r>
      </w:del>
      <w:r w:rsidRPr="00004A7E">
        <w:rPr>
          <w:i/>
        </w:rPr>
        <w:t>m</w:t>
      </w:r>
      <w:r w:rsidRPr="00004A7E">
        <w:rPr>
          <w:i/>
          <w:vertAlign w:val="superscript"/>
        </w:rPr>
        <w:t>agg</w:t>
      </w:r>
      <w:r w:rsidRPr="00004A7E">
        <w:rPr>
          <w:i/>
        </w:rPr>
        <w:t xml:space="preserve"> </w:t>
      </w:r>
      <w:r w:rsidRPr="00004A7E">
        <w:t>is the mean abundance of the aggregate</w:t>
      </w:r>
      <w:ins w:id="261" w:author="DFO-MPO" w:date="2018-11-18T10:15:00Z">
        <w: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oMath>
        <w:r w:rsidRPr="00004A7E">
          <w:rPr>
            <w:i/>
          </w:rPr>
          <w:t xml:space="preserve"> </w:t>
        </w:r>
        <w:r w:rsidRPr="00004A7E">
          <w:t>denotes variance.</w:t>
        </w:r>
      </w:ins>
      <w:del w:id="262" w:author="DFO-MPO" w:date="2018-11-18T10:15:00Z">
        <w:r w:rsidRPr="00004A7E" w:rsidDel="00D31536">
          <w:delText>.</w:delText>
        </w:r>
      </w:del>
    </w:p>
    <w:p w14:paraId="13EC238E" w14:textId="13DD57B2" w:rsidR="00D31536" w:rsidRPr="00004A7E" w:rsidDel="00D31536" w:rsidRDefault="00D31536">
      <w:pPr>
        <w:spacing w:line="480" w:lineRule="auto"/>
        <w:ind w:firstLine="720"/>
        <w:rPr>
          <w:del w:id="263" w:author="DFO-MPO" w:date="2018-11-18T10:14:00Z"/>
        </w:rPr>
        <w:pPrChange w:id="264" w:author="DFO-MPO" w:date="2018-11-18T10:14:00Z">
          <w:pPr>
            <w:spacing w:line="480" w:lineRule="auto"/>
          </w:pPr>
        </w:pPrChange>
      </w:pPr>
      <w:ins w:id="265" w:author="DFO-MPO" w:date="2018-11-18T10:13:00Z">
        <w:r>
          <w:t xml:space="preserve">The second metric, </w:t>
        </w:r>
      </w:ins>
      <w:del w:id="266" w:author="Cameron Freshwater" w:date="2018-11-17T11:50:00Z">
        <w:r w:rsidR="00DB21CE" w:rsidRPr="00004A7E" w:rsidDel="00000CC4">
          <w:delText xml:space="preserve">The </w:delText>
        </w:r>
      </w:del>
      <w:ins w:id="267" w:author="Cameron Freshwater" w:date="2018-11-17T11:50:00Z">
        <w:r w:rsidR="00000CC4">
          <w:t>t</w:t>
        </w:r>
        <w:r w:rsidR="00000CC4" w:rsidRPr="00004A7E">
          <w:t xml:space="preserve">he </w:t>
        </w:r>
      </w:ins>
      <w:r w:rsidR="00DB21CE" w:rsidRPr="00004A7E">
        <w:t xml:space="preserve">synchrony index </w:t>
      </w:r>
      <w:ins w:id="268" w:author="Cameron Freshwater" w:date="2018-11-17T11:13:00Z">
        <w:r w:rsidR="00E026C7">
          <w:t>(</w:t>
        </w:r>
        <m:oMath>
          <m:r>
            <w:rPr>
              <w:rFonts w:ascii="Cambria Math" w:hAnsi="Cambria Math"/>
            </w:rPr>
            <m:t>φ)</m:t>
          </m:r>
        </m:oMath>
      </w:ins>
      <w:ins w:id="269" w:author="Cameron Freshwater" w:date="2018-11-17T11:50:00Z">
        <w:r w:rsidR="00000CC4">
          <w:rPr>
            <w:rFonts w:eastAsiaTheme="minorEastAsia"/>
          </w:rPr>
          <w:t>,</w:t>
        </w:r>
      </w:ins>
      <w:ins w:id="270" w:author="Cameron Freshwater" w:date="2018-11-17T11:13:00Z">
        <w:r w:rsidR="00E026C7" w:rsidRPr="00004A7E">
          <w:t xml:space="preserve"> </w:t>
        </w:r>
      </w:ins>
      <w:r w:rsidR="00DB21CE" w:rsidRPr="00004A7E">
        <w:t xml:space="preserve">reflects the relative degree of similarity in the dynamics of an ecological aggregate’s components. </w:t>
      </w:r>
      <w:del w:id="271" w:author="DFO-MPO" w:date="2018-11-18T10:14:00Z">
        <w:r w:rsidRPr="00004A7E" w:rsidDel="00D31536">
          <w:delText xml:space="preserve">The synchrony index </w:delText>
        </w:r>
      </w:del>
      <m:oMath>
        <m:r>
          <w:rPr>
            <w:rFonts w:ascii="Cambria Math" w:hAnsi="Cambria Math"/>
          </w:rPr>
          <m:t>φ</m:t>
        </m:r>
      </m:oMath>
      <w:r w:rsidRPr="00004A7E">
        <w:t xml:space="preserve"> is analogous to comparing mean pairwise </w:t>
      </w:r>
      <w:r w:rsidRPr="00004A7E">
        <w:lastRenderedPageBreak/>
        <w:t>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ins w:id="272" w:author="DFO-MPO" w:date="2018-11-18T10:14:00Z">
        <w:r>
          <w:t xml:space="preserve"> </w:t>
        </w:r>
      </w:ins>
    </w:p>
    <w:p w14:paraId="2A95C2B3" w14:textId="6A74B65C" w:rsidR="00DB21CE" w:rsidRPr="00004A7E" w:rsidRDefault="00D31536">
      <w:pPr>
        <w:spacing w:line="480" w:lineRule="auto"/>
        <w:ind w:firstLine="720"/>
        <w:pPrChange w:id="273" w:author="DFO-MPO" w:date="2018-11-18T10:14:00Z">
          <w:pPr>
            <w:spacing w:line="480" w:lineRule="auto"/>
          </w:pPr>
        </w:pPrChange>
      </w:pPr>
      <w:ins w:id="274" w:author="DFO-MPO" w:date="2018-11-18T10:14:00Z">
        <m:oMath>
          <m:r>
            <w:rPr>
              <w:rFonts w:ascii="Cambria Math" w:hAnsi="Cambria Math"/>
            </w:rPr>
            <m:t>φ</m:t>
          </m:r>
        </m:oMath>
        <w:r w:rsidRPr="00004A7E" w:rsidDel="00D31536">
          <w:t xml:space="preserve"> </w:t>
        </w:r>
      </w:ins>
      <w:del w:id="275" w:author="DFO-MPO" w:date="2018-11-18T10:14:00Z">
        <w:r w:rsidR="00DB21CE" w:rsidRPr="00004A7E" w:rsidDel="00D31536">
          <w:delText xml:space="preserve">It </w:delText>
        </w:r>
      </w:del>
      <w:proofErr w:type="gramStart"/>
      <w:r w:rsidR="00DB21CE" w:rsidRPr="00004A7E">
        <w:t>is</w:t>
      </w:r>
      <w:proofErr w:type="gramEnd"/>
      <w:r w:rsidR="00DB21CE" w:rsidRPr="00004A7E">
        <w:t xml:space="preserve"> defined as the total temporal variance of the components (i.e. sum of all elements of the variance-covariance matrix </w:t>
      </w:r>
      <w:r w:rsidR="00DB21CE" w:rsidRPr="00004A7E">
        <w:rPr>
          <w:b/>
        </w:rPr>
        <w:t>V</w:t>
      </w:r>
      <w:r w:rsidR="00DB21CE" w:rsidRPr="00004A7E">
        <w:t>), divided by the variance of a hypothetical aggregate with the same component variances, but perfect covariance.</w:t>
      </w:r>
    </w:p>
    <w:p w14:paraId="4E5B102A" w14:textId="1A84E7C7" w:rsidR="00DB21CE" w:rsidRPr="00004A7E" w:rsidRDefault="00DB21CE" w:rsidP="00AE7C0A">
      <w:pPr>
        <w:spacing w:line="480" w:lineRule="auto"/>
      </w:pPr>
      <w:r w:rsidRPr="00004A7E">
        <w:t xml:space="preserve">Equation </w:t>
      </w:r>
      <w:ins w:id="276" w:author="DFO-MPO" w:date="2018-11-18T10:14:00Z">
        <w:r w:rsidR="00D31536">
          <w:t>2</w:t>
        </w:r>
      </w:ins>
      <w:del w:id="277" w:author="DFO-MPO" w:date="2018-11-18T10:14:00Z">
        <w:r w:rsidRPr="00004A7E" w:rsidDel="00D31536">
          <w:delText>1</w:delText>
        </w:r>
      </w:del>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A73CD0"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23C72A22" w:rsidR="00DB21CE" w:rsidRPr="00004A7E" w:rsidDel="00D31536" w:rsidRDefault="00D31536" w:rsidP="00AE7C0A">
      <w:pPr>
        <w:spacing w:line="480" w:lineRule="auto"/>
        <w:rPr>
          <w:del w:id="278" w:author="DFO-MPO" w:date="2018-11-18T10:16:00Z"/>
        </w:rPr>
      </w:pPr>
      <w:ins w:id="279" w:author="DFO-MPO" w:date="2018-11-18T10:16:00Z">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temporal covariance in abundance for populations </w:t>
        </w:r>
        <w:r w:rsidRPr="00004A7E">
          <w:rPr>
            <w:i/>
          </w:rPr>
          <w:t xml:space="preserve">i </w:t>
        </w:r>
        <w:r w:rsidRPr="00004A7E">
          <w:t xml:space="preserve">and </w:t>
        </w:r>
        <w:r w:rsidRPr="00004A7E">
          <w:rPr>
            <w:i/>
          </w:rPr>
          <w:t xml:space="preserve">j </w:t>
        </w:r>
        <w:r w:rsidRPr="00004A7E">
          <w:t xml:space="preserve">within the aggregate of </w:t>
        </w:r>
        <w:r w:rsidRPr="00004A7E">
          <w:rPr>
            <w:i/>
          </w:rPr>
          <w:t>n</w:t>
        </w:r>
        <w:r w:rsidRPr="00004A7E">
          <w:t xml:space="preserve"> populations. </w:t>
        </w:r>
      </w:ins>
      <w:del w:id="280" w:author="DFO-MPO" w:date="2018-11-18T10:15:00Z">
        <w:r w:rsidR="00DB21CE" w:rsidRPr="00004A7E" w:rsidDel="00D31536">
          <w:delText xml:space="preserve">Here </w:delTex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00DB21CE" w:rsidRPr="00004A7E" w:rsidDel="00D31536">
          <w:rPr>
            <w:i/>
          </w:rPr>
          <w:delText xml:space="preserve"> </w:delText>
        </w:r>
        <w:r w:rsidR="00DB21CE" w:rsidRPr="00004A7E" w:rsidDel="00D31536">
          <w:delText xml:space="preserve">denotes </w:delText>
        </w:r>
        <w:r w:rsidR="00E62789" w:rsidRPr="00004A7E" w:rsidDel="00D31536">
          <w:delText xml:space="preserve">temporal </w:delText>
        </w:r>
        <w:r w:rsidR="00DB21CE" w:rsidRPr="00004A7E" w:rsidDel="00D31536">
          <w:delText xml:space="preserve">covariance in </w:delText>
        </w:r>
        <w:r w:rsidR="005C18A2" w:rsidRPr="00004A7E" w:rsidDel="00D31536">
          <w:delText xml:space="preserve">abundance </w:delText>
        </w:r>
        <w:r w:rsidR="00DB21CE" w:rsidRPr="00004A7E" w:rsidDel="00D31536">
          <w:delText xml:space="preserve">for populations </w:delText>
        </w:r>
        <w:r w:rsidR="00DB21CE" w:rsidRPr="00004A7E" w:rsidDel="00D31536">
          <w:rPr>
            <w:i/>
          </w:rPr>
          <w:delText xml:space="preserve">i </w:delText>
        </w:r>
        <w:r w:rsidR="00DB21CE" w:rsidRPr="00004A7E" w:rsidDel="00D31536">
          <w:delText xml:space="preserve">and </w:delText>
        </w:r>
        <w:r w:rsidR="00DB21CE" w:rsidRPr="00004A7E" w:rsidDel="00D31536">
          <w:rPr>
            <w:i/>
          </w:rPr>
          <w:delText xml:space="preserve">j </w:delText>
        </w:r>
        <w:r w:rsidR="00DB21CE" w:rsidRPr="00004A7E" w:rsidDel="00D31536">
          <w:delText xml:space="preserve">within the aggregate of </w:delText>
        </w:r>
        <w:r w:rsidR="00DB21CE" w:rsidRPr="00004A7E" w:rsidDel="00D31536">
          <w:rPr>
            <w:i/>
          </w:rPr>
          <w:delText>n</w:delText>
        </w:r>
        <w:r w:rsidR="00DB21CE" w:rsidRPr="00004A7E" w:rsidDel="00D31536">
          <w:delText xml:space="preserve"> populations. </w:delText>
        </w:r>
      </w:del>
      <w:r w:rsidR="00DB21CE" w:rsidRPr="00004A7E">
        <w:t xml:space="preserve">Thus the </w:t>
      </w:r>
      <w:del w:id="281" w:author="DFO-MPO" w:date="2018-11-18T10:17:00Z">
        <w:r w:rsidR="00DB21CE" w:rsidRPr="00004A7E" w:rsidDel="00D31536">
          <w:delText xml:space="preserve">simplified </w:delText>
        </w:r>
      </w:del>
      <w:r w:rsidR="00DB21CE" w:rsidRPr="00004A7E">
        <w:t>numerator</w:t>
      </w:r>
      <w:ins w:id="282" w:author="DFO-MPO" w:date="2018-11-18T10:17:00Z">
        <w:r>
          <w:t xml:space="preserve"> of </w:t>
        </w:r>
        <m:oMath>
          <m:r>
            <w:rPr>
              <w:rFonts w:ascii="Cambria Math" w:hAnsi="Cambria Math"/>
            </w:rPr>
            <m:t>φ</m:t>
          </m:r>
        </m:oMath>
      </w:ins>
      <w:r w:rsidR="00DB21CE" w:rsidRPr="00004A7E">
        <w:t xml:space="preserve"> represents the variance of aggregate abundance, consisting of </w:t>
      </w:r>
      <w:r w:rsidR="00DB21CE" w:rsidRPr="00004A7E">
        <w:rPr>
          <w:i/>
        </w:rPr>
        <w:t>n</w:t>
      </w:r>
      <w:r w:rsidR="00DB21CE" w:rsidRPr="00004A7E">
        <w:t xml:space="preserve"> populations, and the denominator is the variance of a hypothetical, perfectly synchronized population </w:t>
      </w:r>
      <w:r w:rsidR="00DB21CE"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Loreau &amp; de Mazancourt 2008; Thibaut &amp; Connolly 2013)</w:t>
      </w:r>
      <w:r w:rsidR="00DB21CE" w:rsidRPr="00004A7E">
        <w:fldChar w:fldCharType="end"/>
      </w:r>
      <w:r w:rsidR="00DB21CE" w:rsidRPr="00004A7E">
        <w:t xml:space="preserve">. </w:t>
      </w:r>
    </w:p>
    <w:p w14:paraId="0D8D05E1" w14:textId="3BDAEF31" w:rsidR="00D31536" w:rsidRDefault="00DB21CE">
      <w:pPr>
        <w:spacing w:line="480" w:lineRule="auto"/>
        <w:rPr>
          <w:ins w:id="283" w:author="DFO-MPO" w:date="2018-11-18T10:12:00Z"/>
        </w:rPr>
        <w:pPrChange w:id="284" w:author="DFO-MPO" w:date="2018-11-18T10:12:00Z">
          <w:pPr>
            <w:spacing w:before="240" w:line="480" w:lineRule="auto"/>
          </w:pPr>
        </w:pPrChange>
      </w:pPr>
      <w:del w:id="285" w:author="DFO-MPO" w:date="2018-11-18T10:16:00Z">
        <w:r w:rsidRPr="00004A7E" w:rsidDel="00D31536">
          <w:tab/>
        </w:r>
      </w:del>
    </w:p>
    <w:p w14:paraId="3C5B2F04" w14:textId="76273731" w:rsidR="00DB21CE" w:rsidRPr="00004A7E" w:rsidRDefault="00DB21CE">
      <w:pPr>
        <w:spacing w:line="480" w:lineRule="auto"/>
        <w:ind w:firstLine="720"/>
        <w:pPrChange w:id="286" w:author="DFO-MPO" w:date="2018-11-18T10:12:00Z">
          <w:pPr>
            <w:spacing w:before="240" w:line="480" w:lineRule="auto"/>
          </w:pPr>
        </w:pPrChange>
      </w:pPr>
      <w:r w:rsidRPr="00004A7E">
        <w:t xml:space="preserve">Finally, </w:t>
      </w:r>
      <w:ins w:id="287" w:author="Cameron Freshwater" w:date="2018-11-17T11:50:00Z">
        <w:r w:rsidR="00000CC4">
          <w:t xml:space="preserve">for the third metric, </w:t>
        </w:r>
      </w:ins>
      <w:r w:rsidRPr="00004A7E">
        <w:t>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 xml:space="preserve">is dampened when </w:t>
      </w:r>
      <w:r w:rsidRPr="00004A7E">
        <w:lastRenderedPageBreak/>
        <w:t>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57EB056A" w:rsidR="00DB21CE" w:rsidRPr="00004A7E" w:rsidRDefault="00DB21CE" w:rsidP="00AE7C0A">
      <w:pPr>
        <w:spacing w:line="480" w:lineRule="auto"/>
      </w:pPr>
      <w:r w:rsidRPr="00004A7E">
        <w:tab/>
        <w:t>To explore</w:t>
      </w:r>
      <w:ins w:id="288" w:author="Cameron Freshwater" w:date="2018-11-17T11:50:00Z">
        <w:r w:rsidR="00000CC4">
          <w:t xml:space="preserve"> historical</w:t>
        </w:r>
      </w:ins>
      <w:r w:rsidRPr="00004A7E">
        <w:t xml:space="preserve"> changes in aggregate variability of Fraser River sockeye salmon, we </w:t>
      </w:r>
      <w:del w:id="289" w:author="Cameron Freshwater" w:date="2018-11-17T11:50:00Z">
        <w:r w:rsidRPr="00004A7E" w:rsidDel="00000CC4">
          <w:delText xml:space="preserve">generated </w:delText>
        </w:r>
      </w:del>
      <w:ins w:id="290" w:author="Cameron Freshwater" w:date="2018-11-17T11:50:00Z">
        <w:r w:rsidR="00000CC4">
          <w:t>calculated</w:t>
        </w:r>
        <w:r w:rsidR="00000CC4" w:rsidRPr="00004A7E">
          <w:t xml:space="preserve"> </w:t>
        </w:r>
      </w:ins>
      <w:r w:rsidRPr="00004A7E">
        <w:t xml:space="preserve">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 xml:space="preserve">a subset of </w:t>
      </w:r>
      <w:ins w:id="291" w:author="Cameron Freshwater" w:date="2018-11-17T11:51:00Z">
        <w:r w:rsidR="00000CC4">
          <w:t xml:space="preserve">11 </w:t>
        </w:r>
      </w:ins>
      <w:r w:rsidR="00FE7607" w:rsidRPr="00004A7E">
        <w:t>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xml:space="preserve">. </w:t>
      </w:r>
      <w:moveFromRangeStart w:id="292" w:author="DFO-MPO" w:date="2018-11-18T10:19:00Z" w:name="move530299712"/>
      <w:moveFrom w:id="293" w:author="DFO-MPO" w:date="2018-11-18T10:19:00Z">
        <w:r w:rsidRPr="00004A7E" w:rsidDel="00D31536">
          <w:t>To place these changes in a broader management context, we also present temporal changes in observed productivity</w:t>
        </w:r>
        <w:r w:rsidR="002B615B" w:rsidDel="00D31536">
          <w:t xml:space="preserve"> (log(R/S))</w:t>
        </w:r>
        <w:r w:rsidRPr="00004A7E" w:rsidDel="00D31536">
          <w:t xml:space="preserve">, aggregate spawner abundance, and aggregate catch. </w:t>
        </w:r>
      </w:moveFrom>
      <w:moveFromRangeEnd w:id="292"/>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10B7EE55" w:rsidR="00DB21CE" w:rsidRPr="00004A7E" w:rsidRDefault="00DB21CE" w:rsidP="00AE7C0A">
      <w:pPr>
        <w:tabs>
          <w:tab w:val="left" w:pos="709"/>
        </w:tabs>
        <w:spacing w:line="480" w:lineRule="auto"/>
        <w:rPr>
          <w:i/>
        </w:rPr>
      </w:pPr>
      <w:r w:rsidRPr="00004A7E">
        <w:rPr>
          <w:i/>
        </w:rPr>
        <w:t xml:space="preserve">Structure of biological and management submodels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0E637DC5"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w:ins w:id="294" w:author="Cameron Freshwater" w:date="2018-11-25T20:42:00Z">
              <m:r>
                <w:rPr>
                  <w:rFonts w:ascii="Cambria Math" w:hAnsi="Cambria Math"/>
                </w:rPr>
                <m:t>+</m:t>
              </m:r>
            </w:ins>
            <m:sSub>
              <m:sSubPr>
                <m:ctrlPr>
                  <w:ins w:id="295" w:author="Cameron Freshwater" w:date="2018-11-25T20:43:00Z">
                    <w:rPr>
                      <w:rFonts w:ascii="Cambria Math" w:hAnsi="Cambria Math"/>
                      <w:i/>
                    </w:rPr>
                  </w:ins>
                </m:ctrlPr>
              </m:sSubPr>
              <m:e>
                <w:ins w:id="296" w:author="Cameron Freshwater" w:date="2018-11-25T20:43:00Z">
                  <m:r>
                    <w:rPr>
                      <w:rFonts w:ascii="Cambria Math" w:hAnsi="Cambria Math"/>
                    </w:rPr>
                    <m:t>w</m:t>
                  </m:r>
                </w:ins>
              </m:e>
              <m:sub>
                <w:ins w:id="297" w:author="Cameron Freshwater" w:date="2018-11-25T20:43:00Z">
                  <m:r>
                    <w:rPr>
                      <w:rFonts w:ascii="Cambria Math" w:hAnsi="Cambria Math"/>
                    </w:rPr>
                    <m:t>i</m:t>
                  </m:r>
                </w:ins>
              </m:sub>
            </m:sSub>
            <w:ins w:id="298" w:author="Cameron Freshwater" w:date="2018-11-25T20:42:00Z">
              <m:r>
                <w:rPr>
                  <w:rFonts w:ascii="Cambria Math" w:hAnsi="Cambria Math"/>
                </w:rPr>
                <m:t xml:space="preserve"> </m:t>
              </m:r>
            </w:ins>
          </m:sup>
        </m:sSup>
      </m:oMath>
    </w:p>
    <w:p w14:paraId="2C1F5F41" w14:textId="049E96BC" w:rsidR="00DB21CE" w:rsidRPr="00004A7E" w:rsidRDefault="00DB21CE" w:rsidP="00AE7C0A">
      <w:pPr>
        <w:spacing w:line="480" w:lineRule="auto"/>
      </w:pPr>
      <w:proofErr w:type="gramStart"/>
      <w:r w:rsidRPr="00004A7E">
        <w:t>where</w:t>
      </w:r>
      <w:proofErr w:type="gramEnd"/>
      <w:r w:rsidRPr="00004A7E">
        <w:t xml:space="preserve"> </w:t>
      </w:r>
      <w:r w:rsidRPr="00004A7E">
        <w:rPr>
          <w:i/>
        </w:rPr>
        <w:t xml:space="preserve">i </w:t>
      </w:r>
      <w:r w:rsidRPr="00004A7E">
        <w:t>represents a CU,</w:t>
      </w:r>
      <w:ins w:id="299" w:author="Cameron Freshwater" w:date="2018-11-17T11:51:00Z">
        <w:r w:rsidR="00000CC4">
          <w:t xml:space="preserve"> </w:t>
        </w:r>
        <w:r w:rsidR="00000CC4">
          <w:rPr>
            <w:i/>
          </w:rPr>
          <w:t xml:space="preserve">y </w:t>
        </w:r>
        <w:r w:rsidR="00000CC4">
          <w:t>is a given year,</w:t>
        </w:r>
      </w:ins>
      <w:r w:rsidRPr="00004A7E">
        <w:t xml:space="preserve">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the number of spawners</w:t>
      </w:r>
      <w:del w:id="300" w:author="Cameron Freshwater" w:date="2018-11-17T11:51:00Z">
        <w:r w:rsidRPr="00004A7E" w:rsidDel="00000CC4">
          <w:delText xml:space="preserve"> in year </w:delText>
        </w:r>
        <w:r w:rsidRPr="00004A7E" w:rsidDel="00000CC4">
          <w:rPr>
            <w:i/>
          </w:rPr>
          <w:delText>y</w:delText>
        </w:r>
      </w:del>
      <w:r w:rsidRPr="00004A7E">
        <w:t xml:space="preserve">. The parameter </w:t>
      </w:r>
      <m:oMath>
        <m:r>
          <w:rPr>
            <w:rFonts w:ascii="Cambria Math" w:hAnsi="Cambria Math"/>
          </w:rPr>
          <m:t>α</m:t>
        </m:r>
      </m:oMath>
      <w:r w:rsidRPr="00004A7E">
        <w:t xml:space="preserve"> represents the number of recruits produced per spawner at low abundance</w:t>
      </w:r>
      <w:ins w:id="301" w:author="Cameron Freshwater" w:date="2018-11-17T11:51:00Z">
        <w:r w:rsidR="00000CC4">
          <w:t>, while</w:t>
        </w:r>
      </w:ins>
      <w:r w:rsidRPr="00004A7E">
        <w:t xml:space="preserve"> </w:t>
      </w:r>
      <w:del w:id="302" w:author="Cameron Freshwater" w:date="2018-11-17T11:51:00Z">
        <w:r w:rsidRPr="00004A7E" w:rsidDel="00000CC4">
          <w:delText xml:space="preserve">and </w:delText>
        </w:r>
      </w:del>
      <m:oMath>
        <m:r>
          <w:rPr>
            <w:rFonts w:ascii="Cambria Math" w:hAnsi="Cambria Math"/>
          </w:rPr>
          <m:t>β</m:t>
        </m:r>
      </m:oMath>
      <w:r w:rsidRPr="00004A7E">
        <w:rPr>
          <w:i/>
        </w:rPr>
        <w:t xml:space="preserve"> </w:t>
      </w:r>
      <w:ins w:id="303" w:author="Cameron Freshwater" w:date="2018-11-17T11:51:00Z">
        <w:r w:rsidR="00000CC4" w:rsidRPr="00000CC4">
          <w:rPr>
            <w:rPrChange w:id="304" w:author="Cameron Freshwater" w:date="2018-11-17T11:52:00Z">
              <w:rPr>
                <w:i/>
              </w:rPr>
            </w:rPrChange>
          </w:rPr>
          <w:t xml:space="preserve">is </w:t>
        </w:r>
      </w:ins>
      <w:r w:rsidRPr="00004A7E">
        <w:t xml:space="preserve">the </w:t>
      </w:r>
      <w:r w:rsidRPr="00004A7E">
        <w:lastRenderedPageBreak/>
        <w:t>density-dependent parameter</w:t>
      </w:r>
      <w:ins w:id="305" w:author="Cameron Freshwater" w:date="2018-11-17T11:52:00Z">
        <w:r w:rsidR="00000CC4">
          <w:t xml:space="preserve"> that represents</w:t>
        </w:r>
      </w:ins>
      <w:del w:id="306" w:author="Cameron Freshwater" w:date="2018-11-17T11:52:00Z">
        <w:r w:rsidRPr="00004A7E" w:rsidDel="00000CC4">
          <w:delText>,</w:delText>
        </w:r>
      </w:del>
      <w:r w:rsidRPr="00004A7E">
        <w:t xml:space="preserve"> the reciprocal of the number of spawners that </w:t>
      </w:r>
      <w:r w:rsidR="00FE7607" w:rsidRPr="00004A7E">
        <w:t>maximizes</w:t>
      </w:r>
      <w:r w:rsidRPr="00004A7E">
        <w:t xml:space="preserve"> </w:t>
      </w:r>
      <w:r w:rsidR="00FE7607" w:rsidRPr="00004A7E">
        <w:t>recruitment</w:t>
      </w:r>
      <w:r w:rsidRPr="00004A7E">
        <w:t xml:space="preserve">. This model is commonly </w:t>
      </w:r>
      <w:ins w:id="307" w:author="Cameron Freshwater" w:date="2018-11-25T20:40:00Z">
        <w:r w:rsidR="00A73CD0">
          <w:t>re-</w:t>
        </w:r>
      </w:ins>
      <w:r w:rsidRPr="00004A7E">
        <w:t xml:space="preserve">arranged </w:t>
      </w:r>
      <w:del w:id="308" w:author="Cameron Freshwater" w:date="2018-11-25T20:43:00Z">
        <w:r w:rsidRPr="00004A7E" w:rsidDel="00A73CD0">
          <w:delText xml:space="preserve">to </w:delText>
        </w:r>
      </w:del>
      <w:del w:id="309" w:author="Cameron Freshwater" w:date="2018-11-25T20:41:00Z">
        <w:r w:rsidRPr="00004A7E" w:rsidDel="00A73CD0">
          <w:delText xml:space="preserve">account for </w:delText>
        </w:r>
      </w:del>
      <w:del w:id="310" w:author="Cameron Freshwater" w:date="2018-11-25T20:43:00Z">
        <w:r w:rsidRPr="00004A7E" w:rsidDel="00A73CD0">
          <w:delText>normally distributed</w:delText>
        </w:r>
      </w:del>
      <w:ins w:id="311" w:author="Cameron Freshwater" w:date="2018-11-25T20:43:00Z">
        <w:r w:rsidR="00A73CD0">
          <w:t>so that</w:t>
        </w:r>
      </w:ins>
      <w:r w:rsidRPr="00004A7E">
        <w:t xml:space="preserve">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w:t>
      </w:r>
      <w:del w:id="312" w:author="Cameron Freshwater" w:date="2018-11-25T20:43:00Z">
        <w:r w:rsidRPr="00004A7E" w:rsidDel="00A73CD0">
          <w:rPr>
            <w:rFonts w:eastAsiaTheme="minorEastAsia"/>
          </w:rPr>
          <w:delText>as</w:delText>
        </w:r>
      </w:del>
      <w:ins w:id="313" w:author="Cameron Freshwater" w:date="2018-11-25T20:43:00Z">
        <w:r w:rsidR="00A73CD0">
          <w:rPr>
            <w:rFonts w:eastAsiaTheme="minorEastAsia"/>
          </w:rPr>
          <w:t>can be estimated as normally distributed</w:t>
        </w:r>
      </w:ins>
      <w:ins w:id="314" w:author="Cameron Freshwater" w:date="2018-11-25T20:44:00Z">
        <w:r w:rsidR="00A73CD0">
          <w:rPr>
            <w:rFonts w:eastAsiaTheme="minorEastAsia"/>
          </w:rPr>
          <w:t xml:space="preserve"> </w:t>
        </w:r>
      </w:ins>
      <w:r w:rsidR="00A73CD0">
        <w:rPr>
          <w:rFonts w:eastAsiaTheme="minorEastAsia"/>
        </w:rPr>
        <w:fldChar w:fldCharType="begin"/>
      </w:r>
      <w:r w:rsidR="00A73CD0">
        <w:rPr>
          <w:rFonts w:eastAsiaTheme="minorEastAsia"/>
        </w:rPr>
        <w:instrText xml:space="preserve"> ADDIN EN.CITE &lt;EndNote&gt;&lt;Cite&gt;&lt;Author&gt;Peterman&lt;/Author&gt;&lt;Year&gt;1981&lt;/Year&gt;&lt;RecNum&gt;2251&lt;/RecNum&gt;&lt;DisplayText&gt;(Peterman 1981)&lt;/DisplayText&gt;&lt;record&gt;&lt;rec-number&gt;2251&lt;/rec-number&gt;&lt;foreign-keys&gt;&lt;key app="EN" db-id="eez0aevwa0afpdexr0lvefp6z0xpepv5rfx5" timestamp="1543197590"&gt;2251&lt;/key&gt;&lt;key app="ENWeb" db-id=""&gt;0&lt;/key&gt;&lt;/foreign-keys&gt;&lt;ref-type name="Journal Article"&gt;17&lt;/ref-type&gt;&lt;contributors&gt;&lt;authors&gt;&lt;author&gt;Peterman, Randall M.&lt;/author&gt;&lt;/authors&gt;&lt;/contributors&gt;&lt;titles&gt;&lt;title&gt;Form of random variation in salmon smolt-to-adult relations and its influence on production estimat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13-1119&lt;/pages&gt;&lt;volume&gt;38&lt;/volume&gt;&lt;dates&gt;&lt;year&gt;1981&lt;/year&gt;&lt;/dates&gt;&lt;urls&gt;&lt;/urls&gt;&lt;/record&gt;&lt;/Cite&gt;&lt;/EndNote&gt;</w:instrText>
      </w:r>
      <w:r w:rsidR="00A73CD0">
        <w:rPr>
          <w:rFonts w:eastAsiaTheme="minorEastAsia"/>
        </w:rPr>
        <w:fldChar w:fldCharType="separate"/>
      </w:r>
      <w:r w:rsidR="00A73CD0">
        <w:rPr>
          <w:rFonts w:eastAsiaTheme="minorEastAsia"/>
          <w:noProof/>
        </w:rPr>
        <w:t>(Peterman 1981)</w:t>
      </w:r>
      <w:r w:rsidR="00A73CD0">
        <w:rPr>
          <w:rFonts w:eastAsiaTheme="minorEastAsia"/>
        </w:rPr>
        <w:fldChar w:fldCharType="end"/>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2FDF7BC"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Sup>
          <m:sSubSupPr>
            <m:ctrlPr>
              <w:ins w:id="315" w:author="DFO-MPO" w:date="2018-11-18T10:23:00Z">
                <w:rPr>
                  <w:rFonts w:ascii="Cambria Math" w:hAnsi="Cambria Math"/>
                  <w:i/>
                </w:rPr>
              </w:ins>
            </m:ctrlPr>
          </m:sSubSupPr>
          <m:e>
            <w:ins w:id="316" w:author="DFO-MPO" w:date="2018-11-18T10:23:00Z">
              <m:r>
                <w:rPr>
                  <w:rFonts w:ascii="Cambria Math" w:hAnsi="Cambria Math"/>
                </w:rPr>
                <m:t>σ</m:t>
              </m:r>
            </w:ins>
          </m:e>
          <m:sub>
            <w:ins w:id="317" w:author="DFO-MPO" w:date="2018-11-18T10:30:00Z">
              <m:r>
                <w:rPr>
                  <w:rFonts w:ascii="Cambria Math" w:hAnsi="Cambria Math"/>
                </w:rPr>
                <m:t>p</m:t>
              </m:r>
            </w:ins>
            <w:ins w:id="318" w:author="DFO-MPO" w:date="2018-11-18T10:24:00Z">
              <m:r>
                <w:rPr>
                  <w:rFonts w:ascii="Cambria Math" w:hAnsi="Cambria Math"/>
                </w:rPr>
                <m:t>, i</m:t>
              </m:r>
            </w:ins>
          </m:sub>
          <m:sup>
            <w:ins w:id="319" w:author="DFO-MPO" w:date="2018-11-18T10:24:00Z">
              <m:r>
                <w:rPr>
                  <w:rFonts w:ascii="Cambria Math" w:hAnsi="Cambria Math"/>
                </w:rPr>
                <m:t>2</m:t>
              </m:r>
            </w:ins>
          </m:sup>
        </m:sSubSup>
        <m:sSub>
          <m:sSubPr>
            <m:ctrlPr>
              <w:del w:id="320" w:author="DFO-MPO" w:date="2018-11-18T10:23:00Z">
                <w:rPr>
                  <w:rFonts w:ascii="Cambria Math" w:hAnsi="Cambria Math"/>
                  <w:i/>
                </w:rPr>
              </w:del>
            </m:ctrlPr>
          </m:sSubPr>
          <m:e>
            <w:del w:id="321" w:author="DFO-MPO" w:date="2018-11-18T10:23:00Z">
              <m:r>
                <w:rPr>
                  <w:rFonts w:ascii="Cambria Math" w:hAnsi="Cambria Math"/>
                </w:rPr>
                <m:t>σ</m:t>
              </m:r>
            </w:del>
          </m:e>
          <m:sub>
            <w:del w:id="322" w:author="DFO-MPO" w:date="2018-11-18T10:23:00Z">
              <m:r>
                <w:rPr>
                  <w:rFonts w:ascii="Cambria Math" w:hAnsi="Cambria Math"/>
                </w:rPr>
                <m:t>i</m:t>
              </m:r>
            </w:del>
          </m:sub>
        </m:sSub>
        <m:r>
          <w:rPr>
            <w:rFonts w:ascii="Cambria Math" w:hAnsi="Cambria Math"/>
          </w:rPr>
          <m:t>)</m:t>
        </m:r>
      </m:oMath>
    </w:p>
    <w:p w14:paraId="0AAE3850" w14:textId="3CDEED2F" w:rsidR="00DB21CE" w:rsidRPr="00004A7E" w:rsidRDefault="00DB21CE" w:rsidP="00AE7C0A">
      <w:pPr>
        <w:tabs>
          <w:tab w:val="left" w:pos="851"/>
        </w:tabs>
        <w:spacing w:line="480" w:lineRule="auto"/>
      </w:pPr>
      <w:r w:rsidRPr="00004A7E">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details of model structure and simulations in Appendix</w:t>
      </w:r>
      <w:ins w:id="323" w:author="DFO-MPO" w:date="2018-11-18T10:24:00Z">
        <w:r w:rsidR="0069306E">
          <w:t xml:space="preserve">; DFO </w:t>
        </w:r>
        <w:r w:rsidR="0069306E">
          <w:rPr>
            <w:i/>
          </w:rPr>
          <w:t>in press</w:t>
        </w:r>
        <w:r w:rsidR="0069306E">
          <w:t>; Table 1</w:t>
        </w:r>
      </w:ins>
      <w:r w:rsidRPr="00004A7E">
        <w:t>).</w:t>
      </w:r>
      <w:del w:id="324" w:author="DFO-MPO" w:date="2018-11-18T10:25:00Z">
        <w:r w:rsidRPr="00004A7E" w:rsidDel="0069306E">
          <w:delText xml:space="preserve"> Whether we </w:delText>
        </w:r>
        <w:r w:rsidR="00237D76" w:rsidRPr="00004A7E" w:rsidDel="0069306E">
          <w:delText>simulated dynamics</w:delText>
        </w:r>
        <w:r w:rsidRPr="00004A7E" w:rsidDel="0069306E">
          <w:delText xml:space="preserve"> for a given CU using a Ricker or Larkin model followed assignments made in the most recent Wild Salmon Policy assessment (DFO </w:delText>
        </w:r>
        <w:r w:rsidRPr="00004A7E" w:rsidDel="0069306E">
          <w:rPr>
            <w:i/>
          </w:rPr>
          <w:delText>in press</w:delText>
        </w:r>
        <w:r w:rsidRPr="00004A7E" w:rsidDel="0069306E">
          <w:delText>; Table 1).</w:delText>
        </w:r>
      </w:del>
    </w:p>
    <w:p w14:paraId="58B2F8F4" w14:textId="7C9BA003" w:rsidR="00DB21CE" w:rsidRPr="00004A7E" w:rsidRDefault="00DB21CE" w:rsidP="00AE7C0A">
      <w:pPr>
        <w:tabs>
          <w:tab w:val="left" w:pos="709"/>
        </w:tabs>
        <w:spacing w:line="480" w:lineRule="auto"/>
      </w:pPr>
      <w:r w:rsidRPr="00004A7E">
        <w:tab/>
      </w:r>
      <w:commentRangeStart w:id="325"/>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325"/>
      <w:r w:rsidRPr="00004A7E">
        <w:rPr>
          <w:rStyle w:val="CommentReference"/>
          <w:sz w:val="22"/>
          <w:szCs w:val="22"/>
        </w:rPr>
        <w:commentReference w:id="325"/>
      </w:r>
      <w:ins w:id="326" w:author="Cameron Freshwater" w:date="2018-11-17T11:52:00Z">
        <w:r w:rsidR="00000CC4">
          <w:t>, Table 1</w:t>
        </w:r>
      </w:ins>
      <w:r w:rsidRPr="00004A7E">
        <w:t xml:space="preserve">). To account for </w:t>
      </w:r>
      <w:ins w:id="327" w:author="Cameron Freshwater" w:date="2018-11-17T11:52:00Z">
        <w:r w:rsidR="00000CC4">
          <w:t xml:space="preserve">temporal </w:t>
        </w:r>
      </w:ins>
      <w:r w:rsidRPr="00004A7E">
        <w:t xml:space="preserve">autocorrelation and incorporate covariation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A73CD0"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56C5E5A2" w:rsidR="00DB21CE" w:rsidRPr="00004A7E" w:rsidRDefault="00A73CD0"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w:ins w:id="328" w:author="DFO-MPO" w:date="2018-11-18T10:30:00Z">
                          <m:r>
                            <w:rPr>
                              <w:rFonts w:ascii="Cambria Math" w:hAnsi="Cambria Math"/>
                            </w:rPr>
                            <m:t>p,</m:t>
                          </m:r>
                        </w:ins>
                        <m:r>
                          <w:rPr>
                            <w:rFonts w:ascii="Cambria Math" w:hAnsi="Cambria Math"/>
                          </w:rPr>
                          <m:t>1</m:t>
                        </m:r>
                      </m:sub>
                    </m:sSub>
                    <m:sSub>
                      <m:sSubPr>
                        <m:ctrlPr>
                          <w:rPr>
                            <w:rFonts w:ascii="Cambria Math" w:hAnsi="Cambria Math"/>
                            <w:i/>
                          </w:rPr>
                        </m:ctrlPr>
                      </m:sSubPr>
                      <m:e>
                        <m:r>
                          <w:rPr>
                            <w:rFonts w:ascii="Cambria Math" w:hAnsi="Cambria Math"/>
                          </w:rPr>
                          <m:t>σ</m:t>
                        </m:r>
                      </m:e>
                      <m:sub>
                        <w:ins w:id="329" w:author="DFO-MPO" w:date="2018-11-18T10:31:00Z">
                          <m:r>
                            <w:rPr>
                              <w:rFonts w:ascii="Cambria Math" w:hAnsi="Cambria Math"/>
                            </w:rPr>
                            <m:t>p,</m:t>
                          </m:r>
                        </w:ins>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w:ins w:id="330" w:author="DFO-MPO" w:date="2018-11-18T10:31:00Z">
                          <m:r>
                            <w:rPr>
                              <w:rFonts w:ascii="Cambria Math" w:hAnsi="Cambria Math"/>
                            </w:rPr>
                            <m:t>p,</m:t>
                          </m:r>
                        </w:ins>
                        <m:r>
                          <w:rPr>
                            <w:rFonts w:ascii="Cambria Math" w:hAnsi="Cambria Math"/>
                          </w:rPr>
                          <m:t>1</m:t>
                        </m:r>
                      </m:sub>
                    </m:sSub>
                    <m:sSub>
                      <m:sSubPr>
                        <m:ctrlPr>
                          <w:rPr>
                            <w:rFonts w:ascii="Cambria Math" w:hAnsi="Cambria Math"/>
                            <w:i/>
                          </w:rPr>
                        </m:ctrlPr>
                      </m:sSubPr>
                      <m:e>
                        <m:r>
                          <w:rPr>
                            <w:rFonts w:ascii="Cambria Math" w:hAnsi="Cambria Math"/>
                          </w:rPr>
                          <m:t>σ</m:t>
                        </m:r>
                      </m:e>
                      <m:sub>
                        <w:ins w:id="331" w:author="DFO-MPO" w:date="2018-11-18T10:31:00Z">
                          <m:r>
                            <w:rPr>
                              <w:rFonts w:ascii="Cambria Math" w:hAnsi="Cambria Math"/>
                            </w:rPr>
                            <m:t>p,</m:t>
                          </m:r>
                        </w:ins>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w:ins w:id="332" w:author="DFO-MPO" w:date="2018-11-18T10:31:00Z">
                          <m:r>
                            <w:rPr>
                              <w:rFonts w:ascii="Cambria Math" w:hAnsi="Cambria Math"/>
                            </w:rPr>
                            <m:t>p,</m:t>
                          </m:r>
                        </w:ins>
                        <m:r>
                          <w:rPr>
                            <w:rFonts w:ascii="Cambria Math" w:hAnsi="Cambria Math"/>
                          </w:rPr>
                          <m:t>n</m:t>
                        </m:r>
                      </m:sub>
                    </m:sSub>
                    <m:sSub>
                      <m:sSubPr>
                        <m:ctrlPr>
                          <w:rPr>
                            <w:rFonts w:ascii="Cambria Math" w:hAnsi="Cambria Math"/>
                            <w:i/>
                          </w:rPr>
                        </m:ctrlPr>
                      </m:sSubPr>
                      <m:e>
                        <m:r>
                          <w:rPr>
                            <w:rFonts w:ascii="Cambria Math" w:hAnsi="Cambria Math"/>
                          </w:rPr>
                          <m:t>σ</m:t>
                        </m:r>
                      </m:e>
                      <m:sub>
                        <w:ins w:id="333" w:author="DFO-MPO" w:date="2018-11-18T10:31:00Z">
                          <m:r>
                            <w:rPr>
                              <w:rFonts w:ascii="Cambria Math" w:hAnsi="Cambria Math"/>
                            </w:rPr>
                            <m:t>p,</m:t>
                          </m:r>
                        </w:ins>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w:ins w:id="334" w:author="DFO-MPO" w:date="2018-11-18T10:32:00Z">
                          <m:r>
                            <w:rPr>
                              <w:rFonts w:ascii="Cambria Math" w:hAnsi="Cambria Math"/>
                            </w:rPr>
                            <m:t>p,</m:t>
                          </m:r>
                        </w:ins>
                        <m:r>
                          <w:rPr>
                            <w:rFonts w:ascii="Cambria Math" w:hAnsi="Cambria Math"/>
                          </w:rPr>
                          <m:t>n</m:t>
                        </m:r>
                      </m:sub>
                    </m:sSub>
                    <m:sSub>
                      <m:sSubPr>
                        <m:ctrlPr>
                          <w:rPr>
                            <w:rFonts w:ascii="Cambria Math" w:hAnsi="Cambria Math"/>
                            <w:i/>
                          </w:rPr>
                        </m:ctrlPr>
                      </m:sSubPr>
                      <m:e>
                        <m:r>
                          <w:rPr>
                            <w:rFonts w:ascii="Cambria Math" w:hAnsi="Cambria Math"/>
                          </w:rPr>
                          <m:t>σ</m:t>
                        </m:r>
                      </m:e>
                      <m:sub>
                        <w:ins w:id="335" w:author="DFO-MPO" w:date="2018-11-18T10:32:00Z">
                          <m:r>
                            <w:rPr>
                              <w:rFonts w:ascii="Cambria Math" w:hAnsi="Cambria Math"/>
                            </w:rPr>
                            <m:t>p,</m:t>
                          </m:r>
                        </w:ins>
                        <m:r>
                          <w:rPr>
                            <w:rFonts w:ascii="Cambria Math" w:hAnsi="Cambria Math"/>
                          </w:rPr>
                          <m:t>n</m:t>
                        </m:r>
                      </m:sub>
                    </m:sSub>
                  </m:e>
                </m:mr>
              </m:m>
            </m:e>
          </m:d>
        </m:oMath>
      </m:oMathPara>
    </w:p>
    <w:p w14:paraId="767ED09C" w14:textId="51282417" w:rsidR="00DB21CE" w:rsidRPr="00004A7E" w:rsidDel="00297D2A" w:rsidRDefault="00DB21CE" w:rsidP="00AE7C0A">
      <w:pPr>
        <w:spacing w:line="480" w:lineRule="auto"/>
        <w:rPr>
          <w:del w:id="336" w:author="DFO-MPO" w:date="2018-11-18T14:19:00Z"/>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t>
      </w:r>
      <w:ins w:id="337" w:author="DFO-MPO" w:date="2018-11-18T10:32:00Z">
        <m:oMath>
          <m:r>
            <w:rPr>
              <w:rFonts w:ascii="Cambria Math" w:hAnsi="Cambria Math"/>
            </w:rPr>
            <m:t>ρ</m:t>
          </m:r>
        </m:oMath>
        <w:r w:rsidR="00B76132" w:rsidRPr="00004A7E">
          <w:rPr>
            <w:rFonts w:eastAsiaTheme="minorEastAsia"/>
          </w:rPr>
          <w:t xml:space="preserve"> </w:t>
        </w:r>
        <w:proofErr w:type="gramStart"/>
        <w:r w:rsidR="00B76132">
          <w:rPr>
            <w:rFonts w:eastAsiaTheme="minorEastAsia"/>
          </w:rPr>
          <w:t>represents</w:t>
        </w:r>
        <w:proofErr w:type="gramEnd"/>
        <w:r w:rsidR="00B76132">
          <w:rPr>
            <w:rFonts w:eastAsiaTheme="minorEastAsia"/>
          </w:rPr>
          <w:t xml:space="preserve"> the correlation coefficient between CU-specific variance ter</w:t>
        </w:r>
        <w:commentRangeStart w:id="338"/>
        <w:r w:rsidR="00B76132">
          <w:rPr>
            <w:rFonts w:eastAsiaTheme="minorEastAsia"/>
          </w:rPr>
          <w:t xml:space="preserve">ms. </w:t>
        </w:r>
      </w:ins>
      <w:r w:rsidRPr="00004A7E">
        <w:rPr>
          <w:rFonts w:eastAsiaTheme="minorEastAsia"/>
        </w:rPr>
        <w:t xml:space="preserve">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commentRangeEnd w:id="338"/>
      <w:r w:rsidR="00B76132">
        <w:rPr>
          <w:rStyle w:val="CommentReference"/>
        </w:rPr>
        <w:commentReference w:id="338"/>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w:t>
      </w:r>
      <w:del w:id="341" w:author="DFO-MPO" w:date="2018-11-18T10:36:00Z">
        <w:r w:rsidRPr="00004A7E" w:rsidDel="00B76132">
          <w:rPr>
            <w:rFonts w:eastAsiaTheme="minorEastAsia"/>
          </w:rPr>
          <w:delText>have not been validated in these models and the</w:delText>
        </w:r>
      </w:del>
      <w:ins w:id="342" w:author="DFO-MPO" w:date="2018-11-18T10:36:00Z">
        <w:r w:rsidR="00B76132">
          <w:rPr>
            <w:rFonts w:eastAsiaTheme="minorEastAsia"/>
          </w:rPr>
          <w:t>because</w:t>
        </w:r>
      </w:ins>
      <w:r w:rsidRPr="00004A7E">
        <w:rPr>
          <w:rFonts w:eastAsiaTheme="minorEastAsia"/>
        </w:rPr>
        <w:t xml:space="preserve"> inclusion of delayed density dependence parameters, to some extent, accounts for such effects. </w:t>
      </w:r>
    </w:p>
    <w:p w14:paraId="2408DEC6" w14:textId="51563781" w:rsidR="00297D2A" w:rsidRDefault="00297D2A">
      <w:pPr>
        <w:spacing w:line="480" w:lineRule="auto"/>
        <w:rPr>
          <w:ins w:id="343" w:author="DFO-MPO" w:date="2018-11-18T14:12:00Z"/>
        </w:rPr>
        <w:pPrChange w:id="344" w:author="DFO-MPO" w:date="2018-11-18T14:19:00Z">
          <w:pPr>
            <w:spacing w:line="480" w:lineRule="auto"/>
            <w:ind w:firstLine="720"/>
          </w:pPr>
        </w:pPrChange>
      </w:pPr>
    </w:p>
    <w:p w14:paraId="2DAF6E15" w14:textId="4AC02BE8" w:rsidR="00297D2A" w:rsidRDefault="00E14BC0" w:rsidP="00AE7C0A">
      <w:pPr>
        <w:spacing w:line="480" w:lineRule="auto"/>
        <w:ind w:firstLine="720"/>
        <w:rPr>
          <w:ins w:id="345" w:author="DFO-MPO" w:date="2018-11-18T14:10:00Z"/>
          <w:rFonts w:eastAsiaTheme="minorEastAsia"/>
        </w:rPr>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del w:id="346" w:author="DFO-MPO" w:date="2018-11-18T14:00:00Z">
        <w:r w:rsidR="00DB21CE" w:rsidRPr="00004A7E" w:rsidDel="00AC6C81">
          <w:delText xml:space="preserve"> in our analysis intended to represent an increased </w:delText>
        </w:r>
        <w:r w:rsidR="00893A4D" w:rsidDel="00AC6C81">
          <w:delText>probability</w:delText>
        </w:r>
        <w:r w:rsidR="00DB21CE" w:rsidRPr="00004A7E" w:rsidDel="00AC6C81">
          <w:delText xml:space="preserve"> of poor recruitment events</w:delText>
        </w:r>
      </w:del>
      <w:r w:rsidR="00DB21CE" w:rsidRPr="00004A7E">
        <w:t>,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w:t>
      </w:r>
      <w:ins w:id="347" w:author="DFO-MPO" w:date="2018-11-18T14:01:00Z">
        <w:r w:rsidR="00AC6C81">
          <w:rPr>
            <w:rFonts w:eastAsiaTheme="minorEastAsia"/>
          </w:rPr>
          <w:t xml:space="preserve"> environmental</w:t>
        </w:r>
      </w:ins>
      <w:r w:rsidR="00DB21CE" w:rsidRPr="00004A7E">
        <w:rPr>
          <w:rFonts w:eastAsiaTheme="minorEastAsia"/>
        </w:rPr>
        <w:t xml:space="preserve"> </w:t>
      </w:r>
      <w:del w:id="348" w:author="DFO-MPO" w:date="2018-11-18T14:01:00Z">
        <w:r w:rsidR="00DB21CE" w:rsidRPr="00004A7E" w:rsidDel="00AC6C81">
          <w:rPr>
            <w:rFonts w:eastAsiaTheme="minorEastAsia"/>
          </w:rPr>
          <w:delText xml:space="preserve">productivity </w:delText>
        </w:r>
      </w:del>
      <w:r w:rsidR="00DB21CE" w:rsidRPr="00004A7E">
        <w:rPr>
          <w:rFonts w:eastAsiaTheme="minorEastAsia"/>
        </w:rPr>
        <w:t>regime</w:t>
      </w:r>
      <w:ins w:id="349" w:author="DFO-MPO" w:date="2018-11-18T14:01:00Z">
        <w:r w:rsidR="00AC6C81">
          <w:rPr>
            <w:rFonts w:eastAsiaTheme="minorEastAsia"/>
          </w:rPr>
          <w:t xml:space="preserve"> that supports lower mean productivity</w:t>
        </w:r>
      </w:ins>
      <w:r w:rsidR="00DB21CE" w:rsidRPr="00004A7E">
        <w:rPr>
          <w:rFonts w:eastAsiaTheme="minorEastAsia"/>
        </w:rPr>
        <w:t>.</w:t>
      </w:r>
      <w:ins w:id="350" w:author="DFO-MPO" w:date="2018-11-18T14:05:00Z">
        <w:r w:rsidR="00AC6C81">
          <w:rPr>
            <w:rFonts w:eastAsiaTheme="minorEastAsia"/>
          </w:rPr>
          <w:t xml:space="preserve"> Such a method is </w:t>
        </w:r>
      </w:ins>
      <w:ins w:id="351" w:author="DFO-MPO" w:date="2018-11-18T14:06:00Z">
        <w:r w:rsidR="00AC6C81">
          <w:rPr>
            <w:rFonts w:eastAsiaTheme="minorEastAsia"/>
          </w:rPr>
          <w:t xml:space="preserve">consistent with studies that have detected declines in </w:t>
        </w:r>
        <m:oMath>
          <m:r>
            <w:rPr>
              <w:rFonts w:ascii="Cambria Math" w:hAnsi="Cambria Math"/>
            </w:rPr>
            <m:t>α</m:t>
          </m:r>
        </m:oMath>
        <w:r w:rsidR="00AC6C81">
          <w:rPr>
            <w:rFonts w:eastAsiaTheme="minorEastAsia"/>
          </w:rPr>
          <w:t xml:space="preserve"> using</w:t>
        </w:r>
      </w:ins>
      <w:ins w:id="352" w:author="DFO-MPO" w:date="2018-11-19T20:18:00Z">
        <w:r w:rsidR="006F4174">
          <w:rPr>
            <w:rFonts w:eastAsiaTheme="minorEastAsia"/>
          </w:rPr>
          <w:t xml:space="preserve"> </w:t>
        </w:r>
      </w:ins>
      <w:ins w:id="353" w:author="DFO-MPO" w:date="2018-11-18T14:06:00Z">
        <w:r w:rsidR="009455C5">
          <w:rPr>
            <w:rFonts w:eastAsiaTheme="minorEastAsia"/>
          </w:rPr>
          <w:t>Kalman filter</w:t>
        </w:r>
      </w:ins>
      <w:ins w:id="354" w:author="DFO-MPO" w:date="2018-11-18T14:29:00Z">
        <w:r w:rsidR="009455C5">
          <w:rPr>
            <w:rFonts w:eastAsiaTheme="minorEastAsia"/>
          </w:rPr>
          <w:t xml:space="preserve"> models</w:t>
        </w:r>
      </w:ins>
      <w:ins w:id="355" w:author="DFO-MPO" w:date="2018-11-18T14:06:00Z">
        <w:r w:rsidR="00AC6C81">
          <w:rPr>
            <w:rFonts w:eastAsiaTheme="minorEastAsia"/>
          </w:rPr>
          <w:t xml:space="preserve"> (</w:t>
        </w:r>
        <w:r w:rsidR="00AC6C81" w:rsidRPr="00AC6C81">
          <w:rPr>
            <w:rFonts w:eastAsiaTheme="minorEastAsia"/>
            <w:highlight w:val="yellow"/>
            <w:rPrChange w:id="356" w:author="DFO-MPO" w:date="2018-11-18T14:07:00Z">
              <w:rPr>
                <w:rFonts w:eastAsiaTheme="minorEastAsia"/>
              </w:rPr>
            </w:rPrChange>
          </w:rPr>
          <w:t>Peterman et al.</w:t>
        </w:r>
      </w:ins>
      <w:ins w:id="357" w:author="DFO-MPO" w:date="2018-11-18T14:07:00Z">
        <w:r w:rsidR="00AC6C81" w:rsidRPr="00AC6C81">
          <w:rPr>
            <w:rFonts w:eastAsiaTheme="minorEastAsia"/>
            <w:highlight w:val="yellow"/>
            <w:rPrChange w:id="358" w:author="DFO-MPO" w:date="2018-11-18T14:07:00Z">
              <w:rPr>
                <w:rFonts w:eastAsiaTheme="minorEastAsia"/>
              </w:rPr>
            </w:rPrChange>
          </w:rPr>
          <w:t xml:space="preserve"> 2003</w:t>
        </w:r>
        <w:r w:rsidR="00297D2A">
          <w:rPr>
            <w:rFonts w:eastAsiaTheme="minorEastAsia"/>
          </w:rPr>
          <w:t>)</w:t>
        </w:r>
      </w:ins>
      <w:ins w:id="359" w:author="DFO-MPO" w:date="2018-11-18T14:11:00Z">
        <w:r w:rsidR="00297D2A">
          <w:rPr>
            <w:rFonts w:eastAsiaTheme="minorEastAsia"/>
          </w:rPr>
          <w:t>.</w:t>
        </w:r>
      </w:ins>
      <w:ins w:id="360" w:author="DFO-MPO" w:date="2018-11-18T14:06:00Z">
        <w:r w:rsidR="00AC6C81">
          <w:rPr>
            <w:rFonts w:eastAsiaTheme="minorEastAsia"/>
          </w:rPr>
          <w:t xml:space="preserve"> </w:t>
        </w:r>
      </w:ins>
      <w:ins w:id="361" w:author="DFO-MPO" w:date="2018-11-18T14:07:00Z">
        <w:r w:rsidR="00AC6C81">
          <w:rPr>
            <w:rFonts w:eastAsiaTheme="minorEastAsia"/>
          </w:rPr>
          <w:t xml:space="preserve">In </w:t>
        </w:r>
      </w:ins>
      <w:ins w:id="362" w:author="DFO-MPO" w:date="2018-11-18T14:20:00Z">
        <w:r w:rsidR="009455C5">
          <w:rPr>
            <w:rFonts w:eastAsiaTheme="minorEastAsia"/>
          </w:rPr>
          <w:t>many</w:t>
        </w:r>
      </w:ins>
      <w:ins w:id="363" w:author="DFO-MPO" w:date="2018-11-18T14:07:00Z">
        <w:r w:rsidR="00AC6C81">
          <w:rPr>
            <w:rFonts w:eastAsiaTheme="minorEastAsia"/>
          </w:rPr>
          <w:t xml:space="preserve"> cases, however, interannual variability </w:t>
        </w:r>
      </w:ins>
      <w:ins w:id="364" w:author="DFO-MPO" w:date="2018-11-18T14:19:00Z">
        <w:r w:rsidR="00297D2A">
          <w:rPr>
            <w:rFonts w:eastAsiaTheme="minorEastAsia"/>
          </w:rPr>
          <w:t xml:space="preserve">in recruitment </w:t>
        </w:r>
      </w:ins>
      <w:ins w:id="365" w:author="DFO-MPO" w:date="2018-11-18T14:07:00Z">
        <w:r w:rsidR="00297D2A">
          <w:rPr>
            <w:rFonts w:eastAsiaTheme="minorEastAsia"/>
          </w:rPr>
          <w:t>result</w:t>
        </w:r>
      </w:ins>
      <w:ins w:id="366" w:author="DFO-MPO" w:date="2018-11-18T14:21:00Z">
        <w:r w:rsidR="009455C5">
          <w:rPr>
            <w:rFonts w:eastAsiaTheme="minorEastAsia"/>
          </w:rPr>
          <w:t>s</w:t>
        </w:r>
      </w:ins>
      <w:ins w:id="367" w:author="DFO-MPO" w:date="2018-11-18T14:07:00Z">
        <w:r w:rsidR="00AC6C81">
          <w:rPr>
            <w:rFonts w:eastAsiaTheme="minorEastAsia"/>
          </w:rPr>
          <w:t xml:space="preserve"> in </w:t>
        </w:r>
      </w:ins>
      <w:ins w:id="368" w:author="DFO-MPO" w:date="2018-11-18T14:21:00Z">
        <w:r w:rsidR="009455C5">
          <w:rPr>
            <w:rFonts w:eastAsiaTheme="minorEastAsia"/>
          </w:rPr>
          <w:t xml:space="preserve">poorly fitting </w:t>
        </w:r>
      </w:ins>
      <w:ins w:id="369" w:author="DFO-MPO" w:date="2018-11-18T14:07:00Z">
        <w:r w:rsidR="00AC6C81">
          <w:rPr>
            <w:rFonts w:eastAsiaTheme="minorEastAsia"/>
          </w:rPr>
          <w:t xml:space="preserve">Kalman filter models </w:t>
        </w:r>
      </w:ins>
      <w:ins w:id="370" w:author="DFO-MPO" w:date="2018-11-18T14:20:00Z">
        <w:r w:rsidR="009455C5">
          <w:rPr>
            <w:rFonts w:eastAsiaTheme="minorEastAsia"/>
          </w:rPr>
          <w:t>and</w:t>
        </w:r>
      </w:ins>
      <w:ins w:id="371" w:author="DFO-MPO" w:date="2018-11-18T14:19:00Z">
        <w:r w:rsidR="00297D2A">
          <w:rPr>
            <w:rFonts w:eastAsiaTheme="minorEastAsia"/>
          </w:rPr>
          <w:t xml:space="preserve"> </w:t>
        </w:r>
      </w:ins>
      <w:ins w:id="372" w:author="DFO-MPO" w:date="2018-11-18T14:20:00Z">
        <m:oMath>
          <m:r>
            <w:rPr>
              <w:rFonts w:ascii="Cambria Math" w:hAnsi="Cambria Math"/>
            </w:rPr>
            <m:t>α</m:t>
          </m:r>
        </m:oMath>
        <w:r w:rsidR="009455C5">
          <w:rPr>
            <w:rFonts w:eastAsiaTheme="minorEastAsia"/>
          </w:rPr>
          <w:t xml:space="preserve"> is</w:t>
        </w:r>
      </w:ins>
      <w:ins w:id="373" w:author="DFO-MPO" w:date="2018-11-18T14:07:00Z">
        <w:r w:rsidR="00AC6C81">
          <w:rPr>
            <w:rFonts w:eastAsiaTheme="minorEastAsia"/>
          </w:rPr>
          <w:t xml:space="preserve"> </w:t>
        </w:r>
      </w:ins>
      <w:ins w:id="374" w:author="DFO-MPO" w:date="2018-11-18T14:20:00Z">
        <w:r w:rsidR="009455C5">
          <w:rPr>
            <w:rFonts w:eastAsiaTheme="minorEastAsia"/>
          </w:rPr>
          <w:t>assumed</w:t>
        </w:r>
      </w:ins>
      <w:ins w:id="375" w:author="DFO-MPO" w:date="2018-11-18T14:08:00Z">
        <w:r w:rsidR="00AC6C81">
          <w:rPr>
            <w:rFonts w:eastAsiaTheme="minorEastAsia"/>
          </w:rPr>
          <w:t xml:space="preserve"> </w:t>
        </w:r>
      </w:ins>
      <w:ins w:id="376" w:author="DFO-MPO" w:date="2018-11-18T14:20:00Z">
        <w:r w:rsidR="009455C5">
          <w:rPr>
            <w:rFonts w:eastAsiaTheme="minorEastAsia"/>
          </w:rPr>
          <w:t xml:space="preserve">to be </w:t>
        </w:r>
      </w:ins>
      <w:ins w:id="377" w:author="DFO-MPO" w:date="2018-11-18T14:08:00Z">
        <w:r w:rsidR="00AC6C81">
          <w:rPr>
            <w:rFonts w:eastAsiaTheme="minorEastAsia"/>
          </w:rPr>
          <w:t>stable</w:t>
        </w:r>
      </w:ins>
      <w:ins w:id="378" w:author="DFO-MPO" w:date="2018-11-18T14:23:00Z">
        <w:r w:rsidR="009455C5">
          <w:rPr>
            <w:rFonts w:eastAsiaTheme="minorEastAsia"/>
          </w:rPr>
          <w:t>,</w:t>
        </w:r>
      </w:ins>
      <w:ins w:id="379" w:author="DFO-MPO" w:date="2018-11-18T14:08:00Z">
        <w:r w:rsidR="00AC6C81">
          <w:rPr>
            <w:rFonts w:eastAsiaTheme="minorEastAsia"/>
          </w:rPr>
          <w:t xml:space="preserve"> even though other techniques </w:t>
        </w:r>
      </w:ins>
      <w:ins w:id="380" w:author="DFO-MPO" w:date="2018-11-19T20:28:00Z">
        <w:r w:rsidR="00BA21AD">
          <w:rPr>
            <w:rFonts w:eastAsiaTheme="minorEastAsia"/>
          </w:rPr>
          <w:t>may</w:t>
        </w:r>
      </w:ins>
      <w:ins w:id="381" w:author="DFO-MPO" w:date="2018-11-18T14:21:00Z">
        <w:r w:rsidR="009455C5">
          <w:rPr>
            <w:rFonts w:eastAsiaTheme="minorEastAsia"/>
          </w:rPr>
          <w:t xml:space="preserve"> indicate a decline in productivity </w:t>
        </w:r>
      </w:ins>
      <w:ins w:id="382" w:author="DFO-MPO" w:date="2018-11-18T14:09:00Z">
        <w:r w:rsidR="00AC6C81">
          <w:rPr>
            <w:rFonts w:eastAsiaTheme="minorEastAsia"/>
          </w:rPr>
          <w:t xml:space="preserve">(e.g. patterns in recruitment residuals, Grant et al. SOPO; dynamic factor analysis, </w:t>
        </w:r>
        <w:r w:rsidR="00297D2A">
          <w:rPr>
            <w:rFonts w:eastAsiaTheme="minorEastAsia"/>
          </w:rPr>
          <w:t>Freshwater, Dorner, Malick</w:t>
        </w:r>
        <w:r w:rsidR="00AC6C81">
          <w:rPr>
            <w:rFonts w:eastAsiaTheme="minorEastAsia"/>
          </w:rPr>
          <w:t>)</w:t>
        </w:r>
        <w:r w:rsidR="00297D2A">
          <w:rPr>
            <w:rFonts w:eastAsiaTheme="minorEastAsia"/>
          </w:rPr>
          <w:t>.</w:t>
        </w:r>
      </w:ins>
      <w:ins w:id="383" w:author="DFO-MPO" w:date="2018-11-18T14:00:00Z">
        <w:r w:rsidR="00AC6C81">
          <w:rPr>
            <w:rFonts w:eastAsiaTheme="minorEastAsia"/>
          </w:rPr>
          <w:t xml:space="preserve"> </w:t>
        </w:r>
      </w:ins>
      <w:ins w:id="384" w:author="DFO-MPO" w:date="2018-11-18T14:24:00Z">
        <w:r w:rsidR="009455C5">
          <w:rPr>
            <w:rFonts w:eastAsiaTheme="minorEastAsia"/>
          </w:rPr>
          <w:t xml:space="preserve">In such </w:t>
        </w:r>
      </w:ins>
      <w:ins w:id="385" w:author="DFO-MPO" w:date="2018-11-18T14:27:00Z">
        <w:r w:rsidR="009455C5">
          <w:rPr>
            <w:rFonts w:eastAsiaTheme="minorEastAsia"/>
          </w:rPr>
          <w:t>instances</w:t>
        </w:r>
      </w:ins>
      <w:ins w:id="386" w:author="DFO-MPO" w:date="2018-11-18T14:24:00Z">
        <w:r w:rsidR="009455C5">
          <w:rPr>
            <w:rFonts w:eastAsiaTheme="minorEastAsia"/>
          </w:rPr>
          <w:t xml:space="preserve"> </w:t>
        </w:r>
      </w:ins>
      <w:ins w:id="387" w:author="DFO-MPO" w:date="2018-11-18T14:25:00Z">
        <w:r w:rsidR="009455C5">
          <w:rPr>
            <w:rFonts w:eastAsiaTheme="minorEastAsia"/>
          </w:rPr>
          <w:t xml:space="preserve">it may be more </w:t>
        </w:r>
      </w:ins>
      <w:ins w:id="388" w:author="DFO-MPO" w:date="2018-11-18T14:26:00Z">
        <w:r w:rsidR="009455C5">
          <w:rPr>
            <w:rFonts w:eastAsiaTheme="minorEastAsia"/>
          </w:rPr>
          <w:t>realistic</w:t>
        </w:r>
      </w:ins>
      <w:ins w:id="389" w:author="DFO-MPO" w:date="2018-11-18T14:25:00Z">
        <w:r w:rsidR="009455C5">
          <w:rPr>
            <w:rFonts w:eastAsiaTheme="minorEastAsia"/>
          </w:rPr>
          <w:t xml:space="preserve"> to increase the frequency of low productivity events, </w:t>
        </w:r>
      </w:ins>
      <w:ins w:id="390" w:author="DFO-MPO" w:date="2018-11-18T14:29:00Z">
        <w:r w:rsidR="009455C5">
          <w:rPr>
            <w:rFonts w:eastAsiaTheme="minorEastAsia"/>
          </w:rPr>
          <w:t xml:space="preserve">defined here as </w:t>
        </w:r>
      </w:ins>
      <w:ins w:id="391" w:author="DFO-MPO" w:date="2018-11-18T14:30:00Z">
        <w:r w:rsidR="00E00E2D">
          <w:rPr>
            <w:rFonts w:eastAsiaTheme="minorEastAsia"/>
          </w:rPr>
          <w:t>negative recruitment deviations</w:t>
        </w:r>
      </w:ins>
      <w:ins w:id="392" w:author="DFO-MPO" w:date="2018-11-18T14:25:00Z">
        <w:r w:rsidR="009455C5">
          <w:rPr>
            <w:rFonts w:eastAsiaTheme="minorEastAsia"/>
          </w:rPr>
          <w:t xml:space="preserve">, rather than assume that </w:t>
        </w:r>
      </w:ins>
      <w:ins w:id="393" w:author="DFO-MPO" w:date="2018-11-18T14:27:00Z">
        <w:r w:rsidR="009455C5">
          <w:rPr>
            <w:rFonts w:eastAsiaTheme="minorEastAsia"/>
          </w:rPr>
          <w:t>the intrinsic productivity parameter itself has declined.</w:t>
        </w:r>
      </w:ins>
      <w:ins w:id="394" w:author="DFO-MPO" w:date="2018-11-18T14:31:00Z">
        <w:r w:rsidR="00E00E2D">
          <w:rPr>
            <w:rFonts w:eastAsiaTheme="minorEastAsia"/>
          </w:rPr>
          <w:t xml:space="preserve"> Such an approach </w:t>
        </w:r>
      </w:ins>
      <w:ins w:id="395" w:author="DFO-MPO" w:date="2018-11-18T14:38:00Z">
        <w:r w:rsidR="00E00E2D">
          <w:rPr>
            <w:rFonts w:eastAsiaTheme="minorEastAsia"/>
          </w:rPr>
          <w:t>reduces</w:t>
        </w:r>
      </w:ins>
      <w:ins w:id="396" w:author="DFO-MPO" w:date="2018-11-18T14:32:00Z">
        <w:r w:rsidR="00E00E2D">
          <w:rPr>
            <w:rFonts w:eastAsiaTheme="minorEastAsia"/>
          </w:rPr>
          <w:t xml:space="preserve"> </w:t>
        </w:r>
      </w:ins>
      <w:ins w:id="397" w:author="DFO-MPO" w:date="2018-11-18T14:33:00Z">
        <w:r w:rsidR="00E00E2D">
          <w:rPr>
            <w:rFonts w:eastAsiaTheme="minorEastAsia"/>
          </w:rPr>
          <w:t>mean realized</w:t>
        </w:r>
      </w:ins>
      <w:ins w:id="398" w:author="DFO-MPO" w:date="2018-11-18T14:32:00Z">
        <w:r w:rsidR="00E00E2D">
          <w:rPr>
            <w:rFonts w:eastAsiaTheme="minorEastAsia"/>
          </w:rPr>
          <w:t xml:space="preserve"> productivity</w:t>
        </w:r>
      </w:ins>
      <w:ins w:id="399" w:author="DFO-MPO" w:date="2018-11-18T14:33:00Z">
        <w:r w:rsidR="00E00E2D">
          <w:rPr>
            <w:rFonts w:eastAsiaTheme="minorEastAsia"/>
          </w:rPr>
          <w:t xml:space="preserve"> (i.e. recruits per spawners), but also reduces the likelihood of</w:t>
        </w:r>
      </w:ins>
      <w:ins w:id="400" w:author="DFO-MPO" w:date="2018-11-18T14:36:00Z">
        <w:r w:rsidR="00E00E2D">
          <w:rPr>
            <w:rFonts w:eastAsiaTheme="minorEastAsia"/>
          </w:rPr>
          <w:t xml:space="preserve"> </w:t>
        </w:r>
      </w:ins>
      <w:ins w:id="401" w:author="DFO-MPO" w:date="2018-11-18T14:33:00Z">
        <w:r w:rsidR="00E00E2D">
          <w:rPr>
            <w:rFonts w:eastAsiaTheme="minorEastAsia"/>
          </w:rPr>
          <w:t xml:space="preserve">large </w:t>
        </w:r>
        <w:r w:rsidR="00E00E2D">
          <w:rPr>
            <w:rFonts w:eastAsiaTheme="minorEastAsia"/>
          </w:rPr>
          <w:lastRenderedPageBreak/>
          <w:t>positive recruitment deviations</w:t>
        </w:r>
      </w:ins>
      <w:ins w:id="402" w:author="DFO-MPO" w:date="2018-11-18T14:50:00Z">
        <w:r w:rsidR="00A37613">
          <w:rPr>
            <w:rFonts w:eastAsiaTheme="minorEastAsia"/>
          </w:rPr>
          <w:t xml:space="preserve">. In the case of </w:t>
        </w:r>
      </w:ins>
      <w:ins w:id="403" w:author="DFO-MPO" w:date="2018-11-18T14:51:00Z">
        <w:r w:rsidR="00A37613">
          <w:rPr>
            <w:rFonts w:eastAsiaTheme="minorEastAsia"/>
          </w:rPr>
          <w:t>of</w:t>
        </w:r>
      </w:ins>
      <w:ins w:id="404" w:author="DFO-MPO" w:date="2018-11-18T14:35:00Z">
        <w:r w:rsidR="00E00E2D">
          <w:rPr>
            <w:rFonts w:eastAsiaTheme="minorEastAsia"/>
          </w:rPr>
          <w:t xml:space="preserve"> Fraser River sockeye salmon</w:t>
        </w:r>
      </w:ins>
      <w:ins w:id="405" w:author="DFO-MPO" w:date="2018-11-18T14:37:00Z">
        <w:r w:rsidR="00E00E2D">
          <w:rPr>
            <w:rFonts w:eastAsiaTheme="minorEastAsia"/>
          </w:rPr>
          <w:t xml:space="preserve"> </w:t>
        </w:r>
      </w:ins>
      <w:ins w:id="406" w:author="DFO-MPO" w:date="2018-11-18T14:51:00Z">
        <w:r w:rsidR="00A37613">
          <w:rPr>
            <w:rFonts w:eastAsiaTheme="minorEastAsia"/>
          </w:rPr>
          <w:t xml:space="preserve">these positive deviations have been notably absent in recent years </w:t>
        </w:r>
      </w:ins>
      <w:ins w:id="407" w:author="DFO-MPO" w:date="2018-11-18T14:37:00Z">
        <w:r w:rsidR="00E00E2D">
          <w:rPr>
            <w:rFonts w:eastAsiaTheme="minorEastAsia"/>
          </w:rPr>
          <w:t>(SOPO ref)</w:t>
        </w:r>
      </w:ins>
      <w:ins w:id="408" w:author="DFO-MPO" w:date="2018-11-18T14:35:00Z">
        <w:r w:rsidR="00E00E2D">
          <w:rPr>
            <w:rFonts w:eastAsiaTheme="minorEastAsia"/>
          </w:rPr>
          <w:t>.</w:t>
        </w:r>
      </w:ins>
    </w:p>
    <w:p w14:paraId="63A47E4B" w14:textId="0673D040" w:rsidR="00FE7607" w:rsidRPr="00004A7E" w:rsidDel="00297D2A" w:rsidRDefault="00DB21CE" w:rsidP="00AE7C0A">
      <w:pPr>
        <w:spacing w:line="480" w:lineRule="auto"/>
        <w:ind w:firstLine="720"/>
        <w:rPr>
          <w:del w:id="409" w:author="DFO-MPO" w:date="2018-11-18T14:12:00Z"/>
        </w:rPr>
      </w:pPr>
      <w:del w:id="410" w:author="DFO-MPO" w:date="2018-11-18T14:12:00Z">
        <w:r w:rsidRPr="00004A7E" w:rsidDel="00297D2A">
          <w:rPr>
            <w:rFonts w:eastAsiaTheme="minorEastAsia"/>
          </w:rPr>
          <w:delText xml:space="preserve"> </w:delText>
        </w:r>
        <w:commentRangeStart w:id="411"/>
        <w:r w:rsidRPr="00004A7E" w:rsidDel="00297D2A">
          <w:rPr>
            <w:rFonts w:eastAsiaTheme="minorEastAsia"/>
          </w:rPr>
          <w:delText>R</w:delText>
        </w:r>
        <w:r w:rsidRPr="00004A7E" w:rsidDel="00297D2A">
          <w:delText xml:space="preserve">ather </w:delText>
        </w:r>
        <w:commentRangeEnd w:id="411"/>
        <w:r w:rsidR="0098789E" w:rsidDel="00297D2A">
          <w:rPr>
            <w:rStyle w:val="CommentReference"/>
          </w:rPr>
          <w:commentReference w:id="411"/>
        </w:r>
        <w:r w:rsidRPr="00004A7E" w:rsidDel="00297D2A">
          <w:delText xml:space="preserve">than manipulate per capita productivity in this way, we chose to create </w:delText>
        </w:r>
        <w:r w:rsidR="00C80830" w:rsidRPr="00004A7E" w:rsidDel="00297D2A">
          <w:delText>scenarios</w:delText>
        </w:r>
        <w:r w:rsidRPr="00004A7E" w:rsidDel="00297D2A">
          <w:delText xml:space="preserve"> where </w:delText>
        </w:r>
        <m:oMath>
          <m:r>
            <w:rPr>
              <w:rFonts w:ascii="Cambria Math" w:hAnsi="Cambria Math"/>
            </w:rPr>
            <m:t>α</m:t>
          </m:r>
        </m:oMath>
        <w:r w:rsidR="00320E2C" w:rsidRPr="00004A7E" w:rsidDel="00297D2A">
          <w:delText xml:space="preserve"> </w:delText>
        </w:r>
        <w:r w:rsidRPr="00004A7E" w:rsidDel="00297D2A">
          <w:delText>remained the same, but the</w:delText>
        </w:r>
        <w:r w:rsidR="00C80830" w:rsidRPr="00004A7E" w:rsidDel="00297D2A">
          <w:delText xml:space="preserve"> relative</w:delText>
        </w:r>
        <w:r w:rsidRPr="00004A7E" w:rsidDel="00297D2A">
          <w:delText xml:space="preserve"> frequency of recruitment failures increased. </w:delText>
        </w:r>
      </w:del>
      <w:del w:id="412" w:author="DFO-MPO" w:date="2018-11-18T13:51:00Z">
        <w:r w:rsidRPr="00004A7E" w:rsidDel="0098789E">
          <w:delText xml:space="preserve">These could represent, for example, intermittent periods of poor marine survival that are thought to regularly result in synchronous, poor </w:delText>
        </w:r>
        <w:r w:rsidR="00320E2C" w:rsidDel="0098789E">
          <w:delText xml:space="preserve">recruitment events in </w:delText>
        </w:r>
        <w:r w:rsidRPr="00004A7E" w:rsidDel="0098789E">
          <w:delText xml:space="preserve">Pacific salmon </w:delText>
        </w:r>
        <w:r w:rsidRPr="00004A7E" w:rsidDel="0098789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F876FF" w:rsidDel="0098789E">
          <w:delInstrText xml:space="preserve"> ADDIN EN.CITE </w:delInstrText>
        </w:r>
        <w:r w:rsidRPr="00F876FF" w:rsidDel="0098789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F876FF" w:rsidDel="0098789E">
          <w:delInstrText xml:space="preserve"> ADDIN EN.CITE.DATA </w:delInstrText>
        </w:r>
        <w:r w:rsidRPr="00F876FF" w:rsidDel="0098789E">
          <w:fldChar w:fldCharType="end"/>
        </w:r>
        <w:r w:rsidRPr="00004A7E" w:rsidDel="0098789E">
          <w:fldChar w:fldCharType="separate"/>
        </w:r>
        <w:r w:rsidRPr="00F876FF" w:rsidDel="0098789E">
          <w:rPr>
            <w:noProof/>
          </w:rPr>
          <w:delText>(Mueter, Pyper &amp; Peterman 2005; Peterman &amp; Dorner 2012)</w:delText>
        </w:r>
        <w:r w:rsidRPr="00004A7E" w:rsidDel="0098789E">
          <w:fldChar w:fldCharType="end"/>
        </w:r>
        <w:r w:rsidRPr="00004A7E" w:rsidDel="0098789E">
          <w:delText xml:space="preserve">. </w:delText>
        </w:r>
      </w:del>
    </w:p>
    <w:p w14:paraId="7EE1B757" w14:textId="77777777" w:rsidR="00A73CD0" w:rsidRDefault="00DB21CE" w:rsidP="00AE7C0A">
      <w:pPr>
        <w:spacing w:line="480" w:lineRule="auto"/>
        <w:ind w:firstLine="720"/>
        <w:rPr>
          <w:ins w:id="413" w:author="Cameron Freshwater" w:date="2018-11-25T20:50:00Z"/>
        </w:rPr>
      </w:pPr>
      <w:r w:rsidRPr="00004A7E">
        <w:t xml:space="preserve">To simulate </w:t>
      </w:r>
      <w:del w:id="414" w:author="DFO-MPO" w:date="2018-11-18T14:29:00Z">
        <w:r w:rsidRPr="00004A7E" w:rsidDel="009455C5">
          <w:delText>this process</w:delText>
        </w:r>
      </w:del>
      <w:ins w:id="415" w:author="DFO-MPO" w:date="2018-11-18T14:29:00Z">
        <w:r w:rsidR="009455C5">
          <w:t>an increase in the frequency of low productivity events</w:t>
        </w:r>
      </w:ins>
      <w:r w:rsidRPr="00004A7E">
        <w:t xml:space="preserve"> we sampl</w:t>
      </w:r>
      <w:r w:rsidR="00C80830" w:rsidRPr="00004A7E">
        <w:t>ed recruitment deviations from one of two</w:t>
      </w:r>
      <w:r w:rsidRPr="00004A7E">
        <w:t xml:space="preserve"> </w:t>
      </w:r>
      <w:r w:rsidR="00320E2C">
        <w:t>left-</w:t>
      </w:r>
      <w:r w:rsidRPr="00004A7E">
        <w:t>skewed</w:t>
      </w:r>
      <w:r w:rsidR="00246EBA">
        <w:t xml:space="preserve"> distributions. </w:t>
      </w:r>
      <w:ins w:id="416" w:author="Cameron Freshwater" w:date="2018-11-25T20:47:00Z">
        <w:r w:rsidR="00A73CD0">
          <w:t>Since</w:t>
        </w:r>
      </w:ins>
      <w:ins w:id="417" w:author="Cameron Freshwater" w:date="2018-11-25T20:45:00Z">
        <w:r w:rsidR="00A73CD0">
          <w:t xml:space="preserve"> recruitment deviations</w:t>
        </w:r>
      </w:ins>
      <w:ins w:id="418" w:author="Cameron Freshwater" w:date="2018-11-25T20:47:00Z">
        <w:r w:rsidR="00A73CD0">
          <w:t xml:space="preserve"> are typically assumed to be </w:t>
        </w:r>
      </w:ins>
      <w:ins w:id="419" w:author="Cameron Freshwater" w:date="2018-11-25T20:48:00Z">
        <w:r w:rsidR="00A73CD0">
          <w:t xml:space="preserve">multiplicative and </w:t>
        </w:r>
      </w:ins>
      <w:ins w:id="420" w:author="Cameron Freshwater" w:date="2018-11-25T20:47:00Z">
        <w:r w:rsidR="00A73CD0">
          <w:t xml:space="preserve">log-normally distributed, </w:t>
        </w:r>
      </w:ins>
      <w:ins w:id="421" w:author="Cameron Freshwater" w:date="2018-11-25T20:48:00Z">
        <w:r w:rsidR="00A73CD0">
          <w:t xml:space="preserve">absolute variability in recruitment increases as spawner abundance increases </w:t>
        </w:r>
      </w:ins>
      <w:r w:rsidR="00A73CD0">
        <w:fldChar w:fldCharType="begin"/>
      </w:r>
      <w:r w:rsidR="00A73CD0">
        <w:instrText xml:space="preserve"> ADDIN EN.CITE &lt;EndNote&gt;&lt;Cite&gt;&lt;Author&gt;Peterman&lt;/Author&gt;&lt;Year&gt;1981&lt;/Year&gt;&lt;RecNum&gt;2251&lt;/RecNum&gt;&lt;DisplayText&gt;(Peterman 1981)&lt;/DisplayText&gt;&lt;record&gt;&lt;rec-number&gt;2251&lt;/rec-number&gt;&lt;foreign-keys&gt;&lt;key app="EN" db-id="eez0aevwa0afpdexr0lvefp6z0xpepv5rfx5" timestamp="1543197590"&gt;2251&lt;/key&gt;&lt;key app="ENWeb" db-id=""&gt;0&lt;/key&gt;&lt;/foreign-keys&gt;&lt;ref-type name="Journal Article"&gt;17&lt;/ref-type&gt;&lt;contributors&gt;&lt;authors&gt;&lt;author&gt;Peterman, Randall M.&lt;/author&gt;&lt;/authors&gt;&lt;/contributors&gt;&lt;titles&gt;&lt;title&gt;Form of random variation in salmon smolt-to-adult relations and its influence on production estimat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13-1119&lt;/pages&gt;&lt;volume&gt;38&lt;/volume&gt;&lt;dates&gt;&lt;year&gt;1981&lt;/year&gt;&lt;/dates&gt;&lt;urls&gt;&lt;/urls&gt;&lt;/record&gt;&lt;/Cite&gt;&lt;/EndNote&gt;</w:instrText>
      </w:r>
      <w:r w:rsidR="00A73CD0">
        <w:fldChar w:fldCharType="separate"/>
      </w:r>
      <w:r w:rsidR="00A73CD0">
        <w:rPr>
          <w:noProof/>
        </w:rPr>
        <w:t>(Peterman 1981)</w:t>
      </w:r>
      <w:r w:rsidR="00A73CD0">
        <w:fldChar w:fldCharType="end"/>
      </w:r>
      <w:ins w:id="422" w:author="Cameron Freshwater" w:date="2018-11-25T20:49:00Z">
        <w:r w:rsidR="00A73CD0">
          <w:t xml:space="preserve">. Thus adding a </w:t>
        </w:r>
        <w:proofErr w:type="gramStart"/>
        <w:r w:rsidR="00A73CD0">
          <w:t>left-skew</w:t>
        </w:r>
        <w:proofErr w:type="gramEnd"/>
        <w:r w:rsidR="00A73CD0">
          <w:t xml:space="preserve"> to these distributions reduces the likelihood of large positive recruitment deviations, particularly at large spawner abundance</w:t>
        </w:r>
      </w:ins>
      <w:ins w:id="423" w:author="Cameron Freshwater" w:date="2018-11-25T20:50:00Z">
        <w:r w:rsidR="00A73CD0">
          <w:t>s</w:t>
        </w:r>
      </w:ins>
      <w:ins w:id="424" w:author="Cameron Freshwater" w:date="2018-11-25T20:49:00Z">
        <w:r w:rsidR="00A73CD0">
          <w:t>.</w:t>
        </w:r>
      </w:ins>
      <w:ins w:id="425" w:author="Cameron Freshwater" w:date="2018-11-25T20:45:00Z">
        <w:r w:rsidR="00A73CD0">
          <w:t xml:space="preserve"> </w:t>
        </w:r>
      </w:ins>
    </w:p>
    <w:p w14:paraId="07C6F882" w14:textId="34438123" w:rsidR="0019484C" w:rsidRDefault="00246EBA" w:rsidP="00AE7C0A">
      <w:pPr>
        <w:spacing w:line="480" w:lineRule="auto"/>
        <w:ind w:firstLine="720"/>
        <w:rPr>
          <w:rFonts w:eastAsiaTheme="minorEastAsia"/>
        </w:rPr>
      </w:pPr>
      <w:bookmarkStart w:id="426" w:name="_GoBack"/>
      <w:bookmarkEnd w:id="426"/>
      <w:r>
        <w:t xml:space="preserve">In </w:t>
      </w:r>
      <w:r w:rsidRPr="00F876FF">
        <w:rPr>
          <w:highlight w:val="yellow"/>
          <w:rPrChange w:id="427" w:author="DFO-MPO" w:date="2018-11-18T14:40:00Z">
            <w:rPr/>
          </w:rPrChange>
        </w:rPr>
        <w:t xml:space="preserve">the first </w:t>
      </w:r>
      <w:r w:rsidR="00C80830" w:rsidRPr="00F876FF">
        <w:rPr>
          <w:highlight w:val="yellow"/>
          <w:rPrChange w:id="428" w:author="DFO-MPO" w:date="2018-11-18T14:40:00Z">
            <w:rPr/>
          </w:rPrChange>
        </w:rPr>
        <w:t xml:space="preserve">scenario, we used a skewed </w:t>
      </w:r>
      <w:commentRangeStart w:id="429"/>
      <w:r w:rsidR="00C80830" w:rsidRPr="00F876FF">
        <w:rPr>
          <w:highlight w:val="yellow"/>
          <w:rPrChange w:id="430" w:author="DFO-MPO" w:date="2018-11-18T14:40:00Z">
            <w:rPr/>
          </w:rPrChange>
        </w:rPr>
        <w:t xml:space="preserve">multivariate </w:t>
      </w:r>
      <w:commentRangeStart w:id="431"/>
      <w:proofErr w:type="gramStart"/>
      <w:ins w:id="432" w:author="Cameron Freshwater" w:date="2018-11-25T20:45:00Z">
        <w:r w:rsidR="00A73CD0">
          <w:rPr>
            <w:highlight w:val="yellow"/>
          </w:rPr>
          <w:t>log-</w:t>
        </w:r>
      </w:ins>
      <w:r w:rsidR="00C80830" w:rsidRPr="00F876FF">
        <w:rPr>
          <w:highlight w:val="yellow"/>
          <w:rPrChange w:id="433" w:author="DFO-MPO" w:date="2018-11-18T14:40:00Z">
            <w:rPr/>
          </w:rPrChange>
        </w:rPr>
        <w:t>normal</w:t>
      </w:r>
      <w:proofErr w:type="gramEnd"/>
      <w:r w:rsidR="00C80830" w:rsidRPr="00F876FF">
        <w:rPr>
          <w:highlight w:val="yellow"/>
          <w:rPrChange w:id="434" w:author="DFO-MPO" w:date="2018-11-18T14:40:00Z">
            <w:rPr/>
          </w:rPrChange>
        </w:rPr>
        <w:t xml:space="preserve"> </w:t>
      </w:r>
      <w:commentRangeEnd w:id="431"/>
      <w:r w:rsidR="00A73CD0">
        <w:rPr>
          <w:rStyle w:val="CommentReference"/>
        </w:rPr>
        <w:commentReference w:id="431"/>
      </w:r>
      <w:r w:rsidR="00C80830" w:rsidRPr="00F876FF">
        <w:rPr>
          <w:highlight w:val="yellow"/>
          <w:rPrChange w:id="435" w:author="DFO-MPO" w:date="2018-11-18T14:40:00Z">
            <w:rPr/>
          </w:rPrChange>
        </w:rPr>
        <w:t>distribution</w:t>
      </w:r>
      <w:r w:rsidR="00C80830" w:rsidRPr="00004A7E">
        <w:t xml:space="preserve"> </w:t>
      </w:r>
      <w:commentRangeEnd w:id="429"/>
      <w:r w:rsidR="00F876FF">
        <w:rPr>
          <w:rStyle w:val="CommentReference"/>
        </w:rPr>
        <w:commentReference w:id="429"/>
      </w:r>
      <w:r w:rsidR="00C80830" w:rsidRPr="00004A7E">
        <w:t xml:space="preserve">that was identical to the distribution in equation 5, but included a </w:t>
      </w:r>
      <w:r>
        <w:t xml:space="preserve">skewness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skewness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Pr>
          <w:rFonts w:eastAsiaTheme="minorEastAsia"/>
        </w:rPr>
        <w:t>-1.19</w:t>
      </w:r>
      <w:ins w:id="436" w:author="DFO-MPO" w:date="2018-11-18T14:53:00Z">
        <w:r w:rsidR="00A37613">
          <w:rPr>
            <w:rFonts w:eastAsiaTheme="minorEastAsia"/>
          </w:rPr>
          <w:t>; details of model fitting in Appendix</w:t>
        </w:r>
      </w:ins>
      <w:r>
        <w:rPr>
          <w:rFonts w:eastAsiaTheme="minorEastAsia"/>
        </w:rPr>
        <w:t>). Thus there is already evidence that recruitment deviations are relatively more likely to be negative than positive in Fraser River sockeye salmon CUs. To represent a “moderate decline” productivity scenario</w:t>
      </w:r>
      <w:ins w:id="437" w:author="DFO-MPO" w:date="2018-11-18T14:52:00Z">
        <w:r w:rsidR="00A37613">
          <w:rPr>
            <w:rFonts w:eastAsiaTheme="minorEastAsia"/>
          </w:rPr>
          <w:t>,</w:t>
        </w:r>
      </w:ins>
      <w:r>
        <w:rPr>
          <w:rFonts w:eastAsiaTheme="minorEastAsia"/>
        </w:rPr>
        <w:t xml:space="preserve">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Pr>
          <w:rFonts w:eastAsiaTheme="minorEastAsia"/>
        </w:rPr>
        <w:t xml:space="preserve">n increased </w:t>
      </w:r>
      <w:r w:rsidR="00893A4D">
        <w:rPr>
          <w:rFonts w:eastAsiaTheme="minorEastAsia"/>
        </w:rPr>
        <w:t>probability</w:t>
      </w:r>
      <w:r>
        <w:rPr>
          <w:rFonts w:eastAsiaTheme="minorEastAsia"/>
        </w:rPr>
        <w:t xml:space="preserve"> of negative deviations </w:t>
      </w:r>
      <w:r w:rsidR="00D965D9">
        <w:rPr>
          <w:rFonts w:eastAsiaTheme="minorEastAsia"/>
        </w:rPr>
        <w:t>relative to historical observations</w:t>
      </w:r>
      <w:del w:id="438" w:author="DFO-MPO" w:date="2018-11-18T14:53:00Z">
        <w:r w:rsidR="0019484C" w:rsidDel="00A37613">
          <w:rPr>
            <w:rFonts w:eastAsiaTheme="minorEastAsia"/>
          </w:rPr>
          <w:delText xml:space="preserve"> (</w:delText>
        </w:r>
        <w:r w:rsidR="00004846" w:rsidDel="00A37613">
          <w:rPr>
            <w:rFonts w:eastAsiaTheme="minorEastAsia"/>
          </w:rPr>
          <w:delText xml:space="preserve">details </w:delText>
        </w:r>
        <w:r w:rsidR="005E0F06" w:rsidDel="00A37613">
          <w:rPr>
            <w:rFonts w:eastAsiaTheme="minorEastAsia"/>
          </w:rPr>
          <w:delText xml:space="preserve">of </w:delText>
        </w:r>
        <w:r w:rsidR="00004846" w:rsidDel="00A37613">
          <w:rPr>
            <w:rFonts w:eastAsiaTheme="minorEastAsia"/>
          </w:rPr>
          <w:delText>model</w:delText>
        </w:r>
        <w:r w:rsidDel="00A37613">
          <w:rPr>
            <w:rFonts w:eastAsiaTheme="minorEastAsia"/>
          </w:rPr>
          <w:delText xml:space="preserve"> fitting</w:delText>
        </w:r>
        <w:r w:rsidR="00004846" w:rsidDel="00A37613">
          <w:rPr>
            <w:rFonts w:eastAsiaTheme="minorEastAsia"/>
          </w:rPr>
          <w:delText xml:space="preserve"> in Appendix</w:delText>
        </w:r>
        <w:r w:rsidR="0019484C" w:rsidDel="00A37613">
          <w:rPr>
            <w:rFonts w:eastAsiaTheme="minorEastAsia"/>
          </w:rPr>
          <w:delText>)</w:delText>
        </w:r>
      </w:del>
      <w:r w:rsidR="0019484C">
        <w:rPr>
          <w:rFonts w:eastAsiaTheme="minorEastAsia"/>
        </w:rPr>
        <w:t xml:space="preserve">. </w:t>
      </w:r>
      <w:proofErr w:type="gramStart"/>
      <w:ins w:id="439" w:author="DFO-MPO" w:date="2018-11-18T14:53:00Z">
        <w:r w:rsidR="00A37613">
          <w:t>which</w:t>
        </w:r>
        <w:proofErr w:type="gramEnd"/>
        <w:r w:rsidR="00A37613">
          <w:t xml:space="preserve"> affects the spread of the distribution and the proportion within the tails</w:t>
        </w:r>
      </w:ins>
    </w:p>
    <w:p w14:paraId="7A15D838" w14:textId="136A8107" w:rsidR="00DB21CE" w:rsidRPr="00004A7E" w:rsidRDefault="00517572" w:rsidP="00AE7C0A">
      <w:pPr>
        <w:spacing w:line="480" w:lineRule="auto"/>
        <w:ind w:firstLine="720"/>
        <w:rPr>
          <w:rFonts w:eastAsiaTheme="minorEastAsia"/>
        </w:rPr>
      </w:pPr>
      <w:r w:rsidRPr="00004A7E">
        <w:rPr>
          <w:rFonts w:eastAsiaTheme="minorEastAsia"/>
        </w:rPr>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7336A0">
        <w:rPr>
          <w:noProof/>
        </w:rPr>
        <w:t>(Anderson</w:t>
      </w:r>
      <w:r w:rsidR="007336A0" w:rsidRPr="007336A0">
        <w:rPr>
          <w:i/>
          <w:noProof/>
        </w:rPr>
        <w:t xml:space="preserve"> et al.</w:t>
      </w:r>
      <w:r w:rsidR="007336A0">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31257E3E"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w:ins w:id="440" w:author="Cameron Freshwater" w:date="2018-11-17T11:55:00Z">
              <m:r>
                <w:rPr>
                  <w:rFonts w:ascii="Cambria Math" w:hAnsi="Cambria Math"/>
                </w:rPr>
                <m:t>η</m:t>
              </m:r>
            </w:ins>
            <w:del w:id="441" w:author="Cameron Freshwater" w:date="2018-11-17T11:55:00Z">
              <m:r>
                <w:rPr>
                  <w:rFonts w:ascii="Cambria Math" w:hAnsi="Cambria Math"/>
                </w:rPr>
                <m:t>v</m:t>
              </m:r>
            </w:del>
            <m:r>
              <w:rPr>
                <w:rFonts w:ascii="Cambria Math" w:hAnsi="Cambria Math"/>
              </w:rPr>
              <m:t>, γ</m:t>
            </m:r>
            <m:ctrlPr>
              <w:rPr>
                <w:rFonts w:ascii="Cambria Math" w:eastAsiaTheme="minorEastAsia" w:hAnsi="Cambria Math"/>
                <w:i/>
              </w:rPr>
            </m:ctrlPr>
          </m:e>
        </m:d>
      </m:oMath>
    </w:p>
    <w:p w14:paraId="4285F6CC" w14:textId="6B5C4A6C"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w:t>
      </w:r>
      <w:ins w:id="442" w:author="DFO-MPO" w:date="2018-11-18T14:54:00Z">
        <w:r w:rsidR="00A37613">
          <w:t xml:space="preserve"> and</w:t>
        </w:r>
      </w:ins>
      <w:del w:id="443" w:author="DFO-MPO" w:date="2018-11-18T14:54:00Z">
        <w:r w:rsidRPr="00004A7E" w:rsidDel="00A37613">
          <w:delText>,</w:delText>
        </w:r>
      </w:del>
      <w:r w:rsidRPr="00004A7E">
        <w:t xml:space="preserve"> </w:t>
      </w:r>
      <w:ins w:id="444" w:author="Cameron Freshwater" w:date="2018-11-17T11:55:00Z">
        <m:oMath>
          <m:r>
            <w:rPr>
              <w:rFonts w:ascii="Cambria Math" w:hAnsi="Cambria Math"/>
            </w:rPr>
            <m:t>η</m:t>
          </m:r>
        </m:oMath>
      </w:ins>
      <w:del w:id="445" w:author="Cameron Freshwater" w:date="2018-11-17T11:55:00Z">
        <w:r w:rsidRPr="00004A7E" w:rsidDel="00000CC4">
          <w:rPr>
            <w:i/>
          </w:rPr>
          <w:delText>v</w:delText>
        </w:r>
      </w:del>
      <w:r w:rsidRPr="00004A7E">
        <w:rPr>
          <w:i/>
        </w:rPr>
        <w:t xml:space="preserve"> </w:t>
      </w:r>
      <w:r w:rsidRPr="00004A7E">
        <w:t>represents the degrees of freedom parameter</w:t>
      </w:r>
      <w:ins w:id="446" w:author="DFO-MPO" w:date="2018-11-18T14:54:00Z">
        <w:r w:rsidR="00A37613">
          <w:t>,</w:t>
        </w:r>
        <w:r w:rsidR="00A37613" w:rsidRPr="00A37613">
          <w:t xml:space="preserve"> </w:t>
        </w:r>
        <w:r w:rsidR="00A37613">
          <w:t>which affects the spread of the distribution and the proportion within the tails</w:t>
        </w:r>
      </w:ins>
      <w:del w:id="447" w:author="DFO-MPO" w:date="2018-11-18T14:54:00Z">
        <w:r w:rsidRPr="00004A7E" w:rsidDel="00A37613">
          <w:delText xml:space="preserve">, and </w:delText>
        </w:r>
        <m:oMath>
          <m:r>
            <w:rPr>
              <w:rFonts w:ascii="Cambria Math" w:hAnsi="Cambria Math"/>
            </w:rPr>
            <m:t>γ</m:t>
          </m:r>
        </m:oMath>
        <w:r w:rsidRPr="00004A7E" w:rsidDel="00A37613">
          <w:rPr>
            <w:rFonts w:eastAsiaTheme="minorEastAsia"/>
          </w:rPr>
          <w:delText xml:space="preserve"> the skewness parameter</w:delText>
        </w:r>
      </w:del>
      <w:r w:rsidRPr="00004A7E">
        <w:rPr>
          <w:rFonts w:eastAsiaTheme="minorEastAsia"/>
        </w:rPr>
        <w:t>. L</w:t>
      </w:r>
      <w:r w:rsidRPr="00004A7E">
        <w:t xml:space="preserve">ower values of </w:t>
      </w:r>
      <w:ins w:id="448" w:author="Cameron Freshwater" w:date="2018-11-17T11:55:00Z">
        <m:oMath>
          <m:r>
            <w:rPr>
              <w:rFonts w:ascii="Cambria Math" w:hAnsi="Cambria Math"/>
            </w:rPr>
            <m:t>η</m:t>
          </m:r>
        </m:oMath>
      </w:ins>
      <w:del w:id="449" w:author="Cameron Freshwater" w:date="2018-11-17T11:55:00Z">
        <w:r w:rsidRPr="00004A7E" w:rsidDel="00000CC4">
          <w:rPr>
            <w:i/>
          </w:rPr>
          <w:delText>v</w:delText>
        </w:r>
      </w:del>
      <w:r w:rsidR="00237D76" w:rsidRPr="00004A7E">
        <w:t xml:space="preserve"> correspond</w:t>
      </w:r>
      <w:r w:rsidRPr="00004A7E">
        <w:t xml:space="preserve"> to heavier tails and as </w:t>
      </w:r>
      <w:ins w:id="450" w:author="Cameron Freshwater" w:date="2018-11-17T11:55:00Z">
        <m:oMath>
          <m:r>
            <w:rPr>
              <w:rFonts w:ascii="Cambria Math" w:hAnsi="Cambria Math"/>
            </w:rPr>
            <m:t>η</m:t>
          </m:r>
        </m:oMath>
      </w:ins>
      <w:del w:id="451" w:author="Cameron Freshwater" w:date="2018-11-17T11:55:00Z">
        <w:r w:rsidRPr="00004A7E" w:rsidDel="00000CC4">
          <w:rPr>
            <w:i/>
          </w:rPr>
          <w:delText>v</w:delText>
        </w:r>
      </w:del>
      <w:r w:rsidRPr="00004A7E">
        <w:t xml:space="preserve"> approaches infinity, the </w:t>
      </w:r>
      <w:r w:rsidRPr="00004A7E">
        <w:rPr>
          <w:i/>
        </w:rPr>
        <w:t>t</w:t>
      </w:r>
      <w:r w:rsidRPr="00004A7E">
        <w:t xml:space="preserve"> distribution approaches the normal distribution </w:t>
      </w:r>
      <w:r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007336A0">
        <w:rPr>
          <w:noProof/>
        </w:rPr>
        <w:t>(Anderson</w:t>
      </w:r>
      <w:r w:rsidR="007336A0" w:rsidRPr="007336A0">
        <w:rPr>
          <w:i/>
          <w:noProof/>
        </w:rPr>
        <w:t xml:space="preserve"> et al.</w:t>
      </w:r>
      <w:r w:rsidR="007336A0">
        <w:rPr>
          <w:noProof/>
        </w:rPr>
        <w:t xml:space="preserve"> 2017)</w:t>
      </w:r>
      <w:r w:rsidRPr="00004A7E">
        <w:fldChar w:fldCharType="end"/>
      </w:r>
      <w:r w:rsidRPr="00004A7E">
        <w:t xml:space="preserve">. </w:t>
      </w:r>
      <w:commentRangeStart w:id="452"/>
      <w:r w:rsidRPr="00004A7E">
        <w:t xml:space="preserve">We </w:t>
      </w:r>
      <w:r w:rsidR="00517572" w:rsidRPr="00004A7E">
        <w:t xml:space="preserve">used the same value for the skewness parameter as above and set </w:t>
      </w:r>
      <w:ins w:id="453" w:author="Cameron Freshwater" w:date="2018-11-17T11:55:00Z">
        <m:oMath>
          <m:r>
            <w:rPr>
              <w:rFonts w:ascii="Cambria Math" w:hAnsi="Cambria Math"/>
            </w:rPr>
            <m:t>η</m:t>
          </m:r>
        </m:oMath>
      </w:ins>
      <w:del w:id="454" w:author="Cameron Freshwater" w:date="2018-11-17T11:55:00Z">
        <m:oMath>
          <m:r>
            <w:rPr>
              <w:rFonts w:ascii="Cambria Math" w:hAnsi="Cambria Math"/>
            </w:rPr>
            <m:t>v</m:t>
          </m:r>
        </m:oMath>
      </w:del>
      <w:r w:rsidR="00517572" w:rsidRPr="00004A7E">
        <w:t xml:space="preserve"> = </w:t>
      </w:r>
      <w:r w:rsidR="00D965D9">
        <w:t>2</w:t>
      </w:r>
      <w:r w:rsidR="00517572" w:rsidRPr="00004A7E">
        <w:t xml:space="preserve">, </w:t>
      </w:r>
      <w:r w:rsidR="00E14BC0" w:rsidRPr="00004A7E">
        <w:lastRenderedPageBreak/>
        <w:t xml:space="preserve">which allows for an event </w:t>
      </w:r>
      <w:del w:id="455" w:author="Cameron Freshwater" w:date="2018-11-17T11:56:00Z">
        <w:r w:rsidR="00E14BC0" w:rsidRPr="00004A7E" w:rsidDel="00000CC4">
          <w:delText xml:space="preserve">three </w:delText>
        </w:r>
      </w:del>
      <w:ins w:id="456" w:author="Cameron Freshwater" w:date="2018-11-17T11:56:00Z">
        <w:del w:id="457" w:author="DFO-MPO" w:date="2018-11-18T14:56:00Z">
          <w:r w:rsidR="00000CC4" w:rsidDel="00A37613">
            <w:delText>four</w:delText>
          </w:r>
        </w:del>
      </w:ins>
      <w:ins w:id="458" w:author="DFO-MPO" w:date="2018-11-18T14:56:00Z">
        <w:r w:rsidR="00A37613">
          <w:t>three</w:t>
        </w:r>
      </w:ins>
      <w:ins w:id="459" w:author="Cameron Freshwater" w:date="2018-11-17T11:56:00Z">
        <w:r w:rsidR="00000CC4" w:rsidRPr="00004A7E">
          <w:t xml:space="preserve"> </w:t>
        </w:r>
      </w:ins>
      <w:r w:rsidR="00E14BC0" w:rsidRPr="00004A7E">
        <w:t xml:space="preserve">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End w:id="452"/>
      <w:r w:rsidR="00554C60">
        <w:rPr>
          <w:rStyle w:val="CommentReference"/>
        </w:rPr>
        <w:commentReference w:id="452"/>
      </w:r>
      <w:commentRangeStart w:id="460"/>
      <w:r w:rsidR="005419E4" w:rsidRPr="00004A7E">
        <w:t>(Figure 1)</w:t>
      </w:r>
      <w:commentRangeEnd w:id="460"/>
      <w:r w:rsidR="005419E4" w:rsidRPr="00004A7E">
        <w:rPr>
          <w:rStyle w:val="CommentReference"/>
          <w:sz w:val="22"/>
          <w:szCs w:val="22"/>
        </w:rPr>
        <w:commentReference w:id="460"/>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77B1A2C3"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w:ins w:id="461" w:author="Cameron Freshwater" w:date="2018-11-17T11:59:00Z">
        <m:oMath>
          <m:r>
            <w:rPr>
              <w:rFonts w:ascii="Cambria Math" w:hAnsi="Cambria Math"/>
            </w:rPr>
            <m:t>η</m:t>
          </m:r>
          <m:r>
            <m:rPr>
              <m:sty m:val="p"/>
            </m:rPr>
            <w:rPr>
              <w:rFonts w:ascii="Cambria Math" w:hAnsi="Cambria Math"/>
            </w:rPr>
            <m:t>=2</m:t>
          </m:r>
        </m:oMath>
      </w:ins>
      <w:del w:id="462" w:author="Cameron Freshwater" w:date="2018-11-17T11:59:00Z">
        <m:oMath>
          <m:r>
            <w:rPr>
              <w:rFonts w:ascii="Cambria Math" w:hAnsi="Cambria Math"/>
            </w:rPr>
            <m:t>v</m:t>
          </m:r>
        </m:oMath>
        <w:r w:rsidRPr="00004A7E" w:rsidDel="00554C60">
          <w:rPr>
            <w:rFonts w:eastAsiaTheme="minorEastAsia"/>
          </w:rPr>
          <w:delText xml:space="preserve"> = 3</w:delText>
        </w:r>
      </w:del>
      <w:r w:rsidRPr="00004A7E">
        <w:rPr>
          <w:rFonts w:eastAsiaTheme="minorEastAsia"/>
        </w:rPr>
        <w:t>.</w:t>
      </w:r>
    </w:p>
    <w:p w14:paraId="15B9B711" w14:textId="6DC1815C" w:rsidR="00DB21CE" w:rsidRPr="00004A7E" w:rsidRDefault="00A37613" w:rsidP="00AE7C0A">
      <w:pPr>
        <w:spacing w:line="480" w:lineRule="auto"/>
        <w:ind w:firstLine="720"/>
      </w:pPr>
      <w:ins w:id="463" w:author="DFO-MPO" w:date="2018-11-18T14:58:00Z">
        <w:r>
          <w:t xml:space="preserve">In addition to the natural mortality implicitly incorporated in the stock-recruitment model, </w:t>
        </w:r>
      </w:ins>
      <w:del w:id="464" w:author="DFO-MPO" w:date="2018-11-18T14:58:00Z">
        <w:r w:rsidR="00DB21CE" w:rsidRPr="00004A7E" w:rsidDel="00A37613">
          <w:delText>The closed-loop simulation</w:delText>
        </w:r>
      </w:del>
      <w:ins w:id="465" w:author="DFO-MPO" w:date="2018-11-18T14:58:00Z">
        <w:r>
          <w:t>we</w:t>
        </w:r>
      </w:ins>
      <w:r w:rsidR="00DB21CE" w:rsidRPr="00004A7E">
        <w:t xml:space="preserve"> incorporated two</w:t>
      </w:r>
      <w:ins w:id="466" w:author="DFO-MPO" w:date="2018-11-18T14:58:00Z">
        <w:r>
          <w:t xml:space="preserve"> additional</w:t>
        </w:r>
      </w:ins>
      <w:r w:rsidR="00DB21CE" w:rsidRPr="00004A7E">
        <w:t xml:space="preserve"> sources of mortality</w:t>
      </w:r>
      <w:ins w:id="467" w:author="DFO-MPO" w:date="2018-11-18T14:58:00Z">
        <w:r>
          <w:t xml:space="preserve"> in the closed</w:t>
        </w:r>
      </w:ins>
      <w:ins w:id="468" w:author="DFO-MPO" w:date="2018-11-18T14:59:00Z">
        <w:r>
          <w:t>-</w:t>
        </w:r>
      </w:ins>
      <w:ins w:id="469" w:author="DFO-MPO" w:date="2018-11-18T14:58:00Z">
        <w:r>
          <w:t>loop simulation</w:t>
        </w:r>
      </w:ins>
      <w:r w:rsidR="00DB21CE" w:rsidRPr="00004A7E">
        <w:t>. The first mortality mechanism simulated harvest in mixed</w:t>
      </w:r>
      <w:ins w:id="470" w:author="DFO-MPO" w:date="2018-11-19T08:45:00Z">
        <w:r w:rsidR="00AA43EC">
          <w:t xml:space="preserve">-CU </w:t>
        </w:r>
      </w:ins>
      <w:del w:id="471" w:author="DFO-MPO" w:date="2018-11-19T08:45:00Z">
        <w:r w:rsidR="00DB21CE" w:rsidRPr="00004A7E" w:rsidDel="00AA43EC">
          <w:delText xml:space="preserve"> stock </w:delText>
        </w:r>
      </w:del>
      <w:r w:rsidR="00DB21CE" w:rsidRPr="00004A7E">
        <w:t xml:space="preserve">fisheries. Total allowable catch (TAC) in this fishery was calculated each year using a harvest control rule (HCR) that approximates the Total Allowable Mortality framework currently used to manage the Fraser River sockeye salmon fishery </w:t>
      </w:r>
      <w:r w:rsidR="00DB21CE" w:rsidRPr="00004A7E">
        <w:fldChar w:fldCharType="begin"/>
      </w:r>
      <w:r w:rsidR="00DB21CE"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DB21CE" w:rsidRPr="00004A7E">
        <w:fldChar w:fldCharType="separate"/>
      </w:r>
      <w:r w:rsidR="00DB21CE" w:rsidRPr="00004A7E">
        <w:rPr>
          <w:noProof/>
        </w:rPr>
        <w:t>(Pestal, Huang &amp; Cass 2011)</w:t>
      </w:r>
      <w:r w:rsidR="00DB21CE" w:rsidRPr="00004A7E">
        <w:fldChar w:fldCharType="end"/>
      </w:r>
      <w:r w:rsidR="00DB21CE" w:rsidRPr="00004A7E">
        <w:t xml:space="preserve">. Broadly speaking, this HCR uses in-season estimates of </w:t>
      </w:r>
      <w:del w:id="472" w:author="DFO-MPO" w:date="2018-11-18T14:59:00Z">
        <w:r w:rsidR="00DB21CE" w:rsidRPr="00004A7E" w:rsidDel="00A37613">
          <w:delText xml:space="preserve">recruitment </w:delText>
        </w:r>
      </w:del>
      <w:ins w:id="473" w:author="DFO-MPO" w:date="2018-11-18T14:59:00Z">
        <w:r>
          <w:t>returns</w:t>
        </w:r>
      </w:ins>
      <w:ins w:id="474" w:author="DFO-MPO" w:date="2018-11-18T15:02:00Z">
        <w:r w:rsidR="00D7039F">
          <w:t xml:space="preserve"> (i.</w:t>
        </w:r>
      </w:ins>
      <w:ins w:id="475" w:author="DFO-MPO" w:date="2018-11-18T15:03:00Z">
        <w:r w:rsidR="00D7039F">
          <w:t>e. recruit abundance by return year rather than brood year)</w:t>
        </w:r>
      </w:ins>
      <w:ins w:id="476" w:author="DFO-MPO" w:date="2018-11-18T14:59:00Z">
        <w:r w:rsidRPr="00004A7E">
          <w:t xml:space="preserve"> </w:t>
        </w:r>
      </w:ins>
      <w:r w:rsidR="00DB21CE" w:rsidRPr="00004A7E">
        <w:t>derived fr</w:t>
      </w:r>
      <w:r w:rsidR="00237D76" w:rsidRPr="00004A7E">
        <w:t>om test fisheries to adjust TAC</w:t>
      </w:r>
      <w:r w:rsidR="00DB21CE" w:rsidRPr="00004A7E">
        <w:t xml:space="preserve"> and meet escapement goals specific to each </w:t>
      </w:r>
      <w:r w:rsidR="00237D76" w:rsidRPr="00004A7E">
        <w:t>MU</w:t>
      </w:r>
      <w:r w:rsidR="00DB21CE" w:rsidRPr="00004A7E">
        <w:t xml:space="preserve">. If in-season </w:t>
      </w:r>
      <w:del w:id="477" w:author="DFO-MPO" w:date="2018-11-18T15:03:00Z">
        <w:r w:rsidR="00DB21CE" w:rsidRPr="00004A7E" w:rsidDel="00D7039F">
          <w:delText xml:space="preserve">recruitment </w:delText>
        </w:r>
      </w:del>
      <w:r w:rsidR="00DB21CE" w:rsidRPr="00004A7E">
        <w:t xml:space="preserve">estimates </w:t>
      </w:r>
      <w:ins w:id="478" w:author="DFO-MPO" w:date="2018-11-18T15:03:00Z">
        <w:r w:rsidR="00D7039F">
          <w:t xml:space="preserve">of returns </w:t>
        </w:r>
      </w:ins>
      <w:r w:rsidR="00DB21CE" w:rsidRPr="00004A7E">
        <w:t xml:space="preserve">exceed escapement goals, the HCR switches to a fixed maximum target mortality rate. Escapement goals vary among years due to persistent cycles present in several CUs and are adjusted upwards (i.e. TACs reduced) to account for </w:t>
      </w:r>
      <w:ins w:id="479" w:author="DFO-MPO" w:date="2018-11-19T07:52:00Z">
        <w:r w:rsidR="00501B8C">
          <w:t xml:space="preserve">en route </w:t>
        </w:r>
      </w:ins>
      <w:r w:rsidR="00DB21CE" w:rsidRPr="00004A7E">
        <w:t>mort</w:t>
      </w:r>
      <w:r w:rsidR="00237D76" w:rsidRPr="00004A7E">
        <w:t xml:space="preserve">ality </w:t>
      </w:r>
      <w:r w:rsidR="00237D76" w:rsidRPr="00004A7E">
        <w:lastRenderedPageBreak/>
        <w:t xml:space="preserve">during upstream migration, as well as </w:t>
      </w:r>
      <w:r w:rsidR="00DB21CE" w:rsidRPr="00004A7E">
        <w:t>spatial overlap between abundant and depleted MUs. The second simulated source of mortality represented en route mortality that occurs after fish enter freshwater</w:t>
      </w:r>
      <w:ins w:id="480" w:author="DFO-MPO" w:date="2018-11-18T15:04:00Z">
        <w:r w:rsidR="00D7039F">
          <w:t>, but prior to spawning,</w:t>
        </w:r>
      </w:ins>
      <w:r w:rsidR="00DB21CE" w:rsidRPr="00004A7E">
        <w:t xml:space="preserve"> due to a combination of natural mortality (thermal stress, pathogen infection, predation) and unreported harvest </w:t>
      </w:r>
      <w:r w:rsidR="00DB21CE" w:rsidRPr="00004A7E">
        <w:fldChar w:fldCharType="begin"/>
      </w:r>
      <w:r w:rsidR="00DB21CE"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DB21CE" w:rsidRPr="00004A7E">
        <w:fldChar w:fldCharType="separate"/>
      </w:r>
      <w:r w:rsidR="00DB21CE" w:rsidRPr="00004A7E">
        <w:rPr>
          <w:noProof/>
        </w:rPr>
        <w:t>(Grant</w:t>
      </w:r>
      <w:r w:rsidR="00DB21CE" w:rsidRPr="00004A7E">
        <w:rPr>
          <w:i/>
          <w:noProof/>
        </w:rPr>
        <w:t xml:space="preserve"> et al.</w:t>
      </w:r>
      <w:r w:rsidR="00DB21CE" w:rsidRPr="00004A7E">
        <w:rPr>
          <w:noProof/>
        </w:rPr>
        <w:t xml:space="preserve"> 2011)</w:t>
      </w:r>
      <w:r w:rsidR="00DB21CE" w:rsidRPr="00004A7E">
        <w:fldChar w:fldCharType="end"/>
      </w:r>
      <w:r w:rsidR="00DB21CE" w:rsidRPr="00004A7E">
        <w:t xml:space="preserve">. We modeled en-route mortality as a stochastic, CU-specific process because it appears to be correlated with migration phenology, in-river temperatures, and freshwater flow </w: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acdonald 2000; Cooke</w:t>
      </w:r>
      <w:r w:rsidR="00DB21CE" w:rsidRPr="00004A7E">
        <w:rPr>
          <w:i/>
          <w:noProof/>
        </w:rPr>
        <w:t xml:space="preserve"> et al.</w:t>
      </w:r>
      <w:r w:rsidR="00DB21CE" w:rsidRPr="00004A7E">
        <w:rPr>
          <w:noProof/>
        </w:rPr>
        <w:t xml:space="preserve"> 2004; Crossin</w:t>
      </w:r>
      <w:r w:rsidR="00DB21CE" w:rsidRPr="00004A7E">
        <w:rPr>
          <w:i/>
          <w:noProof/>
        </w:rPr>
        <w:t xml:space="preserve"> et al.</w:t>
      </w:r>
      <w:r w:rsidR="00DB21CE" w:rsidRPr="00004A7E">
        <w:rPr>
          <w:noProof/>
        </w:rPr>
        <w:t xml:space="preserve"> 2008)</w:t>
      </w:r>
      <w:r w:rsidR="00DB21CE" w:rsidRPr="00004A7E">
        <w:fldChar w:fldCharType="end"/>
      </w:r>
      <w:r w:rsidR="00DB21CE" w:rsidRPr="00004A7E">
        <w:t xml:space="preserve">. Details of the harvest control rule, mortality calculations, and parameter specifications are described in the </w:t>
      </w:r>
      <w:commentRangeStart w:id="481"/>
      <w:r w:rsidR="00DB21CE" w:rsidRPr="00004A7E">
        <w:t>Appendix</w:t>
      </w:r>
      <w:commentRangeEnd w:id="481"/>
      <w:r w:rsidR="00D7039F">
        <w:rPr>
          <w:rStyle w:val="CommentReference"/>
        </w:rPr>
        <w:commentReference w:id="481"/>
      </w:r>
      <w:r w:rsidR="00DB21CE" w:rsidRPr="00004A7E">
        <w:t>.</w:t>
      </w:r>
    </w:p>
    <w:p w14:paraId="10B0C85E" w14:textId="1783588E" w:rsidR="00DB21CE" w:rsidRPr="00004A7E" w:rsidRDefault="00DB21CE" w:rsidP="00AE7C0A">
      <w:pPr>
        <w:spacing w:line="480" w:lineRule="auto"/>
        <w:ind w:firstLine="720"/>
      </w:pPr>
      <w:r w:rsidRPr="00004A7E">
        <w:t xml:space="preserve">We introduced additional stochasticity into the model via interannual variation in age at maturity, </w:t>
      </w:r>
      <w:r w:rsidR="00237D76" w:rsidRPr="00004A7E">
        <w:t xml:space="preserve">error associated with </w:t>
      </w:r>
      <w:r w:rsidRPr="00004A7E">
        <w:t>in-season abundance estimates</w:t>
      </w:r>
      <w:r w:rsidR="00237D76" w:rsidRPr="00004A7E">
        <w:t xml:space="preserve"> (forecast error)</w:t>
      </w:r>
      <w:r w:rsidRPr="00004A7E">
        <w:t xml:space="preserve">, en route mortality, and deviations between target and realized exploitation rates (implementation uncertainty). </w:t>
      </w:r>
      <w:ins w:id="482" w:author="DFO-MPO" w:date="2018-11-18T15:06:00Z">
        <w:r w:rsidR="00D7039F">
          <w:t xml:space="preserve">We parameterized these model components using </w:t>
        </w:r>
      </w:ins>
      <w:ins w:id="483" w:author="DFO-MPO" w:date="2018-11-18T15:07:00Z">
        <w:r w:rsidR="00D7039F">
          <w:t xml:space="preserve">literature-derived values from studies of sockeye salmon, or Pacific salmon if species-specific values were not available (Table A1). </w:t>
        </w:r>
      </w:ins>
      <w:del w:id="484" w:author="DFO-MPO" w:date="2018-11-18T15:06:00Z">
        <w:r w:rsidRPr="00004A7E" w:rsidDel="00D7039F">
          <w:delText>The results we present in the main text are based on simulations using the set of parameter inputs that we believe best represent the system and</w:delText>
        </w:r>
        <w:r w:rsidR="00237D76" w:rsidRPr="00004A7E" w:rsidDel="00D7039F">
          <w:delText xml:space="preserve"> </w:delText>
        </w:r>
        <w:r w:rsidRPr="00004A7E" w:rsidDel="00D7039F">
          <w:delText>are consistent with similar studies simulating Pacific salmon dynamics (</w:delText>
        </w:r>
        <w:r w:rsidR="00A177E5" w:rsidRPr="00004A7E" w:rsidDel="00D7039F">
          <w:delText>Holt and Bradford 2011; Fleischmann et al. 2013</w:delText>
        </w:r>
        <w:r w:rsidRPr="00004A7E" w:rsidDel="00D7039F">
          <w:delText xml:space="preserve">); however, </w:delText>
        </w:r>
      </w:del>
      <w:ins w:id="485" w:author="DFO-MPO" w:date="2018-11-18T15:06:00Z">
        <w:r w:rsidR="00D7039F">
          <w:t>W</w:t>
        </w:r>
      </w:ins>
      <w:del w:id="486" w:author="DFO-MPO" w:date="2018-11-18T15:06:00Z">
        <w:r w:rsidRPr="00004A7E" w:rsidDel="00D7039F">
          <w:delText>w</w:delText>
        </w:r>
      </w:del>
      <w:r w:rsidRPr="00004A7E">
        <w:t xml:space="preserve">e tested the effect of alternative values </w:t>
      </w:r>
      <w:ins w:id="487" w:author="DFO-MPO" w:date="2018-11-18T15:07:00Z">
        <w:r w:rsidR="00D7039F">
          <w:t xml:space="preserve">that bound the ranges of observed values </w:t>
        </w:r>
      </w:ins>
      <w:r w:rsidRPr="00004A7E">
        <w:t xml:space="preserve">in a series of sensitivity analyses to </w:t>
      </w:r>
      <w:del w:id="488" w:author="DFO-MPO" w:date="2018-11-18T15:07:00Z">
        <w:r w:rsidRPr="00004A7E" w:rsidDel="00D7039F">
          <w:delText xml:space="preserve">ensure </w:delText>
        </w:r>
      </w:del>
      <w:ins w:id="489" w:author="DFO-MPO" w:date="2018-11-18T15:07:00Z">
        <w:r w:rsidR="00D7039F">
          <w:t>assess if</w:t>
        </w:r>
      </w:ins>
      <w:del w:id="490" w:author="DFO-MPO" w:date="2018-11-18T15:08:00Z">
        <w:r w:rsidRPr="00004A7E" w:rsidDel="00D7039F">
          <w:delText>that</w:delText>
        </w:r>
      </w:del>
      <w:r w:rsidRPr="00004A7E">
        <w:t xml:space="preserve"> our results were robust to </w:t>
      </w:r>
      <w:del w:id="491" w:author="DFO-MPO" w:date="2018-11-18T15:08:00Z">
        <w:r w:rsidRPr="00004A7E" w:rsidDel="00D7039F">
          <w:delText xml:space="preserve">this </w:delText>
        </w:r>
      </w:del>
      <w:ins w:id="492" w:author="DFO-MPO" w:date="2018-11-18T15:08:00Z">
        <w:r w:rsidR="00D7039F">
          <w:t>these</w:t>
        </w:r>
        <w:r w:rsidR="00D7039F" w:rsidRPr="00004A7E">
          <w:t xml:space="preserve"> </w:t>
        </w:r>
      </w:ins>
      <w:r w:rsidRPr="00004A7E">
        <w:t>assumption</w:t>
      </w:r>
      <w:ins w:id="493" w:author="DFO-MPO" w:date="2018-11-18T15:08:00Z">
        <w:r w:rsidR="00D7039F">
          <w:t>s</w:t>
        </w:r>
      </w:ins>
      <w:r w:rsidRPr="00004A7E">
        <w:t xml:space="preserve">. </w:t>
      </w:r>
      <w:del w:id="494" w:author="DFO-MPO" w:date="2018-11-18T15:08:00Z">
        <w:r w:rsidRPr="00004A7E" w:rsidDel="00D7039F">
          <w:delText>Details of how each process was parameterized are described in the Appendix and results of s</w:delText>
        </w:r>
      </w:del>
      <w:ins w:id="495" w:author="DFO-MPO" w:date="2018-11-18T15:08:00Z">
        <w:r w:rsidR="00D7039F">
          <w:t>S</w:t>
        </w:r>
      </w:ins>
      <w:r w:rsidRPr="00004A7E">
        <w:t xml:space="preserve">ensitivity analyses are provided in </w:t>
      </w:r>
      <w:del w:id="496" w:author="DFO-MPO" w:date="2018-11-18T15:08:00Z">
        <w:r w:rsidRPr="00004A7E" w:rsidDel="00D7039F">
          <w:delText>an online supplement</w:delText>
        </w:r>
      </w:del>
      <w:ins w:id="497" w:author="DFO-MPO" w:date="2018-11-18T15:08:00Z">
        <w:r w:rsidR="00D7039F">
          <w:t>Supplement S1</w:t>
        </w:r>
      </w:ins>
      <w:r w:rsidRPr="00004A7E">
        <w:t>.</w:t>
      </w:r>
    </w:p>
    <w:p w14:paraId="690372AC" w14:textId="3E0418B3" w:rsidR="00DB21CE" w:rsidRPr="00004A7E" w:rsidRDefault="00DB21CE" w:rsidP="00AE7C0A">
      <w:pPr>
        <w:spacing w:line="480" w:lineRule="auto"/>
        <w:ind w:firstLine="720"/>
      </w:pPr>
      <w:r w:rsidRPr="00004A7E">
        <w:rPr>
          <w:rFonts w:ascii="Calibri" w:hAnsi="Calibri"/>
        </w:rPr>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 xml:space="preserve">ch </w:t>
      </w:r>
      <w:del w:id="498" w:author="Cameron Freshwater" w:date="2018-11-17T12:00:00Z">
        <w:r w:rsidR="00237D76" w:rsidRPr="00004A7E" w:rsidDel="00554C60">
          <w:rPr>
            <w:rFonts w:ascii="Calibri" w:hAnsi="Calibri"/>
          </w:rPr>
          <w:delText xml:space="preserve">OM </w:delText>
        </w:r>
      </w:del>
      <w:ins w:id="499" w:author="Cameron Freshwater" w:date="2018-11-17T12:00:00Z">
        <w:r w:rsidR="00554C60">
          <w:rPr>
            <w:rFonts w:ascii="Calibri" w:hAnsi="Calibri"/>
          </w:rPr>
          <w:t>scenario (described in detail below)</w:t>
        </w:r>
        <w:r w:rsidR="00554C60" w:rsidRPr="00004A7E">
          <w:rPr>
            <w:rFonts w:ascii="Calibri" w:hAnsi="Calibri"/>
          </w:rPr>
          <w:t xml:space="preserve"> </w:t>
        </w:r>
      </w:ins>
      <w:r w:rsidR="00237D76" w:rsidRPr="00004A7E">
        <w:rPr>
          <w:rFonts w:ascii="Calibri" w:hAnsi="Calibri"/>
        </w:rPr>
        <w:t>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22D25B86" w:rsidR="00DB21CE" w:rsidRPr="00004A7E" w:rsidRDefault="00DB21CE" w:rsidP="00AE7C0A">
      <w:pPr>
        <w:spacing w:line="480" w:lineRule="auto"/>
        <w:rPr>
          <w:i/>
        </w:rPr>
      </w:pPr>
      <w:r w:rsidRPr="00004A7E">
        <w:rPr>
          <w:i/>
        </w:rPr>
        <w:t>Component variability and synchrony “</w:t>
      </w:r>
      <w:del w:id="500" w:author="Cameron Freshwater" w:date="2018-11-17T12:05:00Z">
        <w:r w:rsidRPr="00004A7E" w:rsidDel="00554C60">
          <w:rPr>
            <w:i/>
          </w:rPr>
          <w:delText>treatments</w:delText>
        </w:r>
      </w:del>
      <w:ins w:id="501" w:author="Cameron Freshwater" w:date="2018-11-17T12:05:00Z">
        <w:r w:rsidR="00554C60">
          <w:rPr>
            <w:i/>
          </w:rPr>
          <w:t>scenarios</w:t>
        </w:r>
      </w:ins>
      <w:r w:rsidRPr="00004A7E">
        <w:rPr>
          <w:i/>
        </w:rPr>
        <w:t>”</w:t>
      </w:r>
    </w:p>
    <w:p w14:paraId="690FD690" w14:textId="7381839C" w:rsidR="00DB21CE" w:rsidRPr="00004A7E" w:rsidRDefault="00DB21CE" w:rsidP="00AE7C0A">
      <w:pPr>
        <w:spacing w:line="480" w:lineRule="auto"/>
        <w:rPr>
          <w:rFonts w:eastAsiaTheme="minorEastAsia"/>
        </w:rPr>
      </w:pPr>
      <w:r w:rsidRPr="00004A7E">
        <w:lastRenderedPageBreak/>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w:t>
      </w:r>
      <w:ins w:id="502" w:author="Cameron Freshwater" w:date="2018-11-17T12:03:00Z">
        <w:r w:rsidR="00554C60">
          <w:rPr>
            <w:rFonts w:eastAsiaTheme="minorEastAsia"/>
          </w:rPr>
          <w:t xml:space="preserve"> (the component of a closed-loop simulation model representing a distinct ecological hypothesis (REF))</w:t>
        </w:r>
      </w:ins>
      <w:r w:rsidRPr="00004A7E">
        <w:rPr>
          <w:rFonts w:eastAsiaTheme="minorEastAsia"/>
        </w:rPr>
        <w:t xml:space="preserve"> defined by unique variance-covariance matrices </w:t>
      </w:r>
      <w:r w:rsidRPr="00004A7E">
        <w:rPr>
          <w:rFonts w:eastAsiaTheme="minorEastAsia"/>
          <w:b/>
        </w:rPr>
        <w:t>V</w:t>
      </w:r>
      <w:ins w:id="503" w:author="Cameron Freshwater" w:date="2018-11-17T12:04:00Z">
        <w:r w:rsidR="00554C60">
          <w:rPr>
            <w:rFonts w:eastAsiaTheme="minorEastAsia"/>
          </w:rPr>
          <w:t xml:space="preserve">. </w:t>
        </w:r>
      </w:ins>
      <w:del w:id="504" w:author="Cameron Freshwater" w:date="2018-11-17T12:04:00Z">
        <w:r w:rsidRPr="00004A7E" w:rsidDel="00554C60">
          <w:rPr>
            <w:rFonts w:eastAsiaTheme="minorEastAsia"/>
          </w:rPr>
          <w:delText>,</w:delText>
        </w:r>
      </w:del>
      <w:r w:rsidRPr="00004A7E">
        <w:rPr>
          <w:rFonts w:eastAsiaTheme="minorEastAsia"/>
        </w:rPr>
        <w:t xml:space="preserve"> </w:t>
      </w:r>
      <w:del w:id="505" w:author="Cameron Freshwater" w:date="2018-11-17T12:04:00Z">
        <w:r w:rsidRPr="00004A7E" w:rsidDel="00554C60">
          <w:rPr>
            <w:rFonts w:eastAsiaTheme="minorEastAsia"/>
          </w:rPr>
          <w:delText>with e</w:delText>
        </w:r>
      </w:del>
      <w:ins w:id="506" w:author="Cameron Freshwater" w:date="2018-11-17T12:04:00Z">
        <w:r w:rsidR="00554C60">
          <w:rPr>
            <w:rFonts w:eastAsiaTheme="minorEastAsia"/>
          </w:rPr>
          <w:t>E</w:t>
        </w:r>
      </w:ins>
      <w:r w:rsidRPr="00004A7E">
        <w:rPr>
          <w:rFonts w:eastAsiaTheme="minorEastAsia"/>
        </w:rPr>
        <w:t xml:space="preserve">ach </w:t>
      </w:r>
      <w:ins w:id="507" w:author="Cameron Freshwater" w:date="2018-11-17T12:04:00Z">
        <w:r w:rsidR="00554C60">
          <w:rPr>
            <w:rFonts w:eastAsiaTheme="minorEastAsia"/>
          </w:rPr>
          <w:t xml:space="preserve">operating model </w:t>
        </w:r>
      </w:ins>
      <w:del w:id="508" w:author="Cameron Freshwater" w:date="2018-11-17T12:04:00Z">
        <w:r w:rsidRPr="00004A7E" w:rsidDel="00554C60">
          <w:rPr>
            <w:rFonts w:eastAsiaTheme="minorEastAsia"/>
          </w:rPr>
          <w:delText>representing a</w:delText>
        </w:r>
      </w:del>
      <w:ins w:id="509" w:author="Cameron Freshwater" w:date="2018-11-17T12:04:00Z">
        <w:r w:rsidR="00554C60">
          <w:rPr>
            <w:rFonts w:eastAsiaTheme="minorEastAsia"/>
          </w:rPr>
          <w:t>can be considered a</w:t>
        </w:r>
      </w:ins>
      <w:r w:rsidRPr="00004A7E">
        <w:rPr>
          <w:rFonts w:eastAsiaTheme="minorEastAsia"/>
        </w:rPr>
        <w:t xml:space="preserve"> distinct component variability</w:t>
      </w:r>
      <w:ins w:id="510" w:author="Cameron Freshwater" w:date="2018-11-17T12:01:00Z">
        <w:r w:rsidR="00554C60">
          <w:rPr>
            <w:rFonts w:eastAsiaTheme="minorEastAsia"/>
          </w:rPr>
          <w:t xml:space="preserve"> (CV</w:t>
        </w:r>
        <w:r w:rsidR="00554C60">
          <w:rPr>
            <w:rFonts w:eastAsiaTheme="minorEastAsia"/>
            <w:vertAlign w:val="subscript"/>
          </w:rPr>
          <w:t>C</w:t>
        </w:r>
        <w:r w:rsidR="00554C60">
          <w:rPr>
            <w:rFonts w:eastAsiaTheme="minorEastAsia"/>
          </w:rPr>
          <w:t>)</w:t>
        </w:r>
      </w:ins>
      <w:r w:rsidRPr="00004A7E">
        <w:rPr>
          <w:rFonts w:eastAsiaTheme="minorEastAsia"/>
        </w:rPr>
        <w:t xml:space="preserve"> and synchrony</w:t>
      </w:r>
      <w:ins w:id="511" w:author="Cameron Freshwater" w:date="2018-11-17T12:02:00Z">
        <w:r w:rsidR="00554C60">
          <w:rPr>
            <w:rFonts w:eastAsiaTheme="minorEastAsia"/>
          </w:rPr>
          <w:t xml:space="preserve"> (</w:t>
        </w:r>
        <m:oMath>
          <m:r>
            <w:rPr>
              <w:rFonts w:ascii="Cambria Math" w:hAnsi="Cambria Math"/>
            </w:rPr>
            <m:t>φ)</m:t>
          </m:r>
        </m:oMath>
      </w:ins>
      <w:r w:rsidRPr="00004A7E">
        <w:rPr>
          <w:rFonts w:eastAsiaTheme="minorEastAsia"/>
        </w:rPr>
        <w:t xml:space="preserve"> “</w:t>
      </w:r>
      <w:del w:id="512" w:author="Cameron Freshwater" w:date="2018-11-17T12:04:00Z">
        <w:r w:rsidRPr="00004A7E" w:rsidDel="00554C60">
          <w:rPr>
            <w:rFonts w:eastAsiaTheme="minorEastAsia"/>
          </w:rPr>
          <w:delText>treatment</w:delText>
        </w:r>
      </w:del>
      <w:ins w:id="513" w:author="Cameron Freshwater" w:date="2018-11-17T12:04:00Z">
        <w:r w:rsidR="00554C60">
          <w:rPr>
            <w:rFonts w:eastAsiaTheme="minorEastAsia"/>
          </w:rPr>
          <w:t>scenario</w:t>
        </w:r>
      </w:ins>
      <w:r w:rsidRPr="00004A7E">
        <w:rPr>
          <w:rFonts w:eastAsiaTheme="minorEastAsia"/>
        </w:rPr>
        <w:t xml:space="preserve">” (Table 2). We created </w:t>
      </w:r>
      <w:del w:id="514" w:author="Cameron Freshwater" w:date="2018-11-17T12:02:00Z">
        <w:r w:rsidRPr="00004A7E" w:rsidDel="00554C60">
          <w:rPr>
            <w:rFonts w:eastAsiaTheme="minorEastAsia"/>
          </w:rPr>
          <w:delText>component variance</w:delText>
        </w:r>
      </w:del>
      <w:ins w:id="515" w:author="Cameron Freshwater" w:date="2018-11-17T12:02:00Z">
        <w:r w:rsidR="00554C60">
          <w:rPr>
            <w:rFonts w:eastAsiaTheme="minorEastAsia"/>
          </w:rPr>
          <w:t>CV</w:t>
        </w:r>
        <w:r w:rsidR="00554C60">
          <w:rPr>
            <w:rFonts w:eastAsiaTheme="minorEastAsia"/>
            <w:vertAlign w:val="subscript"/>
          </w:rPr>
          <w:t>C</w:t>
        </w:r>
      </w:ins>
      <w:r w:rsidRPr="00004A7E">
        <w:rPr>
          <w:rFonts w:eastAsiaTheme="minorEastAsia"/>
        </w:rPr>
        <w:t xml:space="preserve"> </w:t>
      </w:r>
      <w:del w:id="516" w:author="Cameron Freshwater" w:date="2018-11-17T12:04:00Z">
        <w:r w:rsidRPr="00004A7E" w:rsidDel="00554C60">
          <w:rPr>
            <w:rFonts w:eastAsiaTheme="minorEastAsia"/>
          </w:rPr>
          <w:delText xml:space="preserve">treatments </w:delText>
        </w:r>
      </w:del>
      <w:ins w:id="517" w:author="Cameron Freshwater" w:date="2018-11-17T12:04: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by adjusting CU-specific estimates of </w:t>
      </w:r>
      <w:del w:id="518" w:author="DFO-MPO" w:date="2018-11-19T03:39:00Z">
        <w:r w:rsidRPr="00004A7E" w:rsidDel="006E6B6F">
          <w:rPr>
            <w:rFonts w:eastAsiaTheme="minorEastAsia"/>
          </w:rPr>
          <w:delText xml:space="preserve">process </w:delText>
        </w:r>
      </w:del>
      <w:del w:id="519" w:author="DFO-MPO" w:date="2018-11-19T03:43:00Z">
        <w:r w:rsidRPr="00004A7E" w:rsidDel="006E6B6F">
          <w:rPr>
            <w:rFonts w:eastAsiaTheme="minorEastAsia"/>
          </w:rPr>
          <w:delText>variance</w:delText>
        </w:r>
      </w:del>
      <w:ins w:id="520" w:author="DFO-MPO" w:date="2018-11-19T03:43:00Z">
        <w:r w:rsidR="006E6B6F">
          <w:rPr>
            <w:rFonts w:eastAsiaTheme="minorEastAsia"/>
          </w:rPr>
          <w:t>SD</w:t>
        </w:r>
      </w:ins>
      <w:ins w:id="521" w:author="DFO-MPO" w:date="2018-11-19T03:39:00Z">
        <w:r w:rsidR="006E6B6F">
          <w:rPr>
            <w:rFonts w:eastAsiaTheme="minorEastAsia"/>
          </w:rPr>
          <w:t xml:space="preserve"> in recruitment</w:t>
        </w:r>
      </w:ins>
      <w:r w:rsidRPr="00004A7E">
        <w:rPr>
          <w:rFonts w:eastAsiaTheme="minorEastAsia"/>
        </w:rPr>
        <w:t xml:space="preserve"> </w:t>
      </w:r>
      <m:oMath>
        <m:sSub>
          <m:sSubPr>
            <m:ctrlPr>
              <w:ins w:id="522" w:author="DFO-MPO" w:date="2018-11-19T03:45:00Z">
                <w:rPr>
                  <w:rFonts w:ascii="Cambria Math" w:hAnsi="Cambria Math"/>
                  <w:i/>
                </w:rPr>
              </w:ins>
            </m:ctrlPr>
          </m:sSubPr>
          <m:e>
            <w:ins w:id="523" w:author="DFO-MPO" w:date="2018-11-19T03:45:00Z">
              <m:r>
                <w:rPr>
                  <w:rFonts w:ascii="Cambria Math" w:hAnsi="Cambria Math"/>
                </w:rPr>
                <m:t>σ</m:t>
              </m:r>
            </w:ins>
          </m:e>
          <m:sub>
            <w:ins w:id="524" w:author="DFO-MPO" w:date="2018-11-19T03:45:00Z">
              <m:r>
                <w:rPr>
                  <w:rFonts w:ascii="Cambria Math" w:hAnsi="Cambria Math"/>
                </w:rPr>
                <m:t>p</m:t>
              </m:r>
            </w:ins>
          </m:sub>
        </m:sSub>
        <w:del w:id="525" w:author="DFO-MPO" w:date="2018-11-19T03:45:00Z">
          <m:r>
            <w:rPr>
              <w:rFonts w:ascii="Cambria Math" w:hAnsi="Cambria Math"/>
            </w:rPr>
            <m:t>σ</m:t>
          </m:r>
        </w:del>
      </m:oMath>
      <w:r w:rsidRPr="00004A7E">
        <w:rPr>
          <w:rFonts w:eastAsiaTheme="minorEastAsia"/>
        </w:rPr>
        <w:t xml:space="preserve"> up or down by 25%</w:t>
      </w:r>
      <w:ins w:id="526" w:author="DFO-MPO" w:date="2018-11-19T03:40:00Z">
        <w:r w:rsidR="006E6B6F">
          <w:rPr>
            <w:rFonts w:eastAsiaTheme="minorEastAsia"/>
          </w:rPr>
          <w:t xml:space="preserve">, </w:t>
        </w:r>
      </w:ins>
      <w:ins w:id="527" w:author="DFO-MPO" w:date="2018-11-19T03:41:00Z">
        <w:r w:rsidR="006E6B6F">
          <w:rPr>
            <w:rFonts w:eastAsiaTheme="minorEastAsia"/>
          </w:rPr>
          <w:t xml:space="preserve">which were within plausible ranges </w:t>
        </w:r>
      </w:ins>
      <w:del w:id="528" w:author="DFO-MPO" w:date="2018-11-19T03:40:00Z">
        <w:r w:rsidRPr="00004A7E" w:rsidDel="006E6B6F">
          <w:rPr>
            <w:rFonts w:eastAsiaTheme="minorEastAsia"/>
          </w:rPr>
          <w:delText>. We selected these adjustments because they were sufficient to produce changes in CV</w:delText>
        </w:r>
        <w:r w:rsidRPr="00004A7E" w:rsidDel="006E6B6F">
          <w:rPr>
            <w:rFonts w:eastAsiaTheme="minorEastAsia"/>
            <w:vertAlign w:val="subscript"/>
          </w:rPr>
          <w:delText>C</w:delText>
        </w:r>
        <w:r w:rsidRPr="00004A7E" w:rsidDel="006E6B6F">
          <w:rPr>
            <w:rFonts w:eastAsiaTheme="minorEastAsia"/>
          </w:rPr>
          <w:delText>,</w:delText>
        </w:r>
        <w:r w:rsidRPr="00004A7E" w:rsidDel="006E6B6F">
          <w:rPr>
            <w:rFonts w:eastAsiaTheme="minorEastAsia"/>
            <w:vertAlign w:val="subscript"/>
          </w:rPr>
          <w:delText xml:space="preserve"> </w:delText>
        </w:r>
        <w:r w:rsidRPr="00004A7E" w:rsidDel="006E6B6F">
          <w:rPr>
            <w:rFonts w:eastAsiaTheme="minorEastAsia"/>
          </w:rPr>
          <w:delText xml:space="preserve">but constrained </w:delText>
        </w:r>
        <m:oMath>
          <m:r>
            <w:rPr>
              <w:rFonts w:ascii="Cambria Math" w:hAnsi="Cambria Math"/>
            </w:rPr>
            <m:t>σ</m:t>
          </m:r>
        </m:oMath>
        <w:r w:rsidRPr="00004A7E" w:rsidDel="006E6B6F">
          <w:rPr>
            <w:rFonts w:eastAsiaTheme="minorEastAsia"/>
          </w:rPr>
          <w:delText xml:space="preserve"> to </w:delText>
        </w:r>
      </w:del>
      <w:del w:id="529" w:author="DFO-MPO" w:date="2018-11-19T03:41:00Z">
        <w:r w:rsidRPr="00004A7E" w:rsidDel="006E6B6F">
          <w:rPr>
            <w:rFonts w:eastAsiaTheme="minorEastAsia"/>
          </w:rPr>
          <w:delText>values that a</w:delText>
        </w:r>
        <w:r w:rsidR="006D1219" w:rsidDel="006E6B6F">
          <w:rPr>
            <w:rFonts w:eastAsiaTheme="minorEastAsia"/>
          </w:rPr>
          <w:delText xml:space="preserve">re plausible for </w:delText>
        </w:r>
      </w:del>
      <w:r w:rsidR="006D1219">
        <w:rPr>
          <w:rFonts w:eastAsiaTheme="minorEastAsia"/>
        </w:rPr>
        <w:t>sockeye salmon</w:t>
      </w:r>
      <w:r w:rsidRPr="00004A7E">
        <w:rPr>
          <w:rFonts w:eastAsiaTheme="minorEastAsia"/>
        </w:rPr>
        <w:t xml:space="preserve"> </w:t>
      </w:r>
      <w:r w:rsidR="006D1219">
        <w:rPr>
          <w:rFonts w:eastAsiaTheme="minorEastAsia"/>
        </w:rPr>
        <w:t>(</w:t>
      </w:r>
      <w:ins w:id="530" w:author="DFO-MPO" w:date="2018-11-19T03:41:00Z">
        <w:r w:rsidR="006E6B6F">
          <w:rPr>
            <w:rFonts w:eastAsiaTheme="minorEastAsia"/>
          </w:rPr>
          <w:t xml:space="preserve">Table 1; </w:t>
        </w:r>
      </w:ins>
      <w:r w:rsidRPr="00004A7E">
        <w:rPr>
          <w:rFonts w:eastAsiaTheme="minorEastAsia"/>
        </w:rPr>
        <w:t xml:space="preserve">the maximum estimated mean value for </w:t>
      </w:r>
      <m:oMath>
        <m:sSub>
          <m:sSubPr>
            <m:ctrlPr>
              <w:ins w:id="531" w:author="DFO-MPO" w:date="2018-11-19T03:45:00Z">
                <w:rPr>
                  <w:rFonts w:ascii="Cambria Math" w:hAnsi="Cambria Math"/>
                  <w:i/>
                </w:rPr>
              </w:ins>
            </m:ctrlPr>
          </m:sSubPr>
          <m:e>
            <w:ins w:id="532" w:author="DFO-MPO" w:date="2018-11-19T03:45:00Z">
              <m:r>
                <w:rPr>
                  <w:rFonts w:ascii="Cambria Math" w:hAnsi="Cambria Math"/>
                </w:rPr>
                <m:t>σ</m:t>
              </m:r>
            </w:ins>
          </m:e>
          <m:sub>
            <w:ins w:id="533" w:author="DFO-MPO" w:date="2018-11-19T03:45:00Z">
              <m:r>
                <w:rPr>
                  <w:rFonts w:ascii="Cambria Math" w:hAnsi="Cambria Math"/>
                </w:rPr>
                <m:t>p</m:t>
              </m:r>
            </w:ins>
          </m:sub>
        </m:sSub>
        <w:del w:id="534" w:author="DFO-MPO" w:date="2018-11-19T03:45:00Z">
          <m:r>
            <w:rPr>
              <w:rFonts w:ascii="Cambria Math" w:hAnsi="Cambria Math"/>
            </w:rPr>
            <m:t>σ</m:t>
          </m:r>
        </w:del>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Korman et al. 1995, Peterman et al. 2003, Holt and Peterman 2008)</w:t>
      </w:r>
      <w:del w:id="535" w:author="DFO-MPO" w:date="2018-11-19T03:41:00Z">
        <w:r w:rsidRPr="00004A7E" w:rsidDel="006E6B6F">
          <w:rPr>
            <w:rFonts w:eastAsiaTheme="minorEastAsia"/>
          </w:rPr>
          <w:delText xml:space="preserve"> and the maximum here was 1.73</w:delText>
        </w:r>
      </w:del>
      <w:r w:rsidR="006D1219">
        <w:rPr>
          <w:rFonts w:eastAsiaTheme="minorEastAsia"/>
        </w:rPr>
        <w:t>).</w:t>
      </w:r>
      <w:r w:rsidRPr="00004A7E">
        <w:rPr>
          <w:rFonts w:eastAsiaTheme="minorEastAsia"/>
        </w:rPr>
        <w:t xml:space="preserve"> We parameterized </w:t>
      </w:r>
      <w:ins w:id="536" w:author="Cameron Freshwater" w:date="2018-11-17T12:02:00Z">
        <m:oMath>
          <m:r>
            <w:rPr>
              <w:rFonts w:ascii="Cambria Math" w:hAnsi="Cambria Math"/>
            </w:rPr>
            <m:t>φ</m:t>
          </m:r>
        </m:oMath>
        <w:r w:rsidR="00554C60" w:rsidRPr="00004A7E" w:rsidDel="00554C60">
          <w:rPr>
            <w:rFonts w:eastAsiaTheme="minorEastAsia"/>
          </w:rPr>
          <w:t xml:space="preserve"> </w:t>
        </w:r>
      </w:ins>
      <w:del w:id="537" w:author="Cameron Freshwater" w:date="2018-11-17T12:02:00Z">
        <w:r w:rsidRPr="00004A7E" w:rsidDel="00554C60">
          <w:rPr>
            <w:rFonts w:eastAsiaTheme="minorEastAsia"/>
          </w:rPr>
          <w:delText xml:space="preserve">synchrony </w:delText>
        </w:r>
      </w:del>
      <w:del w:id="538" w:author="Cameron Freshwater" w:date="2018-11-17T12:04:00Z">
        <w:r w:rsidRPr="00004A7E" w:rsidDel="00554C60">
          <w:rPr>
            <w:rFonts w:eastAsiaTheme="minorEastAsia"/>
          </w:rPr>
          <w:delText>treatments</w:delText>
        </w:r>
      </w:del>
      <w:ins w:id="539" w:author="Cameron Freshwater" w:date="2018-11-17T12:04:00Z">
        <w:r w:rsidR="00554C60">
          <w:rPr>
            <w:rFonts w:eastAsiaTheme="minorEastAsia"/>
          </w:rPr>
          <w:t>scenarios</w:t>
        </w:r>
      </w:ins>
      <w:r w:rsidRPr="00004A7E">
        <w:rPr>
          <w:rFonts w:eastAsiaTheme="minorEastAsia"/>
        </w:rPr>
        <w:t xml:space="preserve">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w:t>
      </w:r>
      <w:del w:id="540" w:author="Cameron Freshwater" w:date="2018-11-17T12:04:00Z">
        <w:r w:rsidRPr="00004A7E" w:rsidDel="00554C60">
          <w:delText xml:space="preserve">treatment </w:delText>
        </w:r>
      </w:del>
      <w:ins w:id="541" w:author="Cameron Freshwater" w:date="2018-11-17T12:04:00Z">
        <w:r w:rsidR="00554C60">
          <w:t>scenario</w:t>
        </w:r>
        <w:r w:rsidR="00554C60" w:rsidRPr="00004A7E">
          <w:t xml:space="preserve"> </w:t>
        </w:r>
      </w:ins>
      <w:r w:rsidRPr="00004A7E">
        <w:t>(</w:t>
      </w:r>
      <m:oMath>
        <m:r>
          <w:rPr>
            <w:rFonts w:ascii="Cambria Math" w:hAnsi="Cambria Math"/>
          </w:rPr>
          <m:t>ρ</m:t>
        </m:r>
      </m:oMath>
      <w:r w:rsidRPr="00004A7E">
        <w:t xml:space="preserve"> = 0.75) to represent a hypothetical </w:t>
      </w:r>
      <w:del w:id="542" w:author="Cameron Freshwater" w:date="2018-11-17T12:04:00Z">
        <w:r w:rsidRPr="00004A7E" w:rsidDel="00554C60">
          <w:delText xml:space="preserve">scenario </w:delText>
        </w:r>
      </w:del>
      <w:ins w:id="543" w:author="Cameron Freshwater" w:date="2018-11-17T12:04:00Z">
        <w:r w:rsidR="00554C60">
          <w:t>situation</w:t>
        </w:r>
        <w:r w:rsidR="00554C60" w:rsidRPr="00004A7E">
          <w:t xml:space="preserve"> </w:t>
        </w:r>
      </w:ins>
      <w:r w:rsidRPr="00004A7E">
        <w:t>where synchrony increase</w:t>
      </w:r>
      <w:r w:rsidR="006D1219">
        <w:t>s.</w:t>
      </w:r>
    </w:p>
    <w:p w14:paraId="1FA7397E" w14:textId="77777777" w:rsidR="00DB21CE" w:rsidRPr="00004A7E" w:rsidRDefault="00DB21CE" w:rsidP="00AE7C0A">
      <w:pPr>
        <w:spacing w:line="480" w:lineRule="auto"/>
      </w:pPr>
      <w:r w:rsidRPr="00004A7E">
        <w:t>Table 2. Parameterization of component variability (CVc)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954"/>
        <w:gridCol w:w="1543"/>
        <w:gridCol w:w="1954"/>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16BA6CDB" w:rsidR="00DB21CE" w:rsidRPr="00004A7E" w:rsidRDefault="00DB21CE" w:rsidP="00AE7C0A">
            <w:pPr>
              <w:spacing w:line="480" w:lineRule="auto"/>
            </w:pPr>
            <m:oMathPara>
              <m:oMath>
                <m:r>
                  <w:rPr>
                    <w:rFonts w:ascii="Cambria Math" w:hAnsi="Cambria Math"/>
                  </w:rPr>
                  <m:t>0.75</m:t>
                </m:r>
                <m:sSub>
                  <m:sSubPr>
                    <m:ctrlPr>
                      <w:ins w:id="544" w:author="DFO-MPO" w:date="2018-11-19T03:44:00Z">
                        <w:rPr>
                          <w:rFonts w:ascii="Cambria Math" w:hAnsi="Cambria Math"/>
                          <w:i/>
                        </w:rPr>
                      </w:ins>
                    </m:ctrlPr>
                  </m:sSubPr>
                  <m:e>
                    <w:ins w:id="545" w:author="DFO-MPO" w:date="2018-11-19T03:44:00Z">
                      <m:r>
                        <w:rPr>
                          <w:rFonts w:ascii="Cambria Math" w:hAnsi="Cambria Math"/>
                        </w:rPr>
                        <m:t>σ</m:t>
                      </m:r>
                    </w:ins>
                  </m:e>
                  <m:sub>
                    <w:ins w:id="546" w:author="DFO-MPO" w:date="2018-11-19T03:44:00Z">
                      <m:r>
                        <w:rPr>
                          <w:rFonts w:ascii="Cambria Math" w:hAnsi="Cambria Math"/>
                        </w:rPr>
                        <m:t>p</m:t>
                      </m:r>
                    </w:ins>
                  </m:sub>
                </m:sSub>
                <w:del w:id="547" w:author="DFO-MPO" w:date="2018-11-19T03:44:00Z">
                  <m:r>
                    <w:rPr>
                      <w:rFonts w:ascii="Cambria Math" w:hAnsi="Cambria Math"/>
                    </w:rPr>
                    <m:t>σ</m:t>
                  </m:r>
                </w:del>
                <m:r>
                  <w:rPr>
                    <w:rFonts w:ascii="Cambria Math" w:hAnsi="Cambria Math"/>
                  </w:rPr>
                  <m:t>; ρ=0.05</m:t>
                </m:r>
              </m:oMath>
            </m:oMathPara>
          </w:p>
        </w:tc>
        <w:tc>
          <w:tcPr>
            <w:tcW w:w="0" w:type="auto"/>
          </w:tcPr>
          <w:p w14:paraId="359C533E" w14:textId="5FFA733D" w:rsidR="00DB21CE" w:rsidRPr="00004A7E" w:rsidRDefault="00A73CD0" w:rsidP="00AE7C0A">
            <w:pPr>
              <w:spacing w:line="480" w:lineRule="auto"/>
            </w:pPr>
            <m:oMathPara>
              <m:oMath>
                <m:sSub>
                  <m:sSubPr>
                    <m:ctrlPr>
                      <w:ins w:id="548" w:author="DFO-MPO" w:date="2018-11-19T03:44:00Z">
                        <w:rPr>
                          <w:rFonts w:ascii="Cambria Math" w:hAnsi="Cambria Math"/>
                          <w:i/>
                        </w:rPr>
                      </w:ins>
                    </m:ctrlPr>
                  </m:sSubPr>
                  <m:e>
                    <w:ins w:id="549" w:author="DFO-MPO" w:date="2018-11-19T03:44:00Z">
                      <m:r>
                        <w:rPr>
                          <w:rFonts w:ascii="Cambria Math" w:hAnsi="Cambria Math"/>
                        </w:rPr>
                        <m:t>σ</m:t>
                      </m:r>
                    </w:ins>
                  </m:e>
                  <m:sub>
                    <w:ins w:id="550" w:author="DFO-MPO" w:date="2018-11-19T03:44:00Z">
                      <m:r>
                        <w:rPr>
                          <w:rFonts w:ascii="Cambria Math" w:hAnsi="Cambria Math"/>
                        </w:rPr>
                        <m:t>p</m:t>
                      </m:r>
                    </w:ins>
                  </m:sub>
                </m:sSub>
                <w:del w:id="551" w:author="DFO-MPO" w:date="2018-11-19T03:44:00Z">
                  <m:r>
                    <w:rPr>
                      <w:rFonts w:ascii="Cambria Math" w:hAnsi="Cambria Math"/>
                    </w:rPr>
                    <m:t>σ</m:t>
                  </m:r>
                </w:del>
                <m:r>
                  <w:rPr>
                    <w:rFonts w:ascii="Cambria Math" w:hAnsi="Cambria Math"/>
                  </w:rPr>
                  <m:t>; ρ=0.05</m:t>
                </m:r>
              </m:oMath>
            </m:oMathPara>
          </w:p>
        </w:tc>
        <w:tc>
          <w:tcPr>
            <w:tcW w:w="0" w:type="auto"/>
          </w:tcPr>
          <w:p w14:paraId="49323B67" w14:textId="7C9661DC" w:rsidR="00DB21CE" w:rsidRPr="00004A7E" w:rsidRDefault="00DB21CE" w:rsidP="00AE7C0A">
            <w:pPr>
              <w:spacing w:line="480" w:lineRule="auto"/>
            </w:pPr>
            <m:oMathPara>
              <m:oMath>
                <m:r>
                  <w:rPr>
                    <w:rFonts w:ascii="Cambria Math" w:hAnsi="Cambria Math"/>
                  </w:rPr>
                  <m:t>1.25</m:t>
                </m:r>
                <m:sSub>
                  <m:sSubPr>
                    <m:ctrlPr>
                      <w:ins w:id="552" w:author="DFO-MPO" w:date="2018-11-19T03:45:00Z">
                        <w:rPr>
                          <w:rFonts w:ascii="Cambria Math" w:hAnsi="Cambria Math"/>
                          <w:i/>
                        </w:rPr>
                      </w:ins>
                    </m:ctrlPr>
                  </m:sSubPr>
                  <m:e>
                    <w:ins w:id="553" w:author="DFO-MPO" w:date="2018-11-19T03:45:00Z">
                      <m:r>
                        <w:rPr>
                          <w:rFonts w:ascii="Cambria Math" w:hAnsi="Cambria Math"/>
                        </w:rPr>
                        <m:t>σ</m:t>
                      </m:r>
                    </w:ins>
                  </m:e>
                  <m:sub>
                    <w:ins w:id="554" w:author="DFO-MPO" w:date="2018-11-19T03:45:00Z">
                      <m:r>
                        <w:rPr>
                          <w:rFonts w:ascii="Cambria Math" w:hAnsi="Cambria Math"/>
                        </w:rPr>
                        <m:t>p</m:t>
                      </m:r>
                    </w:ins>
                  </m:sub>
                </m:sSub>
                <w:del w:id="555" w:author="DFO-MPO" w:date="2018-11-19T03:45:00Z">
                  <m:r>
                    <w:rPr>
                      <w:rFonts w:ascii="Cambria Math" w:hAnsi="Cambria Math"/>
                    </w:rPr>
                    <m:t>σ</m:t>
                  </m:r>
                </w:del>
                <m:r>
                  <w:rPr>
                    <w:rFonts w:ascii="Cambria Math" w:hAnsi="Cambria Math"/>
                  </w:rPr>
                  <m:t>;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4661893B" w:rsidR="00DB21CE" w:rsidRPr="00004A7E" w:rsidRDefault="00DB21CE" w:rsidP="00AE7C0A">
            <w:pPr>
              <w:spacing w:line="480" w:lineRule="auto"/>
            </w:pPr>
            <m:oMathPara>
              <m:oMath>
                <m:r>
                  <w:rPr>
                    <w:rFonts w:ascii="Cambria Math" w:hAnsi="Cambria Math"/>
                  </w:rPr>
                  <m:t>0.75</m:t>
                </m:r>
                <m:sSub>
                  <m:sSubPr>
                    <m:ctrlPr>
                      <w:ins w:id="556" w:author="DFO-MPO" w:date="2018-11-19T03:44:00Z">
                        <w:rPr>
                          <w:rFonts w:ascii="Cambria Math" w:hAnsi="Cambria Math"/>
                          <w:i/>
                        </w:rPr>
                      </w:ins>
                    </m:ctrlPr>
                  </m:sSubPr>
                  <m:e>
                    <w:ins w:id="557" w:author="DFO-MPO" w:date="2018-11-19T03:44:00Z">
                      <m:r>
                        <w:rPr>
                          <w:rFonts w:ascii="Cambria Math" w:hAnsi="Cambria Math"/>
                        </w:rPr>
                        <m:t>σ</m:t>
                      </m:r>
                    </w:ins>
                  </m:e>
                  <m:sub>
                    <w:ins w:id="558" w:author="DFO-MPO" w:date="2018-11-19T03:44:00Z">
                      <m:r>
                        <w:rPr>
                          <w:rFonts w:ascii="Cambria Math" w:hAnsi="Cambria Math"/>
                        </w:rPr>
                        <m:t>p</m:t>
                      </m:r>
                    </w:ins>
                  </m:sub>
                </m:sSub>
                <w:del w:id="559" w:author="DFO-MPO" w:date="2018-11-19T03:44:00Z">
                  <m:r>
                    <w:rPr>
                      <w:rFonts w:ascii="Cambria Math" w:hAnsi="Cambria Math"/>
                    </w:rPr>
                    <m:t>σ</m:t>
                  </m:r>
                </w:del>
                <m:r>
                  <w:rPr>
                    <w:rFonts w:ascii="Cambria Math" w:hAnsi="Cambria Math"/>
                  </w:rPr>
                  <m:t>; ρ=0.5</m:t>
                </m:r>
              </m:oMath>
            </m:oMathPara>
          </w:p>
        </w:tc>
        <w:tc>
          <w:tcPr>
            <w:tcW w:w="0" w:type="auto"/>
          </w:tcPr>
          <w:p w14:paraId="6D030F06" w14:textId="0D9B4BCF" w:rsidR="00DB21CE" w:rsidRPr="00004A7E" w:rsidRDefault="00A73CD0" w:rsidP="00AE7C0A">
            <w:pPr>
              <w:spacing w:line="480" w:lineRule="auto"/>
            </w:pPr>
            <m:oMathPara>
              <m:oMath>
                <m:sSub>
                  <m:sSubPr>
                    <m:ctrlPr>
                      <w:ins w:id="560" w:author="DFO-MPO" w:date="2018-11-19T03:44:00Z">
                        <w:rPr>
                          <w:rFonts w:ascii="Cambria Math" w:hAnsi="Cambria Math"/>
                          <w:i/>
                        </w:rPr>
                      </w:ins>
                    </m:ctrlPr>
                  </m:sSubPr>
                  <m:e>
                    <w:ins w:id="561" w:author="DFO-MPO" w:date="2018-11-19T03:44:00Z">
                      <m:r>
                        <w:rPr>
                          <w:rFonts w:ascii="Cambria Math" w:hAnsi="Cambria Math"/>
                        </w:rPr>
                        <m:t>σ</m:t>
                      </m:r>
                    </w:ins>
                  </m:e>
                  <m:sub>
                    <w:ins w:id="562" w:author="DFO-MPO" w:date="2018-11-19T03:44:00Z">
                      <m:r>
                        <w:rPr>
                          <w:rFonts w:ascii="Cambria Math" w:hAnsi="Cambria Math"/>
                        </w:rPr>
                        <m:t>p</m:t>
                      </m:r>
                    </w:ins>
                  </m:sub>
                </m:sSub>
                <w:del w:id="563" w:author="DFO-MPO" w:date="2018-11-19T03:44:00Z">
                  <m:r>
                    <w:rPr>
                      <w:rFonts w:ascii="Cambria Math" w:hAnsi="Cambria Math"/>
                    </w:rPr>
                    <m:t>σ</m:t>
                  </m:r>
                </w:del>
                <m:r>
                  <w:rPr>
                    <w:rFonts w:ascii="Cambria Math" w:hAnsi="Cambria Math"/>
                  </w:rPr>
                  <m:t>; ρ=0.5</m:t>
                </m:r>
              </m:oMath>
            </m:oMathPara>
          </w:p>
        </w:tc>
        <w:tc>
          <w:tcPr>
            <w:tcW w:w="0" w:type="auto"/>
          </w:tcPr>
          <w:p w14:paraId="29645B08" w14:textId="622E8BD4" w:rsidR="00DB21CE" w:rsidRPr="00004A7E" w:rsidRDefault="00DB21CE" w:rsidP="00AE7C0A">
            <w:pPr>
              <w:spacing w:line="480" w:lineRule="auto"/>
            </w:pPr>
            <m:oMathPara>
              <m:oMath>
                <m:r>
                  <w:rPr>
                    <w:rFonts w:ascii="Cambria Math" w:hAnsi="Cambria Math"/>
                  </w:rPr>
                  <m:t>1.25</m:t>
                </m:r>
                <m:sSub>
                  <m:sSubPr>
                    <m:ctrlPr>
                      <w:ins w:id="564" w:author="DFO-MPO" w:date="2018-11-19T03:45:00Z">
                        <w:rPr>
                          <w:rFonts w:ascii="Cambria Math" w:hAnsi="Cambria Math"/>
                          <w:i/>
                        </w:rPr>
                      </w:ins>
                    </m:ctrlPr>
                  </m:sSubPr>
                  <m:e>
                    <w:ins w:id="565" w:author="DFO-MPO" w:date="2018-11-19T03:45:00Z">
                      <m:r>
                        <w:rPr>
                          <w:rFonts w:ascii="Cambria Math" w:hAnsi="Cambria Math"/>
                        </w:rPr>
                        <m:t>σ</m:t>
                      </m:r>
                    </w:ins>
                  </m:e>
                  <m:sub>
                    <w:ins w:id="566" w:author="DFO-MPO" w:date="2018-11-19T03:45:00Z">
                      <m:r>
                        <w:rPr>
                          <w:rFonts w:ascii="Cambria Math" w:hAnsi="Cambria Math"/>
                        </w:rPr>
                        <m:t>p</m:t>
                      </m:r>
                    </w:ins>
                  </m:sub>
                </m:sSub>
                <w:del w:id="567" w:author="DFO-MPO" w:date="2018-11-19T03:45:00Z">
                  <m:r>
                    <w:rPr>
                      <w:rFonts w:ascii="Cambria Math" w:hAnsi="Cambria Math"/>
                    </w:rPr>
                    <m:t>σ</m:t>
                  </m:r>
                </w:del>
                <m:r>
                  <w:rPr>
                    <w:rFonts w:ascii="Cambria Math" w:hAnsi="Cambria Math"/>
                  </w:rPr>
                  <m:t>;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6DD86976" w:rsidR="00DB21CE" w:rsidRPr="00004A7E" w:rsidRDefault="00DB21CE" w:rsidP="00AE7C0A">
            <w:pPr>
              <w:spacing w:line="480" w:lineRule="auto"/>
            </w:pPr>
            <m:oMathPara>
              <m:oMath>
                <m:r>
                  <w:rPr>
                    <w:rFonts w:ascii="Cambria Math" w:hAnsi="Cambria Math"/>
                  </w:rPr>
                  <m:t>0.75</m:t>
                </m:r>
                <m:sSub>
                  <m:sSubPr>
                    <m:ctrlPr>
                      <w:ins w:id="568" w:author="DFO-MPO" w:date="2018-11-19T03:44:00Z">
                        <w:rPr>
                          <w:rFonts w:ascii="Cambria Math" w:hAnsi="Cambria Math"/>
                          <w:i/>
                        </w:rPr>
                      </w:ins>
                    </m:ctrlPr>
                  </m:sSubPr>
                  <m:e>
                    <w:ins w:id="569" w:author="DFO-MPO" w:date="2018-11-19T03:44:00Z">
                      <m:r>
                        <w:rPr>
                          <w:rFonts w:ascii="Cambria Math" w:hAnsi="Cambria Math"/>
                        </w:rPr>
                        <m:t>σ</m:t>
                      </m:r>
                    </w:ins>
                  </m:e>
                  <m:sub>
                    <w:ins w:id="570" w:author="DFO-MPO" w:date="2018-11-19T03:44:00Z">
                      <m:r>
                        <w:rPr>
                          <w:rFonts w:ascii="Cambria Math" w:hAnsi="Cambria Math"/>
                        </w:rPr>
                        <m:t>p</m:t>
                      </m:r>
                    </w:ins>
                  </m:sub>
                </m:sSub>
                <w:del w:id="571" w:author="DFO-MPO" w:date="2018-11-19T03:44:00Z">
                  <m:r>
                    <w:rPr>
                      <w:rFonts w:ascii="Cambria Math" w:hAnsi="Cambria Math"/>
                    </w:rPr>
                    <m:t>σ</m:t>
                  </m:r>
                </w:del>
                <m:r>
                  <w:rPr>
                    <w:rFonts w:ascii="Cambria Math" w:hAnsi="Cambria Math"/>
                  </w:rPr>
                  <m:t>; ρ=0.75</m:t>
                </m:r>
              </m:oMath>
            </m:oMathPara>
          </w:p>
        </w:tc>
        <w:tc>
          <w:tcPr>
            <w:tcW w:w="0" w:type="auto"/>
          </w:tcPr>
          <w:p w14:paraId="6D968819" w14:textId="39EC904D" w:rsidR="00DB21CE" w:rsidRPr="00004A7E" w:rsidRDefault="00A73CD0" w:rsidP="00AE7C0A">
            <w:pPr>
              <w:spacing w:line="480" w:lineRule="auto"/>
            </w:pPr>
            <m:oMathPara>
              <m:oMath>
                <m:sSub>
                  <m:sSubPr>
                    <m:ctrlPr>
                      <w:ins w:id="572" w:author="DFO-MPO" w:date="2018-11-19T03:44:00Z">
                        <w:rPr>
                          <w:rFonts w:ascii="Cambria Math" w:hAnsi="Cambria Math"/>
                          <w:i/>
                        </w:rPr>
                      </w:ins>
                    </m:ctrlPr>
                  </m:sSubPr>
                  <m:e>
                    <w:ins w:id="573" w:author="DFO-MPO" w:date="2018-11-19T03:44:00Z">
                      <m:r>
                        <w:rPr>
                          <w:rFonts w:ascii="Cambria Math" w:hAnsi="Cambria Math"/>
                        </w:rPr>
                        <m:t>σ</m:t>
                      </m:r>
                    </w:ins>
                  </m:e>
                  <m:sub>
                    <w:ins w:id="574" w:author="DFO-MPO" w:date="2018-11-19T03:44:00Z">
                      <m:r>
                        <w:rPr>
                          <w:rFonts w:ascii="Cambria Math" w:hAnsi="Cambria Math"/>
                        </w:rPr>
                        <m:t>p</m:t>
                      </m:r>
                    </w:ins>
                  </m:sub>
                </m:sSub>
                <w:del w:id="575" w:author="DFO-MPO" w:date="2018-11-19T03:44:00Z">
                  <m:r>
                    <w:rPr>
                      <w:rFonts w:ascii="Cambria Math" w:hAnsi="Cambria Math"/>
                    </w:rPr>
                    <m:t>σ</m:t>
                  </m:r>
                </w:del>
                <m:r>
                  <w:rPr>
                    <w:rFonts w:ascii="Cambria Math" w:hAnsi="Cambria Math"/>
                  </w:rPr>
                  <m:t>; ρ=0.75</m:t>
                </m:r>
              </m:oMath>
            </m:oMathPara>
          </w:p>
        </w:tc>
        <w:tc>
          <w:tcPr>
            <w:tcW w:w="0" w:type="auto"/>
          </w:tcPr>
          <w:p w14:paraId="42F023EA" w14:textId="362AD763" w:rsidR="00DB21CE" w:rsidRPr="00004A7E" w:rsidRDefault="00DB21CE" w:rsidP="00AE7C0A">
            <w:pPr>
              <w:spacing w:line="480" w:lineRule="auto"/>
            </w:pPr>
            <m:oMathPara>
              <m:oMath>
                <m:r>
                  <w:rPr>
                    <w:rFonts w:ascii="Cambria Math" w:hAnsi="Cambria Math"/>
                  </w:rPr>
                  <m:t>1.25</m:t>
                </m:r>
                <m:sSub>
                  <m:sSubPr>
                    <m:ctrlPr>
                      <w:ins w:id="576" w:author="DFO-MPO" w:date="2018-11-19T03:45:00Z">
                        <w:rPr>
                          <w:rFonts w:ascii="Cambria Math" w:hAnsi="Cambria Math"/>
                          <w:i/>
                        </w:rPr>
                      </w:ins>
                    </m:ctrlPr>
                  </m:sSubPr>
                  <m:e>
                    <w:ins w:id="577" w:author="DFO-MPO" w:date="2018-11-19T03:45:00Z">
                      <m:r>
                        <w:rPr>
                          <w:rFonts w:ascii="Cambria Math" w:hAnsi="Cambria Math"/>
                        </w:rPr>
                        <m:t>σ</m:t>
                      </m:r>
                    </w:ins>
                  </m:e>
                  <m:sub>
                    <w:ins w:id="578" w:author="DFO-MPO" w:date="2018-11-19T03:45:00Z">
                      <m:r>
                        <w:rPr>
                          <w:rFonts w:ascii="Cambria Math" w:hAnsi="Cambria Math"/>
                        </w:rPr>
                        <m:t>p</m:t>
                      </m:r>
                    </w:ins>
                  </m:sub>
                </m:sSub>
                <w:del w:id="579" w:author="DFO-MPO" w:date="2018-11-19T03:45:00Z">
                  <m:r>
                    <w:rPr>
                      <w:rFonts w:ascii="Cambria Math" w:hAnsi="Cambria Math"/>
                    </w:rPr>
                    <m:t>σ</m:t>
                  </m:r>
                </w:del>
                <m:r>
                  <w:rPr>
                    <w:rFonts w:ascii="Cambria Math" w:hAnsi="Cambria Math"/>
                  </w:rPr>
                  <m:t>; ρ=0.75</m:t>
                </m:r>
              </m:oMath>
            </m:oMathPara>
          </w:p>
        </w:tc>
      </w:tr>
    </w:tbl>
    <w:p w14:paraId="0B7AAD1D" w14:textId="77777777" w:rsidR="00DB21CE" w:rsidRPr="00004A7E" w:rsidDel="00D24404" w:rsidRDefault="00DB21CE" w:rsidP="00AE7C0A">
      <w:pPr>
        <w:spacing w:line="480" w:lineRule="auto"/>
        <w:rPr>
          <w:del w:id="580" w:author="Cameron Freshwater" w:date="2018-11-17T16:43:00Z"/>
        </w:rPr>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5E39F0DE" w14:textId="33960503" w:rsidR="006E6B6F" w:rsidRDefault="006E6B6F">
      <w:pPr>
        <w:spacing w:line="480" w:lineRule="auto"/>
        <w:ind w:firstLine="720"/>
        <w:rPr>
          <w:ins w:id="581" w:author="DFO-MPO" w:date="2018-11-19T03:46:00Z"/>
          <w:rFonts w:ascii="Calibri" w:hAnsi="Calibri"/>
        </w:rPr>
        <w:pPrChange w:id="582" w:author="DFO-MPO" w:date="2018-11-19T03:47:00Z">
          <w:pPr>
            <w:ind w:firstLine="720"/>
          </w:pPr>
        </w:pPrChange>
      </w:pPr>
      <w:ins w:id="583" w:author="DFO-MPO" w:date="2018-11-19T03:46:00Z">
        <w:r>
          <w:rPr>
            <w:rFonts w:ascii="Calibri" w:hAnsi="Calibri"/>
          </w:rPr>
          <w:lastRenderedPageBreak/>
          <w:t>We used a suite of performance measures (PMs) to assess how changes in CV</w:t>
        </w:r>
        <w:r>
          <w:rPr>
            <w:rFonts w:ascii="Calibri" w:hAnsi="Calibri"/>
            <w:vertAlign w:val="subscript"/>
          </w:rPr>
          <w:t>C</w:t>
        </w:r>
        <w:r>
          <w:rPr>
            <w:rFonts w:ascii="Calibri" w:hAnsi="Calibri"/>
          </w:rPr>
          <w:t xml:space="preserve"> and </w:t>
        </w:r>
        <m:oMath>
          <m:r>
            <w:rPr>
              <w:rFonts w:ascii="Cambria Math" w:hAnsi="Cambria Math"/>
            </w:rPr>
            <m:t>φ</m:t>
          </m:r>
        </m:oMath>
        <w:r>
          <w:rPr>
            <w:rFonts w:ascii="Calibri" w:hAnsi="Calibri"/>
          </w:rPr>
          <w:t xml:space="preserve"> impact the likelihood of achieving conservation- and catch-based management objectives (Table 3). </w:t>
        </w:r>
        <w:commentRangeStart w:id="584"/>
        <w:r>
          <w:rPr>
            <w:rFonts w:ascii="Calibri" w:hAnsi="Calibri"/>
          </w:rPr>
          <w:t>Conservation-based PMs included the proportion of CUs with spawner abundances being greater than an upper biological benchmark delineating sustainable population sizes, 80% of spawner abundances at maximum sustainable yield</w:t>
        </w:r>
      </w:ins>
      <w:ins w:id="585" w:author="DFO-MPO" w:date="2018-11-19T03:49:00Z">
        <w:r w:rsidR="00501B8C">
          <w:rPr>
            <w:rFonts w:ascii="Calibri" w:hAnsi="Calibri"/>
          </w:rPr>
          <w:t xml:space="preserve"> (S</w:t>
        </w:r>
      </w:ins>
      <w:ins w:id="586" w:author="DFO-MPO" w:date="2018-11-19T03:50:00Z">
        <w:r w:rsidR="00501B8C">
          <w:rPr>
            <w:rFonts w:ascii="Calibri" w:hAnsi="Calibri"/>
            <w:vertAlign w:val="subscript"/>
          </w:rPr>
          <w:t>MSY</w:t>
        </w:r>
        <w:r w:rsidR="00501B8C">
          <w:rPr>
            <w:rFonts w:ascii="Calibri" w:hAnsi="Calibri"/>
          </w:rPr>
          <w:t>)</w:t>
        </w:r>
      </w:ins>
      <w:ins w:id="587" w:author="DFO-MPO" w:date="2018-11-19T03:46:00Z">
        <w:r>
          <w:rPr>
            <w:rFonts w:ascii="Calibri" w:hAnsi="Calibri"/>
          </w:rPr>
          <w:t>, averaged over years</w:t>
        </w:r>
      </w:ins>
      <w:commentRangeEnd w:id="584"/>
      <w:ins w:id="588" w:author="DFO-MPO" w:date="2018-11-19T03:50:00Z">
        <w:r w:rsidR="00501B8C">
          <w:rPr>
            <w:rStyle w:val="CommentReference"/>
          </w:rPr>
          <w:commentReference w:id="584"/>
        </w:r>
      </w:ins>
      <w:ins w:id="589" w:author="DFO-MPO" w:date="2018-11-19T03:46:00Z">
        <w:r>
          <w:rPr>
            <w:rFonts w:ascii="Calibri" w:hAnsi="Calibri"/>
          </w:rPr>
          <w:t xml:space="preserve"> (</w:t>
        </w:r>
        <w:r w:rsidRPr="00501B8C">
          <w:rPr>
            <w:rFonts w:ascii="Calibri" w:hAnsi="Calibri"/>
            <w:highlight w:val="yellow"/>
            <w:rPrChange w:id="590" w:author="DFO-MPO" w:date="2018-11-19T03:50:00Z">
              <w:rPr>
                <w:rFonts w:ascii="Calibri" w:hAnsi="Calibri"/>
              </w:rPr>
            </w:rPrChange>
          </w:rPr>
          <w:t>DFO 2007</w:t>
        </w:r>
        <w:r>
          <w:rPr>
            <w:rFonts w:ascii="Calibri" w:hAnsi="Calibri"/>
          </w:rPr>
          <w:t>). Catch-based PMs included proportion of years when aggregate TAC was equal to or greater than 1,000,000 fish as a proxy for healthy fisheries since at this level of abundance managers are able to allocate quota to each major stakeholder group (i.e. First Nations, commercial, and recreational fisheries). We present median outputs among simulations for each PM, and the 10</w:t>
        </w:r>
        <w:r>
          <w:rPr>
            <w:rFonts w:ascii="Calibri" w:hAnsi="Calibri"/>
            <w:vertAlign w:val="superscript"/>
          </w:rPr>
          <w:t>th</w:t>
        </w:r>
        <w:r>
          <w:rPr>
            <w:rFonts w:ascii="Calibri" w:hAnsi="Calibri"/>
          </w:rPr>
          <w:t xml:space="preserve"> and 90</w:t>
        </w:r>
        <w:r>
          <w:rPr>
            <w:rFonts w:ascii="Calibri" w:hAnsi="Calibri"/>
            <w:vertAlign w:val="superscript"/>
          </w:rPr>
          <w:t>th</w:t>
        </w:r>
        <w:r>
          <w:rPr>
            <w:rFonts w:ascii="Calibri" w:hAnsi="Calibri"/>
          </w:rPr>
          <w:t xml:space="preserve"> percentiles.</w:t>
        </w:r>
      </w:ins>
    </w:p>
    <w:p w14:paraId="352E2CCC" w14:textId="43ED1521" w:rsidR="00DB21CE" w:rsidRPr="00004A7E" w:rsidRDefault="00DB21CE" w:rsidP="00AE7C0A">
      <w:pPr>
        <w:spacing w:line="480" w:lineRule="auto"/>
        <w:ind w:firstLine="720"/>
        <w:rPr>
          <w:rFonts w:ascii="Calibri" w:hAnsi="Calibri"/>
        </w:rPr>
      </w:pPr>
    </w:p>
    <w:p w14:paraId="5A39588B" w14:textId="5E8369EC" w:rsidR="005D007A" w:rsidRPr="00004A7E" w:rsidRDefault="005D007A" w:rsidP="00AE7C0A">
      <w:pPr>
        <w:spacing w:line="480" w:lineRule="auto"/>
      </w:pPr>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0" w:type="auto"/>
        <w:jc w:val="center"/>
        <w:tblLook w:val="04A0" w:firstRow="1" w:lastRow="0" w:firstColumn="1" w:lastColumn="0" w:noHBand="0" w:noVBand="1"/>
      </w:tblPr>
      <w:tblGrid>
        <w:gridCol w:w="1398"/>
        <w:gridCol w:w="1942"/>
        <w:gridCol w:w="6236"/>
      </w:tblGrid>
      <w:tr w:rsidR="009D2672" w:rsidRPr="00004A7E" w14:paraId="6BC543FA" w14:textId="77777777" w:rsidTr="00D24404">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9D2672" w:rsidRPr="00004A7E" w14:paraId="69EF4008" w14:textId="77777777" w:rsidTr="00D24404">
        <w:trPr>
          <w:trHeight w:val="876"/>
          <w:jc w:val="center"/>
        </w:trPr>
        <w:tc>
          <w:tcPr>
            <w:tcW w:w="0" w:type="auto"/>
            <w:vMerge w:val="restart"/>
          </w:tcPr>
          <w:p w14:paraId="09CDD153" w14:textId="6DA37AFF" w:rsidR="0072162B" w:rsidRPr="00004A7E" w:rsidRDefault="0072162B" w:rsidP="00AE7C0A">
            <w:pPr>
              <w:spacing w:line="480" w:lineRule="auto"/>
            </w:pPr>
            <w:r w:rsidRPr="00004A7E">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6F954570" w:rsidR="0072162B" w:rsidRPr="00004A7E" w:rsidRDefault="0072162B" w:rsidP="009D2672">
            <w:pPr>
              <w:spacing w:line="480" w:lineRule="auto"/>
            </w:pPr>
            <w:r w:rsidRPr="00004A7E">
              <w:t xml:space="preserve">Median aggregate </w:t>
            </w:r>
            <w:del w:id="591" w:author="DFO-MPO" w:date="2018-11-19T08:04:00Z">
              <w:r w:rsidRPr="00004A7E" w:rsidDel="009D2672">
                <w:delText xml:space="preserve">recruit </w:delText>
              </w:r>
            </w:del>
            <w:ins w:id="592" w:author="DFO-MPO" w:date="2018-11-19T08:04:00Z">
              <w:r w:rsidR="009D2672">
                <w:t>return</w:t>
              </w:r>
              <w:r w:rsidR="009D2672" w:rsidRPr="00004A7E">
                <w:t xml:space="preserve"> </w:t>
              </w:r>
            </w:ins>
            <w:del w:id="593" w:author="DFO-MPO" w:date="2018-11-19T07:53:00Z">
              <w:r w:rsidRPr="00004A7E" w:rsidDel="00501B8C">
                <w:delText xml:space="preserve">abundance (i.e. summed across all CUs within a return </w:delText>
              </w:r>
            </w:del>
            <w:ins w:id="594" w:author="Cameron Freshwater" w:date="2018-11-17T16:42:00Z">
              <w:del w:id="595" w:author="DFO-MPO" w:date="2018-11-19T07:53:00Z">
                <w:r w:rsidR="00D24404" w:rsidDel="00501B8C">
                  <w:delText>given</w:delText>
                </w:r>
                <w:r w:rsidR="00D24404" w:rsidRPr="00004A7E" w:rsidDel="00501B8C">
                  <w:delText xml:space="preserve"> </w:delText>
                </w:r>
              </w:del>
            </w:ins>
            <w:del w:id="596" w:author="DFO-MPO" w:date="2018-11-19T07:53:00Z">
              <w:r w:rsidRPr="00004A7E" w:rsidDel="00501B8C">
                <w:delText>year</w:delText>
              </w:r>
            </w:del>
            <w:ins w:id="597" w:author="Cameron Freshwater" w:date="2018-11-17T16:41:00Z">
              <w:del w:id="598" w:author="DFO-MPO" w:date="2018-11-19T07:53:00Z">
                <w:r w:rsidR="00D24404" w:rsidDel="00501B8C">
                  <w:delText xml:space="preserve">, within a given </w:delText>
                </w:r>
              </w:del>
            </w:ins>
            <w:ins w:id="599" w:author="Cameron Freshwater" w:date="2018-11-17T16:42:00Z">
              <w:del w:id="600" w:author="DFO-MPO" w:date="2018-11-19T07:53:00Z">
                <w:r w:rsidR="00D24404" w:rsidDel="00501B8C">
                  <w:delText>MC trial</w:delText>
                </w:r>
              </w:del>
            </w:ins>
            <w:del w:id="601" w:author="DFO-MPO" w:date="2018-11-19T07:53:00Z">
              <w:r w:rsidRPr="00004A7E" w:rsidDel="00501B8C">
                <w:delText>)</w:delText>
              </w:r>
            </w:del>
            <w:ins w:id="602" w:author="DFO-MPO" w:date="2018-11-19T07:53:00Z">
              <w:r w:rsidR="00501B8C">
                <w:t xml:space="preserve">over years and MC trials (where aggregate </w:t>
              </w:r>
              <w:r w:rsidR="009D2672">
                <w:t>is summation of recruit</w:t>
              </w:r>
            </w:ins>
            <w:ins w:id="603" w:author="DFO-MPO" w:date="2018-11-19T08:04:00Z">
              <w:r w:rsidR="009D2672">
                <w:t xml:space="preserve"> abundance, by return year,</w:t>
              </w:r>
            </w:ins>
            <w:ins w:id="604" w:author="DFO-MPO" w:date="2018-11-19T07:53:00Z">
              <w:r w:rsidR="00501B8C">
                <w:t xml:space="preserve"> across all CUs</w:t>
              </w:r>
            </w:ins>
            <w:ins w:id="605" w:author="DFO-MPO" w:date="2018-11-19T07:54:00Z">
              <w:r w:rsidR="00501B8C">
                <w:t xml:space="preserve"> within a</w:t>
              </w:r>
            </w:ins>
            <w:ins w:id="606" w:author="DFO-MPO" w:date="2018-11-19T08:05:00Z">
              <w:r w:rsidR="009D2672">
                <w:t xml:space="preserve"> given year).</w:t>
              </w:r>
            </w:ins>
            <w:del w:id="607" w:author="DFO-MPO" w:date="2018-11-19T08:05:00Z">
              <w:r w:rsidRPr="00004A7E" w:rsidDel="009D2672">
                <w:delText xml:space="preserve"> during the simulation period.</w:delText>
              </w:r>
            </w:del>
          </w:p>
        </w:tc>
      </w:tr>
      <w:tr w:rsidR="009D2672" w:rsidRPr="00004A7E" w14:paraId="20D58853" w14:textId="77777777" w:rsidTr="00D24404">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The temporal mean proportion of CUs within a return year with spawner abundance greater than 0.8*S</w:t>
            </w:r>
            <w:r w:rsidRPr="00004A7E">
              <w:rPr>
                <w:vertAlign w:val="subscript"/>
              </w:rPr>
              <w:t>MSY</w:t>
            </w:r>
            <w:r w:rsidRPr="00004A7E">
              <w:t>.</w:t>
            </w:r>
          </w:p>
        </w:tc>
      </w:tr>
      <w:tr w:rsidR="009D2672" w:rsidRPr="00004A7E" w14:paraId="78B4046D" w14:textId="77777777" w:rsidTr="00D24404">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025B67D3" w:rsidR="0072162B" w:rsidRPr="00004A7E" w:rsidRDefault="0072162B" w:rsidP="00AE7C0A">
            <w:pPr>
              <w:spacing w:line="480" w:lineRule="auto"/>
            </w:pPr>
            <w:r w:rsidRPr="00004A7E">
              <w:t>The proportion of CUs with spawner abundances above the extinction threshold</w:t>
            </w:r>
            <w:ins w:id="608" w:author="Cameron Freshwater" w:date="2018-11-17T16:41:00Z">
              <w:r w:rsidR="00D24404">
                <w:t xml:space="preserve"> (100 individuals)</w:t>
              </w:r>
            </w:ins>
            <w:r w:rsidRPr="00004A7E">
              <w:t xml:space="preserve"> at the end of the simulation </w:t>
            </w:r>
            <w:r w:rsidRPr="00004A7E">
              <w:lastRenderedPageBreak/>
              <w:t>period.</w:t>
            </w:r>
          </w:p>
        </w:tc>
      </w:tr>
      <w:tr w:rsidR="009D2672" w:rsidRPr="00004A7E" w14:paraId="6753C4AF" w14:textId="77777777" w:rsidTr="00D24404">
        <w:trPr>
          <w:trHeight w:val="586"/>
          <w:jc w:val="center"/>
        </w:trPr>
        <w:tc>
          <w:tcPr>
            <w:tcW w:w="0" w:type="auto"/>
            <w:vMerge w:val="restart"/>
          </w:tcPr>
          <w:p w14:paraId="7F7DD023" w14:textId="579EF6FD" w:rsidR="0072162B" w:rsidRPr="00004A7E" w:rsidRDefault="0072162B" w:rsidP="00AE7C0A">
            <w:pPr>
              <w:spacing w:line="480" w:lineRule="auto"/>
            </w:pPr>
            <w:r w:rsidRPr="00004A7E">
              <w:lastRenderedPageBreak/>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9D2672" w:rsidRPr="00004A7E" w14:paraId="29F0AC7F" w14:textId="77777777" w:rsidTr="00D24404">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9D2672" w:rsidRPr="00004A7E" w14:paraId="657FA2B0" w14:textId="77777777" w:rsidTr="00D24404">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72A12A2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w:t>
      </w:r>
      <w:ins w:id="609" w:author="DFO-MPO" w:date="2018-11-19T08:05:00Z">
        <w:r w:rsidR="009D2672">
          <w:rPr>
            <w:rFonts w:eastAsiaTheme="minorEastAsia"/>
          </w:rPr>
          <w:t xml:space="preserve">performance at the </w:t>
        </w:r>
      </w:ins>
      <w:r w:rsidRPr="00004A7E">
        <w:rPr>
          <w:rFonts w:eastAsiaTheme="minorEastAsia"/>
        </w:rPr>
        <w:t>aggregate</w:t>
      </w:r>
      <w:ins w:id="610" w:author="DFO-MPO" w:date="2018-11-19T08:05:00Z">
        <w:r w:rsidR="009D2672">
          <w:rPr>
            <w:rFonts w:eastAsiaTheme="minorEastAsia"/>
          </w:rPr>
          <w:t xml:space="preserve"> level</w:t>
        </w:r>
      </w:ins>
      <w:ins w:id="611" w:author="DFO-MPO" w:date="2018-11-19T08:06:00Z">
        <w:r w:rsidR="009D2672">
          <w:rPr>
            <w:rFonts w:eastAsiaTheme="minorEastAsia"/>
          </w:rPr>
          <w:t xml:space="preserve"> </w:t>
        </w:r>
        <w:commentRangeStart w:id="612"/>
        <w:r w:rsidR="009D2672">
          <w:rPr>
            <w:rFonts w:eastAsiaTheme="minorEastAsia"/>
          </w:rPr>
          <w:t>(i.e. across all CUs)</w:t>
        </w:r>
        <w:commentRangeEnd w:id="612"/>
        <w:r w:rsidR="009D2672">
          <w:rPr>
            <w:rStyle w:val="CommentReference"/>
          </w:rPr>
          <w:commentReference w:id="612"/>
        </w:r>
      </w:ins>
      <w:r w:rsidRPr="00004A7E">
        <w:rPr>
          <w:rFonts w:eastAsiaTheme="minorEastAsia"/>
        </w:rPr>
        <w:t xml:space="preserve"> </w:t>
      </w:r>
      <w:del w:id="613" w:author="DFO-MPO" w:date="2018-11-19T08:05:00Z">
        <w:r w:rsidR="006D1219" w:rsidDel="009D2672">
          <w:rPr>
            <w:rFonts w:eastAsiaTheme="minorEastAsia"/>
          </w:rPr>
          <w:delText>PMs</w:delText>
        </w:r>
        <w:r w:rsidRPr="00004A7E" w:rsidDel="009D2672">
          <w:rPr>
            <w:rFonts w:eastAsiaTheme="minorEastAsia"/>
          </w:rPr>
          <w:delText xml:space="preserve"> </w:delText>
        </w:r>
      </w:del>
      <w:r w:rsidRPr="00004A7E">
        <w:rPr>
          <w:rFonts w:eastAsiaTheme="minorEastAsia"/>
        </w:rPr>
        <w:t>because CV</w:t>
      </w:r>
      <w:r w:rsidRPr="00004A7E">
        <w:rPr>
          <w:rFonts w:eastAsiaTheme="minorEastAsia"/>
          <w:vertAlign w:val="subscript"/>
        </w:rPr>
        <w:t>C</w:t>
      </w:r>
      <w:r w:rsidRPr="00004A7E">
        <w:rPr>
          <w:rFonts w:eastAsiaTheme="minorEastAsia"/>
        </w:rPr>
        <w:t xml:space="preserve"> and </w:t>
      </w:r>
      <w:ins w:id="614" w:author="Cameron Freshwater" w:date="2018-11-17T16:42:00Z">
        <m:oMath>
          <m:r>
            <w:rPr>
              <w:rFonts w:ascii="Cambria Math" w:hAnsi="Cambria Math"/>
            </w:rPr>
            <m:t>φ</m:t>
          </m:r>
        </m:oMath>
        <w:r w:rsidR="00D24404" w:rsidRPr="00004A7E" w:rsidDel="00D24404">
          <w:rPr>
            <w:rFonts w:eastAsiaTheme="minorEastAsia"/>
          </w:rPr>
          <w:t xml:space="preserve"> </w:t>
        </w:r>
      </w:ins>
      <w:del w:id="615" w:author="Cameron Freshwater" w:date="2018-11-17T16:42:00Z">
        <w:r w:rsidRPr="00004A7E" w:rsidDel="00D24404">
          <w:rPr>
            <w:rFonts w:eastAsiaTheme="minorEastAsia"/>
          </w:rPr>
          <w:delText xml:space="preserve">synchrony </w:delText>
        </w:r>
      </w:del>
      <w:r w:rsidRPr="00004A7E">
        <w:rPr>
          <w:rFonts w:eastAsiaTheme="minorEastAsia"/>
        </w:rPr>
        <w:t xml:space="preserve">are </w:t>
      </w:r>
      <w:r w:rsidR="006D1219">
        <w:rPr>
          <w:rFonts w:eastAsiaTheme="minorEastAsia"/>
        </w:rPr>
        <w:t>relevant at the metapopulation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w:t>
      </w:r>
      <w:ins w:id="616" w:author="DFO-MPO" w:date="2018-11-19T08:44:00Z">
        <w:r w:rsidR="00AA43EC">
          <w:rPr>
            <w:rFonts w:eastAsiaTheme="minorEastAsia"/>
          </w:rPr>
          <w:t>-</w:t>
        </w:r>
      </w:ins>
      <w:del w:id="617" w:author="DFO-MPO" w:date="2018-11-19T08:44:00Z">
        <w:r w:rsidR="008730E1" w:rsidRPr="00004A7E" w:rsidDel="00AA43EC">
          <w:rPr>
            <w:rFonts w:eastAsiaTheme="minorEastAsia"/>
          </w:rPr>
          <w:delText xml:space="preserve"> stock </w:delText>
        </w:r>
      </w:del>
      <w:ins w:id="618" w:author="DFO-MPO" w:date="2018-11-19T08:44:00Z">
        <w:r w:rsidR="00AA43EC">
          <w:rPr>
            <w:rFonts w:eastAsiaTheme="minorEastAsia"/>
          </w:rPr>
          <w:t>CU</w:t>
        </w:r>
        <w:r w:rsidR="00AA43EC" w:rsidRPr="00004A7E">
          <w:rPr>
            <w:rFonts w:eastAsiaTheme="minorEastAsia"/>
          </w:rPr>
          <w:t xml:space="preserve"> </w:t>
        </w:r>
      </w:ins>
      <w:r w:rsidR="008730E1" w:rsidRPr="00004A7E">
        <w:rPr>
          <w:rFonts w:eastAsiaTheme="minorEastAsia"/>
        </w:rPr>
        <w:t>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w:t>
      </w:r>
      <w:ins w:id="619" w:author="Cameron Freshwater" w:date="2018-11-17T12:05:00Z">
        <m:oMath>
          <m:r>
            <w:rPr>
              <w:rFonts w:ascii="Cambria Math" w:hAnsi="Cambria Math"/>
            </w:rPr>
            <m:t>φ</m:t>
          </m:r>
        </m:oMath>
        <w:r w:rsidR="00554C60" w:rsidRPr="00004A7E" w:rsidDel="00554C60">
          <w:rPr>
            <w:rFonts w:eastAsiaTheme="minorEastAsia"/>
          </w:rPr>
          <w:t xml:space="preserve"> </w:t>
        </w:r>
      </w:ins>
      <w:del w:id="620" w:author="Cameron Freshwater" w:date="2018-11-17T12:05:00Z">
        <w:r w:rsidRPr="00004A7E" w:rsidDel="00554C60">
          <w:rPr>
            <w:rFonts w:eastAsiaTheme="minorEastAsia"/>
          </w:rPr>
          <w:delText xml:space="preserve">synchrony treatments </w:delText>
        </w:r>
      </w:del>
      <w:ins w:id="621" w:author="Cameron Freshwater" w:date="2018-11-17T12:05: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for two CUs: </w:t>
      </w:r>
      <w:r w:rsidR="008730E1" w:rsidRPr="00004A7E">
        <w:rPr>
          <w:rFonts w:eastAsiaTheme="minorEastAsia"/>
        </w:rPr>
        <w:t>a low abundance</w:t>
      </w:r>
      <w:r w:rsidR="006D1219">
        <w:rPr>
          <w:rFonts w:eastAsiaTheme="minorEastAsia"/>
        </w:rPr>
        <w:t xml:space="preserve">, </w:t>
      </w:r>
      <w:del w:id="622" w:author="Cameron Freshwater" w:date="2018-11-17T16:42:00Z">
        <w:r w:rsidR="006D1219" w:rsidDel="00D24404">
          <w:rPr>
            <w:rFonts w:eastAsiaTheme="minorEastAsia"/>
          </w:rPr>
          <w:delText xml:space="preserve">red </w:delText>
        </w:r>
      </w:del>
      <w:ins w:id="623" w:author="Cameron Freshwater" w:date="2018-11-17T16:42:00Z">
        <w:r w:rsidR="00D24404">
          <w:rPr>
            <w:rFonts w:eastAsiaTheme="minorEastAsia"/>
          </w:rPr>
          <w:t xml:space="preserve">critical </w:t>
        </w:r>
      </w:ins>
      <w:r w:rsidR="006D1219">
        <w:rPr>
          <w:rFonts w:eastAsiaTheme="minorEastAsia"/>
        </w:rPr>
        <w:t>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Bowron</w:t>
      </w:r>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Chilko)</w:t>
      </w:r>
      <w:r w:rsidRPr="00004A7E">
        <w:rPr>
          <w:rFonts w:eastAsiaTheme="minorEastAsia"/>
        </w:rPr>
        <w:t xml:space="preserve">. </w:t>
      </w:r>
    </w:p>
    <w:p w14:paraId="5F45AC6E" w14:textId="6BC85B85" w:rsidR="00DB21CE" w:rsidRPr="00004A7E" w:rsidRDefault="00DB21CE" w:rsidP="00AE7C0A">
      <w:pPr>
        <w:spacing w:line="480" w:lineRule="auto"/>
        <w:ind w:firstLine="720"/>
        <w:rPr>
          <w:rFonts w:ascii="Calibri" w:hAnsi="Calibri"/>
        </w:rPr>
      </w:pPr>
      <w:del w:id="624" w:author="DFO-MPO" w:date="2018-11-19T08:49:00Z">
        <w:r w:rsidRPr="00004A7E" w:rsidDel="00AA43EC">
          <w:rPr>
            <w:rFonts w:ascii="Calibri" w:hAnsi="Calibri"/>
          </w:rPr>
          <w:delText xml:space="preserve">Finally, we </w:delText>
        </w:r>
        <w:r w:rsidR="006D1219" w:rsidDel="00AA43EC">
          <w:rPr>
            <w:rFonts w:ascii="Calibri" w:hAnsi="Calibri"/>
          </w:rPr>
          <w:delText>stress</w:delText>
        </w:r>
        <w:r w:rsidRPr="00004A7E" w:rsidDel="00AA43EC">
          <w:rPr>
            <w:rFonts w:ascii="Calibri" w:hAnsi="Calibri"/>
          </w:rPr>
          <w:delText xml:space="preserve"> that t</w:delText>
        </w:r>
      </w:del>
      <w:ins w:id="625" w:author="DFO-MPO" w:date="2018-11-19T08:49:00Z">
        <w:r w:rsidR="00AA43EC">
          <w:rPr>
            <w:rFonts w:ascii="Calibri" w:hAnsi="Calibri"/>
          </w:rPr>
          <w:t>T</w:t>
        </w:r>
      </w:ins>
      <w:r w:rsidRPr="00004A7E">
        <w:rPr>
          <w:rFonts w:ascii="Calibri" w:hAnsi="Calibri"/>
        </w:rPr>
        <w:t xml:space="preserve">he goal of this study was to demonstrate relative differences in projected performance associated with trends in </w:t>
      </w:r>
      <w:del w:id="626" w:author="Cameron Freshwater" w:date="2018-11-17T12:05:00Z">
        <w:r w:rsidRPr="00004A7E" w:rsidDel="00554C60">
          <w:rPr>
            <w:rFonts w:ascii="Calibri" w:hAnsi="Calibri"/>
          </w:rPr>
          <w:delText>component variability</w:delText>
        </w:r>
      </w:del>
      <w:ins w:id="627" w:author="Cameron Freshwater" w:date="2018-11-17T12:05:00Z">
        <w:r w:rsidR="00554C60">
          <w:rPr>
            <w:rFonts w:ascii="Calibri" w:hAnsi="Calibri"/>
          </w:rPr>
          <w:t>CV</w:t>
        </w:r>
        <w:r w:rsidR="00554C60">
          <w:rPr>
            <w:rFonts w:ascii="Calibri" w:hAnsi="Calibri"/>
            <w:vertAlign w:val="subscript"/>
          </w:rPr>
          <w:t>C</w:t>
        </w:r>
      </w:ins>
      <w:r w:rsidRPr="00004A7E">
        <w:rPr>
          <w:rFonts w:ascii="Calibri" w:hAnsi="Calibri"/>
        </w:rPr>
        <w:t xml:space="preserve"> and </w:t>
      </w:r>
      <w:ins w:id="628" w:author="Cameron Freshwater" w:date="2018-11-17T12:05:00Z">
        <m:oMath>
          <m:r>
            <w:rPr>
              <w:rFonts w:ascii="Cambria Math" w:hAnsi="Cambria Math"/>
            </w:rPr>
            <m:t>φ</m:t>
          </m:r>
        </m:oMath>
      </w:ins>
      <w:del w:id="629" w:author="Cameron Freshwater" w:date="2018-11-17T12:05:00Z">
        <w:r w:rsidRPr="00004A7E" w:rsidDel="00554C60">
          <w:rPr>
            <w:rFonts w:ascii="Calibri" w:hAnsi="Calibri"/>
          </w:rPr>
          <w:delText>synchrony</w:delText>
        </w:r>
      </w:del>
      <w:ins w:id="630" w:author="DFO-MPO" w:date="2018-11-19T08:50:00Z">
        <w:r w:rsidR="00AA43EC">
          <w:rPr>
            <w:rFonts w:ascii="Calibri" w:hAnsi="Calibri"/>
          </w:rPr>
          <w:t xml:space="preserve"> and not to provide </w:t>
        </w:r>
      </w:ins>
      <w:ins w:id="631" w:author="DFO-MPO" w:date="2018-11-19T20:29:00Z">
        <w:r w:rsidR="00BA21AD">
          <w:rPr>
            <w:rFonts w:ascii="Calibri" w:hAnsi="Calibri"/>
          </w:rPr>
          <w:t xml:space="preserve">a </w:t>
        </w:r>
      </w:ins>
      <w:ins w:id="632" w:author="DFO-MPO" w:date="2018-11-19T08:51:00Z">
        <w:r w:rsidR="00AA43EC">
          <w:rPr>
            <w:rFonts w:ascii="Calibri" w:hAnsi="Calibri"/>
          </w:rPr>
          <w:t>status assessment or</w:t>
        </w:r>
      </w:ins>
      <w:del w:id="633" w:author="DFO-MPO" w:date="2018-11-19T08:50:00Z">
        <w:r w:rsidRPr="00004A7E" w:rsidDel="00AA43EC">
          <w:rPr>
            <w:rFonts w:ascii="Calibri" w:hAnsi="Calibri"/>
          </w:rPr>
          <w:delText>,</w:delText>
        </w:r>
      </w:del>
      <w:del w:id="634" w:author="DFO-MPO" w:date="2018-11-19T08:51:00Z">
        <w:r w:rsidRPr="00004A7E" w:rsidDel="00AA43EC">
          <w:rPr>
            <w:rFonts w:ascii="Calibri" w:hAnsi="Calibri"/>
          </w:rPr>
          <w:delText xml:space="preserve"> not to</w:delText>
        </w:r>
      </w:del>
      <w:r w:rsidRPr="00004A7E">
        <w:rPr>
          <w:rFonts w:ascii="Calibri" w:hAnsi="Calibri"/>
        </w:rPr>
        <w:t xml:space="preserve"> </w:t>
      </w:r>
      <w:del w:id="635" w:author="DFO-MPO" w:date="2018-11-19T20:29:00Z">
        <w:r w:rsidRPr="00004A7E" w:rsidDel="00BA21AD">
          <w:rPr>
            <w:rFonts w:ascii="Calibri" w:hAnsi="Calibri"/>
          </w:rPr>
          <w:delText xml:space="preserve">accurately </w:delText>
        </w:r>
      </w:del>
      <w:r w:rsidRPr="00004A7E">
        <w:rPr>
          <w:rFonts w:ascii="Calibri" w:hAnsi="Calibri"/>
        </w:rPr>
        <w:t>forecast the dynamics of</w:t>
      </w:r>
      <w:r w:rsidR="006D1219">
        <w:rPr>
          <w:rFonts w:ascii="Calibri" w:hAnsi="Calibri"/>
        </w:rPr>
        <w:t xml:space="preserve"> </w:t>
      </w:r>
      <w:del w:id="636" w:author="DFO-MPO" w:date="2018-11-19T20:30:00Z">
        <w:r w:rsidR="006D1219" w:rsidDel="00BA21AD">
          <w:rPr>
            <w:rFonts w:ascii="Calibri" w:hAnsi="Calibri"/>
          </w:rPr>
          <w:delText>individual</w:delText>
        </w:r>
        <w:r w:rsidRPr="00004A7E" w:rsidDel="00BA21AD">
          <w:rPr>
            <w:rFonts w:ascii="Calibri" w:hAnsi="Calibri"/>
          </w:rPr>
          <w:delText xml:space="preserve"> </w:delText>
        </w:r>
      </w:del>
      <w:r w:rsidRPr="00004A7E">
        <w:rPr>
          <w:rFonts w:ascii="Calibri" w:hAnsi="Calibri"/>
        </w:rPr>
        <w:t>Fraser River</w:t>
      </w:r>
      <w:ins w:id="637" w:author="DFO-MPO" w:date="2018-11-19T20:30:00Z">
        <w:r w:rsidR="00BA21AD">
          <w:rPr>
            <w:rFonts w:ascii="Calibri" w:hAnsi="Calibri"/>
          </w:rPr>
          <w:t xml:space="preserve"> sockeye salmon</w:t>
        </w:r>
      </w:ins>
      <w:r w:rsidRPr="00004A7E">
        <w:rPr>
          <w:rFonts w:ascii="Calibri" w:hAnsi="Calibri"/>
        </w:rPr>
        <w:t xml:space="preserve"> CUs </w:t>
      </w:r>
      <w:del w:id="638" w:author="DFO-MPO" w:date="2018-11-19T20:30:00Z">
        <w:r w:rsidRPr="00004A7E" w:rsidDel="00BA21AD">
          <w:rPr>
            <w:rFonts w:ascii="Calibri" w:hAnsi="Calibri"/>
          </w:rPr>
          <w:delText>or the aggregate as a whole</w:delText>
        </w:r>
      </w:del>
      <w:ins w:id="639" w:author="DFO-MPO" w:date="2018-11-19T08:51:00Z">
        <w:r w:rsidR="00AA43EC">
          <w:rPr>
            <w:rFonts w:ascii="Calibri" w:hAnsi="Calibri"/>
          </w:rPr>
          <w:t>(</w:t>
        </w:r>
        <w:r w:rsidR="00AA43EC" w:rsidRPr="00AA43EC">
          <w:rPr>
            <w:rFonts w:ascii="Calibri" w:hAnsi="Calibri"/>
            <w:highlight w:val="yellow"/>
            <w:rPrChange w:id="640" w:author="DFO-MPO" w:date="2018-11-19T08:51:00Z">
              <w:rPr>
                <w:rFonts w:ascii="Calibri" w:hAnsi="Calibri"/>
              </w:rPr>
            </w:rPrChange>
          </w:rPr>
          <w:t xml:space="preserve">as described in </w:t>
        </w:r>
        <w:commentRangeStart w:id="641"/>
        <w:r w:rsidR="00AA43EC" w:rsidRPr="00AA43EC">
          <w:rPr>
            <w:rFonts w:ascii="Calibri" w:hAnsi="Calibri"/>
            <w:highlight w:val="yellow"/>
            <w:rPrChange w:id="642" w:author="DFO-MPO" w:date="2018-11-19T08:51:00Z">
              <w:rPr>
                <w:rFonts w:ascii="Calibri" w:hAnsi="Calibri"/>
              </w:rPr>
            </w:rPrChange>
          </w:rPr>
          <w:t xml:space="preserve">Grant </w:t>
        </w:r>
        <w:commentRangeEnd w:id="641"/>
        <w:r w:rsidR="00AA43EC">
          <w:rPr>
            <w:rStyle w:val="CommentReference"/>
          </w:rPr>
          <w:commentReference w:id="641"/>
        </w:r>
        <w:r w:rsidR="00AA43EC" w:rsidRPr="00AA43EC">
          <w:rPr>
            <w:rFonts w:ascii="Calibri" w:hAnsi="Calibri"/>
            <w:highlight w:val="yellow"/>
            <w:rPrChange w:id="643" w:author="DFO-MPO" w:date="2018-11-19T08:51:00Z">
              <w:rPr>
                <w:rFonts w:ascii="Calibri" w:hAnsi="Calibri"/>
              </w:rPr>
            </w:rPrChange>
          </w:rPr>
          <w:t>et al.)</w:t>
        </w:r>
      </w:ins>
      <w:r w:rsidRPr="00AA43EC">
        <w:rPr>
          <w:rFonts w:ascii="Calibri" w:hAnsi="Calibri"/>
          <w:highlight w:val="yellow"/>
          <w:rPrChange w:id="644" w:author="DFO-MPO" w:date="2018-11-19T08:51:00Z">
            <w:rPr>
              <w:rFonts w:ascii="Calibri" w:hAnsi="Calibri"/>
            </w:rPr>
          </w:rPrChange>
        </w:rPr>
        <w:t>.</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lastRenderedPageBreak/>
        <w:t>Retrospective analysis</w:t>
      </w:r>
    </w:p>
    <w:p w14:paraId="4E890CD7" w14:textId="212A8348"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w:t>
      </w:r>
      <w:ins w:id="645" w:author="DFO-MPO" w:date="2018-11-19T20:37:00Z">
        <w:r w:rsidR="00BA21AD">
          <w:t xml:space="preserve">mean </w:t>
        </w:r>
      </w:ins>
      <w:del w:id="646" w:author="DFO-MPO" w:date="2018-11-19T20:32:00Z">
        <w:r w:rsidRPr="00004A7E" w:rsidDel="00BA21AD">
          <w:delText>the aggregate exhibited several years of higher productivity</w:delText>
        </w:r>
      </w:del>
      <w:ins w:id="647" w:author="DFO-MPO" w:date="2018-11-19T20:32:00Z">
        <w:r w:rsidR="00BA21AD">
          <w:t xml:space="preserve">productivity was moderate from 2005 until </w:t>
        </w:r>
      </w:ins>
      <w:ins w:id="648" w:author="DFO-MPO" w:date="2018-11-19T20:33:00Z">
        <w:r w:rsidR="00BA21AD" w:rsidRPr="00BA21AD">
          <w:rPr>
            <w:highlight w:val="yellow"/>
            <w:rPrChange w:id="649" w:author="DFO-MPO" w:date="2018-11-19T20:33:00Z">
              <w:rPr/>
            </w:rPrChange>
          </w:rPr>
          <w:t>2011</w:t>
        </w:r>
      </w:ins>
      <w:r w:rsidRPr="00004A7E">
        <w:t xml:space="preserve">, </w:t>
      </w:r>
      <w:r w:rsidR="006D1219">
        <w:t>it</w:t>
      </w:r>
      <w:r w:rsidRPr="00004A7E">
        <w:t xml:space="preserve"> h</w:t>
      </w:r>
      <w:r w:rsidR="00A43A81" w:rsidRPr="00004A7E">
        <w:t>as recently declined again</w:t>
      </w:r>
      <w:r w:rsidR="00D663FC" w:rsidRPr="00004A7E">
        <w:t xml:space="preserve"> </w:t>
      </w:r>
      <w:del w:id="650" w:author="DFO-MPO" w:date="2018-11-19T20:33:00Z">
        <w:r w:rsidR="00D663FC" w:rsidRPr="00004A7E" w:rsidDel="00BA21AD">
          <w:delText>and remains variabl</w:delText>
        </w:r>
      </w:del>
      <w:ins w:id="651" w:author="DFO-MPO" w:date="2018-11-19T20:33:00Z">
        <w:r w:rsidR="00BA21AD">
          <w:t>with high temporal variability</w:t>
        </w:r>
      </w:ins>
      <w:del w:id="652" w:author="DFO-MPO" w:date="2018-11-19T20:33:00Z">
        <w:r w:rsidR="00D663FC" w:rsidRPr="00004A7E" w:rsidDel="00BA21AD">
          <w:delText>e</w:delText>
        </w:r>
      </w:del>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del w:id="653" w:author="DFO-MPO" w:date="2018-11-19T20:37:00Z">
        <w:r w:rsidR="005C2371" w:rsidRPr="00004A7E" w:rsidDel="00BA21AD">
          <w:delText>)</w:delText>
        </w:r>
        <w:r w:rsidR="00D663FC" w:rsidRPr="00004A7E" w:rsidDel="00BA21AD">
          <w:delText>, coincident with declines in productivity and exploitation rate</w:delText>
        </w:r>
      </w:del>
      <w:ins w:id="654" w:author="DFO-MPO" w:date="2018-11-19T20:37:00Z">
        <w:r w:rsidR="00BA21AD">
          <w:t>);</w:t>
        </w:r>
      </w:ins>
      <w:del w:id="655" w:author="DFO-MPO" w:date="2018-11-19T20:37:00Z">
        <w:r w:rsidR="005C2371" w:rsidRPr="00004A7E" w:rsidDel="00BA21AD">
          <w:delText>.</w:delText>
        </w:r>
      </w:del>
      <w:r w:rsidR="005C2371" w:rsidRPr="00004A7E">
        <w:t xml:space="preserve"> </w:t>
      </w:r>
      <w:del w:id="656" w:author="DFO-MPO" w:date="2018-11-19T20:37:00Z">
        <w:r w:rsidR="005C2371" w:rsidRPr="00004A7E" w:rsidDel="00BA21AD">
          <w:delText>However</w:delText>
        </w:r>
      </w:del>
      <w:ins w:id="657" w:author="DFO-MPO" w:date="2018-11-19T20:37:00Z">
        <w:r w:rsidR="00BA21AD">
          <w:t>h</w:t>
        </w:r>
        <w:r w:rsidR="00BA21AD" w:rsidRPr="00004A7E">
          <w:t>owever</w:t>
        </w:r>
      </w:ins>
      <w:r w:rsidR="005C2371" w:rsidRPr="00004A7E">
        <w:t xml:space="preserve">, there is substantial interannual variability in both metrics due to </w:t>
      </w:r>
      <w:r w:rsidR="00246EBA">
        <w:t>several abundant</w:t>
      </w:r>
      <w:r w:rsidR="006D1219">
        <w:t xml:space="preserve"> cyclic CUs. P</w:t>
      </w:r>
      <w:r w:rsidR="005C2371" w:rsidRPr="00004A7E">
        <w:t>articularly large returns were observed in 2010 and 2014 (</w:t>
      </w:r>
      <w:r w:rsidR="005C2371" w:rsidRPr="00BA21AD">
        <w:rPr>
          <w:highlight w:val="yellow"/>
          <w:rPrChange w:id="658" w:author="DFO-MPO" w:date="2018-11-19T20:37:00Z">
            <w:rPr/>
          </w:rPrChange>
        </w:rPr>
        <w:t>catches for 2014 not shown</w:t>
      </w:r>
      <w:r w:rsidR="005C2371" w:rsidRPr="00004A7E">
        <w:t xml:space="preserve">). </w:t>
      </w:r>
    </w:p>
    <w:p w14:paraId="4AE0B96C" w14:textId="782727D2" w:rsidR="006C2754" w:rsidRPr="00004A7E" w:rsidRDefault="006C2754" w:rsidP="00AE7C0A">
      <w:pPr>
        <w:spacing w:line="480" w:lineRule="auto"/>
        <w:ind w:firstLine="720"/>
      </w:pPr>
      <w:r w:rsidRPr="00004A7E">
        <w:t>Mean</w:t>
      </w:r>
      <w:ins w:id="659" w:author="DFO-MPO" w:date="2018-11-19T20:38:00Z">
        <w:r w:rsidR="00304F1F">
          <w:t xml:space="preserve"> component coefficient of variation </w:t>
        </w:r>
      </w:ins>
      <w:del w:id="660" w:author="DFO-MPO" w:date="2018-11-19T20:39:00Z">
        <w:r w:rsidRPr="00004A7E" w:rsidDel="00304F1F">
          <w:delText xml:space="preserve"> CV</w:delText>
        </w:r>
        <w:r w:rsidRPr="00004A7E" w:rsidDel="00304F1F">
          <w:rPr>
            <w:vertAlign w:val="subscript"/>
          </w:rPr>
          <w:delText>C</w:delText>
        </w:r>
        <w:r w:rsidRPr="00004A7E" w:rsidDel="00304F1F">
          <w:delText xml:space="preserve"> </w:delText>
        </w:r>
      </w:del>
      <w:proofErr w:type="gramStart"/>
      <w:r w:rsidRPr="00004A7E">
        <w:t>(</w:t>
      </w:r>
      <w:ins w:id="661" w:author="DFO-MPO" w:date="2018-11-19T20:39:00Z">
        <w:r w:rsidR="00304F1F" w:rsidRPr="00004A7E">
          <w:t xml:space="preserve"> CV</w:t>
        </w:r>
        <w:r w:rsidR="00304F1F" w:rsidRPr="00004A7E">
          <w:rPr>
            <w:vertAlign w:val="subscript"/>
          </w:rPr>
          <w:t>C</w:t>
        </w:r>
        <w:proofErr w:type="gramEnd"/>
        <w:r w:rsidR="00304F1F" w:rsidRPr="00004A7E">
          <w:t xml:space="preserve"> </w:t>
        </w:r>
        <w:r w:rsidR="00304F1F">
          <w:t xml:space="preserve">; </w:t>
        </w:r>
      </w:ins>
      <w:r w:rsidRPr="00004A7E">
        <w:t>i.e</w:t>
      </w:r>
      <w:r w:rsidR="008614AB" w:rsidRPr="00004A7E">
        <w:t xml:space="preserve">. temporal variability in recruit abundance, weighted by a CU’s </w:t>
      </w:r>
      <w:r w:rsidR="006D1219">
        <w:t>mean</w:t>
      </w:r>
      <w:r w:rsidR="008614AB" w:rsidRPr="00004A7E">
        <w:t xml:space="preserve"> abundance</w:t>
      </w:r>
      <w:r w:rsidRPr="00004A7E">
        <w:t xml:space="preserve">) </w:t>
      </w:r>
      <w:del w:id="662" w:author="DFO-MPO" w:date="2018-11-19T20:41:00Z">
        <w:r w:rsidRPr="00004A7E" w:rsidDel="00304F1F">
          <w:delText>was</w:delText>
        </w:r>
        <w:r w:rsidR="008614AB" w:rsidRPr="00004A7E" w:rsidDel="00304F1F">
          <w:delText xml:space="preserve"> low </w:delText>
        </w:r>
        <w:r w:rsidR="00C0619A" w:rsidRPr="00004A7E" w:rsidDel="00304F1F">
          <w:delText xml:space="preserve">in the </w:delText>
        </w:r>
      </w:del>
      <w:del w:id="663" w:author="DFO-MPO" w:date="2018-11-19T20:39:00Z">
        <w:r w:rsidR="00C0619A" w:rsidRPr="00004A7E" w:rsidDel="00304F1F">
          <w:delText xml:space="preserve">1960s, </w:delText>
        </w:r>
      </w:del>
      <w:del w:id="664" w:author="DFO-MPO" w:date="2018-11-19T20:41:00Z">
        <w:r w:rsidR="00C0619A" w:rsidRPr="00004A7E" w:rsidDel="00304F1F">
          <w:delText xml:space="preserve">70s and 90s, but </w:delText>
        </w:r>
        <w:r w:rsidR="002B615B" w:rsidDel="00304F1F">
          <w:delText>was elevated</w:delText>
        </w:r>
        <w:r w:rsidR="00C0619A" w:rsidRPr="00004A7E" w:rsidDel="00304F1F">
          <w:delText xml:space="preserve"> at the</w:delText>
        </w:r>
      </w:del>
      <w:ins w:id="665" w:author="DFO-MPO" w:date="2018-11-19T20:41:00Z">
        <w:r w:rsidR="00304F1F">
          <w:t>has varied over time, but exhibited notable peaks at the</w:t>
        </w:r>
      </w:ins>
      <w:r w:rsidR="00C0619A" w:rsidRPr="00004A7E">
        <w:t xml:space="preserv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w:t>
      </w:r>
      <w:ins w:id="666" w:author="Cameron Freshwater" w:date="2018-11-17T16:45:00Z">
        <w:r w:rsidR="00D24404">
          <w:t xml:space="preserve"> (</w:t>
        </w:r>
        <m:oMath>
          <m:r>
            <w:rPr>
              <w:rFonts w:ascii="Cambria Math" w:hAnsi="Cambria Math"/>
            </w:rPr>
            <m:t>φ)</m:t>
          </m:r>
        </m:oMath>
      </w:ins>
      <w:r w:rsidR="00C0619A" w:rsidRPr="00004A7E">
        <w:t xml:space="preserve"> </w:t>
      </w:r>
      <w:r w:rsidR="00004A7E" w:rsidRPr="00004A7E">
        <w:t xml:space="preserve">in recruit abundance </w:t>
      </w:r>
      <w:r w:rsidR="00C0619A" w:rsidRPr="00004A7E">
        <w:t xml:space="preserve">was relatively high in the 1950s, low and stable </w:t>
      </w:r>
      <w:del w:id="667" w:author="DFO-MPO" w:date="2018-11-19T20:42:00Z">
        <w:r w:rsidR="00C0619A" w:rsidRPr="00004A7E" w:rsidDel="00304F1F">
          <w:delText xml:space="preserve">for approximately 20 years </w:delText>
        </w:r>
        <w:r w:rsidR="006D1219" w:rsidRPr="00004A7E" w:rsidDel="00304F1F">
          <w:delText>afterward</w:delText>
        </w:r>
        <w:r w:rsidR="006D1219" w:rsidDel="00304F1F">
          <w:delText>s</w:delText>
        </w:r>
        <w:r w:rsidR="00C0619A" w:rsidRPr="00004A7E" w:rsidDel="00304F1F">
          <w:delText xml:space="preserve"> and increased </w:delText>
        </w:r>
        <w:r w:rsidR="006D1219" w:rsidDel="00304F1F">
          <w:delText>through</w:delText>
        </w:r>
        <w:r w:rsidR="00C0619A" w:rsidRPr="00004A7E" w:rsidDel="00304F1F">
          <w:delText xml:space="preserve"> the 1980s</w:delText>
        </w:r>
      </w:del>
      <w:ins w:id="668" w:author="DFO-MPO" w:date="2018-11-19T20:42:00Z">
        <w:r w:rsidR="00304F1F">
          <w:t>from 1960-1980</w:t>
        </w:r>
      </w:ins>
      <w:r w:rsidR="006D1219">
        <w:t>,</w:t>
      </w:r>
      <w:ins w:id="669" w:author="DFO-MPO" w:date="2018-11-19T20:42:00Z">
        <w:r w:rsidR="00304F1F">
          <w:t xml:space="preserve"> and increased through the 1990s,</w:t>
        </w:r>
      </w:ins>
      <w:r w:rsidR="00C0619A" w:rsidRPr="00004A7E">
        <w:t xml:space="preserve"> leading to a</w:t>
      </w:r>
      <w:ins w:id="670" w:author="DFO-MPO" w:date="2018-11-19T20:42:00Z">
        <w:r w:rsidR="00304F1F">
          <w:t xml:space="preserve"> recent</w:t>
        </w:r>
      </w:ins>
      <w:r w:rsidR="00C0619A" w:rsidRPr="00004A7E">
        <w:t xml:space="preserve"> </w:t>
      </w:r>
      <w:r w:rsidR="00004A7E" w:rsidRPr="00004A7E">
        <w:t xml:space="preserve">peak </w:t>
      </w:r>
      <w:del w:id="671" w:author="DFO-MPO" w:date="2018-11-19T20:42:00Z">
        <w:r w:rsidR="00004A7E" w:rsidRPr="00004A7E" w:rsidDel="00304F1F">
          <w:delText>several years ago</w:delText>
        </w:r>
      </w:del>
      <w:ins w:id="672" w:author="DFO-MPO" w:date="2018-11-19T20:42:00Z">
        <w:r w:rsidR="00304F1F">
          <w:t xml:space="preserve">in </w:t>
        </w:r>
        <w:r w:rsidR="00304F1F" w:rsidRPr="00304F1F">
          <w:rPr>
            <w:highlight w:val="yellow"/>
            <w:rPrChange w:id="673" w:author="DFO-MPO" w:date="2018-11-19T20:42:00Z">
              <w:rPr/>
            </w:rPrChange>
          </w:rPr>
          <w:t>201</w:t>
        </w:r>
        <w:r w:rsidR="00304F1F">
          <w:t>4</w:t>
        </w:r>
      </w:ins>
      <w:r w:rsidR="00004A7E" w:rsidRPr="00004A7E">
        <w:t xml:space="preserve"> (Figure 2</w:t>
      </w:r>
      <w:r w:rsidR="00C0619A" w:rsidRPr="00004A7E">
        <w:t>e.)</w:t>
      </w:r>
      <w:r w:rsidRPr="00004A7E">
        <w:t xml:space="preserve"> </w:t>
      </w:r>
      <w:r w:rsidR="00D663FC" w:rsidRPr="00004A7E">
        <w:t>As expected</w:t>
      </w:r>
      <w:r w:rsidR="005B527F" w:rsidRPr="00004A7E">
        <w:t>, c</w:t>
      </w:r>
      <w:r w:rsidRPr="00004A7E">
        <w:t xml:space="preserve">hanges in </w:t>
      </w:r>
      <w:ins w:id="674" w:author="DFO-MPO" w:date="2018-11-19T20:43:00Z">
        <w:r w:rsidR="00304F1F">
          <w:t>the aggregate coefficient of variability (</w:t>
        </w:r>
      </w:ins>
      <w:r w:rsidRPr="00004A7E">
        <w:t>CV</w:t>
      </w:r>
      <w:r w:rsidRPr="00004A7E">
        <w:rPr>
          <w:vertAlign w:val="subscript"/>
        </w:rPr>
        <w:t>A</w:t>
      </w:r>
      <w:ins w:id="675" w:author="DFO-MPO" w:date="2018-11-19T20:43:00Z">
        <w:r w:rsidR="00304F1F">
          <w:t>)</w:t>
        </w:r>
      </w:ins>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 xml:space="preserve">in the </w:t>
      </w:r>
      <w:del w:id="676" w:author="DFO-MPO" w:date="2018-11-19T20:43:00Z">
        <w:r w:rsidR="00004A7E" w:rsidRPr="00004A7E" w:rsidDel="00304F1F">
          <w:delText xml:space="preserve">early </w:delText>
        </w:r>
      </w:del>
      <w:ins w:id="677" w:author="DFO-MPO" w:date="2018-11-19T20:43:00Z">
        <w:r w:rsidR="00304F1F">
          <w:t>first decade of the</w:t>
        </w:r>
        <w:r w:rsidR="00304F1F" w:rsidRPr="00004A7E">
          <w:t xml:space="preserve"> </w:t>
        </w:r>
      </w:ins>
      <w:r w:rsidR="00004A7E" w:rsidRPr="00004A7E">
        <w:t>2000s (Figure 2</w:t>
      </w:r>
      <w:r w:rsidR="00A43A81" w:rsidRPr="00004A7E">
        <w:t>f</w:t>
      </w:r>
      <w:r w:rsidRPr="00004A7E">
        <w:t>).</w:t>
      </w:r>
      <w:r w:rsidR="00D663FC" w:rsidRPr="00004A7E">
        <w:t xml:space="preserve"> </w:t>
      </w:r>
      <w:ins w:id="678" w:author="DFO-MPO" w:date="2018-11-19T20:43:00Z">
        <w:r w:rsidR="00304F1F">
          <w:t>Note that trends</w:t>
        </w:r>
      </w:ins>
      <w:ins w:id="679" w:author="DFO-MPO" w:date="2018-11-19T20:44:00Z">
        <w:r w:rsidR="00304F1F">
          <w:t xml:space="preserve"> in variability</w:t>
        </w:r>
      </w:ins>
      <w:ins w:id="680" w:author="DFO-MPO" w:date="2018-11-19T20:45:00Z">
        <w:r w:rsidR="00304F1F">
          <w:t xml:space="preserve"> (</w:t>
        </w:r>
      </w:ins>
      <w:ins w:id="681" w:author="DFO-MPO" w:date="2018-11-19T20:43:00Z">
        <w:r w:rsidR="00304F1F">
          <w:t>Figure 2d-f</w:t>
        </w:r>
      </w:ins>
      <w:ins w:id="682" w:author="DFO-MPO" w:date="2018-11-19T20:45:00Z">
        <w:r w:rsidR="00304F1F">
          <w:t>)</w:t>
        </w:r>
      </w:ins>
      <w:ins w:id="683" w:author="DFO-MPO" w:date="2018-11-19T20:43:00Z">
        <w:r w:rsidR="00304F1F">
          <w:t xml:space="preserve"> are </w:t>
        </w:r>
      </w:ins>
      <w:ins w:id="684" w:author="DFO-MPO" w:date="2018-11-19T20:44:00Z">
        <w:r w:rsidR="00304F1F">
          <w:t>lagged by 12 years.</w:t>
        </w:r>
      </w:ins>
    </w:p>
    <w:p w14:paraId="60769AE2" w14:textId="0E8B694F" w:rsidR="00525C83" w:rsidRPr="00004A7E" w:rsidRDefault="00AC2E80" w:rsidP="00AE7C0A">
      <w:pPr>
        <w:spacing w:line="480" w:lineRule="auto"/>
        <w:jc w:val="center"/>
      </w:pPr>
      <w:commentRangeStart w:id="685"/>
      <w:r>
        <w:rPr>
          <w:noProof/>
          <w:lang w:val="en-US"/>
        </w:rPr>
        <w:lastRenderedPageBreak/>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685"/>
      <w:r w:rsidR="00246EBA">
        <w:rPr>
          <w:rStyle w:val="CommentReference"/>
        </w:rPr>
        <w:commentReference w:id="685"/>
      </w:r>
    </w:p>
    <w:p w14:paraId="4120C511" w14:textId="6BEC8003" w:rsidR="00525C83" w:rsidRPr="00004A7E" w:rsidRDefault="00525C83" w:rsidP="00AE7C0A">
      <w:pPr>
        <w:spacing w:line="480" w:lineRule="auto"/>
      </w:pPr>
      <w:r w:rsidRPr="00004A7E">
        <w:t xml:space="preserve">Figure </w:t>
      </w:r>
      <w:r w:rsidR="00AF52E0">
        <w:t>2</w:t>
      </w:r>
      <w:r w:rsidR="00F73E55">
        <w:t>.</w:t>
      </w:r>
      <w:r w:rsidRPr="00004A7E">
        <w:t xml:space="preserve"> Observed trends in </w:t>
      </w:r>
      <w:ins w:id="686" w:author="DFO-MPO" w:date="2018-11-19T20:45:00Z">
        <w:r w:rsidR="00284A03">
          <w:t xml:space="preserve">(a) </w:t>
        </w:r>
      </w:ins>
      <w:del w:id="687" w:author="DFO-MPO" w:date="2018-11-19T20:45:00Z">
        <w:r w:rsidRPr="00004A7E" w:rsidDel="00284A03">
          <w:delText>Fraser River sockeye salmon</w:delText>
        </w:r>
      </w:del>
      <w:ins w:id="688" w:author="DFO-MPO" w:date="2018-11-19T20:45:00Z">
        <w:r w:rsidR="00284A03">
          <w:t>CU-specific</w:t>
        </w:r>
      </w:ins>
      <w:r w:rsidRPr="00004A7E">
        <w:t xml:space="preserve"> productivity (log</w:t>
      </w:r>
      <w:ins w:id="689" w:author="DFO-MPO" w:date="2018-11-19T20:45:00Z">
        <w:r w:rsidR="00284A03">
          <w:rPr>
            <w:vertAlign w:val="subscript"/>
          </w:rPr>
          <w:t>e</w:t>
        </w:r>
      </w:ins>
      <w:r w:rsidRPr="00004A7E">
        <w:t xml:space="preserve"> (recruits per spawner)), </w:t>
      </w:r>
      <w:ins w:id="690" w:author="DFO-MPO" w:date="2018-11-19T20:47:00Z">
        <w:r w:rsidR="00284A03">
          <w:t xml:space="preserve">(b) </w:t>
        </w:r>
      </w:ins>
      <w:r w:rsidRPr="00004A7E">
        <w:t>aggregate spawner abundance, and</w:t>
      </w:r>
      <w:ins w:id="691" w:author="DFO-MPO" w:date="2018-11-19T20:47:00Z">
        <w:r w:rsidR="00284A03">
          <w:t xml:space="preserve"> (c)</w:t>
        </w:r>
      </w:ins>
      <w:r w:rsidRPr="00004A7E">
        <w:t xml:space="preserve"> aggregate catch</w:t>
      </w:r>
      <w:del w:id="692" w:author="DFO-MPO" w:date="2018-11-19T20:48:00Z">
        <w:r w:rsidRPr="00004A7E" w:rsidDel="005F7167">
          <w:delText xml:space="preserve"> </w:delText>
        </w:r>
      </w:del>
      <w:ins w:id="693" w:author="DFO-MPO" w:date="2018-11-19T20:48:00Z">
        <w:r w:rsidR="005F7167">
          <w:t>.</w:t>
        </w:r>
      </w:ins>
      <w:del w:id="694" w:author="DFO-MPO" w:date="2018-11-19T20:48:00Z">
        <w:r w:rsidRPr="00004A7E" w:rsidDel="005F7167">
          <w:delText>(</w:delText>
        </w:r>
        <w:r w:rsidR="00D663FC" w:rsidRPr="00004A7E" w:rsidDel="005F7167">
          <w:delText>a-c</w:delText>
        </w:r>
        <w:r w:rsidRPr="00004A7E" w:rsidDel="005F7167">
          <w:delText>)</w:delText>
        </w:r>
      </w:del>
      <w:ins w:id="695" w:author="Cameron Freshwater" w:date="2018-11-17T16:44:00Z">
        <w:del w:id="696" w:author="DFO-MPO" w:date="2018-11-19T20:48:00Z">
          <w:r w:rsidR="00D24404" w:rsidDel="005F7167">
            <w:delText>, and</w:delText>
          </w:r>
        </w:del>
      </w:ins>
      <w:del w:id="697" w:author="Cameron Freshwater" w:date="2018-11-17T16:44:00Z">
        <w:r w:rsidRPr="00004A7E" w:rsidDel="00D24404">
          <w:delText>.</w:delText>
        </w:r>
      </w:del>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xml:space="preserve">), and aggregate </w:t>
      </w:r>
      <w:ins w:id="698" w:author="DFO-MPO" w:date="2018-11-19T20:50:00Z">
        <w:r w:rsidR="005F7167">
          <w:rPr>
            <w:rFonts w:eastAsiaTheme="minorEastAsia"/>
          </w:rPr>
          <w:t xml:space="preserve">coefficient of </w:t>
        </w:r>
      </w:ins>
      <w:del w:id="699" w:author="DFO-MPO" w:date="2018-11-19T20:51:00Z">
        <w:r w:rsidRPr="00004A7E" w:rsidDel="005F7167">
          <w:rPr>
            <w:rFonts w:eastAsiaTheme="minorEastAsia"/>
          </w:rPr>
          <w:delText>variability</w:delText>
        </w:r>
        <w:r w:rsidR="00D663FC" w:rsidRPr="00004A7E" w:rsidDel="005F7167">
          <w:rPr>
            <w:rFonts w:eastAsiaTheme="minorEastAsia"/>
          </w:rPr>
          <w:delText xml:space="preserve"> </w:delText>
        </w:r>
      </w:del>
      <w:ins w:id="700" w:author="DFO-MPO" w:date="2018-11-19T20:51:00Z">
        <w:r w:rsidR="005F7167" w:rsidRPr="00004A7E">
          <w:rPr>
            <w:rFonts w:eastAsiaTheme="minorEastAsia"/>
          </w:rPr>
          <w:t>varia</w:t>
        </w:r>
        <w:r w:rsidR="005F7167">
          <w:rPr>
            <w:rFonts w:eastAsiaTheme="minorEastAsia"/>
          </w:rPr>
          <w:t>tion</w:t>
        </w:r>
        <w:r w:rsidR="005F7167" w:rsidRPr="00004A7E">
          <w:rPr>
            <w:rFonts w:eastAsiaTheme="minorEastAsia"/>
          </w:rPr>
          <w:t xml:space="preserve"> </w:t>
        </w:r>
      </w:ins>
      <w:r w:rsidR="00D663FC" w:rsidRPr="00004A7E">
        <w:rPr>
          <w:rFonts w:eastAsiaTheme="minorEastAsia"/>
        </w:rPr>
        <w:t>(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ins w:id="701" w:author="Cameron Freshwater" w:date="2018-11-17T16:44:00Z">
        <w:r w:rsidR="00D24404">
          <w:t xml:space="preserve"> In panel (a), multiple colours are used to show productivity trends for the 11 individual CUs from which the </w:t>
        </w:r>
      </w:ins>
      <w:ins w:id="702" w:author="Cameron Freshwater" w:date="2018-11-17T16:45:00Z">
        <w:r w:rsidR="00D24404">
          <w:t>mean</w:t>
        </w:r>
      </w:ins>
      <w:ins w:id="703" w:author="Cameron Freshwater" w:date="2018-11-17T16:44:00Z">
        <w:r w:rsidR="00D24404">
          <w:t xml:space="preserve"> was calculated</w:t>
        </w:r>
      </w:ins>
      <w:ins w:id="704" w:author="DFO-MPO" w:date="2018-11-19T20:52:00Z">
        <w:r w:rsidR="005F7167">
          <w:t xml:space="preserve"> (black line)</w:t>
        </w:r>
      </w:ins>
      <w:ins w:id="705" w:author="Cameron Freshwater" w:date="2018-11-17T16:44:00Z">
        <w:r w:rsidR="00D24404">
          <w:t>.</w:t>
        </w:r>
      </w:ins>
      <w:ins w:id="706" w:author="DFO-MPO" w:date="2018-11-19T20:51:00Z">
        <w:r w:rsidR="005F7167">
          <w:t xml:space="preserve"> Analyses were repeated with a larger set of 18 CUs with data ranging from 1973 to 201</w:t>
        </w:r>
      </w:ins>
      <w:ins w:id="707" w:author="DFO-MPO" w:date="2018-11-19T20:52:00Z">
        <w:r w:rsidR="005F7167">
          <w:t>2</w:t>
        </w:r>
      </w:ins>
      <w:ins w:id="708" w:author="DFO-MPO" w:date="2018-11-19T20:51:00Z">
        <w:r w:rsidR="005F7167">
          <w:t>, and trends were similar (results not shown).</w:t>
        </w:r>
      </w:ins>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437DF5C2" w:rsidR="00353067" w:rsidRPr="00004A7E" w:rsidRDefault="005B527F" w:rsidP="00AE7C0A">
      <w:pPr>
        <w:spacing w:line="480" w:lineRule="auto"/>
        <w:rPr>
          <w:ins w:id="709" w:author="DFO-MPO" w:date="2018-09-11T10:57:00Z"/>
          <w:rFonts w:eastAsiaTheme="minorEastAsia"/>
        </w:rPr>
      </w:pPr>
      <w:r w:rsidRPr="00004A7E">
        <w:rPr>
          <w:i/>
        </w:rPr>
        <w:tab/>
      </w:r>
      <w:r w:rsidR="00A409A9" w:rsidRPr="00004A7E">
        <w:t>By specifying low, medium, and high values for</w:t>
      </w:r>
      <w:ins w:id="710" w:author="DFO-MPO" w:date="2018-11-20T07:06:00Z">
        <w:r w:rsidR="00F60D13">
          <w:t xml:space="preserve"> CU-specific variability in recruitment residuals</w:t>
        </w:r>
      </w:ins>
      <w:ins w:id="711" w:author="DFO-MPO" w:date="2018-11-20T07:07:00Z">
        <w:r w:rsidR="00F60D13">
          <w:t>,</w:t>
        </w:r>
      </w:ins>
      <w:r w:rsidR="00A409A9" w:rsidRPr="00004A7E">
        <w:t xml:space="preserve"> </w:t>
      </w:r>
      <m:oMath>
        <m:sSub>
          <m:sSubPr>
            <m:ctrlPr>
              <w:ins w:id="712" w:author="DFO-MPO" w:date="2018-11-20T07:06:00Z">
                <w:rPr>
                  <w:rFonts w:ascii="Cambria Math" w:hAnsi="Cambria Math"/>
                  <w:i/>
                </w:rPr>
              </w:ins>
            </m:ctrlPr>
          </m:sSubPr>
          <m:e>
            <w:ins w:id="713" w:author="DFO-MPO" w:date="2018-11-20T07:06:00Z">
              <m:r>
                <w:rPr>
                  <w:rFonts w:ascii="Cambria Math" w:hAnsi="Cambria Math"/>
                </w:rPr>
                <m:t>σ</m:t>
              </m:r>
            </w:ins>
          </m:e>
          <m:sub>
            <w:ins w:id="714" w:author="DFO-MPO" w:date="2018-11-20T07:06:00Z">
              <m:r>
                <w:rPr>
                  <w:rFonts w:ascii="Cambria Math" w:hAnsi="Cambria Math"/>
                </w:rPr>
                <m:t>p</m:t>
              </m:r>
            </w:ins>
          </m:sub>
        </m:sSub>
        <w:del w:id="715" w:author="DFO-MPO" w:date="2018-11-20T07:06:00Z">
          <m:r>
            <w:rPr>
              <w:rFonts w:ascii="Cambria Math" w:hAnsi="Cambria Math"/>
            </w:rPr>
            <m:t>σ</m:t>
          </m:r>
        </w:del>
      </m:oMath>
      <w:ins w:id="716" w:author="DFO-MPO" w:date="2018-11-20T07:08:00Z">
        <w:r w:rsidR="00F60D13">
          <w:t xml:space="preserve">, </w:t>
        </w:r>
      </w:ins>
      <w:del w:id="717" w:author="DFO-MPO" w:date="2018-11-20T07:08:00Z">
        <w:r w:rsidR="00A409A9" w:rsidRPr="00004A7E" w:rsidDel="00F60D13">
          <w:delText xml:space="preserve"> </w:delText>
        </w:r>
      </w:del>
      <w:r w:rsidR="00A409A9" w:rsidRPr="00004A7E">
        <w:t>and</w:t>
      </w:r>
      <w:ins w:id="718" w:author="DFO-MPO" w:date="2018-11-20T07:08:00Z">
        <w:r w:rsidR="00F60D13">
          <w:t xml:space="preserve"> the correlation coefficient between CU’s recruitment residuals,</w:t>
        </w:r>
      </w:ins>
      <w:r w:rsidR="00A409A9" w:rsidRPr="00004A7E">
        <w:t xml:space="preserve"> </w:t>
      </w:r>
      <m:oMath>
        <m:r>
          <w:rPr>
            <w:rFonts w:ascii="Cambria Math" w:hAnsi="Cambria Math"/>
          </w:rPr>
          <m:t>ρ</m:t>
        </m:r>
      </m:oMath>
      <w:ins w:id="719" w:author="DFO-MPO" w:date="2018-11-20T07:08:00Z">
        <w:r w:rsidR="00F60D13">
          <w:rPr>
            <w:rFonts w:eastAsiaTheme="minorEastAsia"/>
          </w:rPr>
          <w:t>,</w:t>
        </w:r>
      </w:ins>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w:t>
      </w:r>
      <w:ins w:id="720" w:author="Cameron Freshwater" w:date="2018-11-17T16:45:00Z">
        <m:oMath>
          <m:r>
            <w:rPr>
              <w:rFonts w:ascii="Cambria Math" w:hAnsi="Cambria Math"/>
            </w:rPr>
            <m:t>φ</m:t>
          </m:r>
        </m:oMath>
        <w:r w:rsidR="00D24404">
          <w:rPr>
            <w:rFonts w:eastAsiaTheme="minorEastAsia"/>
          </w:rPr>
          <w:t xml:space="preserve"> </w:t>
        </w:r>
      </w:ins>
      <w:del w:id="721" w:author="Cameron Freshwater" w:date="2018-11-17T16:45:00Z">
        <w:r w:rsidR="00353067" w:rsidRPr="00004A7E" w:rsidDel="00D24404">
          <w:rPr>
            <w:rFonts w:eastAsiaTheme="minorEastAsia"/>
          </w:rPr>
          <w:delText>synchrony</w:delText>
        </w:r>
        <w:r w:rsidR="00AF52E0" w:rsidDel="00D24404">
          <w:rPr>
            <w:rFonts w:eastAsiaTheme="minorEastAsia"/>
          </w:rPr>
          <w:delText xml:space="preserve"> </w:delText>
        </w:r>
      </w:del>
      <w:r w:rsidR="00AF52E0">
        <w:rPr>
          <w:rFonts w:eastAsiaTheme="minorEastAsia"/>
        </w:rPr>
        <w:t>scenarios (</w:t>
      </w:r>
      <w:commentRangeStart w:id="722"/>
      <w:r w:rsidR="00AF52E0">
        <w:rPr>
          <w:rFonts w:eastAsiaTheme="minorEastAsia"/>
        </w:rPr>
        <w:t>Figure 3</w:t>
      </w:r>
      <w:commentRangeEnd w:id="722"/>
      <w:r w:rsidR="00F60D13">
        <w:rPr>
          <w:rStyle w:val="CommentReference"/>
        </w:rPr>
        <w:commentReference w:id="722"/>
      </w:r>
      <w:r w:rsidR="00A45830">
        <w:rPr>
          <w:rFonts w:eastAsiaTheme="minorEastAsia"/>
        </w:rPr>
        <w:t>)</w:t>
      </w:r>
      <w:del w:id="723" w:author="DFO-MPO" w:date="2018-11-20T07:07:00Z">
        <w:r w:rsidR="00353067" w:rsidRPr="00004A7E" w:rsidDel="00F60D13">
          <w:rPr>
            <w:rFonts w:eastAsiaTheme="minorEastAsia"/>
          </w:rPr>
          <w:delText>.</w:delText>
        </w:r>
        <w:r w:rsidR="00A45830" w:rsidDel="00F60D13">
          <w:rPr>
            <w:rFonts w:eastAsiaTheme="minorEastAsia"/>
          </w:rPr>
          <w:delText xml:space="preserve"> </w:delText>
        </w:r>
        <w:r w:rsidR="00633411" w:rsidRPr="00004A7E" w:rsidDel="00F60D13">
          <w:rPr>
            <w:rFonts w:eastAsiaTheme="minorEastAsia"/>
          </w:rPr>
          <w:delText xml:space="preserve">We use </w:delText>
        </w:r>
        <m:oMath>
          <m:r>
            <w:rPr>
              <w:rFonts w:ascii="Cambria Math" w:hAnsi="Cambria Math"/>
            </w:rPr>
            <m:t>σ</m:t>
          </m:r>
        </m:oMath>
        <w:r w:rsidR="00633411" w:rsidDel="00F60D13">
          <w:rPr>
            <w:rFonts w:eastAsiaTheme="minorEastAsia"/>
          </w:rPr>
          <w:delText xml:space="preserve"> </w:delText>
        </w:r>
        <w:r w:rsidR="00633411" w:rsidRPr="00004A7E" w:rsidDel="00F60D13">
          <w:rPr>
            <w:rFonts w:eastAsiaTheme="minorEastAsia"/>
          </w:rPr>
          <w:delText xml:space="preserve">as a </w:delText>
        </w:r>
        <w:r w:rsidR="00633411" w:rsidDel="00F60D13">
          <w:rPr>
            <w:rFonts w:eastAsiaTheme="minorEastAsia"/>
          </w:rPr>
          <w:delText>proxy</w:delText>
        </w:r>
        <w:r w:rsidR="00633411" w:rsidRPr="00004A7E" w:rsidDel="00F60D13">
          <w:rPr>
            <w:rFonts w:eastAsiaTheme="minorEastAsia"/>
          </w:rPr>
          <w:delText xml:space="preserve"> </w:delText>
        </w:r>
        <w:r w:rsidR="00633411" w:rsidDel="00F60D13">
          <w:rPr>
            <w:rFonts w:eastAsiaTheme="minorEastAsia"/>
          </w:rPr>
          <w:delText xml:space="preserve">for </w:delText>
        </w:r>
        <w:r w:rsidR="00633411" w:rsidRPr="00004A7E" w:rsidDel="00F60D13">
          <w:rPr>
            <w:rFonts w:eastAsiaTheme="minorEastAsia"/>
          </w:rPr>
          <w:delText>CV</w:delText>
        </w:r>
        <w:r w:rsidR="00633411" w:rsidRPr="00004A7E" w:rsidDel="00F60D13">
          <w:rPr>
            <w:rFonts w:eastAsiaTheme="minorEastAsia"/>
            <w:vertAlign w:val="subscript"/>
          </w:rPr>
          <w:delText>C</w:delText>
        </w:r>
        <w:r w:rsidR="00633411" w:rsidRPr="00004A7E" w:rsidDel="00F60D13">
          <w:rPr>
            <w:rFonts w:eastAsiaTheme="minorEastAsia"/>
          </w:rPr>
          <w:delText xml:space="preserve"> and </w:delText>
        </w:r>
        <m:oMath>
          <m:r>
            <w:rPr>
              <w:rFonts w:ascii="Cambria Math" w:hAnsi="Cambria Math"/>
            </w:rPr>
            <m:t xml:space="preserve">ρ </m:t>
          </m:r>
        </m:oMath>
        <w:r w:rsidR="00633411" w:rsidRPr="00004A7E" w:rsidDel="00F60D13">
          <w:rPr>
            <w:rFonts w:eastAsiaTheme="minorEastAsia"/>
          </w:rPr>
          <w:delText>as a measure of synchrony in subsequent results</w:delText>
        </w:r>
      </w:del>
      <w:r w:rsidR="00633411" w:rsidRPr="00004A7E">
        <w:rPr>
          <w:rFonts w:eastAsiaTheme="minorEastAsia"/>
        </w:rPr>
        <w:t>.</w:t>
      </w:r>
      <w:del w:id="724" w:author="DFO-MPO" w:date="2018-11-20T07:10:00Z">
        <w:r w:rsidR="00633411" w:rsidDel="00F60D13">
          <w:rPr>
            <w:rFonts w:eastAsiaTheme="minorEastAsia"/>
          </w:rPr>
          <w:delText xml:space="preserve"> </w:delText>
        </w:r>
        <w:r w:rsidR="00F73E55" w:rsidDel="00F60D13">
          <w:rPr>
            <w:rFonts w:eastAsiaTheme="minorEastAsia"/>
          </w:rPr>
          <w:delText xml:space="preserve">Due to stochasticity within the model, </w:delText>
        </w:r>
        <w:r w:rsidR="00633411" w:rsidDel="00F60D13">
          <w:rPr>
            <w:rFonts w:eastAsiaTheme="minorEastAsia"/>
          </w:rPr>
          <w:delText>median</w:delText>
        </w:r>
        <w:r w:rsidR="00A45830" w:rsidDel="00F60D13">
          <w:rPr>
            <w:rFonts w:eastAsiaTheme="minorEastAsia"/>
          </w:rPr>
          <w:delText xml:space="preserve"> </w:delText>
        </w:r>
        <w:r w:rsidR="00633411" w:rsidDel="00F60D13">
          <w:rPr>
            <w:rFonts w:eastAsiaTheme="minorEastAsia"/>
          </w:rPr>
          <w:delText>trends</w:delText>
        </w:r>
        <w:r w:rsidR="00A45830" w:rsidDel="00F60D13">
          <w:rPr>
            <w:rFonts w:eastAsiaTheme="minorEastAsia"/>
          </w:rPr>
          <w:delText xml:space="preserve"> </w:delText>
        </w:r>
        <w:r w:rsidR="00633411" w:rsidDel="00F60D13">
          <w:rPr>
            <w:rFonts w:eastAsiaTheme="minorEastAsia"/>
          </w:rPr>
          <w:delText>in</w:delText>
        </w:r>
        <w:r w:rsidR="00A45830" w:rsidDel="00F60D13">
          <w:rPr>
            <w:rFonts w:eastAsiaTheme="minorEastAsia"/>
          </w:rPr>
          <w:delText xml:space="preserve"> CV</w:delText>
        </w:r>
        <w:r w:rsidR="00A45830" w:rsidDel="00F60D13">
          <w:rPr>
            <w:rFonts w:eastAsiaTheme="minorEastAsia"/>
            <w:vertAlign w:val="subscript"/>
          </w:rPr>
          <w:delText>C</w:delText>
        </w:r>
        <w:r w:rsidR="00A45830" w:rsidDel="00F60D13">
          <w:rPr>
            <w:rFonts w:eastAsiaTheme="minorEastAsia"/>
          </w:rPr>
          <w:delText xml:space="preserve"> and </w:delText>
        </w:r>
        <m:oMath>
          <m:r>
            <w:rPr>
              <w:rFonts w:ascii="Cambria Math" w:hAnsi="Cambria Math"/>
            </w:rPr>
            <m:t>φ</m:t>
          </m:r>
        </m:oMath>
        <w:r w:rsidR="00A45830" w:rsidDel="00F60D13">
          <w:rPr>
            <w:rFonts w:eastAsiaTheme="minorEastAsia"/>
          </w:rPr>
          <w:delText xml:space="preserve"> were lower than recently observed values, </w:delText>
        </w:r>
        <w:r w:rsidR="00633411" w:rsidDel="00F60D13">
          <w:rPr>
            <w:rFonts w:eastAsiaTheme="minorEastAsia"/>
          </w:rPr>
          <w:delText xml:space="preserve">even when </w:delText>
        </w:r>
        <m:oMath>
          <m:r>
            <w:rPr>
              <w:rFonts w:ascii="Cambria Math" w:hAnsi="Cambria Math"/>
            </w:rPr>
            <m:t>σ</m:t>
          </m:r>
        </m:oMath>
        <w:r w:rsidR="00633411" w:rsidRPr="00004A7E" w:rsidDel="00F60D13">
          <w:delText xml:space="preserve"> and </w:delText>
        </w:r>
        <m:oMath>
          <m:r>
            <w:rPr>
              <w:rFonts w:ascii="Cambria Math" w:hAnsi="Cambria Math"/>
            </w:rPr>
            <m:t>ρ</m:t>
          </m:r>
        </m:oMath>
        <w:r w:rsidR="00633411" w:rsidRPr="00004A7E" w:rsidDel="00F60D13">
          <w:rPr>
            <w:rFonts w:eastAsiaTheme="minorEastAsia"/>
          </w:rPr>
          <w:delText xml:space="preserve"> </w:delText>
        </w:r>
        <w:r w:rsidR="00633411" w:rsidDel="00F60D13">
          <w:rPr>
            <w:rFonts w:eastAsiaTheme="minorEastAsia"/>
          </w:rPr>
          <w:delText>were maximized. However,</w:delText>
        </w:r>
      </w:del>
      <w:ins w:id="725" w:author="Cameron Freshwater" w:date="2018-11-17T16:47:00Z">
        <w:del w:id="726" w:author="DFO-MPO" w:date="2018-11-20T07:10:00Z">
          <w:r w:rsidR="00D24404" w:rsidDel="00F60D13">
            <w:rPr>
              <w:rFonts w:eastAsiaTheme="minorEastAsia"/>
            </w:rPr>
            <w:delText xml:space="preserve"> median values are within the 90</w:delText>
          </w:r>
          <w:r w:rsidR="00D24404" w:rsidRPr="00D24404" w:rsidDel="00F60D13">
            <w:rPr>
              <w:rFonts w:eastAsiaTheme="minorEastAsia"/>
              <w:vertAlign w:val="superscript"/>
              <w:rPrChange w:id="727" w:author="Cameron Freshwater" w:date="2018-11-17T16:47:00Z">
                <w:rPr>
                  <w:rFonts w:eastAsiaTheme="minorEastAsia"/>
                </w:rPr>
              </w:rPrChange>
            </w:rPr>
            <w:delText>th</w:delText>
          </w:r>
          <w:r w:rsidR="00D24404" w:rsidDel="00F60D13">
            <w:rPr>
              <w:rFonts w:eastAsiaTheme="minorEastAsia"/>
            </w:rPr>
            <w:delText xml:space="preserve"> percentile interval of retrospective estimates (Figure 1) and</w:delText>
          </w:r>
        </w:del>
      </w:ins>
      <w:del w:id="728" w:author="DFO-MPO" w:date="2018-11-20T07:10:00Z">
        <w:r w:rsidR="00633411" w:rsidDel="00F60D13">
          <w:rPr>
            <w:rFonts w:eastAsiaTheme="minorEastAsia"/>
          </w:rPr>
          <w:delText xml:space="preserve"> individual Monte Carlo trials exhibited</w:delText>
        </w:r>
        <w:r w:rsidR="0016554E" w:rsidDel="00F60D13">
          <w:rPr>
            <w:rFonts w:eastAsiaTheme="minorEastAsia"/>
          </w:rPr>
          <w:delText xml:space="preserve"> temporal variation in CV</w:delText>
        </w:r>
        <w:r w:rsidR="0016554E" w:rsidDel="00F60D13">
          <w:rPr>
            <w:rFonts w:eastAsiaTheme="minorEastAsia"/>
            <w:vertAlign w:val="subscript"/>
          </w:rPr>
          <w:delText xml:space="preserve">C </w:delText>
        </w:r>
        <w:r w:rsidR="0016554E" w:rsidDel="00F60D13">
          <w:rPr>
            <w:rFonts w:eastAsiaTheme="minorEastAsia"/>
          </w:rPr>
          <w:delText xml:space="preserve">and </w:delText>
        </w:r>
        <m:oMath>
          <m:r>
            <w:rPr>
              <w:rFonts w:ascii="Cambria Math" w:hAnsi="Cambria Math"/>
            </w:rPr>
            <m:t>φ</m:t>
          </m:r>
        </m:oMath>
        <w:r w:rsidR="0016554E" w:rsidDel="00F60D13">
          <w:rPr>
            <w:rFonts w:eastAsiaTheme="minorEastAsia"/>
          </w:rPr>
          <w:delText xml:space="preserve"> </w:delText>
        </w:r>
        <w:r w:rsidR="00633411" w:rsidDel="00F60D13">
          <w:rPr>
            <w:rFonts w:eastAsiaTheme="minorEastAsia"/>
          </w:rPr>
          <w:delText>consistent with the historical time series</w:delText>
        </w:r>
      </w:del>
      <w:ins w:id="729" w:author="Cameron Freshwater" w:date="2018-11-17T16:46:00Z">
        <w:del w:id="730" w:author="DFO-MPO" w:date="2018-11-20T07:10:00Z">
          <w:r w:rsidR="00D24404" w:rsidDel="00F60D13">
            <w:rPr>
              <w:rFonts w:eastAsiaTheme="minorEastAsia"/>
            </w:rPr>
            <w:delText xml:space="preserve"> </w:delText>
          </w:r>
        </w:del>
      </w:ins>
      <w:del w:id="731" w:author="DFO-MPO" w:date="2018-11-20T07:10:00Z">
        <w:r w:rsidR="00633411" w:rsidDel="00F60D13">
          <w:rPr>
            <w:rFonts w:eastAsiaTheme="minorEastAsia"/>
          </w:rPr>
          <w:delText xml:space="preserve"> (Figure S1).</w:delText>
        </w:r>
        <w:r w:rsidR="00A45830" w:rsidDel="00F60D13">
          <w:rPr>
            <w:rFonts w:eastAsiaTheme="minorEastAsia"/>
          </w:rPr>
          <w:delText xml:space="preserve"> </w:delText>
        </w:r>
      </w:del>
    </w:p>
    <w:p w14:paraId="245C62D7" w14:textId="09DA27CB" w:rsidR="005B527F" w:rsidRPr="00004A7E" w:rsidRDefault="00A45830" w:rsidP="00AE7C0A">
      <w:pPr>
        <w:spacing w:line="480" w:lineRule="auto"/>
        <w:jc w:val="center"/>
        <w:rPr>
          <w:rFonts w:eastAsiaTheme="minorEastAsia"/>
        </w:rPr>
      </w:pPr>
      <w:r>
        <w:rPr>
          <w:rFonts w:eastAsiaTheme="minorEastAsia"/>
          <w:noProof/>
          <w:lang w:val="en-US"/>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ECEDFC7"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ins w:id="732" w:author="Cameron Freshwater" w:date="2018-11-17T16:48:00Z">
        <w:r w:rsidR="00D24404">
          <w:rPr>
            <w:rFonts w:eastAsiaTheme="minorEastAsia"/>
          </w:rPr>
          <w:t xml:space="preserve">12-year moving averages of </w:t>
        </w:r>
      </w:ins>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respectively.</w:t>
      </w:r>
      <w:del w:id="733" w:author="Cameron Freshwater" w:date="2018-11-17T16:48:00Z">
        <w:r w:rsidR="0016554E" w:rsidDel="00D24404">
          <w:rPr>
            <w:rFonts w:eastAsiaTheme="minorEastAsia"/>
          </w:rPr>
          <w:delText xml:space="preserve"> </w:delText>
        </w:r>
      </w:del>
      <w:ins w:id="734" w:author="Cameron Freshwater" w:date="2018-11-17T16:48:00Z">
        <w:r w:rsidR="00D24404">
          <w:rPr>
            <w:rFonts w:eastAsiaTheme="minorEastAsia"/>
          </w:rPr>
          <w:t xml:space="preserve"> Black lines show observed values from the retrospective analysis while the coloured </w:t>
        </w:r>
        <w:r w:rsidR="00D24404" w:rsidRPr="00004A7E">
          <w:rPr>
            <w:rFonts w:eastAsiaTheme="minorEastAsia"/>
          </w:rPr>
          <w:t xml:space="preserve">lines represent </w:t>
        </w:r>
        <w:r w:rsidR="00D24404">
          <w:rPr>
            <w:rFonts w:eastAsiaTheme="minorEastAsia"/>
          </w:rPr>
          <w:t xml:space="preserve">median values over 250 simulation trials for </w:t>
        </w:r>
        <w:r w:rsidR="00D24404" w:rsidRPr="00004A7E">
          <w:rPr>
            <w:rFonts w:eastAsiaTheme="minorEastAsia"/>
          </w:rPr>
          <w:t>different CV</w:t>
        </w:r>
        <w:r w:rsidR="00D24404" w:rsidRPr="00004A7E">
          <w:rPr>
            <w:rFonts w:eastAsiaTheme="minorEastAsia"/>
            <w:vertAlign w:val="subscript"/>
          </w:rPr>
          <w:t>C</w:t>
        </w:r>
        <w:r w:rsidR="00D24404" w:rsidRPr="00004A7E">
          <w:rPr>
            <w:rFonts w:eastAsiaTheme="minorEastAsia"/>
          </w:rPr>
          <w:t xml:space="preserve"> and synchrony operating models. </w:t>
        </w:r>
        <w:r w:rsidR="00D24404">
          <w:rPr>
            <w:rFonts w:eastAsiaTheme="minorEastAsia"/>
          </w:rPr>
          <w:t xml:space="preserve">The dashed vertical line shows the start of the simulation period. </w:t>
        </w:r>
        <w:r w:rsidR="00D24404" w:rsidRPr="00004A7E">
          <w:rPr>
            <w:rFonts w:eastAsiaTheme="minorEastAsia"/>
          </w:rPr>
          <w:t>Lines represent medians across 250 trials.</w:t>
        </w:r>
      </w:ins>
      <w:del w:id="735" w:author="Cameron Freshwater" w:date="2018-11-17T16:48:00Z">
        <w:r w:rsidR="0016554E" w:rsidDel="00D24404">
          <w:rPr>
            <w:rFonts w:eastAsiaTheme="minorEastAsia"/>
          </w:rPr>
          <w:delText xml:space="preserve">12-year moving window </w:delText>
        </w:r>
        <w:r w:rsidR="00511A34" w:rsidRPr="00004A7E" w:rsidDel="00D24404">
          <w:rPr>
            <w:rFonts w:eastAsiaTheme="minorEastAsia"/>
          </w:rPr>
          <w:delText>Trends in the observed stock-recruitment dataset are shown in black, the dashed line represents the beginning of the simulation period, and colored lines represent different CV</w:delText>
        </w:r>
        <w:r w:rsidR="00511A34" w:rsidRPr="00004A7E" w:rsidDel="00D24404">
          <w:rPr>
            <w:rFonts w:eastAsiaTheme="minorEastAsia"/>
            <w:vertAlign w:val="subscript"/>
          </w:rPr>
          <w:delText>C</w:delText>
        </w:r>
        <w:r w:rsidR="00511A34" w:rsidRPr="00004A7E" w:rsidDel="00D24404">
          <w:rPr>
            <w:rFonts w:eastAsiaTheme="minorEastAsia"/>
          </w:rPr>
          <w:delText xml:space="preserve"> and synchrony operating models. Lines represent medians across 250 trials. </w:delText>
        </w:r>
      </w:del>
    </w:p>
    <w:p w14:paraId="091C560E" w14:textId="1F8F4785" w:rsidR="00537250" w:rsidRDefault="000024DA" w:rsidP="00AE7C0A">
      <w:pPr>
        <w:spacing w:line="480" w:lineRule="auto"/>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736"/>
      <w:r>
        <w:rPr>
          <w:rFonts w:eastAsiaTheme="minorEastAsia"/>
        </w:rPr>
        <w:lastRenderedPageBreak/>
        <w:t xml:space="preserve">Figure </w:t>
      </w:r>
      <w:commentRangeEnd w:id="736"/>
      <w:r w:rsidR="000024DA">
        <w:rPr>
          <w:rStyle w:val="CommentReference"/>
        </w:rPr>
        <w:commentReference w:id="736"/>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0EF52ECB"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 xml:space="preserve">The effects of </w:t>
      </w:r>
      <w:del w:id="737" w:author="Cameron Freshwater" w:date="2018-11-17T16:55:00Z">
        <w:r w:rsidR="0016554E" w:rsidDel="006B02F2">
          <w:rPr>
            <w:rFonts w:eastAsiaTheme="minorEastAsia"/>
          </w:rPr>
          <w:delText>aggregate variability</w:delText>
        </w:r>
      </w:del>
      <w:ins w:id="738" w:author="Cameron Freshwater" w:date="2018-11-17T16:55:00Z">
        <w:r w:rsidR="006B02F2">
          <w:rPr>
            <w:rFonts w:eastAsiaTheme="minorEastAsia"/>
          </w:rPr>
          <w:t>CV</w:t>
        </w:r>
        <w:r w:rsidR="006B02F2">
          <w:rPr>
            <w:rFonts w:eastAsiaTheme="minorEastAsia"/>
            <w:vertAlign w:val="subscript"/>
          </w:rPr>
          <w:t>C</w:t>
        </w:r>
        <w:r w:rsidR="006B02F2">
          <w:rPr>
            <w:rFonts w:eastAsiaTheme="minorEastAsia"/>
          </w:rPr>
          <w:t xml:space="preserve"> and </w:t>
        </w:r>
        <m:oMath>
          <m:r>
            <w:rPr>
              <w:rFonts w:ascii="Cambria Math" w:hAnsi="Cambria Math"/>
            </w:rPr>
            <m:t>φ</m:t>
          </m:r>
        </m:oMath>
      </w:ins>
      <w:r w:rsidR="0016554E">
        <w:rPr>
          <w:rFonts w:eastAsiaTheme="minorEastAsia"/>
        </w:rPr>
        <w:t xml:space="preserve"> on conservation-based PMs were dependent on productivity scenario</w:t>
      </w:r>
      <w:r w:rsidR="008C1D4E">
        <w:rPr>
          <w:rFonts w:eastAsiaTheme="minorEastAsia"/>
        </w:rPr>
        <w:t>. When productivity was simulated at its reference value (i.e.</w:t>
      </w:r>
      <w:ins w:id="739" w:author="DFO-MPO" w:date="2018-11-20T07:12:00Z">
        <w:r w:rsidR="00F60D13">
          <w:rPr>
            <w:rFonts w:eastAsiaTheme="minorEastAsia"/>
          </w:rPr>
          <w:t xml:space="preserve"> median retrospective estimates of </w:t>
        </w:r>
      </w:ins>
      <w:ins w:id="740" w:author="DFO-MPO" w:date="2018-11-20T07:13:00Z">
        <w:r w:rsidR="00F60D13">
          <w:rPr>
            <w:rFonts w:eastAsiaTheme="minorEastAsia"/>
          </w:rPr>
          <w:t>productivity and</w:t>
        </w:r>
      </w:ins>
      <w:r w:rsidR="008C1D4E">
        <w:rPr>
          <w:rFonts w:eastAsiaTheme="minorEastAsia"/>
        </w:rPr>
        <w:t xml:space="preserve"> </w:t>
      </w:r>
      <w:del w:id="741" w:author="Cameron Freshwater" w:date="2018-11-17T17:15:00Z">
        <w:r w:rsidR="008C1D4E" w:rsidDel="006850CE">
          <w:rPr>
            <w:rFonts w:eastAsiaTheme="minorEastAsia"/>
          </w:rPr>
          <w:delText xml:space="preserve">median retrospective estimates and </w:delText>
        </w:r>
      </w:del>
      <w:r w:rsidR="008C1D4E">
        <w:rPr>
          <w:rFonts w:eastAsiaTheme="minorEastAsia"/>
        </w:rPr>
        <w:t>norm</w:t>
      </w:r>
      <w:r w:rsidR="00894F3F">
        <w:rPr>
          <w:rFonts w:eastAsiaTheme="minorEastAsia"/>
        </w:rPr>
        <w:t>ally distributed process error</w:t>
      </w:r>
      <w:del w:id="742" w:author="Cameron Freshwater" w:date="2018-11-17T17:15:00Z">
        <w:r w:rsidR="0060393E" w:rsidDel="006850CE">
          <w:rPr>
            <w:rFonts w:eastAsiaTheme="minorEastAsia"/>
          </w:rPr>
          <w:delText xml:space="preserve"> with mean 0</w:delText>
        </w:r>
      </w:del>
      <w:r w:rsidR="00894F3F">
        <w:rPr>
          <w:rFonts w:eastAsiaTheme="minorEastAsia"/>
        </w:rPr>
        <w:t>)</w:t>
      </w:r>
      <w:r w:rsidR="0060393E">
        <w:rPr>
          <w:rFonts w:eastAsiaTheme="minorEastAsia"/>
        </w:rPr>
        <w:t xml:space="preserve"> the effects of greater</w:t>
      </w:r>
      <w:ins w:id="743" w:author="DFO-MPO" w:date="2018-11-20T07:20:00Z">
        <w:r w:rsidR="00A9360A">
          <w:rPr>
            <w:rFonts w:eastAsiaTheme="minorEastAsia"/>
          </w:rPr>
          <w:t xml:space="preserve"> aggregate</w:t>
        </w:r>
      </w:ins>
      <w:r w:rsidR="0060393E">
        <w:rPr>
          <w:rFonts w:eastAsiaTheme="minorEastAsia"/>
        </w:rPr>
        <w:t xml:space="preserve">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w:t>
      </w:r>
      <w:ins w:id="744" w:author="Cameron Freshwater" w:date="2018-11-17T17:11:00Z">
        <m:oMath>
          <m:r>
            <w:rPr>
              <w:rFonts w:ascii="Cambria Math" w:hAnsi="Cambria Math"/>
            </w:rPr>
            <m:t>φ</m:t>
          </m:r>
        </m:oMath>
        <w:r w:rsidR="00AD788D" w:rsidDel="00AD788D">
          <w:rPr>
            <w:rFonts w:eastAsiaTheme="minorEastAsia"/>
          </w:rPr>
          <w:t xml:space="preserve"> </w:t>
        </w:r>
      </w:ins>
      <w:del w:id="745" w:author="Cameron Freshwater" w:date="2018-11-17T17:11:00Z">
        <w:r w:rsidR="008C1D4E" w:rsidDel="00AD788D">
          <w:rPr>
            <w:rFonts w:eastAsiaTheme="minorEastAsia"/>
          </w:rPr>
          <w:delText xml:space="preserve">synchrony </w:delText>
        </w:r>
      </w:del>
      <w:r w:rsidR="008C1D4E">
        <w:rPr>
          <w:rFonts w:eastAsiaTheme="minorEastAsia"/>
        </w:rPr>
        <w:t xml:space="preserve">led to moderate declines in recruit abundance, while increases in </w:t>
      </w:r>
      <w:del w:id="746" w:author="Cameron Freshwater" w:date="2018-11-17T17:11:00Z">
        <w:r w:rsidR="008C1D4E" w:rsidDel="00AD788D">
          <w:rPr>
            <w:rFonts w:eastAsiaTheme="minorEastAsia"/>
          </w:rPr>
          <w:delText xml:space="preserve">component </w:delText>
        </w:r>
        <w:r w:rsidR="00F6484A" w:rsidDel="00AD788D">
          <w:rPr>
            <w:rFonts w:eastAsiaTheme="minorEastAsia"/>
          </w:rPr>
          <w:delText>variability</w:delText>
        </w:r>
      </w:del>
      <w:ins w:id="747" w:author="Cameron Freshwater" w:date="2018-11-17T17:11:00Z">
        <w:r w:rsidR="00AD788D">
          <w:rPr>
            <w:rFonts w:eastAsiaTheme="minorEastAsia"/>
          </w:rPr>
          <w:t>CV</w:t>
        </w:r>
        <w:r w:rsidR="00AD788D">
          <w:rPr>
            <w:rFonts w:eastAsiaTheme="minorEastAsia"/>
            <w:vertAlign w:val="subscript"/>
          </w:rPr>
          <w:t>C</w:t>
        </w:r>
      </w:ins>
      <w:r w:rsidR="008C1D4E">
        <w:rPr>
          <w:rFonts w:eastAsiaTheme="minorEastAsia"/>
        </w:rPr>
        <w:t xml:space="preserve"> led to moderate increases</w:t>
      </w:r>
      <w:ins w:id="748" w:author="Cameron Freshwater" w:date="2018-11-17T17:13:00Z">
        <w:r w:rsidR="006850CE">
          <w:rPr>
            <w:rFonts w:eastAsiaTheme="minorEastAsia"/>
          </w:rPr>
          <w:t xml:space="preserve"> as long as </w:t>
        </w:r>
        <m:oMath>
          <m:r>
            <w:rPr>
              <w:rFonts w:ascii="Cambria Math" w:hAnsi="Cambria Math"/>
            </w:rPr>
            <m:t>φ</m:t>
          </m:r>
        </m:oMath>
        <w:r w:rsidR="006850CE">
          <w:rPr>
            <w:rFonts w:eastAsiaTheme="minorEastAsia"/>
          </w:rPr>
          <w:t xml:space="preserve"> was low </w:t>
        </w:r>
      </w:ins>
      <w:del w:id="749" w:author="Cameron Freshwater" w:date="2018-11-17T17:13:00Z">
        <w:r w:rsidR="00AF52E0" w:rsidDel="006850CE">
          <w:rPr>
            <w:rFonts w:eastAsiaTheme="minorEastAsia"/>
          </w:rPr>
          <w:delText xml:space="preserve"> </w:delText>
        </w:r>
      </w:del>
      <w:r w:rsidR="00AF52E0">
        <w:rPr>
          <w:rFonts w:eastAsiaTheme="minorEastAsia"/>
        </w:rPr>
        <w:t>(</w:t>
      </w:r>
      <w:ins w:id="750" w:author="Cameron Freshwater" w:date="2018-11-17T17:14:00Z">
        <w:r w:rsidR="006850CE">
          <w:rPr>
            <w:rFonts w:eastAsiaTheme="minorEastAsia"/>
          </w:rPr>
          <w:t xml:space="preserve">purple symbols </w:t>
        </w:r>
      </w:ins>
      <w:r w:rsidR="00AF52E0">
        <w:rPr>
          <w:rFonts w:eastAsiaTheme="minorEastAsia"/>
        </w:rPr>
        <w:t>Figure 4a)</w:t>
      </w:r>
      <w:r w:rsidR="008C1D4E">
        <w:rPr>
          <w:rFonts w:eastAsiaTheme="minorEastAsia"/>
        </w:rPr>
        <w:t xml:space="preserve">. </w:t>
      </w:r>
      <w:ins w:id="751" w:author="Cameron Freshwater" w:date="2018-11-17T17:11:00Z">
        <w:r w:rsidR="006850CE">
          <w:rPr>
            <w:rFonts w:eastAsiaTheme="minorEastAsia"/>
          </w:rPr>
          <w:t>The positive relationship between CV</w:t>
        </w:r>
        <w:r w:rsidR="006850CE">
          <w:rPr>
            <w:rFonts w:eastAsiaTheme="minorEastAsia"/>
            <w:vertAlign w:val="subscript"/>
          </w:rPr>
          <w:t>C</w:t>
        </w:r>
        <w:r w:rsidR="006850CE">
          <w:rPr>
            <w:rFonts w:eastAsiaTheme="minorEastAsia"/>
          </w:rPr>
          <w:t xml:space="preserve"> and aggregate abundance, though </w:t>
        </w:r>
      </w:ins>
      <w:ins w:id="752" w:author="Cameron Freshwater" w:date="2018-11-17T17:12:00Z">
        <w:r w:rsidR="006850CE">
          <w:rPr>
            <w:rFonts w:eastAsiaTheme="minorEastAsia"/>
          </w:rPr>
          <w:t>initially</w:t>
        </w:r>
      </w:ins>
      <w:ins w:id="753" w:author="Cameron Freshwater" w:date="2018-11-17T17:11:00Z">
        <w:r w:rsidR="006850CE">
          <w:rPr>
            <w:rFonts w:eastAsiaTheme="minorEastAsia"/>
          </w:rPr>
          <w:t xml:space="preserve"> </w:t>
        </w:r>
      </w:ins>
      <w:ins w:id="754" w:author="Cameron Freshwater" w:date="2018-11-17T17:12:00Z">
        <w:r w:rsidR="006850CE">
          <w:rPr>
            <w:rFonts w:eastAsiaTheme="minorEastAsia"/>
          </w:rPr>
          <w:t xml:space="preserve">counterintuitive, is due to individual CUs </w:t>
        </w:r>
      </w:ins>
      <w:ins w:id="755" w:author="Cameron Freshwater" w:date="2018-11-17T17:13:00Z">
        <w:r w:rsidR="006850CE">
          <w:rPr>
            <w:rFonts w:eastAsiaTheme="minorEastAsia"/>
          </w:rPr>
          <w:t xml:space="preserve">experiencing </w:t>
        </w:r>
      </w:ins>
      <w:ins w:id="756" w:author="Cameron Freshwater" w:date="2018-11-17T17:14:00Z">
        <w:r w:rsidR="006850CE">
          <w:rPr>
            <w:rFonts w:eastAsiaTheme="minorEastAsia"/>
          </w:rPr>
          <w:t>large recruitment deviations</w:t>
        </w:r>
      </w:ins>
      <w:ins w:id="757" w:author="Cameron Freshwater" w:date="2018-11-17T17:11:00Z">
        <w:r w:rsidR="006850CE">
          <w:rPr>
            <w:rFonts w:eastAsiaTheme="minorEastAsia"/>
          </w:rPr>
          <w:t xml:space="preserve"> </w:t>
        </w:r>
      </w:ins>
      <w:ins w:id="758" w:author="Cameron Freshwater" w:date="2018-11-17T17:15:00Z">
        <w:r w:rsidR="006850CE">
          <w:rPr>
            <w:rFonts w:eastAsiaTheme="minorEastAsia"/>
          </w:rPr>
          <w:t>that increase aggregate abundance in any given year (i.e. the portfolio effect).</w:t>
        </w:r>
      </w:ins>
      <w:ins w:id="759" w:author="Cameron Freshwater" w:date="2018-11-17T17:11:00Z">
        <w:r w:rsidR="006850CE">
          <w:rPr>
            <w:rFonts w:eastAsiaTheme="minorEastAsia"/>
          </w:rPr>
          <w:t xml:space="preserve"> </w:t>
        </w:r>
      </w:ins>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2389A7A" w14:textId="1C7695EA" w:rsidR="00AD788D" w:rsidRDefault="00F6484A" w:rsidP="00AE7C0A">
      <w:pPr>
        <w:spacing w:line="480" w:lineRule="auto"/>
        <w:ind w:firstLine="720"/>
        <w:rPr>
          <w:ins w:id="760" w:author="Cameron Freshwater" w:date="2018-11-17T17:02:00Z"/>
          <w:rFonts w:eastAsiaTheme="minorEastAsia"/>
        </w:rPr>
      </w:pPr>
      <w:r>
        <w:rPr>
          <w:rFonts w:eastAsiaTheme="minorEastAsia"/>
        </w:rPr>
        <w:t>Unsurprisingly, conser</w:t>
      </w:r>
      <w:r w:rsidR="00F8225F">
        <w:rPr>
          <w:rFonts w:eastAsiaTheme="minorEastAsia"/>
        </w:rPr>
        <w:t xml:space="preserve">vation-based PMs declined </w:t>
      </w:r>
      <w:del w:id="761" w:author="Cameron Freshwater" w:date="2018-11-17T16:55:00Z">
        <w:r w:rsidR="00F8225F" w:rsidDel="006B02F2">
          <w:rPr>
            <w:rFonts w:eastAsiaTheme="minorEastAsia"/>
          </w:rPr>
          <w:delText xml:space="preserve">when simulations included pessimistic </w:delText>
        </w:r>
        <w:r w:rsidDel="006B02F2">
          <w:rPr>
            <w:rFonts w:eastAsiaTheme="minorEastAsia"/>
          </w:rPr>
          <w:delText>productivity scenarios</w:delText>
        </w:r>
      </w:del>
      <w:ins w:id="762" w:author="Cameron Freshwater" w:date="2018-11-17T16:55:00Z">
        <w:r w:rsidR="006B02F2">
          <w:rPr>
            <w:rFonts w:eastAsiaTheme="minorEastAsia"/>
          </w:rPr>
          <w:t>as the frequency of poor productivity years increased</w:t>
        </w:r>
      </w:ins>
      <w:r>
        <w:rPr>
          <w:rFonts w:eastAsiaTheme="minorEastAsia"/>
        </w:rPr>
        <w:t xml:space="preserve">.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 xml:space="preserve">moderated by aggregate variability in general and </w:t>
      </w:r>
      <w:ins w:id="763" w:author="Cameron Freshwater" w:date="2018-11-17T16:56:00Z">
        <m:oMath>
          <m:r>
            <w:rPr>
              <w:rFonts w:ascii="Cambria Math" w:hAnsi="Cambria Math"/>
            </w:rPr>
            <m:t>φ</m:t>
          </m:r>
        </m:oMath>
        <w:r w:rsidR="006B02F2" w:rsidDel="006B02F2">
          <w:rPr>
            <w:rFonts w:eastAsiaTheme="minorEastAsia"/>
          </w:rPr>
          <w:t xml:space="preserve"> </w:t>
        </w:r>
      </w:ins>
      <w:del w:id="764" w:author="Cameron Freshwater" w:date="2018-11-17T16:56:00Z">
        <w:r w:rsidDel="006B02F2">
          <w:rPr>
            <w:rFonts w:eastAsiaTheme="minorEastAsia"/>
          </w:rPr>
          <w:delText xml:space="preserve">synchrony </w:delText>
        </w:r>
      </w:del>
      <w:r>
        <w:rPr>
          <w:rFonts w:eastAsiaTheme="minorEastAsia"/>
        </w:rPr>
        <w:t>in particular</w:t>
      </w:r>
      <w:r w:rsidR="00AF52E0">
        <w:rPr>
          <w:rFonts w:eastAsiaTheme="minorEastAsia"/>
        </w:rPr>
        <w:t xml:space="preserve">. </w:t>
      </w:r>
      <w:del w:id="765" w:author="DFO-MPO" w:date="2018-11-20T08:00:00Z">
        <w:r w:rsidR="0060393E" w:rsidDel="00A60861">
          <w:rPr>
            <w:rFonts w:eastAsiaTheme="minorEastAsia"/>
          </w:rPr>
          <w:delText>For example, w</w:delText>
        </w:r>
        <w:r w:rsidR="00AF52E0" w:rsidDel="00A60861">
          <w:rPr>
            <w:rFonts w:eastAsiaTheme="minorEastAsia"/>
          </w:rPr>
          <w:delText xml:space="preserve">hen process variance was simulated with a skewed normal </w:delText>
        </w:r>
      </w:del>
      <w:ins w:id="766" w:author="Cameron Freshwater" w:date="2018-11-17T17:00:00Z">
        <w:del w:id="767" w:author="DFO-MPO" w:date="2018-11-20T08:00:00Z">
          <w:r w:rsidR="006B02F2" w:rsidDel="00A60861">
            <w:rPr>
              <w:rFonts w:eastAsiaTheme="minorEastAsia"/>
            </w:rPr>
            <w:delText xml:space="preserve">(moderate decline in productivity) </w:delText>
          </w:r>
        </w:del>
      </w:ins>
      <w:del w:id="768" w:author="DFO-MPO" w:date="2018-11-20T08:00:00Z">
        <w:r w:rsidR="00AF52E0" w:rsidDel="00A60861">
          <w:rPr>
            <w:rFonts w:eastAsiaTheme="minorEastAsia"/>
          </w:rPr>
          <w:delText>distrib</w:delText>
        </w:r>
        <w:r w:rsidDel="00A60861">
          <w:rPr>
            <w:rFonts w:eastAsiaTheme="minorEastAsia"/>
          </w:rPr>
          <w:delText>ution</w:delText>
        </w:r>
        <w:r w:rsidR="0060393E" w:rsidDel="00A60861">
          <w:rPr>
            <w:rFonts w:eastAsiaTheme="minorEastAsia"/>
          </w:rPr>
          <w:delText xml:space="preserve"> and</w:delText>
        </w:r>
      </w:del>
      <w:ins w:id="769" w:author="DFO-MPO" w:date="2018-11-20T08:00:00Z">
        <w:r w:rsidR="00A60861">
          <w:rPr>
            <w:rFonts w:eastAsiaTheme="minorEastAsia"/>
          </w:rPr>
          <w:t>For example, when</w:t>
        </w:r>
      </w:ins>
      <w:r w:rsidR="0060393E">
        <w:rPr>
          <w:rFonts w:eastAsiaTheme="minorEastAsia"/>
        </w:rPr>
        <w:t xml:space="preserve"> aggregate variability was low</w:t>
      </w:r>
      <w:r>
        <w:rPr>
          <w:rFonts w:eastAsiaTheme="minorEastAsia"/>
        </w:rPr>
        <w:t>, median recruit abundance</w:t>
      </w:r>
      <w:r w:rsidR="00894F3F">
        <w:rPr>
          <w:rFonts w:eastAsiaTheme="minorEastAsia"/>
        </w:rPr>
        <w:t xml:space="preserve"> </w:t>
      </w:r>
      <w:ins w:id="770" w:author="DFO-MPO" w:date="2018-11-20T08:01:00Z">
        <w:r w:rsidR="00A60861">
          <w:rPr>
            <w:rFonts w:eastAsiaTheme="minorEastAsia"/>
          </w:rPr>
          <w:t>under the low productivity scenario</w:t>
        </w:r>
      </w:ins>
      <w:ins w:id="771" w:author="DFO-MPO" w:date="2018-11-20T08:09:00Z">
        <w:r w:rsidR="00CA654A">
          <w:rPr>
            <w:rFonts w:eastAsiaTheme="minorEastAsia"/>
          </w:rPr>
          <w:t xml:space="preserve"> (skewed normal recruitment deviations)</w:t>
        </w:r>
      </w:ins>
      <w:ins w:id="772" w:author="DFO-MPO" w:date="2018-11-20T08:01:00Z">
        <w:r w:rsidR="00A60861">
          <w:rPr>
            <w:rFonts w:eastAsiaTheme="minorEastAsia"/>
          </w:rPr>
          <w:t xml:space="preserve"> </w:t>
        </w:r>
      </w:ins>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w:t>
      </w:r>
      <w:ins w:id="773" w:author="Cameron Freshwater" w:date="2018-11-17T16:58:00Z">
        <m:oMath>
          <m:r>
            <w:rPr>
              <w:rFonts w:ascii="Cambria Math" w:hAnsi="Cambria Math"/>
            </w:rPr>
            <m:t>φ</m:t>
          </m:r>
        </m:oMath>
        <w:r w:rsidR="006B02F2" w:rsidDel="006B02F2">
          <w:rPr>
            <w:rFonts w:eastAsiaTheme="minorEastAsia"/>
          </w:rPr>
          <w:t xml:space="preserve"> </w:t>
        </w:r>
      </w:ins>
      <w:del w:id="774" w:author="Cameron Freshwater" w:date="2018-11-17T16:58:00Z">
        <w:r w:rsidDel="006B02F2">
          <w:rPr>
            <w:rFonts w:eastAsiaTheme="minorEastAsia"/>
          </w:rPr>
          <w:delText xml:space="preserve">synchrony </w:delText>
        </w:r>
      </w:del>
      <w:r>
        <w:rPr>
          <w:rFonts w:eastAsiaTheme="minorEastAsia"/>
        </w:rPr>
        <w:t xml:space="preserve">was increased </w:t>
      </w:r>
      <w:ins w:id="775" w:author="Cameron Freshwater" w:date="2018-11-17T16:58:00Z">
        <w:r w:rsidR="006B02F2">
          <w:rPr>
            <w:rFonts w:eastAsiaTheme="minorEastAsia"/>
          </w:rPr>
          <w:t xml:space="preserve">from low </w:t>
        </w:r>
      </w:ins>
      <w:r>
        <w:rPr>
          <w:rFonts w:eastAsiaTheme="minorEastAsia"/>
        </w:rPr>
        <w:t>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w:t>
      </w:r>
      <w:del w:id="776" w:author="DFO-MPO" w:date="2018-11-20T08:02:00Z">
        <w:r w:rsidR="00894F3F" w:rsidDel="00A60861">
          <w:rPr>
            <w:rFonts w:eastAsiaTheme="minorEastAsia"/>
          </w:rPr>
          <w:delText>4e</w:delText>
        </w:r>
      </w:del>
      <w:ins w:id="777" w:author="DFO-MPO" w:date="2018-11-20T08:02:00Z">
        <w:r w:rsidR="00A60861">
          <w:rPr>
            <w:rFonts w:eastAsiaTheme="minorEastAsia"/>
          </w:rPr>
          <w:t>4b, 4e</w:t>
        </w:r>
      </w:ins>
      <w:r w:rsidR="00894F3F">
        <w:rPr>
          <w:rFonts w:eastAsiaTheme="minorEastAsia"/>
        </w:rPr>
        <w:t>).</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were associated with declines in recruit abundance and conservation status</w:t>
      </w:r>
      <w:ins w:id="778" w:author="DFO-MPO" w:date="2018-11-20T08:03:00Z">
        <w:r w:rsidR="00A60861">
          <w:rPr>
            <w:rFonts w:eastAsiaTheme="minorEastAsia"/>
          </w:rPr>
          <w:t xml:space="preserve"> under the low productivity scenario</w:t>
        </w:r>
      </w:ins>
      <w:r w:rsidR="00AF52E0">
        <w:rPr>
          <w:rFonts w:eastAsiaTheme="minorEastAsia"/>
        </w:rPr>
        <w:t xml:space="preserve">, but only when they co-occurred with moderate or high </w:t>
      </w:r>
      <w:r w:rsidR="00C35C3B">
        <w:rPr>
          <w:rFonts w:eastAsiaTheme="minorEastAsia"/>
        </w:rPr>
        <w:t xml:space="preserve">levels of </w:t>
      </w:r>
      <w:ins w:id="779" w:author="Cameron Freshwater" w:date="2018-11-17T16:58:00Z">
        <m:oMath>
          <m:r>
            <w:rPr>
              <w:rFonts w:ascii="Cambria Math" w:hAnsi="Cambria Math"/>
            </w:rPr>
            <m:t>φ</m:t>
          </m:r>
        </m:oMath>
        <w:r w:rsidR="006B02F2" w:rsidDel="006B02F2">
          <w:rPr>
            <w:rFonts w:eastAsiaTheme="minorEastAsia"/>
          </w:rPr>
          <w:t xml:space="preserve"> </w:t>
        </w:r>
      </w:ins>
      <w:del w:id="780" w:author="Cameron Freshwater" w:date="2018-11-17T16:58:00Z">
        <w:r w:rsidR="001F0F42" w:rsidDel="006B02F2">
          <w:rPr>
            <w:rFonts w:eastAsiaTheme="minorEastAsia"/>
          </w:rPr>
          <w:delText xml:space="preserve">synchrony </w:delText>
        </w:r>
      </w:del>
      <w:r w:rsidR="001F0F42">
        <w:rPr>
          <w:rFonts w:eastAsiaTheme="minorEastAsia"/>
        </w:rPr>
        <w:t>(Figure 4d,</w:t>
      </w:r>
      <w:r w:rsidR="00AF52E0">
        <w:rPr>
          <w:rFonts w:eastAsiaTheme="minorEastAsia"/>
        </w:rPr>
        <w:t xml:space="preserve">e). The interaction between </w:t>
      </w:r>
      <w:del w:id="781" w:author="Cameron Freshwater" w:date="2018-11-17T16:58:00Z">
        <w:r w:rsidR="00AF52E0" w:rsidDel="006B02F2">
          <w:rPr>
            <w:rFonts w:eastAsiaTheme="minorEastAsia"/>
          </w:rPr>
          <w:delText>component variability</w:delText>
        </w:r>
      </w:del>
      <w:ins w:id="782" w:author="Cameron Freshwater" w:date="2018-11-17T16:58:00Z">
        <w:r w:rsidR="006B02F2">
          <w:rPr>
            <w:rFonts w:eastAsiaTheme="minorEastAsia"/>
          </w:rPr>
          <w:t>CV</w:t>
        </w:r>
        <w:r w:rsidR="006B02F2">
          <w:rPr>
            <w:rFonts w:eastAsiaTheme="minorEastAsia"/>
            <w:vertAlign w:val="subscript"/>
          </w:rPr>
          <w:t>C</w:t>
        </w:r>
      </w:ins>
      <w:r w:rsidR="00AF52E0">
        <w:rPr>
          <w:rFonts w:eastAsiaTheme="minorEastAsia"/>
        </w:rPr>
        <w:t xml:space="preserve"> and </w:t>
      </w:r>
      <w:ins w:id="783" w:author="Cameron Freshwater" w:date="2018-11-17T16:58:00Z">
        <m:oMath>
          <m:r>
            <w:rPr>
              <w:rFonts w:ascii="Cambria Math" w:hAnsi="Cambria Math"/>
            </w:rPr>
            <m:t>φ</m:t>
          </m:r>
        </m:oMath>
        <w:r w:rsidR="006B02F2" w:rsidDel="006B02F2">
          <w:rPr>
            <w:rFonts w:eastAsiaTheme="minorEastAsia"/>
          </w:rPr>
          <w:t xml:space="preserve"> </w:t>
        </w:r>
      </w:ins>
      <w:del w:id="784" w:author="Cameron Freshwater" w:date="2018-11-17T16:58:00Z">
        <w:r w:rsidR="00AF52E0" w:rsidDel="006B02F2">
          <w:rPr>
            <w:rFonts w:eastAsiaTheme="minorEastAsia"/>
          </w:rPr>
          <w:delText xml:space="preserve">synchrony </w:delText>
        </w:r>
      </w:del>
      <w:r w:rsidR="00AF52E0">
        <w:rPr>
          <w:rFonts w:eastAsiaTheme="minorEastAsia"/>
        </w:rPr>
        <w:t>was most noticeable wi</w:t>
      </w:r>
      <w:r w:rsidR="007203C4">
        <w:rPr>
          <w:rFonts w:eastAsiaTheme="minorEastAsia"/>
        </w:rPr>
        <w:t xml:space="preserve">th regards to extirpation risk. The median </w:t>
      </w:r>
      <w:r w:rsidR="007203C4">
        <w:rPr>
          <w:rFonts w:eastAsiaTheme="minorEastAsia"/>
        </w:rPr>
        <w:lastRenderedPageBreak/>
        <w:t xml:space="preserve">proportion of extant CUs was </w:t>
      </w:r>
      <w:r w:rsidR="0060393E">
        <w:rPr>
          <w:rFonts w:eastAsiaTheme="minorEastAsia"/>
        </w:rPr>
        <w:t>~95%</w:t>
      </w:r>
      <w:r w:rsidR="007203C4">
        <w:rPr>
          <w:rFonts w:eastAsiaTheme="minorEastAsia"/>
        </w:rPr>
        <w:t xml:space="preserve"> as long as </w:t>
      </w:r>
      <w:ins w:id="785" w:author="Cameron Freshwater" w:date="2018-11-17T17:00:00Z">
        <m:oMath>
          <m:r>
            <w:rPr>
              <w:rFonts w:ascii="Cambria Math" w:hAnsi="Cambria Math"/>
            </w:rPr>
            <m:t>φ</m:t>
          </m:r>
        </m:oMath>
        <w:r w:rsidR="006B02F2" w:rsidDel="006B02F2">
          <w:rPr>
            <w:rFonts w:eastAsiaTheme="minorEastAsia"/>
          </w:rPr>
          <w:t xml:space="preserve"> </w:t>
        </w:r>
      </w:ins>
      <w:del w:id="786" w:author="Cameron Freshwater" w:date="2018-11-17T17:00:00Z">
        <w:r w:rsidR="007203C4" w:rsidDel="006B02F2">
          <w:rPr>
            <w:rFonts w:eastAsiaTheme="minorEastAsia"/>
          </w:rPr>
          <w:delText xml:space="preserve">synchrony </w:delText>
        </w:r>
      </w:del>
      <w:r w:rsidR="007203C4">
        <w:rPr>
          <w:rFonts w:eastAsiaTheme="minorEastAsia"/>
        </w:rPr>
        <w:t xml:space="preserve">was low, but declined </w:t>
      </w:r>
      <w:r w:rsidR="0060393E">
        <w:rPr>
          <w:rFonts w:eastAsiaTheme="minorEastAsia"/>
        </w:rPr>
        <w:t>to 90%</w:t>
      </w:r>
      <w:r w:rsidR="007203C4">
        <w:rPr>
          <w:rFonts w:eastAsiaTheme="minorEastAsia"/>
        </w:rPr>
        <w:t xml:space="preserve"> when </w:t>
      </w:r>
      <w:ins w:id="787" w:author="Cameron Freshwater" w:date="2018-11-17T17:00:00Z">
        <m:oMath>
          <m:r>
            <w:rPr>
              <w:rFonts w:ascii="Cambria Math" w:hAnsi="Cambria Math"/>
            </w:rPr>
            <m:t>φ</m:t>
          </m:r>
        </m:oMath>
        <w:r w:rsidR="006B02F2" w:rsidDel="006B02F2">
          <w:rPr>
            <w:rFonts w:eastAsiaTheme="minorEastAsia"/>
          </w:rPr>
          <w:t xml:space="preserve"> </w:t>
        </w:r>
      </w:ins>
      <w:del w:id="788" w:author="Cameron Freshwater" w:date="2018-11-17T17:00:00Z">
        <w:r w:rsidR="007203C4" w:rsidDel="006B02F2">
          <w:rPr>
            <w:rFonts w:eastAsiaTheme="minorEastAsia"/>
          </w:rPr>
          <w:delText>synchrony</w:delText>
        </w:r>
        <w:r w:rsidR="0060393E" w:rsidDel="006B02F2">
          <w:rPr>
            <w:rFonts w:eastAsiaTheme="minorEastAsia"/>
          </w:rPr>
          <w:delText xml:space="preserve"> </w:delText>
        </w:r>
      </w:del>
      <w:r w:rsidR="0060393E">
        <w:rPr>
          <w:rFonts w:eastAsiaTheme="minorEastAsia"/>
        </w:rPr>
        <w:t>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 xml:space="preserve">when both </w:t>
      </w:r>
      <w:del w:id="789" w:author="Cameron Freshwater" w:date="2018-11-17T17:00:00Z">
        <w:r w:rsidR="00C35C3B" w:rsidDel="006B02F2">
          <w:rPr>
            <w:rFonts w:eastAsiaTheme="minorEastAsia"/>
          </w:rPr>
          <w:delText>component variability</w:delText>
        </w:r>
      </w:del>
      <w:ins w:id="790" w:author="Cameron Freshwater" w:date="2018-11-17T17:00:00Z">
        <w:r w:rsidR="006B02F2">
          <w:rPr>
            <w:rFonts w:eastAsiaTheme="minorEastAsia"/>
          </w:rPr>
          <w:t>CV</w:t>
        </w:r>
        <w:r w:rsidR="006B02F2">
          <w:rPr>
            <w:rFonts w:eastAsiaTheme="minorEastAsia"/>
            <w:vertAlign w:val="subscript"/>
          </w:rPr>
          <w:t>C</w:t>
        </w:r>
      </w:ins>
      <w:r w:rsidR="00C35C3B">
        <w:rPr>
          <w:rFonts w:eastAsiaTheme="minorEastAsia"/>
        </w:rPr>
        <w:t xml:space="preserve"> and </w:t>
      </w:r>
      <w:ins w:id="791" w:author="Cameron Freshwater" w:date="2018-11-17T17:00:00Z">
        <m:oMath>
          <m:r>
            <w:rPr>
              <w:rFonts w:ascii="Cambria Math" w:hAnsi="Cambria Math"/>
            </w:rPr>
            <m:t>φ</m:t>
          </m:r>
        </m:oMath>
        <w:r w:rsidR="006B02F2" w:rsidDel="006B02F2">
          <w:rPr>
            <w:rFonts w:eastAsiaTheme="minorEastAsia"/>
          </w:rPr>
          <w:t xml:space="preserve"> </w:t>
        </w:r>
      </w:ins>
      <w:del w:id="792" w:author="Cameron Freshwater" w:date="2018-11-17T17:00:00Z">
        <w:r w:rsidR="00C35C3B" w:rsidDel="006B02F2">
          <w:rPr>
            <w:rFonts w:eastAsiaTheme="minorEastAsia"/>
          </w:rPr>
          <w:delText xml:space="preserve">synchrony </w:delText>
        </w:r>
      </w:del>
      <w:r w:rsidR="00C35C3B">
        <w:rPr>
          <w:rFonts w:eastAsiaTheme="minorEastAsia"/>
        </w:rPr>
        <w:t>were at their maximum values</w:t>
      </w:r>
      <w:r w:rsidR="007203C4">
        <w:rPr>
          <w:rFonts w:eastAsiaTheme="minorEastAsia"/>
        </w:rPr>
        <w:t xml:space="preserve"> (Figure 4f). </w:t>
      </w:r>
    </w:p>
    <w:p w14:paraId="13805121" w14:textId="0FBD1078" w:rsidR="00A43A81" w:rsidRPr="00AF52E0" w:rsidRDefault="007203C4" w:rsidP="00AE7C0A">
      <w:pPr>
        <w:spacing w:line="480" w:lineRule="auto"/>
        <w:ind w:firstLine="720"/>
      </w:pPr>
      <w:del w:id="793" w:author="Cameron Freshwater" w:date="2018-11-17T17:02:00Z">
        <w:r w:rsidDel="00AD788D">
          <w:rPr>
            <w:rFonts w:eastAsiaTheme="minorEastAsia"/>
          </w:rPr>
          <w:delText>Conservation outcomes</w:delText>
        </w:r>
      </w:del>
      <w:ins w:id="794" w:author="Cameron Freshwater" w:date="2018-11-17T17:02:00Z">
        <w:r w:rsidR="00AD788D">
          <w:rPr>
            <w:rFonts w:eastAsiaTheme="minorEastAsia"/>
          </w:rPr>
          <w:t>Median recruit abundance and the proportion of CUs above their upper BM</w:t>
        </w:r>
      </w:ins>
      <w:r>
        <w:rPr>
          <w:rFonts w:eastAsiaTheme="minorEastAsia"/>
        </w:rPr>
        <w:t xml:space="preserve"> </w:t>
      </w:r>
      <w:del w:id="795" w:author="Cameron Freshwater" w:date="2018-11-17T17:03:00Z">
        <w:r w:rsidDel="00AD788D">
          <w:rPr>
            <w:rFonts w:eastAsiaTheme="minorEastAsia"/>
          </w:rPr>
          <w:delText xml:space="preserve">worsened slightly </w:delText>
        </w:r>
      </w:del>
      <w:ins w:id="796" w:author="Cameron Freshwater" w:date="2018-11-17T17:03:00Z">
        <w:del w:id="797" w:author="DFO-MPO" w:date="2018-11-20T08:05:00Z">
          <w:r w:rsidR="00AD788D" w:rsidDel="00A60861">
            <w:rPr>
              <w:rFonts w:eastAsiaTheme="minorEastAsia"/>
            </w:rPr>
            <w:delText>declined</w:delText>
          </w:r>
        </w:del>
      </w:ins>
      <w:ins w:id="798" w:author="DFO-MPO" w:date="2018-11-20T08:05:00Z">
        <w:r w:rsidR="00A60861">
          <w:rPr>
            <w:rFonts w:eastAsiaTheme="minorEastAsia"/>
          </w:rPr>
          <w:t>deteriorated</w:t>
        </w:r>
      </w:ins>
      <w:ins w:id="799" w:author="Cameron Freshwater" w:date="2018-11-17T17:03:00Z">
        <w:r w:rsidR="00AD788D">
          <w:rPr>
            <w:rFonts w:eastAsiaTheme="minorEastAsia"/>
          </w:rPr>
          <w:t xml:space="preserve"> further </w:t>
        </w:r>
      </w:ins>
      <w:ins w:id="800" w:author="DFO-MPO" w:date="2018-11-20T08:03:00Z">
        <w:r w:rsidR="00A60861">
          <w:rPr>
            <w:rFonts w:eastAsiaTheme="minorEastAsia"/>
          </w:rPr>
          <w:t xml:space="preserve">under the extreme productivity scenario </w:t>
        </w:r>
      </w:ins>
      <w:del w:id="801" w:author="DFO-MPO" w:date="2018-11-20T08:04:00Z">
        <w:r w:rsidDel="00A60861">
          <w:rPr>
            <w:rFonts w:eastAsiaTheme="minorEastAsia"/>
          </w:rPr>
          <w:delText xml:space="preserve">when process variance was simulated from a skewed Student </w:delText>
        </w:r>
        <w:r w:rsidRPr="001F0F42" w:rsidDel="00A60861">
          <w:rPr>
            <w:rFonts w:eastAsiaTheme="minorEastAsia"/>
            <w:i/>
          </w:rPr>
          <w:delText>t</w:delText>
        </w:r>
        <w:r w:rsidDel="00A60861">
          <w:rPr>
            <w:rFonts w:eastAsiaTheme="minorEastAsia"/>
          </w:rPr>
          <w:delText xml:space="preserve"> distribution</w:delText>
        </w:r>
      </w:del>
      <w:ins w:id="802" w:author="Cameron Freshwater" w:date="2018-11-17T17:01:00Z">
        <w:del w:id="803" w:author="DFO-MPO" w:date="2018-11-20T08:04:00Z">
          <w:r w:rsidR="006B02F2" w:rsidDel="00A60861">
            <w:rPr>
              <w:rFonts w:eastAsiaTheme="minorEastAsia"/>
            </w:rPr>
            <w:delText xml:space="preserve"> </w:delText>
          </w:r>
        </w:del>
        <w:r w:rsidR="006B02F2">
          <w:rPr>
            <w:rFonts w:eastAsiaTheme="minorEastAsia"/>
          </w:rPr>
          <w:t>(</w:t>
        </w:r>
      </w:ins>
      <w:ins w:id="804" w:author="DFO-MPO" w:date="2018-11-20T08:04:00Z">
        <w:r w:rsidR="00A60861">
          <w:rPr>
            <w:rFonts w:eastAsiaTheme="minorEastAsia"/>
          </w:rPr>
          <w:t>i.e.</w:t>
        </w:r>
        <w:r w:rsidR="00A60861" w:rsidRPr="00A60861">
          <w:rPr>
            <w:rFonts w:eastAsiaTheme="minorEastAsia"/>
          </w:rPr>
          <w:t xml:space="preserve"> </w:t>
        </w:r>
        <w:r w:rsidR="00A60861">
          <w:rPr>
            <w:rFonts w:eastAsiaTheme="minorEastAsia"/>
          </w:rPr>
          <w:t xml:space="preserve">when process variance was simulated from a skewed Student </w:t>
        </w:r>
        <w:r w:rsidR="00A60861" w:rsidRPr="001F0F42">
          <w:rPr>
            <w:rFonts w:eastAsiaTheme="minorEastAsia"/>
            <w:i/>
          </w:rPr>
          <w:t>t</w:t>
        </w:r>
        <w:r w:rsidR="00A60861">
          <w:rPr>
            <w:rFonts w:eastAsiaTheme="minorEastAsia"/>
          </w:rPr>
          <w:t xml:space="preserve"> distribution</w:t>
        </w:r>
      </w:ins>
      <w:ins w:id="805" w:author="Cameron Freshwater" w:date="2018-11-17T17:01:00Z">
        <w:del w:id="806" w:author="DFO-MPO" w:date="2018-11-20T08:04:00Z">
          <w:r w:rsidR="006B02F2" w:rsidDel="00A60861">
            <w:rPr>
              <w:rFonts w:eastAsiaTheme="minorEastAsia"/>
            </w:rPr>
            <w:delText>severe decline in productivity</w:delText>
          </w:r>
        </w:del>
        <w:r w:rsidR="006B02F2">
          <w:rPr>
            <w:rFonts w:eastAsiaTheme="minorEastAsia"/>
          </w:rPr>
          <w:t>)</w:t>
        </w:r>
      </w:ins>
      <w:r>
        <w:rPr>
          <w:rFonts w:eastAsiaTheme="minorEastAsia"/>
        </w:rPr>
        <w:t xml:space="preserve">, but the overall patterns were similar to </w:t>
      </w:r>
      <w:del w:id="807" w:author="Cameron Freshwater" w:date="2018-11-17T17:03:00Z">
        <w:r w:rsidR="00894F3F" w:rsidDel="00AD788D">
          <w:rPr>
            <w:rFonts w:eastAsiaTheme="minorEastAsia"/>
          </w:rPr>
          <w:delText>estimates when using the</w:delText>
        </w:r>
        <w:r w:rsidDel="00AD788D">
          <w:rPr>
            <w:rFonts w:eastAsiaTheme="minorEastAsia"/>
          </w:rPr>
          <w:delText xml:space="preserve"> less extreme</w:delText>
        </w:r>
        <w:r w:rsidR="00894F3F" w:rsidDel="00AD788D">
          <w:rPr>
            <w:rFonts w:eastAsiaTheme="minorEastAsia"/>
          </w:rPr>
          <w:delText>,</w:delText>
        </w:r>
        <w:r w:rsidDel="00AD788D">
          <w:rPr>
            <w:rFonts w:eastAsiaTheme="minorEastAsia"/>
          </w:rPr>
          <w:delText xml:space="preserve"> skewed normal</w:delText>
        </w:r>
        <w:r w:rsidR="00894F3F" w:rsidDel="00AD788D">
          <w:rPr>
            <w:rFonts w:eastAsiaTheme="minorEastAsia"/>
          </w:rPr>
          <w:delText xml:space="preserve"> distribution</w:delText>
        </w:r>
      </w:del>
      <w:ins w:id="808" w:author="Cameron Freshwater" w:date="2018-11-17T17:03:00Z">
        <w:r w:rsidR="00AD788D">
          <w:rPr>
            <w:rFonts w:eastAsiaTheme="minorEastAsia"/>
          </w:rPr>
          <w:t xml:space="preserve">the </w:t>
        </w:r>
        <w:del w:id="809" w:author="DFO-MPO" w:date="2018-11-20T08:04:00Z">
          <w:r w:rsidR="00AD788D" w:rsidDel="00A60861">
            <w:rPr>
              <w:rFonts w:eastAsiaTheme="minorEastAsia"/>
            </w:rPr>
            <w:delText>moderate decline scenarios</w:delText>
          </w:r>
        </w:del>
      </w:ins>
      <w:ins w:id="810" w:author="DFO-MPO" w:date="2018-11-20T08:04:00Z">
        <w:r w:rsidR="00A60861">
          <w:rPr>
            <w:rFonts w:eastAsiaTheme="minorEastAsia"/>
          </w:rPr>
          <w:t>low productivity scenario</w:t>
        </w:r>
      </w:ins>
      <w:r>
        <w:rPr>
          <w:rFonts w:eastAsiaTheme="minorEastAsia"/>
        </w:rPr>
        <w:t xml:space="preserve"> (Figure 4g-</w:t>
      </w:r>
      <w:del w:id="811" w:author="Cameron Freshwater" w:date="2018-11-17T17:01:00Z">
        <w:r w:rsidDel="006B02F2">
          <w:rPr>
            <w:rFonts w:eastAsiaTheme="minorEastAsia"/>
          </w:rPr>
          <w:delText>i</w:delText>
        </w:r>
      </w:del>
      <w:ins w:id="812" w:author="Cameron Freshwater" w:date="2018-11-17T17:01:00Z">
        <w:r w:rsidR="006B02F2">
          <w:rPr>
            <w:rFonts w:eastAsiaTheme="minorEastAsia"/>
          </w:rPr>
          <w:t>h</w:t>
        </w:r>
      </w:ins>
      <w:r>
        <w:rPr>
          <w:rFonts w:eastAsiaTheme="minorEastAsia"/>
        </w:rPr>
        <w:t>).</w:t>
      </w:r>
      <w:ins w:id="813" w:author="Cameron Freshwater" w:date="2018-11-17T17:02:00Z">
        <w:r w:rsidR="00AD788D">
          <w:rPr>
            <w:rFonts w:eastAsiaTheme="minorEastAsia"/>
          </w:rPr>
          <w:t xml:space="preserve"> </w:t>
        </w:r>
      </w:ins>
      <w:ins w:id="814" w:author="Cameron Freshwater" w:date="2018-11-17T17:03:00Z">
        <w:del w:id="815" w:author="DFO-MPO" w:date="2018-11-20T08:04:00Z">
          <w:r w:rsidR="00AD788D" w:rsidDel="00A60861">
            <w:rPr>
              <w:rFonts w:eastAsiaTheme="minorEastAsia"/>
            </w:rPr>
            <w:delText>Conversely, t</w:delText>
          </w:r>
        </w:del>
      </w:ins>
      <w:ins w:id="816" w:author="DFO-MPO" w:date="2018-11-20T08:04:00Z">
        <w:r w:rsidR="00A60861">
          <w:rPr>
            <w:rFonts w:eastAsiaTheme="minorEastAsia"/>
          </w:rPr>
          <w:t>T</w:t>
        </w:r>
      </w:ins>
      <w:ins w:id="817" w:author="Cameron Freshwater" w:date="2018-11-17T17:03:00Z">
        <w:r w:rsidR="00AD788D">
          <w:rPr>
            <w:rFonts w:eastAsiaTheme="minorEastAsia"/>
          </w:rPr>
          <w:t>he proportion of extant CUs</w:t>
        </w:r>
      </w:ins>
      <w:ins w:id="818" w:author="DFO-MPO" w:date="2018-11-20T08:04:00Z">
        <w:r w:rsidR="00A60861">
          <w:rPr>
            <w:rFonts w:eastAsiaTheme="minorEastAsia"/>
          </w:rPr>
          <w:t xml:space="preserve"> was one exception,</w:t>
        </w:r>
      </w:ins>
      <w:ins w:id="819" w:author="Cameron Freshwater" w:date="2018-11-17T17:03:00Z">
        <w:r w:rsidR="00AD788D">
          <w:rPr>
            <w:rFonts w:eastAsiaTheme="minorEastAsia"/>
          </w:rPr>
          <w:t xml:space="preserve"> strongly decreas</w:t>
        </w:r>
      </w:ins>
      <w:ins w:id="820" w:author="DFO-MPO" w:date="2018-11-20T08:04:00Z">
        <w:r w:rsidR="00A60861">
          <w:rPr>
            <w:rFonts w:eastAsiaTheme="minorEastAsia"/>
          </w:rPr>
          <w:t>ing</w:t>
        </w:r>
      </w:ins>
      <w:ins w:id="821" w:author="Cameron Freshwater" w:date="2018-11-17T17:03:00Z">
        <w:del w:id="822" w:author="DFO-MPO" w:date="2018-11-20T08:04:00Z">
          <w:r w:rsidR="00AD788D" w:rsidDel="00A60861">
            <w:rPr>
              <w:rFonts w:eastAsiaTheme="minorEastAsia"/>
            </w:rPr>
            <w:delText>ed</w:delText>
          </w:r>
        </w:del>
        <w:r w:rsidR="00AD788D">
          <w:rPr>
            <w:rFonts w:eastAsiaTheme="minorEastAsia"/>
          </w:rPr>
          <w:t xml:space="preserve"> </w:t>
        </w:r>
        <w:del w:id="823" w:author="DFO-MPO" w:date="2018-11-20T08:05:00Z">
          <w:r w:rsidR="00AD788D" w:rsidDel="00A60861">
            <w:rPr>
              <w:rFonts w:eastAsiaTheme="minorEastAsia"/>
            </w:rPr>
            <w:delText xml:space="preserve">when </w:delText>
          </w:r>
        </w:del>
      </w:ins>
      <w:ins w:id="824" w:author="Cameron Freshwater" w:date="2018-11-17T17:04:00Z">
        <w:del w:id="825" w:author="DFO-MPO" w:date="2018-11-20T08:04:00Z">
          <w:r w:rsidR="00AD788D" w:rsidDel="00A60861">
            <w:rPr>
              <w:rFonts w:eastAsiaTheme="minorEastAsia"/>
            </w:rPr>
            <w:delText>severe</w:delText>
          </w:r>
        </w:del>
        <w:del w:id="826" w:author="DFO-MPO" w:date="2018-11-20T08:05:00Z">
          <w:r w:rsidR="00AD788D" w:rsidDel="00A60861">
            <w:rPr>
              <w:rFonts w:eastAsiaTheme="minorEastAsia"/>
            </w:rPr>
            <w:delText xml:space="preserve"> productivity declines</w:delText>
          </w:r>
        </w:del>
      </w:ins>
      <w:ins w:id="827" w:author="DFO-MPO" w:date="2018-11-20T08:05:00Z">
        <w:r w:rsidR="00A60861">
          <w:rPr>
            <w:rFonts w:eastAsiaTheme="minorEastAsia"/>
          </w:rPr>
          <w:t>under the extreme productivity scenario</w:t>
        </w:r>
      </w:ins>
      <w:ins w:id="828" w:author="Cameron Freshwater" w:date="2018-11-17T17:04:00Z">
        <w:del w:id="829" w:author="DFO-MPO" w:date="2018-11-20T08:05:00Z">
          <w:r w:rsidR="00AD788D" w:rsidDel="00A60861">
            <w:rPr>
              <w:rFonts w:eastAsiaTheme="minorEastAsia"/>
            </w:rPr>
            <w:delText xml:space="preserve"> were incorporated</w:delText>
          </w:r>
        </w:del>
      </w:ins>
      <w:ins w:id="830" w:author="Cameron Freshwater" w:date="2018-11-17T17:05:00Z">
        <w:r w:rsidR="00AD788D">
          <w:rPr>
            <w:rFonts w:eastAsiaTheme="minorEastAsia"/>
          </w:rPr>
          <w:t xml:space="preserve">, particularly when </w:t>
        </w:r>
        <m:oMath>
          <m:r>
            <w:rPr>
              <w:rFonts w:ascii="Cambria Math" w:hAnsi="Cambria Math"/>
            </w:rPr>
            <m:t>φ</m:t>
          </m:r>
        </m:oMath>
        <w:r w:rsidR="00AD788D">
          <w:rPr>
            <w:rFonts w:eastAsiaTheme="minorEastAsia"/>
          </w:rPr>
          <w:t xml:space="preserve"> was moderate or high</w:t>
        </w:r>
      </w:ins>
      <w:ins w:id="831" w:author="Cameron Freshwater" w:date="2018-11-17T17:04:00Z">
        <w:r w:rsidR="00AD788D">
          <w:rPr>
            <w:rFonts w:eastAsiaTheme="minorEastAsia"/>
          </w:rPr>
          <w:t xml:space="preserve"> (Figure 4i).</w:t>
        </w:r>
      </w:ins>
    </w:p>
    <w:p w14:paraId="5B411BF9" w14:textId="7D1E04DD" w:rsidR="00A43A81" w:rsidRPr="00004A7E" w:rsidRDefault="0016554E" w:rsidP="00AE7C0A">
      <w:pPr>
        <w:spacing w:line="480" w:lineRule="auto"/>
        <w:jc w:val="center"/>
        <w:rPr>
          <w:rFonts w:eastAsiaTheme="minorEastAsia"/>
        </w:rPr>
      </w:pPr>
      <w:commentRangeStart w:id="832"/>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commentRangeEnd w:id="832"/>
      <w:r w:rsidR="006850CE">
        <w:rPr>
          <w:rStyle w:val="CommentReference"/>
        </w:rPr>
        <w:commentReference w:id="832"/>
      </w:r>
    </w:p>
    <w:p w14:paraId="4E8B9CE3" w14:textId="3BE27ACE"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ins w:id="833" w:author="Cameron Freshwater" w:date="2018-11-17T17:06:00Z">
        <w:r w:rsidR="00AD788D">
          <w:rPr>
            <w:rFonts w:eastAsiaTheme="minorEastAsia"/>
          </w:rPr>
          <w:t xml:space="preserve"> for three different productivity scenarios</w:t>
        </w:r>
      </w:ins>
      <w:r w:rsidR="00871917" w:rsidRPr="00004A7E">
        <w:rPr>
          <w:rFonts w:eastAsiaTheme="minorEastAsia"/>
        </w:rPr>
        <w:t>.</w:t>
      </w:r>
      <w:proofErr w:type="gramEnd"/>
      <w:ins w:id="834" w:author="Cameron Freshwater" w:date="2018-11-17T17:07:00Z">
        <w:r w:rsidR="00AD788D">
          <w:rPr>
            <w:rFonts w:eastAsiaTheme="minorEastAsia"/>
          </w:rPr>
          <w:t xml:space="preserve"> Productivity scenarios were </w:t>
        </w:r>
      </w:ins>
      <w:ins w:id="835" w:author="Cameron Freshwater" w:date="2018-11-17T17:08:00Z">
        <w:r w:rsidR="00AD788D">
          <w:rPr>
            <w:rFonts w:eastAsiaTheme="minorEastAsia"/>
          </w:rPr>
          <w:t>associated with distinct distribution</w:t>
        </w:r>
      </w:ins>
      <w:ins w:id="836" w:author="Cameron Freshwater" w:date="2018-11-17T17:09:00Z">
        <w:r w:rsidR="00AD788D">
          <w:rPr>
            <w:rFonts w:eastAsiaTheme="minorEastAsia"/>
          </w:rPr>
          <w:t>s</w:t>
        </w:r>
      </w:ins>
      <w:ins w:id="837" w:author="Cameron Freshwater" w:date="2018-11-17T17:08:00Z">
        <w:r w:rsidR="00AD788D">
          <w:rPr>
            <w:rFonts w:eastAsiaTheme="minorEastAsia"/>
          </w:rPr>
          <w:t xml:space="preserve"> from which recruitment deviations</w:t>
        </w:r>
      </w:ins>
      <w:ins w:id="838" w:author="Cameron Freshwater" w:date="2018-11-17T17:09:00Z">
        <w:r w:rsidR="00AD788D">
          <w:rPr>
            <w:rFonts w:eastAsiaTheme="minorEastAsia"/>
          </w:rPr>
          <w:t xml:space="preserve"> were sampled: reference (normal), moderate (skewed normal), and severe (skewed student </w:t>
        </w:r>
      </w:ins>
      <w:ins w:id="839" w:author="Cameron Freshwater" w:date="2018-11-17T17:10:00Z">
        <w:r w:rsidR="00AD788D">
          <w:rPr>
            <w:rFonts w:eastAsiaTheme="minorEastAsia"/>
            <w:i/>
          </w:rPr>
          <w:t>t</w:t>
        </w:r>
        <w:r w:rsidR="00AD788D">
          <w:rPr>
            <w:rFonts w:eastAsiaTheme="minorEastAsia"/>
          </w:rPr>
          <w:t>).</w:t>
        </w:r>
      </w:ins>
      <w:del w:id="840" w:author="Cameron Freshwater" w:date="2018-11-17T17:07:00Z">
        <w:r w:rsidR="00871917" w:rsidRPr="00004A7E" w:rsidDel="00AD788D">
          <w:rPr>
            <w:rFonts w:eastAsiaTheme="minorEastAsia"/>
          </w:rPr>
          <w:delText xml:space="preserve"> </w:delText>
        </w:r>
      </w:del>
      <w:ins w:id="841" w:author="Cameron Freshwater" w:date="2018-11-17T17:07:00Z">
        <w:r w:rsidR="00AD788D" w:rsidRPr="00004A7E">
          <w:rPr>
            <w:rFonts w:eastAsiaTheme="minorEastAsia"/>
          </w:rPr>
          <w:t xml:space="preserve"> </w:t>
        </w:r>
      </w:ins>
      <w:r w:rsidR="00871917" w:rsidRPr="00004A7E">
        <w:rPr>
          <w:rFonts w:eastAsiaTheme="minorEastAsia"/>
        </w:rPr>
        <w:t xml:space="preserve">Points represent medians and whiskers 90% posterior interval among </w:t>
      </w:r>
      <w:r w:rsidR="00871917" w:rsidRPr="00AD788D">
        <w:rPr>
          <w:rFonts w:eastAsiaTheme="minorEastAsia"/>
          <w:highlight w:val="yellow"/>
          <w:rPrChange w:id="842" w:author="Cameron Freshwater" w:date="2018-11-17T17:10:00Z">
            <w:rPr>
              <w:rFonts w:eastAsiaTheme="minorEastAsia"/>
            </w:rPr>
          </w:rPrChange>
        </w:rPr>
        <w:t>250</w:t>
      </w:r>
      <w:r w:rsidR="00871917" w:rsidRPr="00004A7E">
        <w:rPr>
          <w:rFonts w:eastAsiaTheme="minorEastAsia"/>
        </w:rPr>
        <w:t xml:space="preserve"> simulation runs.</w:t>
      </w:r>
    </w:p>
    <w:p w14:paraId="3434300E" w14:textId="65796C69" w:rsidR="00ED3315" w:rsidRDefault="00E8618A" w:rsidP="00AE7C0A">
      <w:pPr>
        <w:spacing w:line="480" w:lineRule="auto"/>
        <w:rPr>
          <w:rFonts w:eastAsiaTheme="minorEastAsia"/>
        </w:rPr>
      </w:pPr>
      <w:r>
        <w:rPr>
          <w:rFonts w:eastAsiaTheme="minorEastAsia"/>
        </w:rPr>
        <w:lastRenderedPageBreak/>
        <w:tab/>
      </w:r>
      <w:del w:id="843" w:author="DFO-MPO" w:date="2018-11-20T08:06:00Z">
        <w:r w:rsidDel="00CA654A">
          <w:rPr>
            <w:rFonts w:eastAsiaTheme="minorEastAsia"/>
          </w:rPr>
          <w:delText xml:space="preserve">The effects of </w:delText>
        </w:r>
      </w:del>
      <w:ins w:id="844" w:author="Cameron Freshwater" w:date="2018-11-17T17:17:00Z">
        <w:del w:id="845" w:author="DFO-MPO" w:date="2018-11-20T08:06:00Z">
          <w:r w:rsidR="006850CE" w:rsidDel="00CA654A">
            <w:rPr>
              <w:rFonts w:eastAsiaTheme="minorEastAsia"/>
            </w:rPr>
            <w:delText>CV</w:delText>
          </w:r>
          <w:r w:rsidR="006850CE" w:rsidDel="00CA654A">
            <w:rPr>
              <w:rFonts w:eastAsiaTheme="minorEastAsia"/>
              <w:vertAlign w:val="subscript"/>
            </w:rPr>
            <w:delText>C</w:delText>
          </w:r>
          <w:r w:rsidR="006850CE" w:rsidDel="00CA654A">
            <w:rPr>
              <w:rFonts w:eastAsiaTheme="minorEastAsia"/>
            </w:rPr>
            <w:delText xml:space="preserve"> and </w:delText>
          </w:r>
          <m:oMath>
            <m:r>
              <w:rPr>
                <w:rFonts w:ascii="Cambria Math" w:hAnsi="Cambria Math"/>
              </w:rPr>
              <m:t>φ</m:t>
            </m:r>
          </m:oMath>
          <w:r w:rsidR="006850CE" w:rsidDel="00CA654A">
            <w:rPr>
              <w:rFonts w:eastAsiaTheme="minorEastAsia"/>
            </w:rPr>
            <w:delText xml:space="preserve"> </w:delText>
          </w:r>
        </w:del>
      </w:ins>
      <w:del w:id="846" w:author="DFO-MPO" w:date="2018-11-20T08:06:00Z">
        <w:r w:rsidDel="00CA654A">
          <w:rPr>
            <w:rFonts w:eastAsiaTheme="minorEastAsia"/>
          </w:rPr>
          <w:delText>aggregate variability also differed among catch-based PMs</w:delText>
        </w:r>
        <w:r w:rsidR="00C35C3B" w:rsidDel="00CA654A">
          <w:rPr>
            <w:rFonts w:eastAsiaTheme="minorEastAsia"/>
          </w:rPr>
          <w:delText xml:space="preserve"> and</w:delText>
        </w:r>
        <w:r w:rsidDel="00CA654A">
          <w:rPr>
            <w:rFonts w:eastAsiaTheme="minorEastAsia"/>
          </w:rPr>
          <w:delText xml:space="preserve"> productivity scenario</w:delText>
        </w:r>
        <w:r w:rsidR="00C35C3B" w:rsidDel="00CA654A">
          <w:rPr>
            <w:rFonts w:eastAsiaTheme="minorEastAsia"/>
          </w:rPr>
          <w:delText>s</w:delText>
        </w:r>
      </w:del>
      <w:ins w:id="847" w:author="DFO-MPO" w:date="2018-11-20T08:06:00Z">
        <w:r w:rsidR="00CA654A">
          <w:rPr>
            <w:rFonts w:eastAsiaTheme="minorEastAsia"/>
          </w:rPr>
          <w:t>Similar to conservation-based PMs, for catch-based PMs the effects of CV</w:t>
        </w:r>
        <w:r w:rsidR="00CA654A">
          <w:rPr>
            <w:rFonts w:eastAsiaTheme="minorEastAsia"/>
            <w:vertAlign w:val="subscript"/>
          </w:rPr>
          <w:t>C</w:t>
        </w:r>
        <w:r w:rsidR="00CA654A">
          <w:rPr>
            <w:rFonts w:eastAsiaTheme="minorEastAsia"/>
          </w:rPr>
          <w:t xml:space="preserve"> and </w:t>
        </w:r>
        <m:oMath>
          <m:r>
            <w:rPr>
              <w:rFonts w:ascii="Cambria Math" w:hAnsi="Cambria Math"/>
            </w:rPr>
            <m:t>φ</m:t>
          </m:r>
        </m:oMath>
        <w:r w:rsidR="00CA654A">
          <w:rPr>
            <w:rFonts w:eastAsiaTheme="minorEastAsia"/>
          </w:rPr>
          <w:t xml:space="preserve"> also differed among PMs and productivity scenarios</w:t>
        </w:r>
      </w:ins>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w:t>
      </w:r>
      <w:ins w:id="848" w:author="Cameron Freshwater" w:date="2018-11-17T17:17:00Z">
        <m:oMath>
          <m:r>
            <w:rPr>
              <w:rFonts w:ascii="Cambria Math" w:hAnsi="Cambria Math"/>
            </w:rPr>
            <m:t>φ</m:t>
          </m:r>
        </m:oMath>
        <w:r w:rsidR="006850CE">
          <w:rPr>
            <w:rFonts w:eastAsiaTheme="minorEastAsia"/>
          </w:rPr>
          <w:t xml:space="preserve"> </w:t>
        </w:r>
      </w:ins>
      <w:del w:id="849" w:author="Cameron Freshwater" w:date="2018-11-17T17:17:00Z">
        <w:r w:rsidR="00D126B7" w:rsidDel="006850CE">
          <w:rPr>
            <w:rFonts w:eastAsiaTheme="minorEastAsia"/>
          </w:rPr>
          <w:delText xml:space="preserve">synchrony </w:delText>
        </w:r>
      </w:del>
      <w:r w:rsidR="00D126B7">
        <w:rPr>
          <w:rFonts w:eastAsiaTheme="minorEastAsia"/>
        </w:rPr>
        <w:t>(Figure 5a).</w:t>
      </w:r>
      <w:ins w:id="850" w:author="Cameron Freshwater" w:date="2018-11-17T17:18:00Z">
        <w:r w:rsidR="006850CE">
          <w:rPr>
            <w:rFonts w:eastAsiaTheme="minorEastAsia"/>
          </w:rPr>
          <w:t xml:space="preserve"> Note that </w:t>
        </w:r>
      </w:ins>
      <w:ins w:id="851" w:author="Cameron Freshwater" w:date="2018-11-17T17:19:00Z">
        <w:r w:rsidR="006850CE">
          <w:rPr>
            <w:rFonts w:eastAsiaTheme="minorEastAsia"/>
          </w:rPr>
          <w:t>as with</w:t>
        </w:r>
      </w:ins>
      <w:ins w:id="852" w:author="Cameron Freshwater" w:date="2018-11-17T17:18:00Z">
        <w:r w:rsidR="006850CE">
          <w:rPr>
            <w:rFonts w:eastAsiaTheme="minorEastAsia"/>
          </w:rPr>
          <w:t xml:space="preserve"> recruit abundance, median</w:t>
        </w:r>
      </w:ins>
      <w:ins w:id="853" w:author="DFO-MPO" w:date="2018-11-20T08:07:00Z">
        <w:r w:rsidR="00CA654A">
          <w:rPr>
            <w:rFonts w:eastAsiaTheme="minorEastAsia"/>
          </w:rPr>
          <w:t xml:space="preserve"> aggregate</w:t>
        </w:r>
      </w:ins>
      <w:ins w:id="854" w:author="Cameron Freshwater" w:date="2018-11-17T17:18:00Z">
        <w:r w:rsidR="006850CE">
          <w:rPr>
            <w:rFonts w:eastAsiaTheme="minorEastAsia"/>
          </w:rPr>
          <w:t xml:space="preserve"> catches increase</w:t>
        </w:r>
      </w:ins>
      <w:ins w:id="855" w:author="DFO-MPO" w:date="2018-11-20T08:07:00Z">
        <w:r w:rsidR="00CA654A">
          <w:rPr>
            <w:rFonts w:eastAsiaTheme="minorEastAsia"/>
          </w:rPr>
          <w:t>d</w:t>
        </w:r>
      </w:ins>
      <w:ins w:id="856" w:author="Cameron Freshwater" w:date="2018-11-17T17:18:00Z">
        <w:r w:rsidR="006850CE">
          <w:rPr>
            <w:rFonts w:eastAsiaTheme="minorEastAsia"/>
          </w:rPr>
          <w:t xml:space="preserve"> with greater CV</w:t>
        </w:r>
        <w:r w:rsidR="006850CE">
          <w:rPr>
            <w:rFonts w:eastAsiaTheme="minorEastAsia"/>
            <w:vertAlign w:val="subscript"/>
          </w:rPr>
          <w:t xml:space="preserve">C </w:t>
        </w:r>
        <w:r w:rsidR="006850CE">
          <w:rPr>
            <w:rFonts w:eastAsiaTheme="minorEastAsia"/>
          </w:rPr>
          <w:t xml:space="preserve">and low levels of </w:t>
        </w:r>
        <m:oMath>
          <m:r>
            <w:rPr>
              <w:rFonts w:ascii="Cambria Math" w:hAnsi="Cambria Math"/>
            </w:rPr>
            <m:t>φ</m:t>
          </m:r>
        </m:oMath>
        <w:r w:rsidR="006850CE">
          <w:rPr>
            <w:rFonts w:eastAsiaTheme="minorEastAsia"/>
          </w:rPr>
          <w:t xml:space="preserve"> (purple symbols Figure 5a).</w:t>
        </w:r>
      </w:ins>
      <w:r w:rsidR="00D126B7">
        <w:rPr>
          <w:rFonts w:eastAsiaTheme="minorEastAsia"/>
        </w:rPr>
        <w:t xml:space="preserve"> Increasing </w:t>
      </w:r>
      <w:ins w:id="857" w:author="Cameron Freshwater" w:date="2018-11-17T17:17:00Z">
        <m:oMath>
          <m:r>
            <w:rPr>
              <w:rFonts w:ascii="Cambria Math" w:hAnsi="Cambria Math"/>
            </w:rPr>
            <m:t>φ</m:t>
          </m:r>
        </m:oMath>
        <w:r w:rsidR="006850CE">
          <w:rPr>
            <w:rFonts w:eastAsiaTheme="minorEastAsia"/>
          </w:rPr>
          <w:t xml:space="preserve"> </w:t>
        </w:r>
      </w:ins>
      <w:del w:id="858" w:author="Cameron Freshwater" w:date="2018-11-17T17:17:00Z">
        <w:r w:rsidR="00D126B7" w:rsidDel="006850CE">
          <w:rPr>
            <w:rFonts w:eastAsiaTheme="minorEastAsia"/>
          </w:rPr>
          <w:delText xml:space="preserve">synchrony </w:delText>
        </w:r>
      </w:del>
      <w:r w:rsidR="00D126B7">
        <w:rPr>
          <w:rFonts w:eastAsiaTheme="minorEastAsia"/>
        </w:rPr>
        <w:t xml:space="preserve">and </w:t>
      </w:r>
      <w:del w:id="859" w:author="Cameron Freshwater" w:date="2018-11-17T17:17:00Z">
        <w:r w:rsidR="00D126B7" w:rsidDel="006850CE">
          <w:rPr>
            <w:rFonts w:eastAsiaTheme="minorEastAsia"/>
          </w:rPr>
          <w:delText>component variability</w:delText>
        </w:r>
      </w:del>
      <w:ins w:id="860" w:author="Cameron Freshwater" w:date="2018-11-17T17:17:00Z">
        <w:r w:rsidR="006850CE">
          <w:rPr>
            <w:rFonts w:eastAsiaTheme="minorEastAsia"/>
          </w:rPr>
          <w:t>CV</w:t>
        </w:r>
        <w:r w:rsidR="006850CE">
          <w:rPr>
            <w:rFonts w:eastAsiaTheme="minorEastAsia"/>
            <w:vertAlign w:val="subscript"/>
          </w:rPr>
          <w:t>C</w:t>
        </w:r>
      </w:ins>
      <w:r w:rsidR="00D126B7">
        <w:rPr>
          <w:rFonts w:eastAsiaTheme="minorEastAsia"/>
        </w:rPr>
        <w:t xml:space="preserve">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w:t>
      </w:r>
      <w:del w:id="861" w:author="Cameron Freshwater" w:date="2018-11-17T17:19:00Z">
        <w:r w:rsidR="00C35C3B" w:rsidDel="006850CE">
          <w:rPr>
            <w:rFonts w:eastAsiaTheme="minorEastAsia"/>
          </w:rPr>
          <w:delText xml:space="preserve">TAC </w:delText>
        </w:r>
      </w:del>
      <w:ins w:id="862" w:author="Cameron Freshwater" w:date="2018-11-17T17:19:00Z">
        <w:r w:rsidR="006850CE">
          <w:rPr>
            <w:rFonts w:eastAsiaTheme="minorEastAsia"/>
          </w:rPr>
          <w:t xml:space="preserve">catch threshold </w:t>
        </w:r>
      </w:ins>
      <w:r w:rsidR="00C35C3B">
        <w:rPr>
          <w:rFonts w:eastAsiaTheme="minorEastAsia"/>
        </w:rPr>
        <w:t xml:space="preserve">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43187613"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del w:id="863" w:author="DFO-MPO" w:date="2018-11-20T08:08:00Z">
        <w:r w:rsidR="004A2560" w:rsidDel="00CA654A">
          <w:rPr>
            <w:rFonts w:eastAsiaTheme="minorEastAsia"/>
          </w:rPr>
          <w:delText xml:space="preserve">When </w:delText>
        </w:r>
      </w:del>
      <w:ins w:id="864" w:author="DFO-MPO" w:date="2018-11-20T08:08:00Z">
        <w:r w:rsidR="00CA654A">
          <w:rPr>
            <w:rFonts w:eastAsiaTheme="minorEastAsia"/>
          </w:rPr>
          <w:t xml:space="preserve">Under the low productivity scenario, </w:t>
        </w:r>
      </w:ins>
      <w:del w:id="865" w:author="DFO-MPO" w:date="2018-11-20T08:08:00Z">
        <w:r w:rsidR="004A2560" w:rsidDel="00CA654A">
          <w:rPr>
            <w:rFonts w:eastAsiaTheme="minorEastAsia"/>
          </w:rPr>
          <w:delText xml:space="preserve">process variance was simulated with a skewed normal distribution </w:delText>
        </w:r>
      </w:del>
      <w:r w:rsidR="004A2560">
        <w:rPr>
          <w:rFonts w:eastAsiaTheme="minorEastAsia"/>
        </w:rPr>
        <w:t>m</w:t>
      </w:r>
      <w:r>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w:t>
      </w:r>
      <w:del w:id="866" w:author="Cameron Freshwater" w:date="2018-11-17T17:22:00Z">
        <w:r w:rsidR="001F0F42" w:rsidDel="00132E0C">
          <w:rPr>
            <w:rFonts w:eastAsiaTheme="minorEastAsia"/>
          </w:rPr>
          <w:delText>component variability</w:delText>
        </w:r>
      </w:del>
      <w:ins w:id="867" w:author="Cameron Freshwater" w:date="2018-11-17T17:22:00Z">
        <w:r w:rsidR="00132E0C">
          <w:rPr>
            <w:rFonts w:eastAsiaTheme="minorEastAsia"/>
          </w:rPr>
          <w:t>CV</w:t>
        </w:r>
        <w:r w:rsidR="00132E0C">
          <w:rPr>
            <w:rFonts w:eastAsiaTheme="minorEastAsia"/>
            <w:vertAlign w:val="subscript"/>
          </w:rPr>
          <w:t>C</w:t>
        </w:r>
      </w:ins>
      <w:r w:rsidR="001F0F42">
        <w:rPr>
          <w:rFonts w:eastAsiaTheme="minorEastAsia"/>
        </w:rPr>
        <w:t xml:space="preserve"> and </w:t>
      </w:r>
      <w:ins w:id="868" w:author="Cameron Freshwater" w:date="2018-11-17T17:22:00Z">
        <m:oMath>
          <m:r>
            <w:rPr>
              <w:rFonts w:ascii="Cambria Math" w:hAnsi="Cambria Math"/>
            </w:rPr>
            <m:t>φ</m:t>
          </m:r>
        </m:oMath>
        <w:r w:rsidR="00132E0C" w:rsidDel="00132E0C">
          <w:rPr>
            <w:rFonts w:eastAsiaTheme="minorEastAsia"/>
          </w:rPr>
          <w:t xml:space="preserve"> </w:t>
        </w:r>
      </w:ins>
      <w:del w:id="869" w:author="Cameron Freshwater" w:date="2018-11-17T17:22:00Z">
        <w:r w:rsidR="001F0F42" w:rsidDel="00132E0C">
          <w:rPr>
            <w:rFonts w:eastAsiaTheme="minorEastAsia"/>
          </w:rPr>
          <w:delText xml:space="preserve">synchrony </w:delText>
        </w:r>
      </w:del>
      <w:r w:rsidR="001F0F42">
        <w:rPr>
          <w:rFonts w:eastAsiaTheme="minorEastAsia"/>
        </w:rPr>
        <w:t xml:space="preserve">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w:t>
      </w:r>
      <w:del w:id="870" w:author="DFO-MPO" w:date="2018-11-20T08:08:00Z">
        <w:r w:rsidR="001F0F42" w:rsidDel="00CA654A">
          <w:rPr>
            <w:rFonts w:eastAsiaTheme="minorEastAsia"/>
          </w:rPr>
          <w:delText>skewed normal</w:delText>
        </w:r>
      </w:del>
      <w:ins w:id="871" w:author="DFO-MPO" w:date="2018-11-20T08:08:00Z">
        <w:r w:rsidR="00CA654A">
          <w:rPr>
            <w:rFonts w:eastAsiaTheme="minorEastAsia"/>
          </w:rPr>
          <w:t>low</w:t>
        </w:r>
      </w:ins>
      <w:r w:rsidR="001F0F42">
        <w:rPr>
          <w:rFonts w:eastAsiaTheme="minorEastAsia"/>
        </w:rPr>
        <w:t xml:space="preserve"> productivity scenarios, </w:t>
      </w:r>
      <w:r w:rsidR="00894F3F">
        <w:rPr>
          <w:rFonts w:eastAsiaTheme="minorEastAsia"/>
        </w:rPr>
        <w:t>they</w:t>
      </w:r>
      <w:r w:rsidR="001F0F42">
        <w:rPr>
          <w:rFonts w:eastAsiaTheme="minorEastAsia"/>
        </w:rPr>
        <w:t xml:space="preserve"> were much more severe </w:t>
      </w:r>
      <w:del w:id="872" w:author="DFO-MPO" w:date="2018-11-20T08:08:00Z">
        <w:r w:rsidR="001F0F42" w:rsidDel="00CA654A">
          <w:rPr>
            <w:rFonts w:eastAsiaTheme="minorEastAsia"/>
          </w:rPr>
          <w:delText xml:space="preserve">when process variance was simulated with a skewed Student </w:delText>
        </w:r>
        <w:r w:rsidR="001F0F42" w:rsidRPr="001F0F42" w:rsidDel="00CA654A">
          <w:rPr>
            <w:rFonts w:eastAsiaTheme="minorEastAsia"/>
            <w:i/>
          </w:rPr>
          <w:delText>t</w:delText>
        </w:r>
        <w:r w:rsidR="001F0F42" w:rsidDel="00CA654A">
          <w:rPr>
            <w:rFonts w:eastAsiaTheme="minorEastAsia"/>
          </w:rPr>
          <w:delText xml:space="preserve"> distribution</w:delText>
        </w:r>
      </w:del>
      <w:ins w:id="873" w:author="DFO-MPO" w:date="2018-11-20T08:08:00Z">
        <w:r w:rsidR="00CA654A">
          <w:rPr>
            <w:rFonts w:eastAsiaTheme="minorEastAsia"/>
          </w:rPr>
          <w:t>under the extreme productivity scenario</w:t>
        </w:r>
      </w:ins>
      <w:r w:rsidR="001F0F42">
        <w:rPr>
          <w:rFonts w:eastAsiaTheme="minorEastAsia"/>
        </w:rPr>
        <w:t xml:space="preserve"> (Figure 5c,f</w:t>
      </w:r>
      <w:proofErr w:type="gramStart"/>
      <w:r w:rsidR="001F0F42">
        <w:rPr>
          <w:rFonts w:eastAsiaTheme="minorEastAsia"/>
        </w:rPr>
        <w:t>,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val="en-US"/>
        </w:rPr>
        <w:lastRenderedPageBreak/>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151C1B51" w:rsidR="004709A6" w:rsidRPr="00004A7E" w:rsidDel="006850CE" w:rsidRDefault="00F73E55" w:rsidP="00AE7C0A">
      <w:pPr>
        <w:spacing w:line="480" w:lineRule="auto"/>
        <w:rPr>
          <w:del w:id="874" w:author="Cameron Freshwater" w:date="2018-11-17T17:20:00Z"/>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ins w:id="875" w:author="Cameron Freshwater" w:date="2018-11-17T17:20:00Z">
        <w:r w:rsidR="006850CE">
          <w:rPr>
            <w:rFonts w:eastAsiaTheme="minorEastAsia"/>
          </w:rPr>
          <w:t xml:space="preserve"> for three different productivity scenarios</w:t>
        </w:r>
        <w:r w:rsidR="006850CE" w:rsidRPr="00004A7E">
          <w:rPr>
            <w:rFonts w:eastAsiaTheme="minorEastAsia"/>
          </w:rPr>
          <w:t>.</w:t>
        </w:r>
        <w:proofErr w:type="gramEnd"/>
        <w:r w:rsidR="006850CE">
          <w:rPr>
            <w:rFonts w:eastAsiaTheme="minorEastAsia"/>
          </w:rPr>
          <w:t xml:space="preserve"> Productivity scenarios were associated with distinct distributions from which recruitment deviations were sampled: reference (normal), moderate (skewed normal), and severe (skewed student </w:t>
        </w:r>
        <w:r w:rsidR="006850CE">
          <w:rPr>
            <w:rFonts w:eastAsiaTheme="minorEastAsia"/>
            <w:i/>
          </w:rPr>
          <w:t>t</w:t>
        </w:r>
        <w:r w:rsidR="006850CE">
          <w:rPr>
            <w:rFonts w:eastAsiaTheme="minorEastAsia"/>
          </w:rPr>
          <w:t>).</w:t>
        </w:r>
        <w:r w:rsidR="006850CE" w:rsidRPr="00004A7E">
          <w:rPr>
            <w:rFonts w:eastAsiaTheme="minorEastAsia"/>
          </w:rPr>
          <w:t xml:space="preserve"> Points represent medians and whiskers 90% posterior interval among </w:t>
        </w:r>
        <w:r w:rsidR="006850CE" w:rsidRPr="00187201">
          <w:rPr>
            <w:rFonts w:eastAsiaTheme="minorEastAsia"/>
            <w:highlight w:val="yellow"/>
          </w:rPr>
          <w:t>250</w:t>
        </w:r>
        <w:r w:rsidR="006850CE" w:rsidRPr="00004A7E">
          <w:rPr>
            <w:rFonts w:eastAsiaTheme="minorEastAsia"/>
          </w:rPr>
          <w:t xml:space="preserve"> simulation runs.</w:t>
        </w:r>
      </w:ins>
      <w:del w:id="876" w:author="Cameron Freshwater" w:date="2018-11-17T17:20:00Z">
        <w:r w:rsidR="004709A6" w:rsidRPr="00004A7E" w:rsidDel="006850CE">
          <w:rPr>
            <w:rFonts w:eastAsiaTheme="minorEastAsia"/>
          </w:rPr>
          <w:delText xml:space="preserve">. Points represent medians and whiskers 90% posterior interval among </w:delText>
        </w:r>
        <w:commentRangeStart w:id="877"/>
        <w:r w:rsidR="004709A6" w:rsidRPr="00004A7E" w:rsidDel="006850CE">
          <w:rPr>
            <w:rFonts w:eastAsiaTheme="minorEastAsia"/>
          </w:rPr>
          <w:delText xml:space="preserve">250 </w:delText>
        </w:r>
        <w:commentRangeEnd w:id="877"/>
        <w:r w:rsidR="004709A6" w:rsidRPr="00004A7E" w:rsidDel="006850CE">
          <w:rPr>
            <w:rStyle w:val="CommentReference"/>
            <w:sz w:val="22"/>
            <w:szCs w:val="22"/>
          </w:rPr>
          <w:commentReference w:id="877"/>
        </w:r>
        <w:r w:rsidR="004709A6" w:rsidRPr="00004A7E" w:rsidDel="006850CE">
          <w:rPr>
            <w:rFonts w:eastAsiaTheme="minorEastAsia"/>
          </w:rPr>
          <w:delText>simulation runs.</w:delText>
        </w:r>
      </w:del>
    </w:p>
    <w:p w14:paraId="7B081DBD" w14:textId="0E29FFA9" w:rsidR="00774187" w:rsidRPr="00004A7E" w:rsidRDefault="004709A6" w:rsidP="00AE7C0A">
      <w:pPr>
        <w:spacing w:line="480" w:lineRule="auto"/>
        <w:rPr>
          <w:rFonts w:eastAsiaTheme="minorEastAsia"/>
        </w:rPr>
      </w:pPr>
      <w:del w:id="878" w:author="Cameron Freshwater" w:date="2018-11-17T17:20:00Z">
        <w:r w:rsidRPr="00004A7E" w:rsidDel="006850CE">
          <w:rPr>
            <w:rFonts w:eastAsiaTheme="minorEastAsia"/>
          </w:rPr>
          <w:tab/>
        </w:r>
      </w:del>
    </w:p>
    <w:p w14:paraId="24849F62" w14:textId="60F4B896" w:rsidR="00B56327" w:rsidRPr="00004A7E" w:rsidRDefault="00B56327" w:rsidP="00AE7C0A">
      <w:pPr>
        <w:spacing w:line="480" w:lineRule="auto"/>
        <w:rPr>
          <w:rFonts w:eastAsiaTheme="minorEastAsia"/>
        </w:rPr>
      </w:pPr>
      <w:r w:rsidRPr="00004A7E">
        <w:rPr>
          <w:rFonts w:eastAsiaTheme="minorEastAsia"/>
        </w:rPr>
        <w:tab/>
        <w:t xml:space="preserve">CU-specific median </w:t>
      </w:r>
      <w:commentRangeStart w:id="879"/>
      <w:r w:rsidRPr="00004A7E">
        <w:rPr>
          <w:rFonts w:eastAsiaTheme="minorEastAsia"/>
        </w:rPr>
        <w:t xml:space="preserve">spawner </w:t>
      </w:r>
      <w:commentRangeEnd w:id="879"/>
      <w:r w:rsidR="004F4E8D">
        <w:rPr>
          <w:rStyle w:val="CommentReference"/>
        </w:rPr>
        <w:commentReference w:id="879"/>
      </w:r>
      <w:r w:rsidRPr="00004A7E">
        <w:rPr>
          <w:rFonts w:eastAsiaTheme="minorEastAsia"/>
        </w:rPr>
        <w:t xml:space="preserve">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xml:space="preserve">. </w:t>
      </w:r>
      <w:ins w:id="880" w:author="DFO-MPO" w:date="2018-11-20T08:52:00Z">
        <w:r w:rsidR="004F4E8D">
          <w:rPr>
            <w:rFonts w:eastAsiaTheme="minorEastAsia"/>
          </w:rPr>
          <w:t xml:space="preserve">Counterintuitively, </w:t>
        </w:r>
      </w:ins>
      <w:del w:id="881" w:author="DFO-MPO" w:date="2018-11-20T08:53:00Z">
        <w:r w:rsidR="00956286" w:rsidRPr="00004A7E" w:rsidDel="004F4E8D">
          <w:rPr>
            <w:rFonts w:eastAsiaTheme="minorEastAsia"/>
          </w:rPr>
          <w:delText xml:space="preserve">Shifts </w:delText>
        </w:r>
      </w:del>
      <w:ins w:id="882" w:author="DFO-MPO" w:date="2018-11-20T08:53:00Z">
        <w:r w:rsidR="004F4E8D">
          <w:rPr>
            <w:rFonts w:eastAsiaTheme="minorEastAsia"/>
          </w:rPr>
          <w:t>s</w:t>
        </w:r>
        <w:r w:rsidR="004F4E8D" w:rsidRPr="00004A7E">
          <w:rPr>
            <w:rFonts w:eastAsiaTheme="minorEastAsia"/>
          </w:rPr>
          <w:t xml:space="preserve">hifts </w:t>
        </w:r>
      </w:ins>
      <w:r w:rsidR="00956286" w:rsidRPr="00004A7E">
        <w:rPr>
          <w:rFonts w:eastAsiaTheme="minorEastAsia"/>
        </w:rPr>
        <w:t>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r w:rsidR="00956286" w:rsidRPr="00004A7E">
        <w:rPr>
          <w:rFonts w:eastAsiaTheme="minorEastAsia"/>
        </w:rPr>
        <w:t>Chilko) because depleted CU</w:t>
      </w:r>
      <w:r w:rsidR="00350F95">
        <w:rPr>
          <w:rFonts w:eastAsiaTheme="minorEastAsia"/>
        </w:rPr>
        <w:t>s</w:t>
      </w:r>
      <w:r w:rsidR="00956286" w:rsidRPr="00004A7E">
        <w:rPr>
          <w:rFonts w:eastAsiaTheme="minorEastAsia"/>
        </w:rPr>
        <w:t xml:space="preserve"> (</w:t>
      </w:r>
      <w:r w:rsidR="00350F95">
        <w:rPr>
          <w:rFonts w:eastAsiaTheme="minorEastAsia"/>
        </w:rPr>
        <w:t>e.g. Bowron</w:t>
      </w:r>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w:t>
      </w:r>
      <w:r w:rsidR="00893A4D">
        <w:rPr>
          <w:rFonts w:eastAsiaTheme="minorEastAsia"/>
        </w:rPr>
        <w:t>probability</w:t>
      </w:r>
      <w:r w:rsidR="00956286" w:rsidRPr="00004A7E">
        <w:rPr>
          <w:rFonts w:eastAsiaTheme="minorEastAsia"/>
        </w:rPr>
        <w:t xml:space="preserve"> of recovery even </w:t>
      </w:r>
      <w:r w:rsidR="00350F95">
        <w:rPr>
          <w:rFonts w:eastAsiaTheme="minorEastAsia"/>
        </w:rPr>
        <w:t xml:space="preserve">when dynamics were simulated with </w:t>
      </w:r>
      <w:del w:id="883" w:author="DFO-MPO" w:date="2018-11-20T08:53:00Z">
        <w:r w:rsidR="00894F3F" w:rsidDel="004F4E8D">
          <w:rPr>
            <w:rFonts w:eastAsiaTheme="minorEastAsia"/>
          </w:rPr>
          <w:delText>the reference productivity scenario</w:delText>
        </w:r>
      </w:del>
      <w:ins w:id="884" w:author="DFO-MPO" w:date="2018-11-20T08:53:00Z">
        <w:r w:rsidR="004F4E8D">
          <w:rPr>
            <w:rFonts w:eastAsiaTheme="minorEastAsia"/>
          </w:rPr>
          <w:t>relatively high productivity and low component variability</w:t>
        </w:r>
      </w:ins>
      <w:r w:rsidR="00894F3F">
        <w:rPr>
          <w:rFonts w:eastAsiaTheme="minorEastAsia"/>
        </w:rPr>
        <w:t xml:space="preserve">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lastRenderedPageBreak/>
        <w:commentReference w:id="885"/>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r>
        <w:t>Bowron and Chilko</w:t>
      </w:r>
      <w:r w:rsidR="008E6657" w:rsidRPr="00004A7E">
        <w:t xml:space="preserve"> CUs.</w:t>
      </w:r>
      <w:proofErr w:type="gramEnd"/>
      <w:r w:rsidR="008E6657" w:rsidRPr="00004A7E">
        <w:t xml:space="preserve"> The vertical dashed line represents each CU’s upper biological benchmark (</w:t>
      </w:r>
      <w:r>
        <w:t>0.8*</w:t>
      </w:r>
      <w:r w:rsidR="008E6657" w:rsidRPr="00004A7E">
        <w:t>S</w:t>
      </w:r>
      <w:r w:rsidR="008E6657" w:rsidRPr="00004A7E">
        <w:rPr>
          <w:vertAlign w:val="subscript"/>
        </w:rPr>
        <w:t>msy</w:t>
      </w:r>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val="en-US"/>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Distributions of CU-specific median spawner abundance (among 250 trials) across different levels of synchrony (shading) and two productivity regimes for Chilko (top) and Cultus (bottom) CUs. The </w:t>
      </w:r>
      <w:r w:rsidR="00F8390D" w:rsidRPr="00004A7E">
        <w:lastRenderedPageBreak/>
        <w:t>vertical dashed line represents each CU’s upper biological benchmark (S</w:t>
      </w:r>
      <w:r w:rsidR="00F8390D" w:rsidRPr="00004A7E">
        <w:rPr>
          <w:vertAlign w:val="subscript"/>
        </w:rPr>
        <w:t>msy</w:t>
      </w:r>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interannual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16C8CBAD" w:rsidR="0073106E" w:rsidRDefault="00FC010F" w:rsidP="00D84739">
      <w:pPr>
        <w:spacing w:line="480" w:lineRule="auto"/>
        <w:ind w:firstLine="720"/>
      </w:pPr>
      <w:r>
        <w:t xml:space="preserve">Aggregate variability may increase and weaken portfolio effects </w:t>
      </w:r>
      <w:r w:rsidR="00DF54C6">
        <w:t>in Pacific salmon stock aggregates due to a range of ecological processes.</w:t>
      </w:r>
      <w:r w:rsidR="0073106E" w:rsidRPr="00004A7E">
        <w:t xml:space="preserve"> </w:t>
      </w:r>
      <w:r w:rsidR="00414B80">
        <w:t>Changes in</w:t>
      </w:r>
      <w:r w:rsidR="00D84739">
        <w:t xml:space="preserve"> c</w:t>
      </w:r>
      <w:r w:rsidR="0073106E" w:rsidRPr="00004A7E">
        <w:t xml:space="preserve">omponent variability (i.e. within CU temporal variation) </w:t>
      </w:r>
      <w:r w:rsidR="00414B80">
        <w:t xml:space="preserve">reflect dynamics processes at local scales, such as flow regimes or predator abundance, </w:t>
      </w:r>
      <w:r w:rsidR="00C1417D">
        <w:t>that influence</w:t>
      </w:r>
      <w:r w:rsidR="00414B80">
        <w:t xml:space="preserve"> the</w:t>
      </w:r>
      <w:r w:rsidR="00C1417D">
        <w:t xml:space="preserve"> reproductive success or mortality</w:t>
      </w:r>
      <w:r w:rsidR="00414B80">
        <w:t xml:space="preserve"> of specific populations</w:t>
      </w:r>
      <w:r w:rsidR="00C1417D">
        <w:t xml:space="preserve"> </w:t>
      </w:r>
      <w:r w:rsidR="00B61D3E">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 </w:instrText>
      </w:r>
      <w:r w:rsidR="007336A0">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DATA </w:instrText>
      </w:r>
      <w:r w:rsidR="007336A0">
        <w:fldChar w:fldCharType="end"/>
      </w:r>
      <w:r w:rsidR="00B61D3E">
        <w:fldChar w:fldCharType="separate"/>
      </w:r>
      <w:r w:rsidR="007336A0">
        <w:rPr>
          <w:noProof/>
        </w:rPr>
        <w:t>(Connor &amp; Pflug 2004; Crozier &amp; Zabel 2006; Crossin</w:t>
      </w:r>
      <w:r w:rsidR="007336A0" w:rsidRPr="007336A0">
        <w:rPr>
          <w:i/>
          <w:noProof/>
        </w:rPr>
        <w:t xml:space="preserve"> et al.</w:t>
      </w:r>
      <w:r w:rsidR="007336A0">
        <w:rPr>
          <w:noProof/>
        </w:rPr>
        <w:t xml:space="preserve"> 2008; Geist</w:t>
      </w:r>
      <w:r w:rsidR="007336A0" w:rsidRPr="007336A0">
        <w:rPr>
          <w:i/>
          <w:noProof/>
        </w:rPr>
        <w:t xml:space="preserve"> et al.</w:t>
      </w:r>
      <w:r w:rsidR="007336A0">
        <w:rPr>
          <w:noProof/>
        </w:rPr>
        <w:t xml:space="preserve"> 2008)</w:t>
      </w:r>
      <w:r w:rsidR="00B61D3E">
        <w:fldChar w:fldCharType="end"/>
      </w:r>
      <w:r w:rsidR="0073106E" w:rsidRPr="00004A7E">
        <w:t xml:space="preserve">. </w:t>
      </w:r>
      <w:r w:rsidR="00DF54C6">
        <w:t xml:space="preserve">Conversely, greater synchrony suggests </w:t>
      </w:r>
      <w:r w:rsidR="00D84739">
        <w:t>shared drivers or dispersal increasingly link the dyn</w:t>
      </w:r>
      <w:r w:rsidR="00C1417D">
        <w:t>amics of component populations</w:t>
      </w:r>
      <w:r w:rsidR="00AE22D2">
        <w:t xml:space="preserve"> </w: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 </w:instrTex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DATA </w:instrText>
      </w:r>
      <w:r w:rsidR="00AE22D2">
        <w:fldChar w:fldCharType="end"/>
      </w:r>
      <w:r w:rsidR="00AE22D2">
        <w:fldChar w:fldCharType="separate"/>
      </w:r>
      <w:r w:rsidR="00AE22D2">
        <w:rPr>
          <w:noProof/>
        </w:rPr>
        <w:t>(Walter</w:t>
      </w:r>
      <w:r w:rsidR="00AE22D2" w:rsidRPr="00AE22D2">
        <w:rPr>
          <w:i/>
          <w:noProof/>
        </w:rPr>
        <w:t xml:space="preserve"> et al.</w:t>
      </w:r>
      <w:r w:rsidR="00AE22D2">
        <w:rPr>
          <w:noProof/>
        </w:rPr>
        <w:t xml:space="preserve"> 2017)</w:t>
      </w:r>
      <w:r w:rsidR="00AE22D2">
        <w:fldChar w:fldCharType="end"/>
      </w:r>
      <w:r w:rsidR="00D84739">
        <w:t>.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Satterthwaite 2015, Yamane et al. 2018).</w:t>
      </w:r>
      <w:r w:rsidR="0073106E" w:rsidRPr="00004A7E">
        <w:t xml:space="preserve"> </w:t>
      </w:r>
    </w:p>
    <w:p w14:paraId="6207159B" w14:textId="2CB12317" w:rsidR="00DE0F7B" w:rsidRDefault="0073106E" w:rsidP="001D1C1A">
      <w:pPr>
        <w:spacing w:line="480" w:lineRule="auto"/>
        <w:ind w:firstLine="720"/>
      </w:pPr>
      <w:r>
        <w:lastRenderedPageBreak/>
        <w:t>While Fraser River sockeye salmon inhabit impacted watershed</w:t>
      </w:r>
      <w:r w:rsidR="00DF7294">
        <w:t xml:space="preserve"> heavily impacted by human development</w:t>
      </w:r>
      <w:r>
        <w:t>, the specific mechanisms that</w:t>
      </w:r>
      <w:r w:rsidR="00FC010F">
        <w:t xml:space="preserve"> </w:t>
      </w:r>
      <w:r w:rsidR="00DF7294">
        <w:t xml:space="preserve">may </w:t>
      </w:r>
      <w:r w:rsidR="00FC010F">
        <w:t>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rsidR="00DF7294">
        <w:t xml:space="preserve"> on the Fraser River mainstem </w:t>
      </w:r>
      <w:r w:rsidR="00DF7294">
        <w:fldChar w:fldCharType="begin"/>
      </w:r>
      <w:r w:rsidR="00DF7294">
        <w:instrText xml:space="preserve"> ADDIN EN.CITE &lt;EndNote&gt;&lt;Cite&gt;&lt;Author&gt;Nelitz&lt;/Author&gt;&lt;Year&gt;2011&lt;/Year&gt;&lt;RecNum&gt;1927&lt;/RecNum&gt;&lt;DisplayText&gt;(Nelitz&lt;style face="italic"&gt; et al.&lt;/style&gt; 2011)&lt;/DisplayText&gt;&lt;record&gt;&lt;rec-number&gt;1927&lt;/rec-number&gt;&lt;foreign-keys&gt;&lt;key app="EN" db-id="eez0aevwa0afpdexr0lvefp6z0xpepv5rfx5" timestamp="1493671636"&gt;1927&lt;/key&gt;&lt;key app="ENWeb" db-id=""&gt;0&lt;/key&gt;&lt;/foreign-keys&gt;&lt;ref-type name="Journal Article"&gt;17&lt;/ref-type&gt;&lt;contributors&gt;&lt;authors&gt;&lt;author&gt;Nelitz, Marc&lt;/author&gt;&lt;author&gt;Porter, Marc&lt;/author&gt;&lt;author&gt;Parkinson, Eric&lt;/author&gt;&lt;author&gt;Wieckowski, Katherine&lt;/author&gt;&lt;author&gt;Marmorek, David&lt;/author&gt;&lt;author&gt;Bryan, Katherine&lt;/author&gt;&lt;author&gt;Hall, Alexander&lt;/author&gt;&lt;author&gt;Abraham, Diana&lt;/author&gt;&lt;/authors&gt;&lt;/contributors&gt;&lt;titles&gt;&lt;title&gt;Evaluating the status of Fraser River sockeye salmon and role of freshwater ecology in their decline&lt;/title&gt;&lt;secondary-title&gt;Cohen Commission Technical Report 3&lt;/secondary-title&gt;&lt;/titles&gt;&lt;periodical&gt;&lt;full-title&gt;Cohen Commission Technical Report 3&lt;/full-title&gt;&lt;/periodical&gt;&lt;pages&gt;222 p.&lt;/pages&gt;&lt;dates&gt;&lt;year&gt;2011&lt;/year&gt;&lt;/dates&gt;&lt;urls&gt;&lt;/urls&gt;&lt;/record&gt;&lt;/Cite&gt;&lt;/EndNote&gt;</w:instrText>
      </w:r>
      <w:r w:rsidR="00DF7294">
        <w:fldChar w:fldCharType="separate"/>
      </w:r>
      <w:r w:rsidR="00DF7294">
        <w:rPr>
          <w:noProof/>
        </w:rPr>
        <w:t>(Nelitz</w:t>
      </w:r>
      <w:r w:rsidR="00DF7294" w:rsidRPr="00DF7294">
        <w:rPr>
          <w:i/>
          <w:noProof/>
        </w:rPr>
        <w:t xml:space="preserve"> et al.</w:t>
      </w:r>
      <w:r w:rsidR="00DF7294">
        <w:rPr>
          <w:noProof/>
        </w:rPr>
        <w:t xml:space="preserve"> 2011)</w:t>
      </w:r>
      <w:r w:rsidR="00DF7294">
        <w:fldChar w:fldCharType="end"/>
      </w:r>
      <w:r>
        <w:t xml:space="preserve">.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w:t>
      </w:r>
      <w:r w:rsidR="00DF7294">
        <w:t xml:space="preserve"> </w:t>
      </w:r>
      <w:r w:rsidR="00DF7294">
        <w:fldChar w:fldCharType="begin"/>
      </w:r>
      <w:r w:rsidR="00DF7294">
        <w:instrText xml:space="preserve"> ADDIN EN.CITE &lt;EndNote&gt;&lt;Cite&gt;&lt;Author&gt;DFO&lt;/Author&gt;&lt;Year&gt;2016&lt;/Year&gt;&lt;RecNum&gt;1505&lt;/RecNum&gt;&lt;DisplayText&gt;(DFO 2016)&lt;/DisplayText&gt;&lt;record&gt;&lt;rec-number&gt;1505&lt;/rec-number&gt;&lt;foreign-keys&gt;&lt;key app="EN" db-id="eez0aevwa0afpdexr0lvefp6z0xpepv5rfx5" timestamp="1471990799"&gt;1505&lt;/key&gt;&lt;key app="ENWeb" db-id=""&gt;0&lt;/key&gt;&lt;/foreign-keys&gt;&lt;ref-type name="Journal Article"&gt;17&lt;/ref-type&gt;&lt;contributors&gt;&lt;authors&gt;&lt;author&gt;DFO&lt;/author&gt;&lt;/authors&gt;&lt;/contributors&gt;&lt;titles&gt;&lt;title&gt;&lt;style face="normal" font="default" size="100%"&gt;Supplement to the pre-season run size forecasts for Fraser River Sockeye Salmon (&lt;/style&gt;&lt;style face="italic" font="default" size="100%"&gt;Oncorhynchus nerka&lt;/style&gt;&lt;style face="normal" font="default" size="100%"&gt;) in 2016.&lt;/style&gt;&lt;/title&gt;&lt;secondary-title&gt;DFO Canadian Science Advisory Secretariat Science Response&lt;/secondary-title&gt;&lt;/titles&gt;&lt;periodical&gt;&lt;full-title&gt;DFO Canadian Science Advisory Secretariat Science Response&lt;/full-title&gt;&lt;abbr-1&gt;DFO CSAS Sci. Resp.&lt;/abbr-1&gt;&lt;abbr-2&gt;DFO CSAS Sci Resp&lt;/abbr-2&gt;&lt;/periodical&gt;&lt;volume&gt;2016/047&lt;/volume&gt;&lt;dates&gt;&lt;year&gt;2016&lt;/year&gt;&lt;/dates&gt;&lt;urls&gt;&lt;/urls&gt;&lt;/record&gt;&lt;/Cite&gt;&lt;/EndNote&gt;</w:instrText>
      </w:r>
      <w:r w:rsidR="00DF7294">
        <w:fldChar w:fldCharType="separate"/>
      </w:r>
      <w:r w:rsidR="00DF7294">
        <w:rPr>
          <w:noProof/>
        </w:rPr>
        <w:t>(DFO 2016)</w:t>
      </w:r>
      <w:r w:rsidR="00DF7294">
        <w:fldChar w:fldCharType="end"/>
      </w:r>
      <w:r w:rsidR="00D84739">
        <w:t xml:space="preserve">. </w:t>
      </w:r>
      <w:r w:rsidR="001D1C1A">
        <w:t xml:space="preserve">Conversely, survival during marine residence, when sockeye salmon populations from </w:t>
      </w:r>
      <w:r w:rsidR="00FC010F">
        <w:t>throughout BC rear in the Gulf of Alaska</w:t>
      </w:r>
      <w:r w:rsidR="00DF7294">
        <w:t xml:space="preserve">, </w:t>
      </w:r>
      <w:r w:rsidR="001D1C1A">
        <w:t>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w:t>
      </w:r>
      <w:r w:rsidR="00DF7294">
        <w:t xml:space="preserve">Indeed environmental forcing at relatively large scales appears to have increased synchrony among coho and Chinook populations, presumably due to a common response to changes in the marine ecosystem </w:t>
      </w:r>
      <w:r w:rsidR="00DF7294">
        <w:fldChar w:fldCharType="begin"/>
      </w:r>
      <w:r w:rsidR="00DF7294">
        <w:instrText xml:space="preserve"> ADDIN EN.CITE &lt;EndNote&gt;&lt;Cite&gt;&lt;Author&gt;Kilduff&lt;/Author&gt;&lt;Year&gt;2015&lt;/Year&gt;&lt;RecNum&gt;1190&lt;/RecNum&gt;&lt;DisplayText&gt;(Kilduff&lt;style face="italic"&gt; et al.&lt;/style&gt; 2015)&lt;/DisplayText&gt;&lt;record&gt;&lt;rec-number&gt;1190&lt;/rec-number&gt;&lt;foreign-keys&gt;&lt;key app="EN" db-id="eez0aevwa0afpdexr0lvefp6z0xpepv5rfx5" timestamp="1440541930"&gt;1190&lt;/key&gt;&lt;key app="ENWeb" db-id=""&gt;0&lt;/key&gt;&lt;/foreign-keys&gt;&lt;ref-type name="Journal Article"&gt;17&lt;/ref-type&gt;&lt;contributors&gt;&lt;authors&gt;&lt;author&gt;Kilduff, D. P.&lt;/author&gt;&lt;author&gt;Di Lorenzo, E.&lt;/author&gt;&lt;author&gt;Botsford, L. W.&lt;/author&gt;&lt;author&gt;Teo, S. L.&lt;/author&gt;&lt;/authors&gt;&lt;/contributors&gt;&lt;auth-address&gt;Department of Wildlife, Fish and Conservation Biology, University of California, Davis, CA 95616-8751; dpkilduff@ucdavis.edu.&amp;#xD;School of Earth &amp;amp; Atmospheric Sciences, Georgia Institute of Technology, Atlanta, GA 30332-0340.&amp;#xD;Department of Wildlife, Fish and Conservation Biology, University of California, Davis, CA 95616-8751;&lt;/auth-address&gt;&lt;titles&gt;&lt;title&gt;Changing central Pacific El Ninos reduce stability of North American salmon survival rates&lt;/title&gt;&lt;secondary-title&gt;Proceedings of the National Academy of Sciences&lt;/secondary-title&gt;&lt;/titles&gt;&lt;periodical&gt;&lt;full-title&gt;Proceedings of the National Academy of Sciences&lt;/full-title&gt;&lt;/periodical&gt;&lt;keywords&gt;&lt;keyword&gt;North Pacific Gyre Oscillation&lt;/keyword&gt;&lt;keyword&gt;Pacific Decadal Oscillation&lt;/keyword&gt;&lt;keyword&gt;persistence&lt;/keyword&gt;&lt;keyword&gt;salmon&lt;/keyword&gt;&lt;keyword&gt;synchrony&lt;/keyword&gt;&lt;/keywords&gt;&lt;dates&gt;&lt;year&gt;2015&lt;/year&gt;&lt;pub-dates&gt;&lt;date&gt;Aug 3&lt;/date&gt;&lt;/pub-dates&gt;&lt;/dates&gt;&lt;isbn&gt;1091-6490 (Electronic)&amp;#xD;0027-8424 (Linking)&lt;/isbn&gt;&lt;accession-num&gt;26240365&lt;/accession-num&gt;&lt;urls&gt;&lt;related-urls&gt;&lt;url&gt;http://www.ncbi.nlm.nih.gov/pubmed/26240365&lt;/url&gt;&lt;/related-urls&gt;&lt;/urls&gt;&lt;electronic-resource-num&gt;10.1073/pnas.1503190112&lt;/electronic-resource-num&gt;&lt;/record&gt;&lt;/Cite&gt;&lt;/EndNote&gt;</w:instrText>
      </w:r>
      <w:r w:rsidR="00DF7294">
        <w:fldChar w:fldCharType="separate"/>
      </w:r>
      <w:r w:rsidR="00DF7294">
        <w:rPr>
          <w:noProof/>
        </w:rPr>
        <w:t>(Kilduff</w:t>
      </w:r>
      <w:r w:rsidR="00DF7294" w:rsidRPr="00DF7294">
        <w:rPr>
          <w:i/>
          <w:noProof/>
        </w:rPr>
        <w:t xml:space="preserve"> et al.</w:t>
      </w:r>
      <w:r w:rsidR="00DF7294">
        <w:rPr>
          <w:noProof/>
        </w:rPr>
        <w:t xml:space="preserve"> 2015)</w:t>
      </w:r>
      <w:r w:rsidR="00DF7294">
        <w:fldChar w:fldCharType="end"/>
      </w:r>
      <w:r w:rsidR="001D1C1A">
        <w:t>.</w:t>
      </w:r>
      <w:r w:rsidR="009F0341">
        <w:t xml:space="preserve"> </w:t>
      </w:r>
      <w:r w:rsidR="00DF7294">
        <w:t>Interestingly</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w:t>
      </w:r>
      <w:r w:rsidR="00DF7294">
        <w:t xml:space="preserve">Fraser River </w:t>
      </w:r>
      <w:r w:rsidR="005F5C72">
        <w:t>time series</w:t>
      </w:r>
      <w:r w:rsidR="00DC240A">
        <w:t xml:space="preserve"> </w:t>
      </w:r>
      <w:r w:rsidR="00DF7294">
        <w:t>and</w:t>
      </w:r>
      <w:r w:rsidR="00DC240A">
        <w:t xml:space="preserve"> declined, eve</w:t>
      </w:r>
      <w:r w:rsidR="007336A0">
        <w:t>n though anthropogenic impacts, namely commercial harvest,</w:t>
      </w:r>
      <w:r w:rsidR="00DC240A">
        <w:t xml:space="preserve"> were stable for several decades</w:t>
      </w:r>
      <w:r w:rsidR="00FC010F">
        <w:t>. Again, such patterns suggest environmental drivers may produce large increases in aggregate variability independent of anthropogenic disturbance</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00EC65EA"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Satterthwaite and Carlson 2015; Yamane et al. 2018)</w:t>
      </w:r>
      <w:r w:rsidR="00592C4A">
        <w:t xml:space="preserve">. Yet it is unclear to what extent these impacts are driven by </w:t>
      </w:r>
      <w:r w:rsidR="007336A0">
        <w:t>coincident</w:t>
      </w:r>
      <w:r w:rsidR="00592C4A">
        <w:t xml:space="preserve"> changes in productivity, rather than weakened portfolio effects specifically. </w:t>
      </w:r>
      <w:r w:rsidR="00DC240A">
        <w:t>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xml:space="preserve">, and productivity to evaluate how interactions between the three processes influenced the </w:t>
      </w:r>
      <w:r w:rsidR="00893A4D">
        <w:rPr>
          <w:rFonts w:eastAsiaTheme="minorEastAsia"/>
        </w:rPr>
        <w:t>probability</w:t>
      </w:r>
      <w:r w:rsidR="00DC240A">
        <w:rPr>
          <w:rFonts w:eastAsiaTheme="minorEastAsia"/>
        </w:rPr>
        <w:t xml:space="preserve"> of meeting management objectives.</w:t>
      </w:r>
      <w:r w:rsidR="00660784">
        <w:t xml:space="preserve"> </w:t>
      </w:r>
      <w:r w:rsidR="00DC240A">
        <w:t>Broadly, o</w:t>
      </w:r>
      <w:r w:rsidR="00660784">
        <w:t xml:space="preserve">ur </w:t>
      </w:r>
      <w:r w:rsidR="00DF7294">
        <w:t>simulations demonstrate</w:t>
      </w:r>
      <w:r w:rsidR="00660784">
        <w:t xml:space="preserve"> that </w:t>
      </w:r>
      <w:r w:rsidR="00DC240A">
        <w:t xml:space="preserve">the negative effects of greater aggregate variability </w:t>
      </w:r>
      <w:r w:rsidR="00660784">
        <w:t>are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 xml:space="preserve">enchmarks would </w:t>
      </w:r>
      <w:r w:rsidR="00592C4A">
        <w:rPr>
          <w:rFonts w:eastAsiaTheme="minorEastAsia"/>
        </w:rPr>
        <w:lastRenderedPageBreak/>
        <w:t>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w:t>
      </w:r>
      <w:r w:rsidR="00DF7294">
        <w:rPr>
          <w:rFonts w:eastAsiaTheme="minorEastAsia"/>
        </w:rPr>
        <w:t>relatively stable</w:t>
      </w:r>
      <w:r w:rsidR="005F5C72">
        <w:rPr>
          <w:rFonts w:eastAsiaTheme="minorEastAsia"/>
        </w:rPr>
        <w:t xml:space="preserve">.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DF7294">
        <w:rPr>
          <w:rFonts w:eastAsiaTheme="minorEastAsia"/>
        </w:rPr>
        <w:t>. This result should not be overlooked since greater variability in catches will strongly impact</w:t>
      </w:r>
      <w:r w:rsidR="00CE0D1C">
        <w:rPr>
          <w:rFonts w:eastAsiaTheme="minorEastAsia"/>
        </w:rPr>
        <w:t xml:space="preserve"> communities that </w:t>
      </w:r>
      <w:r w:rsidR="00DF7294">
        <w:rPr>
          <w:rFonts w:eastAsiaTheme="minorEastAsia"/>
        </w:rPr>
        <w:t>rely</w:t>
      </w:r>
      <w:r w:rsidR="00CE0D1C">
        <w:rPr>
          <w:rFonts w:eastAsiaTheme="minorEastAsia"/>
        </w:rPr>
        <w:t xml:space="preserve"> on stable </w:t>
      </w:r>
      <w:r w:rsidR="00DF7294">
        <w:rPr>
          <w:rFonts w:eastAsiaTheme="minorEastAsia"/>
        </w:rPr>
        <w:t xml:space="preserve">sockeye salmon </w:t>
      </w:r>
      <w:r w:rsidR="00CE0D1C">
        <w:rPr>
          <w:rFonts w:eastAsiaTheme="minorEastAsia"/>
        </w:rPr>
        <w:t>fishing opportunities</w:t>
      </w:r>
      <w:r w:rsidR="00DF7294">
        <w:rPr>
          <w:rFonts w:eastAsiaTheme="minorEastAsia"/>
        </w:rPr>
        <w:t xml:space="preserve"> </w:t>
      </w:r>
      <w:r w:rsidR="007336A0">
        <w:rPr>
          <w:rFonts w:eastAsiaTheme="minorEastAsia"/>
        </w:rPr>
        <w:fldChar w:fldCharType="begin"/>
      </w:r>
      <w:r w:rsidR="007336A0">
        <w:rPr>
          <w:rFonts w:eastAsiaTheme="minorEastAsia"/>
        </w:rPr>
        <w:instrText xml:space="preserve"> ADDIN EN.CITE &lt;EndNote&gt;&lt;Cite&gt;&lt;Author&gt;Kasperski&lt;/Author&gt;&lt;Year&gt;2013&lt;/Year&gt;&lt;RecNum&gt;2249&lt;/RecNum&gt;&lt;DisplayText&gt;(Kasperski &amp;amp; Holland 2013)&lt;/DisplayText&gt;&lt;record&gt;&lt;rec-number&gt;2249&lt;/rec-number&gt;&lt;foreign-keys&gt;&lt;key app="EN" db-id="eez0aevwa0afpdexr0lvefp6z0xpepv5rfx5" timestamp="1542083529"&gt;2249&lt;/key&gt;&lt;key app="ENWeb" db-id=""&gt;0&lt;/key&gt;&lt;/foreign-keys&gt;&lt;ref-type name="Journal Article"&gt;17&lt;/ref-type&gt;&lt;contributors&gt;&lt;authors&gt;&lt;author&gt;Kasperski, Stephen&lt;/author&gt;&lt;author&gt;Holland, Daniel S.&lt;/author&gt;&lt;/authors&gt;&lt;/contributors&gt;&lt;titles&gt;&lt;title&gt;Income diversification and risk for fishermen&lt;/title&gt;&lt;secondary-title&gt;Proceedings of the National Academy of Sciences&lt;/secondary-title&gt;&lt;/titles&gt;&lt;periodical&gt;&lt;full-title&gt;Proceedings of the National Academy of Sciences&lt;/full-title&gt;&lt;/periodical&gt;&lt;pages&gt;2076-2081&lt;/pages&gt;&lt;volume&gt;110&lt;/volume&gt;&lt;number&gt;6&lt;/number&gt;&lt;dates&gt;&lt;year&gt;2013&lt;/year&gt;&lt;/dates&gt;&lt;urls&gt;&lt;/urls&gt;&lt;/record&gt;&lt;/Cite&gt;&lt;/EndNote&gt;</w:instrText>
      </w:r>
      <w:r w:rsidR="007336A0">
        <w:rPr>
          <w:rFonts w:eastAsiaTheme="minorEastAsia"/>
        </w:rPr>
        <w:fldChar w:fldCharType="separate"/>
      </w:r>
      <w:r w:rsidR="007336A0">
        <w:rPr>
          <w:rFonts w:eastAsiaTheme="minorEastAsia"/>
          <w:noProof/>
        </w:rPr>
        <w:t>(Kasperski &amp; Holland 2013)</w:t>
      </w:r>
      <w:r w:rsidR="007336A0">
        <w:rPr>
          <w:rFonts w:eastAsiaTheme="minorEastAsia"/>
        </w:rPr>
        <w:fldChar w:fldCharType="end"/>
      </w:r>
      <w:r w:rsidR="009B0D50">
        <w:rPr>
          <w:rFonts w:eastAsiaTheme="minorEastAsia"/>
        </w:rPr>
        <w:t xml:space="preserve">. </w:t>
      </w:r>
    </w:p>
    <w:p w14:paraId="6B1A1B4A" w14:textId="3BE71C7F"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the impacts of lower productivity</w:t>
      </w:r>
      <w:r w:rsidR="007336A0">
        <w:t>. Moving from</w:t>
      </w:r>
      <w:r w:rsidR="004A15E4">
        <w:t xml:space="preserve"> low</w:t>
      </w:r>
      <w:r w:rsidR="00C56A02">
        <w:t xml:space="preserve"> to moderate synchrony under the SN scenario </w:t>
      </w:r>
      <w:r w:rsidR="004A15E4">
        <w:t>resulted in a</w:t>
      </w:r>
      <w:r w:rsidR="00C56A02">
        <w:t xml:space="preserve"> further</w:t>
      </w:r>
      <w:r w:rsidR="004A15E4">
        <w:t xml:space="preserve"> </w:t>
      </w:r>
      <w:r w:rsidR="004A15E4" w:rsidRPr="004A15E4">
        <w:rPr>
          <w:highlight w:val="yellow"/>
        </w:rPr>
        <w:t>Y%</w:t>
      </w:r>
      <w:r w:rsidR="004A15E4">
        <w:t xml:space="preserve"> decl</w:t>
      </w:r>
      <w:r w:rsidR="00C56A02">
        <w:t>ine in median recruit 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xml:space="preserve">. </w:t>
      </w:r>
      <w:r w:rsidR="007336A0">
        <w:t>Other c</w:t>
      </w:r>
      <w:r w:rsidR="004A15E4">
        <w:t>onservation- and catch-based benchmarks exhibi</w:t>
      </w:r>
      <w:r w:rsidR="00B906FC">
        <w:t>ted similarly severe responses to increased a</w:t>
      </w:r>
      <w:r w:rsidR="00592C4A">
        <w:t>ggregate variability</w:t>
      </w:r>
      <w:r w:rsidR="007336A0">
        <w:t>. W</w:t>
      </w:r>
      <w:r w:rsidR="00B906FC">
        <w:t xml:space="preserve">hen simulations incorporated an increased </w:t>
      </w:r>
      <w:r w:rsidR="00893A4D">
        <w:t>probability</w:t>
      </w:r>
      <w:r w:rsidR="00B906FC">
        <w:t xml:space="preserve"> of extreme events (i.e. “black swans”)</w:t>
      </w:r>
      <w:r w:rsidR="00C56A02">
        <w:t xml:space="preserve"> using a skewed Student </w:t>
      </w:r>
      <w:r w:rsidR="00C56A02">
        <w:rPr>
          <w:i/>
        </w:rPr>
        <w:t xml:space="preserve">t </w:t>
      </w:r>
      <w:r w:rsidR="00C56A02">
        <w:t>distribution</w:t>
      </w:r>
      <w:r w:rsidR="00B906FC">
        <w:t xml:space="preserve">, the probability of meeting </w:t>
      </w:r>
      <w:r w:rsidR="007336A0">
        <w:t>management</w:t>
      </w:r>
      <w:r w:rsidR="00B906FC">
        <w:t xml:space="preserve">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194D4941" w:rsidR="004648C5" w:rsidRDefault="00B906FC" w:rsidP="00AE7C0A">
      <w:pPr>
        <w:spacing w:line="480" w:lineRule="auto"/>
      </w:pPr>
      <w:r>
        <w:tab/>
      </w:r>
      <w:r w:rsidR="006E4343">
        <w:t xml:space="preserve">The results of our simulation analysis have important implications </w:t>
      </w:r>
      <w:proofErr w:type="gramStart"/>
      <w:r w:rsidR="007336A0">
        <w:t xml:space="preserve">for </w:t>
      </w:r>
      <w:r w:rsidR="006E4343">
        <w:t xml:space="preserve"> management</w:t>
      </w:r>
      <w:proofErr w:type="gramEnd"/>
      <w:r w:rsidR="006E4343">
        <w:t xml:space="preserve"> strategies that seek to incorporate systems-based approaches and leverage </w:t>
      </w:r>
      <w:r w:rsidR="00C56A02">
        <w:t>stability due to</w:t>
      </w:r>
      <w:r w:rsidR="006E4343">
        <w:t xml:space="preserve"> portfolio effects. First, </w:t>
      </w:r>
      <w:r w:rsidR="00F37108">
        <w:t xml:space="preserve">simultaneous </w:t>
      </w:r>
      <w:r w:rsidR="006E4343">
        <w:t xml:space="preserve">declines in productivity and aggregate stability will </w:t>
      </w:r>
      <w:r w:rsidR="00CE0D1C">
        <w:t xml:space="preserve">likely </w:t>
      </w:r>
      <w:r w:rsidR="006E4343">
        <w:t xml:space="preserve">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w:t>
      </w:r>
      <w:r w:rsidR="00F37108">
        <w:lastRenderedPageBreak/>
        <w:t>probability</w:t>
      </w:r>
      <w:r w:rsidR="00893A4D">
        <w:t xml:space="preserve"> </w:t>
      </w:r>
      <w:r w:rsidR="00472DCC">
        <w:t>of rebuilding</w:t>
      </w:r>
      <w:r w:rsidR="006E4343">
        <w:t>.</w:t>
      </w:r>
      <w:r w:rsidR="00472DCC">
        <w:t xml:space="preserve"> While greater aggregate variability may not significantly increase the </w:t>
      </w:r>
      <w:r w:rsidR="00893A4D">
        <w:t xml:space="preserve">probability </w:t>
      </w:r>
      <w:r w:rsidR="00472DCC">
        <w:t xml:space="preserve">of negative outcomes unless it is accompanied by </w:t>
      </w:r>
      <w:r w:rsidR="00E2515B">
        <w:t>reduced</w:t>
      </w:r>
      <w:r w:rsidR="00472DCC">
        <w:t xml:space="preserve"> productivity, </w:t>
      </w:r>
      <w:r w:rsidR="00E2515B">
        <w:t xml:space="preserve">it would be risky to </w:t>
      </w:r>
      <w:r w:rsidR="00CE0D1C">
        <w:t>rely on future stability</w:t>
      </w:r>
      <w:r w:rsidR="00E2515B">
        <w:t xml:space="preserve">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in productivity or car</w:t>
      </w:r>
      <w:r w:rsidR="00CE0D1C">
        <w:t>rying capacity in recent years</w:t>
      </w:r>
      <w:r w:rsidR="00F37108">
        <w:t xml:space="preserve"> </w: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 </w:instrTex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Peterman &amp; Dorner 2012; Britten, Dowd &amp; Worm 2016)</w:t>
      </w:r>
      <w:r w:rsidR="00F37108">
        <w:fldChar w:fldCharType="end"/>
      </w:r>
      <w:r w:rsidR="00E2515B">
        <w:t xml:space="preserve">. Given evidence that climate change will increase the </w:t>
      </w:r>
      <w:r w:rsidR="00893A4D">
        <w:t xml:space="preserve">probability </w:t>
      </w:r>
      <w:r w:rsidR="00E2515B">
        <w:t>of extreme events in both marine and terrestrial environments</w:t>
      </w:r>
      <w:r w:rsidR="00F37108">
        <w:t xml:space="preserve"> </w: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 </w:instrTex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Diffenbaugh</w:t>
      </w:r>
      <w:r w:rsidR="00F37108" w:rsidRPr="00F37108">
        <w:rPr>
          <w:i/>
          <w:noProof/>
        </w:rPr>
        <w:t xml:space="preserve"> et al.</w:t>
      </w:r>
      <w:r w:rsidR="00F37108">
        <w:rPr>
          <w:noProof/>
        </w:rPr>
        <w:t xml:space="preserve"> 2005; Frölicher, Fischer &amp; Gruber 2018)</w:t>
      </w:r>
      <w:r w:rsidR="00F37108">
        <w:fldChar w:fldCharType="end"/>
      </w:r>
      <w:r w:rsidR="00E2515B">
        <w:t>, it may be more appropriate to use skewed or heavy-tailed distributions to predict future dynamics, rather than assume stability</w:t>
      </w:r>
      <w:r w:rsidR="00F37108">
        <w:t xml:space="preserve"> </w:t>
      </w:r>
      <w:r w:rsidR="00F37108">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F37108">
        <w:fldChar w:fldCharType="separate"/>
      </w:r>
      <w:r w:rsidR="007336A0">
        <w:rPr>
          <w:noProof/>
        </w:rPr>
        <w:t>(Anderson</w:t>
      </w:r>
      <w:r w:rsidR="007336A0" w:rsidRPr="007336A0">
        <w:rPr>
          <w:i/>
          <w:noProof/>
        </w:rPr>
        <w:t xml:space="preserve"> et al.</w:t>
      </w:r>
      <w:r w:rsidR="007336A0">
        <w:rPr>
          <w:noProof/>
        </w:rPr>
        <w:t xml:space="preserve"> 2017)</w:t>
      </w:r>
      <w:r w:rsidR="00F37108">
        <w:fldChar w:fldCharType="end"/>
      </w:r>
      <w:r w:rsidR="00472DCC">
        <w:t>. Furthermore, greater aggregate variability may result in negative consequences via management processes we were unable to model here (descri</w:t>
      </w:r>
      <w:r w:rsidR="00592C4A">
        <w:t>bed in next paragraph). Thus</w:t>
      </w:r>
      <w:r w:rsidR="007336A0">
        <w:t>,</w:t>
      </w:r>
      <w:r w:rsidR="00592C4A">
        <w:t xml:space="preserve"> we </w:t>
      </w:r>
      <w:r w:rsidR="00472DCC">
        <w:t>echo previous authors in suggesting</w:t>
      </w:r>
      <w:r w:rsidR="00885848">
        <w:t xml:space="preserve"> estimates of portfolio effect strength </w:t>
      </w:r>
      <w:r w:rsidR="00472DCC">
        <w:t xml:space="preserve">should </w:t>
      </w:r>
      <w:r w:rsidR="007336A0">
        <w:t>augment</w:t>
      </w:r>
      <w:r w:rsidR="00EA1BCE">
        <w:t xml:space="preserve"> commonly used metrics</w:t>
      </w:r>
      <w:r w:rsidR="00592C4A">
        <w:t>,</w:t>
      </w:r>
      <w:r w:rsidR="00EA1BCE">
        <w:t xml:space="preserve"> such as trends in abundance or fishing mortality rates</w:t>
      </w:r>
      <w:r w:rsidR="00592C4A">
        <w:t>,</w:t>
      </w:r>
      <w:r w:rsidR="00472DCC">
        <w:t xml:space="preserve"> during assessments</w:t>
      </w:r>
      <w:r w:rsidR="00F37108">
        <w:t xml:space="preserve"> </w:t>
      </w:r>
      <w:r w:rsidR="00F37108">
        <w:fldChar w:fldCharType="begin"/>
      </w:r>
      <w:r w:rsidR="00F37108">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F37108">
        <w:fldChar w:fldCharType="separate"/>
      </w:r>
      <w:r w:rsidR="00F37108">
        <w:rPr>
          <w:noProof/>
        </w:rPr>
        <w:t>(Thorson</w:t>
      </w:r>
      <w:r w:rsidR="00F37108" w:rsidRPr="00F37108">
        <w:rPr>
          <w:i/>
          <w:noProof/>
        </w:rPr>
        <w:t xml:space="preserve"> et al.</w:t>
      </w:r>
      <w:r w:rsidR="00F37108">
        <w:rPr>
          <w:noProof/>
        </w:rPr>
        <w:t xml:space="preserve"> 2018)</w:t>
      </w:r>
      <w:r w:rsidR="00F37108">
        <w:fldChar w:fldCharType="end"/>
      </w:r>
      <w:r w:rsidR="00885848">
        <w:t>.</w:t>
      </w:r>
    </w:p>
    <w:p w14:paraId="24BCCB42" w14:textId="71A294CF" w:rsidR="00D77AC5" w:rsidRDefault="00EA1BCE" w:rsidP="00AE7C0A">
      <w:pPr>
        <w:spacing w:line="480" w:lineRule="auto"/>
      </w:pPr>
      <w:r>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Thibaut and Connolly 2013), similar increases in component variability or synchrony in</w:t>
      </w:r>
      <w:r w:rsidR="00592C4A">
        <w:t xml:space="preserve"> a</w:t>
      </w:r>
      <w:r w:rsidR="007336A0">
        <w:t xml:space="preserve">n </w:t>
      </w:r>
      <w:r w:rsidR="00A07F2B">
        <w:t>aggregate</w:t>
      </w:r>
      <w:r w:rsidR="007336A0">
        <w:t xml:space="preserve"> with lower richness</w:t>
      </w:r>
      <w:r w:rsidR="00A07F2B">
        <w:t xml:space="preserve"> </w:t>
      </w:r>
      <w:r w:rsidR="007336A0">
        <w:t>may</w:t>
      </w:r>
      <w:r w:rsidR="00A07F2B">
        <w:t xml:space="preserve">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567DEBB0" w:rsidR="00EA1BCE" w:rsidRDefault="00A07F2B" w:rsidP="00AE7C0A">
      <w:pPr>
        <w:spacing w:line="480" w:lineRule="auto"/>
        <w:ind w:firstLine="720"/>
      </w:pPr>
      <w:r>
        <w:t xml:space="preserve">Third, </w:t>
      </w:r>
      <w:r w:rsidR="005F25FB">
        <w:t xml:space="preserve">even relatively accurate and precise </w:t>
      </w:r>
      <w:r w:rsidR="007336A0">
        <w:t>harvest control rules</w:t>
      </w:r>
      <w:r w:rsidR="005F25FB">
        <w:t xml:space="preserve"> are unlikely to</w:t>
      </w:r>
      <w:r w:rsidR="007336A0">
        <w:t xml:space="preserve"> fully</w:t>
      </w:r>
      <w:r w:rsidR="005F25FB">
        <w:t xml:space="preserve"> buffer fisheries from reduced stability.</w:t>
      </w:r>
      <w:r w:rsidR="003F6FAC">
        <w:t xml:space="preserve"> </w:t>
      </w:r>
      <w:r w:rsidR="005F25FB">
        <w:t>C</w:t>
      </w:r>
      <w:r w:rsidR="003F6FAC">
        <w:t xml:space="preserve">onsiderable resources are devoted each year to ensuring Fraser River </w:t>
      </w:r>
      <w:r w:rsidR="00DC53FA">
        <w:lastRenderedPageBreak/>
        <w:t xml:space="preserve">sockeye salmon </w:t>
      </w:r>
      <w:r w:rsidR="00B10EC8">
        <w:t>management targets</w:t>
      </w:r>
      <w:r w:rsidR="003F6FAC">
        <w:t xml:space="preserve"> are met including closely monitored test fisheries, genetic stock identification techniques, and estimates of abundance throughout migration and on spawning grounds</w:t>
      </w:r>
      <w:r w:rsidR="00F37108">
        <w:t xml:space="preserve"> </w:t>
      </w:r>
      <w:r w:rsidR="00F37108">
        <w:fldChar w:fldCharType="begin"/>
      </w:r>
      <w:r w:rsidR="00F37108">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rsidR="00F37108">
        <w:fldChar w:fldCharType="separate"/>
      </w:r>
      <w:r w:rsidR="00F37108">
        <w:rPr>
          <w:noProof/>
        </w:rPr>
        <w:t>(Grant &amp; Pestal 2012)</w:t>
      </w:r>
      <w:r w:rsidR="00F37108">
        <w:fldChar w:fldCharType="end"/>
      </w:r>
      <w:r w:rsidR="003F6FAC">
        <w:t xml:space="preserve">. As a result, </w:t>
      </w:r>
      <w:r w:rsidR="005F25FB">
        <w:t xml:space="preserve">in-season </w:t>
      </w:r>
      <w:r w:rsidR="003F6FAC">
        <w:t>exploitation rates can be reduced when abundance is lower than expected.</w:t>
      </w:r>
      <w:r w:rsidR="005F25FB">
        <w:t xml:space="preserve"> Although</w:t>
      </w:r>
      <w:r w:rsidR="000D35E5">
        <w:t xml:space="preserve"> we replicated the</w:t>
      </w:r>
      <w:r w:rsidR="005F25FB">
        <w:t xml:space="preserve"> harvest control rule</w:t>
      </w:r>
      <w:r w:rsidR="000D35E5">
        <w:t xml:space="preserve"> currently used to manage the Fraser River sockeye salmon fishery</w:t>
      </w:r>
      <w:r w:rsidR="005F25FB">
        <w:t xml:space="preserve">, including a relatively accurate forecasting procedure and minimal </w:t>
      </w:r>
      <w:r w:rsidR="000D35E5">
        <w:t>implementation error</w:t>
      </w:r>
      <w:r w:rsidR="005F25FB">
        <w:t xml:space="preserve">, biological benchmarks and catch-based reference points were rarely met during pessimistic scenarios. </w:t>
      </w:r>
      <w:r w:rsidR="007336A0">
        <w:t>Such</w:t>
      </w:r>
      <w:r w:rsidR="00F37108">
        <w:t xml:space="preserve"> resource-intensive management</w:t>
      </w:r>
      <w:r w:rsidR="00B10EC8">
        <w:t xml:space="preserve"> </w:t>
      </w:r>
      <w:r w:rsidR="007336A0">
        <w:t>frameworks are</w:t>
      </w:r>
      <w:r w:rsidR="003F6FAC">
        <w:t xml:space="preserve"> </w:t>
      </w:r>
      <w:r w:rsidR="007336A0">
        <w:t>uncommon in fisheries and</w:t>
      </w:r>
      <w:r w:rsidR="005F25FB">
        <w:t xml:space="preserve"> </w:t>
      </w:r>
      <w:r w:rsidR="00B10EC8">
        <w:t>over</w:t>
      </w:r>
      <w:r w:rsidR="005F25FB">
        <w:t>harvest</w:t>
      </w:r>
      <w:r w:rsidR="00B10EC8">
        <w:t xml:space="preserve"> </w:t>
      </w:r>
      <w:r w:rsidR="00592C4A">
        <w:t>could</w:t>
      </w:r>
      <w:r w:rsidR="005F25FB">
        <w:t xml:space="preserve"> exacerbate </w:t>
      </w:r>
      <w:r w:rsidR="00B10EC8">
        <w:t xml:space="preserve">the effects of </w:t>
      </w:r>
      <w:r w:rsidR="00F37108">
        <w:t>greater aggregate variability if management systems fail to accurately assess status</w:t>
      </w:r>
      <w:r w:rsidR="003F6FAC">
        <w:t>.</w:t>
      </w:r>
      <w:r w:rsidR="00B10EC8">
        <w:t xml:space="preserve"> For example,</w:t>
      </w:r>
      <w:r w:rsidR="000D2B97">
        <w:t xml:space="preserve"> harvest rates are often determined using methods such as </w:t>
      </w:r>
      <w:r w:rsidR="00B10EC8">
        <w:t xml:space="preserve">pre-season </w:t>
      </w:r>
      <w:r w:rsidR="003F6FAC">
        <w:t>forecast</w:t>
      </w:r>
      <w:r w:rsidR="00B10EC8">
        <w:t>s</w:t>
      </w:r>
      <w:r w:rsidR="003F6FAC">
        <w:t xml:space="preserve"> </w:t>
      </w:r>
      <w:r w:rsidR="00B10EC8">
        <w:t>and</w:t>
      </w:r>
      <w:r w:rsidR="003F6FAC">
        <w:t xml:space="preserve"> estimates of fishin</w:t>
      </w:r>
      <w:r w:rsidR="00DC53FA">
        <w:t>g mortality</w:t>
      </w:r>
      <w:r w:rsidR="000D35E5">
        <w:t xml:space="preserve"> </w:t>
      </w:r>
      <w:r w:rsidR="000D2B97">
        <w:t>that are based on retrospective relationships</w:t>
      </w:r>
      <w:r w:rsidR="000D35E5">
        <w:t xml:space="preserve"> (REF). As aggregate variability increases such techniques will likely become less accurate, increasing the probability of overexploitation</w:t>
      </w:r>
      <w:r w:rsidR="00F37108">
        <w:t xml:space="preserve"> unless managers are unusually precautionary</w:t>
      </w:r>
      <w:r w:rsidR="000D35E5">
        <w:t>.</w:t>
      </w:r>
      <w:r w:rsidR="003F6FAC">
        <w:t xml:space="preserve"> </w:t>
      </w:r>
      <w:r w:rsidR="000D35E5">
        <w:t xml:space="preserve">Furthermore, </w:t>
      </w:r>
      <w:r w:rsidR="00DA0EE9">
        <w:t>intermittent</w:t>
      </w:r>
      <w:r w:rsidR="00DC53FA">
        <w:t xml:space="preserve"> years of </w:t>
      </w:r>
      <w:r w:rsidR="000D35E5">
        <w:t xml:space="preserve">high abundance are likely even as aggregate variability </w:t>
      </w:r>
      <w:r w:rsidR="00DA0EE9">
        <w:t>increases,</w:t>
      </w:r>
      <w:r w:rsidR="000D35E5">
        <w:t xml:space="preserve"> </w:t>
      </w:r>
      <w:r w:rsidR="00F37108">
        <w:t>resulting in incentives to</w:t>
      </w:r>
      <w:r w:rsidR="00DA0EE9">
        <w:t xml:space="preserve"> maintain</w:t>
      </w:r>
      <w:r w:rsidR="00F37108">
        <w:t xml:space="preserve"> excess</w:t>
      </w:r>
      <w:r w:rsidR="00DA0EE9">
        <w:t xml:space="preserve"> harvesting capacity and further</w:t>
      </w:r>
      <w:r w:rsidR="00DC53FA">
        <w:t xml:space="preserve"> </w:t>
      </w:r>
      <w:r w:rsidR="00F37108">
        <w:t>increasing</w:t>
      </w:r>
      <w:r w:rsidR="00DC53FA">
        <w:t xml:space="preserve"> the potential for </w:t>
      </w:r>
      <w:r w:rsidR="00F37108">
        <w:t xml:space="preserve">overexploitation </w:t>
      </w:r>
      <w:r w:rsidR="00F37108">
        <w:fldChar w:fldCharType="begin"/>
      </w:r>
      <w:r w:rsidR="00F37108">
        <w:instrText xml:space="preserve"> ADDIN EN.CITE &lt;EndNote&gt;&lt;Cite&gt;&lt;Author&gt;Holland&lt;/Author&gt;&lt;Year&gt;1999&lt;/Year&gt;&lt;RecNum&gt;2243&lt;/RecNum&gt;&lt;DisplayText&gt;(Holland 1999)&lt;/DisplayText&gt;&lt;record&gt;&lt;rec-number&gt;2243&lt;/rec-number&gt;&lt;foreign-keys&gt;&lt;key app="EN" db-id="eez0aevwa0afpdexr0lvefp6z0xpepv5rfx5" timestamp="1541649075"&gt;2243&lt;/key&gt;&lt;key app="ENWeb" db-id=""&gt;0&lt;/key&gt;&lt;/foreign-keys&gt;&lt;ref-type name="Journal Article"&gt;17&lt;/ref-type&gt;&lt;contributors&gt;&lt;authors&gt;&lt;author&gt;Holland, Daniel S.&lt;/author&gt;&lt;/authors&gt;&lt;/contributors&gt;&lt;titles&gt;&lt;title&gt;On direct and indirect management of fishing capacity&lt;/title&gt;&lt;secondary-title&gt;Marine Resource Economics&lt;/secondary-title&gt;&lt;/titles&gt;&lt;periodical&gt;&lt;full-title&gt;Marine Resource Economics&lt;/full-title&gt;&lt;abbr-1&gt;Mar. Resour. Econ.&lt;/abbr-1&gt;&lt;abbr-2&gt;Mar Resour Econ&lt;/abbr-2&gt;&lt;/periodical&gt;&lt;pages&gt;263-267&lt;/pages&gt;&lt;volume&gt;14&lt;/volume&gt;&lt;dates&gt;&lt;year&gt;1999&lt;/year&gt;&lt;/dates&gt;&lt;urls&gt;&lt;/urls&gt;&lt;/record&gt;&lt;/Cite&gt;&lt;/EndNote&gt;</w:instrText>
      </w:r>
      <w:r w:rsidR="00F37108">
        <w:fldChar w:fldCharType="separate"/>
      </w:r>
      <w:r w:rsidR="00F37108">
        <w:rPr>
          <w:noProof/>
        </w:rPr>
        <w:t>(Holland 1999)</w:t>
      </w:r>
      <w:r w:rsidR="00F37108">
        <w:fldChar w:fldCharType="end"/>
      </w:r>
      <w:r w:rsidR="00DC53FA">
        <w:t>.</w:t>
      </w:r>
    </w:p>
    <w:p w14:paraId="27A3016E" w14:textId="77777777" w:rsidR="00602055" w:rsidRDefault="001554B5" w:rsidP="00AE7C0A">
      <w:pPr>
        <w:spacing w:line="480" w:lineRule="auto"/>
      </w:pPr>
      <w:r>
        <w:tab/>
      </w:r>
      <w:r w:rsidR="005E0F06">
        <w:t>The closed-loop model we created contains several necessary simplifications that could influence the relative effects of aggregate variability</w:t>
      </w:r>
      <w:r>
        <w:t xml:space="preserve">. For one, our conclusions are </w:t>
      </w:r>
      <w:r w:rsidR="00A430CE">
        <w:t xml:space="preserve">shaped by </w:t>
      </w:r>
      <w:r>
        <w:t>the performance metrics selected to assess the aggregate</w:t>
      </w:r>
      <w:r w:rsidR="00592C4A">
        <w:t>’</w:t>
      </w:r>
      <w:r>
        <w:t xml:space="preserve">s </w:t>
      </w:r>
      <w:r w:rsidR="00592C4A">
        <w:t>status</w:t>
      </w:r>
      <w:r>
        <w:t xml:space="preserve">. We principally focused on median outcomes </w:t>
      </w:r>
      <w:r w:rsidR="007336A0">
        <w:t xml:space="preserve">(with the exception of catch stability) </w:t>
      </w:r>
      <w:r>
        <w:t xml:space="preserve">over </w:t>
      </w:r>
      <w:r w:rsidR="007336A0">
        <w:t>approximately ten generations</w:t>
      </w:r>
      <w:r w:rsidR="003C30FC">
        <w:t>. Alternative metrics</w:t>
      </w:r>
      <w:r>
        <w:t xml:space="preserve"> that emphasize variability</w:t>
      </w:r>
      <w:r w:rsidR="005E0F06">
        <w:t xml:space="preserve"> </w:t>
      </w:r>
      <w:r>
        <w:t xml:space="preserve">or changes in status over shorter time horizons may </w:t>
      </w:r>
      <w:r w:rsidR="003C30FC">
        <w:t>indicate more severe impacts of aggregate variability</w:t>
      </w:r>
      <w:r>
        <w:t xml:space="preserve">. </w:t>
      </w:r>
    </w:p>
    <w:p w14:paraId="0A13C042" w14:textId="0FC46420" w:rsidR="00B0073E" w:rsidRDefault="001554B5" w:rsidP="00602055">
      <w:pPr>
        <w:spacing w:line="480" w:lineRule="auto"/>
        <w:ind w:firstLine="720"/>
        <w:rPr>
          <w:rFonts w:eastAsiaTheme="minorEastAsia"/>
        </w:rPr>
      </w:pPr>
      <w:r>
        <w:t>We also chose to model alternative productivity</w:t>
      </w:r>
      <w:r w:rsidR="007336A0">
        <w:t xml:space="preserve"> regimes</w:t>
      </w:r>
      <w:r>
        <w:t xml:space="preserve"> via changes in the distribution of process variance. Preliminary analyses suggest</w:t>
      </w:r>
      <w:r w:rsidR="003C30FC">
        <w:t>ed</w:t>
      </w:r>
      <w:r>
        <w:t xml:space="preserve"> that producing a decline in productivity by </w:t>
      </w:r>
      <w:r>
        <w:lastRenderedPageBreak/>
        <w:t xml:space="preserve">manipulating alpha directly resulted in weaker </w:t>
      </w:r>
      <w:r w:rsidR="00602055">
        <w:t xml:space="preserve">effects of </w:t>
      </w:r>
      <w:r>
        <w:t>aggregate variability.</w:t>
      </w:r>
      <w:r w:rsidR="00602055">
        <w:t xml:space="preserve"> We believe declines associated with process variance are more severe because synchronized negative deviations are less frequently balanced by large positive deviations.</w:t>
      </w:r>
      <w:r>
        <w:t xml:space="preserve"> </w:t>
      </w:r>
      <w:r w:rsidR="00602055">
        <w:t>Since both processes produce similar declines in median productivity (i.e. observed recruits per spawner) the decision may appear arbitrary; h</w:t>
      </w:r>
      <w:r>
        <w:t xml:space="preserve">owever we believe that </w:t>
      </w:r>
      <w:r w:rsidR="00592C4A">
        <w:t>generating</w:t>
      </w:r>
      <w:r w:rsidR="003C30FC">
        <w:t xml:space="preserve"> changes in average productivity via process variance is </w:t>
      </w:r>
      <w:r w:rsidR="00602055">
        <w:t>supported by</w:t>
      </w:r>
      <w:r>
        <w:t xml:space="preserve"> </w:t>
      </w:r>
      <w:r w:rsidR="007336A0">
        <w:t xml:space="preserve">recent </w:t>
      </w:r>
      <w:r>
        <w:t>evidence of strong negative recruitment deviations in many Pacific salmon aggregates</w:t>
      </w:r>
      <w:r w:rsidR="00402EF5">
        <w:t xml:space="preserve"> </w:t>
      </w:r>
      <w:r w:rsidR="00402EF5">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 </w:instrText>
      </w:r>
      <w:r w:rsidR="007336A0">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DATA </w:instrText>
      </w:r>
      <w:r w:rsidR="007336A0">
        <w:fldChar w:fldCharType="end"/>
      </w:r>
      <w:r w:rsidR="00402EF5">
        <w:fldChar w:fldCharType="separate"/>
      </w:r>
      <w:r w:rsidR="007336A0">
        <w:rPr>
          <w:noProof/>
        </w:rPr>
        <w:t>(Malick &amp; Cox 2016; Dorner, Catalano &amp; Peterman 2018; Grant, Michielsens &amp; MacDonald 2018)</w:t>
      </w:r>
      <w:r w:rsidR="00402EF5">
        <w:fldChar w:fldCharType="end"/>
      </w:r>
      <w:r w:rsidR="00851FBB">
        <w:t xml:space="preserve">, </w:t>
      </w:r>
      <w:r w:rsidR="00B0073E">
        <w:t xml:space="preserve">uncertainty about future changes in </w:t>
      </w:r>
      <w:r w:rsidR="004748F6">
        <w:t>productivity</w:t>
      </w:r>
      <w:r w:rsidR="00851FBB">
        <w:t xml:space="preserve"> </w: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 </w:instrTex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DATA </w:instrText>
      </w:r>
      <w:r w:rsidR="00402EF5">
        <w:fldChar w:fldCharType="end"/>
      </w:r>
      <w:r w:rsidR="00402EF5">
        <w:fldChar w:fldCharType="separate"/>
      </w:r>
      <w:r w:rsidR="00402EF5">
        <w:rPr>
          <w:noProof/>
        </w:rPr>
        <w:t>(Britten, Dowd &amp; Worm 2016)</w:t>
      </w:r>
      <w:r w:rsidR="00402EF5">
        <w:fldChar w:fldCharType="end"/>
      </w:r>
      <w:r w:rsidR="00851FBB">
        <w:t xml:space="preserve">, and an increased probability of extreme environmental events </w: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 </w:instrTex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DATA </w:instrText>
      </w:r>
      <w:r w:rsidR="00402EF5">
        <w:fldChar w:fldCharType="end"/>
      </w:r>
      <w:r w:rsidR="00402EF5">
        <w:fldChar w:fldCharType="separate"/>
      </w:r>
      <w:r w:rsidR="00402EF5">
        <w:rPr>
          <w:noProof/>
        </w:rPr>
        <w:t>(Diffenbaugh</w:t>
      </w:r>
      <w:r w:rsidR="00402EF5" w:rsidRPr="00F37108">
        <w:rPr>
          <w:i/>
          <w:noProof/>
        </w:rPr>
        <w:t xml:space="preserve"> et al.</w:t>
      </w:r>
      <w:r w:rsidR="00402EF5">
        <w:rPr>
          <w:noProof/>
        </w:rPr>
        <w:t xml:space="preserve"> 2005; Frölicher, Fischer &amp; Gruber 2018)</w:t>
      </w:r>
      <w:r w:rsidR="00402EF5">
        <w:fldChar w:fldCharType="end"/>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 xml:space="preserve">Developing a more complete life cycle model, though beyond the scope of the current study, would provide a means of assessing </w:t>
      </w:r>
      <w:r w:rsidR="007336A0">
        <w:rPr>
          <w:rFonts w:eastAsiaTheme="minorEastAsia"/>
        </w:rPr>
        <w:t xml:space="preserve">whether </w:t>
      </w:r>
      <w:r w:rsidR="005E0F06">
        <w:rPr>
          <w:rFonts w:eastAsiaTheme="minorEastAsia"/>
        </w:rPr>
        <w:t>variability in adult recruit abundance</w:t>
      </w:r>
      <w:r w:rsidR="007336A0">
        <w:rPr>
          <w:rFonts w:eastAsiaTheme="minorEastAsia"/>
        </w:rPr>
        <w:t xml:space="preserve"> could be managed using interventions at specific life history stages</w:t>
      </w:r>
      <w:r w:rsidR="005E0F06">
        <w:rPr>
          <w:rFonts w:eastAsiaTheme="minorEastAsia"/>
        </w:rPr>
        <w:t>.</w:t>
      </w:r>
    </w:p>
    <w:p w14:paraId="37E43BDD" w14:textId="3CA38A96" w:rsidR="00472DCC" w:rsidRPr="001554B5" w:rsidRDefault="00C94902" w:rsidP="00AE7C0A">
      <w:pPr>
        <w:spacing w:line="480" w:lineRule="auto"/>
      </w:pPr>
      <w:r>
        <w:rPr>
          <w:rFonts w:eastAsiaTheme="minorEastAsia"/>
        </w:rPr>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402EF5">
        <w:rPr>
          <w:rFonts w:eastAsiaTheme="minorEastAsia"/>
        </w:rPr>
        <w:t xml:space="preserve"> </w:t>
      </w:r>
      <w:r w:rsidR="00402EF5">
        <w:rPr>
          <w:rFonts w:eastAsiaTheme="minorEastAsia"/>
        </w:rPr>
        <w:fldChar w:fldCharType="begin"/>
      </w:r>
      <w:r w:rsidR="00402EF5">
        <w:rPr>
          <w:rFonts w:eastAsiaTheme="minorEastAsia"/>
        </w:rPr>
        <w:instrText xml:space="preserve"> ADDIN EN.CITE &lt;EndNote&gt;&lt;Cite&gt;&lt;Author&gt;Link&lt;/Author&gt;&lt;Year&gt;2018&lt;/Year&gt;&lt;RecNum&gt;2187&lt;/RecNum&gt;&lt;DisplayText&gt;(Link 2018)&lt;/DisplayText&gt;&lt;record&gt;&lt;rec-number&gt;2187&lt;/rec-number&gt;&lt;foreign-keys&gt;&lt;key app="EN" db-id="eez0aevwa0afpdexr0lvefp6z0xpepv5rfx5" timestamp="1534703107"&gt;2187&lt;/key&gt;&lt;key app="ENWeb" db-id=""&gt;0&lt;/key&gt;&lt;/foreign-keys&gt;&lt;ref-type name="Journal Article"&gt;17&lt;/ref-type&gt;&lt;contributors&gt;&lt;authors&gt;&lt;author&gt;Link, Jason S.&lt;/author&gt;&lt;/authors&gt;&lt;/contributors&gt;&lt;titles&gt;&lt;title&gt;System-level optimal yield: increased value, less risk, improved stability, and better fisheri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6&lt;/pages&gt;&lt;volume&gt;75&lt;/volume&gt;&lt;number&gt;1&lt;/number&gt;&lt;dates&gt;&lt;year&gt;2018&lt;/year&gt;&lt;/dates&gt;&lt;isbn&gt;0706-652X&amp;#xD;1205-7533&lt;/isbn&gt;&lt;urls&gt;&lt;/urls&gt;&lt;electronic-resource-num&gt;10.1139/cjfas-2017-0250&lt;/electronic-resource-num&gt;&lt;/record&gt;&lt;/Cite&gt;&lt;/EndNote&gt;</w:instrText>
      </w:r>
      <w:r w:rsidR="00402EF5">
        <w:rPr>
          <w:rFonts w:eastAsiaTheme="minorEastAsia"/>
        </w:rPr>
        <w:fldChar w:fldCharType="separate"/>
      </w:r>
      <w:r w:rsidR="00402EF5">
        <w:rPr>
          <w:rFonts w:eastAsiaTheme="minorEastAsia"/>
          <w:noProof/>
        </w:rPr>
        <w:t>(Link 2018)</w:t>
      </w:r>
      <w:r w:rsidR="00402EF5">
        <w:rPr>
          <w:rFonts w:eastAsiaTheme="minorEastAsia"/>
        </w:rPr>
        <w:fldChar w:fldCharType="end"/>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and the underlying productivity regime. 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xml:space="preserve">, </w:t>
      </w:r>
      <w:r w:rsidR="007336A0">
        <w:rPr>
          <w:rFonts w:eastAsiaTheme="minorEastAsia"/>
        </w:rPr>
        <w:t xml:space="preserve">the strength of a systems portfolio effect is </w:t>
      </w:r>
      <w:r w:rsidR="004748F6">
        <w:rPr>
          <w:rFonts w:eastAsiaTheme="minorEastAsia"/>
        </w:rPr>
        <w:t>dynamic</w:t>
      </w:r>
      <w:r w:rsidR="007336A0">
        <w:rPr>
          <w:rFonts w:eastAsiaTheme="minorEastAsia"/>
        </w:rPr>
        <w:t xml:space="preserve"> and may strongly decline through time even if component richness does not</w:t>
      </w:r>
      <w:r w:rsidR="004748F6">
        <w:rPr>
          <w:rFonts w:eastAsiaTheme="minorEastAsia"/>
        </w:rPr>
        <w:t xml:space="preserve">. </w:t>
      </w:r>
      <w:r w:rsidR="005E0F06">
        <w:rPr>
          <w:rFonts w:eastAsiaTheme="minorEastAsia"/>
        </w:rPr>
        <w:t>While a sufficiently precautionary approach could buffer management systems from changes in aggregate variability,</w:t>
      </w:r>
      <w:r w:rsidR="00EE2B01">
        <w:rPr>
          <w:rFonts w:eastAsiaTheme="minorEastAsia"/>
        </w:rPr>
        <w:t xml:space="preserve"> </w:t>
      </w:r>
      <w:r w:rsidR="0006326B">
        <w:rPr>
          <w:rFonts w:eastAsiaTheme="minorEastAsia"/>
        </w:rPr>
        <w:t xml:space="preserve">such </w:t>
      </w:r>
      <w:r w:rsidR="00EE2B01">
        <w:rPr>
          <w:rFonts w:eastAsiaTheme="minorEastAsia"/>
        </w:rPr>
        <w:t>reference points</w:t>
      </w:r>
      <w:r w:rsidR="0006326B">
        <w:rPr>
          <w:rFonts w:eastAsiaTheme="minorEastAsia"/>
        </w:rPr>
        <w:t xml:space="preserve"> will need to be highly conservative unless additional data are collected</w:t>
      </w:r>
      <w:r w:rsidR="00EE2B01">
        <w:rPr>
          <w:rFonts w:eastAsiaTheme="minorEastAsia"/>
        </w:rPr>
        <w:t xml:space="preserve">. </w:t>
      </w:r>
      <w:r w:rsidR="003C3A40">
        <w:rPr>
          <w:rFonts w:eastAsiaTheme="minorEastAsia"/>
        </w:rPr>
        <w:t>As suggested by others, we believe</w:t>
      </w:r>
      <w:r w:rsidR="0006326B">
        <w:rPr>
          <w:rFonts w:eastAsiaTheme="minorEastAsia"/>
        </w:rPr>
        <w:t xml:space="preserve"> that incorporating estimates of aggregate variability into assessment programs </w:t>
      </w:r>
      <w:r w:rsidR="0006326B">
        <w:rPr>
          <w:rFonts w:eastAsiaTheme="minorEastAsia"/>
        </w:rPr>
        <w:lastRenderedPageBreak/>
        <w:t>could</w:t>
      </w:r>
      <w:r w:rsidR="00D77AC5">
        <w:rPr>
          <w:rFonts w:eastAsiaTheme="minorEastAsia"/>
        </w:rPr>
        <w:t xml:space="preserve"> allow management systems to </w:t>
      </w:r>
      <w:r w:rsidR="0006326B">
        <w:rPr>
          <w:rFonts w:eastAsiaTheme="minorEastAsia"/>
        </w:rPr>
        <w:t>manage risk</w:t>
      </w:r>
      <w:r w:rsidR="00A2117A">
        <w:rPr>
          <w:rFonts w:eastAsiaTheme="minorEastAsia"/>
        </w:rPr>
        <w:t xml:space="preserve"> </w:t>
      </w:r>
      <w:r w:rsidR="00A2117A">
        <w:rPr>
          <w:rFonts w:eastAsiaTheme="minorEastAsia"/>
        </w:rPr>
        <w:fldChar w:fldCharType="begin"/>
      </w:r>
      <w:r w:rsidR="00A2117A">
        <w:rPr>
          <w:rFonts w:eastAsiaTheme="minorEastAsia"/>
        </w:rPr>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A2117A">
        <w:rPr>
          <w:rFonts w:eastAsiaTheme="minorEastAsia"/>
        </w:rPr>
        <w:fldChar w:fldCharType="separate"/>
      </w:r>
      <w:r w:rsidR="00A2117A">
        <w:rPr>
          <w:rFonts w:eastAsiaTheme="minorEastAsia"/>
          <w:noProof/>
        </w:rPr>
        <w:t>(Thorson</w:t>
      </w:r>
      <w:r w:rsidR="00A2117A" w:rsidRPr="00A2117A">
        <w:rPr>
          <w:rFonts w:eastAsiaTheme="minorEastAsia"/>
          <w:i/>
          <w:noProof/>
        </w:rPr>
        <w:t xml:space="preserve"> et al.</w:t>
      </w:r>
      <w:r w:rsidR="00A2117A">
        <w:rPr>
          <w:rFonts w:eastAsiaTheme="minorEastAsia"/>
          <w:noProof/>
        </w:rPr>
        <w:t xml:space="preserve"> 2018)</w:t>
      </w:r>
      <w:r w:rsidR="00A2117A">
        <w:rPr>
          <w:rFonts w:eastAsiaTheme="minorEastAsia"/>
        </w:rPr>
        <w:fldChar w:fldCharType="end"/>
      </w:r>
      <w:r w:rsidR="0006326B">
        <w:rPr>
          <w:rFonts w:eastAsiaTheme="minorEastAsia"/>
        </w:rPr>
        <w:t>, while allowing exploitation rates to remain higher than under a data-limited precautionary approach</w:t>
      </w:r>
      <w:r w:rsidR="005E0F06">
        <w:rPr>
          <w:rFonts w:eastAsiaTheme="minorEastAsia"/>
        </w:rPr>
        <w:t>.</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7AA3DED5" w14:textId="77777777" w:rsidR="00A73CD0" w:rsidRPr="00A73CD0" w:rsidRDefault="00DE0F7B" w:rsidP="00A73CD0">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A73CD0" w:rsidRPr="00A73CD0">
        <w:rPr>
          <w:noProof/>
        </w:rPr>
        <w:t xml:space="preserve">Anderson, S.C., Branch, T.A., Cooper, A.B. &amp; Dulvy, N.K. (2017) Black-swan events in animal populations. </w:t>
      </w:r>
      <w:r w:rsidR="00A73CD0" w:rsidRPr="00A73CD0">
        <w:rPr>
          <w:i/>
          <w:noProof/>
        </w:rPr>
        <w:t>Proceedings of the National Academy of Sciences</w:t>
      </w:r>
      <w:r w:rsidR="00A73CD0" w:rsidRPr="00A73CD0">
        <w:rPr>
          <w:noProof/>
        </w:rPr>
        <w:t>.</w:t>
      </w:r>
    </w:p>
    <w:p w14:paraId="7F48DDFA" w14:textId="77777777" w:rsidR="00A73CD0" w:rsidRPr="00A73CD0" w:rsidRDefault="00A73CD0" w:rsidP="00A73CD0">
      <w:pPr>
        <w:pStyle w:val="EndNoteBibliography"/>
        <w:spacing w:after="0"/>
        <w:ind w:left="720" w:hanging="720"/>
        <w:rPr>
          <w:noProof/>
        </w:rPr>
      </w:pPr>
      <w:r w:rsidRPr="00A73CD0">
        <w:rPr>
          <w:noProof/>
        </w:rPr>
        <w:t xml:space="preserve">Britten, G.L., Dowd, M. &amp; Worm, B. (2016) Changing recruitment capacity in global fish stocks. </w:t>
      </w:r>
      <w:r w:rsidRPr="00A73CD0">
        <w:rPr>
          <w:i/>
          <w:noProof/>
        </w:rPr>
        <w:t>Proceedings of the National Academy of Sciences,</w:t>
      </w:r>
      <w:r w:rsidRPr="00A73CD0">
        <w:rPr>
          <w:noProof/>
        </w:rPr>
        <w:t xml:space="preserve"> </w:t>
      </w:r>
      <w:r w:rsidRPr="00A73CD0">
        <w:rPr>
          <w:b/>
          <w:noProof/>
        </w:rPr>
        <w:t>113,</w:t>
      </w:r>
      <w:r w:rsidRPr="00A73CD0">
        <w:rPr>
          <w:noProof/>
        </w:rPr>
        <w:t xml:space="preserve"> 134-139.</w:t>
      </w:r>
    </w:p>
    <w:p w14:paraId="16BF2B46" w14:textId="77777777" w:rsidR="00A73CD0" w:rsidRPr="00A73CD0" w:rsidRDefault="00A73CD0" w:rsidP="00A73CD0">
      <w:pPr>
        <w:pStyle w:val="EndNoteBibliography"/>
        <w:spacing w:after="0"/>
        <w:ind w:left="720" w:hanging="720"/>
        <w:rPr>
          <w:noProof/>
        </w:rPr>
      </w:pPr>
      <w:r w:rsidRPr="00A73CD0">
        <w:rPr>
          <w:noProof/>
        </w:rPr>
        <w:t>Burgner, R.L. (1991) Life history of Sockeye Salmon (</w:t>
      </w:r>
      <w:r w:rsidRPr="00A73CD0">
        <w:rPr>
          <w:i/>
          <w:noProof/>
        </w:rPr>
        <w:t>Oncorhynchus nerka</w:t>
      </w:r>
      <w:r w:rsidRPr="00A73CD0">
        <w:rPr>
          <w:noProof/>
        </w:rPr>
        <w:t xml:space="preserve">). </w:t>
      </w:r>
      <w:r w:rsidRPr="00A73CD0">
        <w:rPr>
          <w:i/>
          <w:noProof/>
        </w:rPr>
        <w:t xml:space="preserve">Pacific Salmon Life Histories </w:t>
      </w:r>
      <w:r w:rsidRPr="00A73CD0">
        <w:rPr>
          <w:noProof/>
        </w:rPr>
        <w:t>(eds C. Groot &amp; L. Margolis).</w:t>
      </w:r>
      <w:r w:rsidRPr="00A73CD0">
        <w:rPr>
          <w:i/>
          <w:noProof/>
        </w:rPr>
        <w:t xml:space="preserve"> </w:t>
      </w:r>
      <w:r w:rsidRPr="00A73CD0">
        <w:rPr>
          <w:noProof/>
        </w:rPr>
        <w:t>University of British Columbia Press, Vancouver, B.C.</w:t>
      </w:r>
    </w:p>
    <w:p w14:paraId="4FE6C405" w14:textId="77777777" w:rsidR="00A73CD0" w:rsidRPr="00A73CD0" w:rsidRDefault="00A73CD0" w:rsidP="00A73CD0">
      <w:pPr>
        <w:pStyle w:val="EndNoteBibliography"/>
        <w:spacing w:after="0"/>
        <w:ind w:left="720" w:hanging="720"/>
        <w:rPr>
          <w:noProof/>
        </w:rPr>
      </w:pPr>
      <w:r w:rsidRPr="00A73CD0">
        <w:rPr>
          <w:noProof/>
        </w:rPr>
        <w:t xml:space="preserve">Carlson, S.M. &amp; Satterthwaite, W.H. (2011) Weakened portfolio effect in a collapsed salmon population complex. </w:t>
      </w:r>
      <w:r w:rsidRPr="00A73CD0">
        <w:rPr>
          <w:i/>
          <w:noProof/>
        </w:rPr>
        <w:t>Canadian Journal of Fisheries and Aquatic Sciences,</w:t>
      </w:r>
      <w:r w:rsidRPr="00A73CD0">
        <w:rPr>
          <w:noProof/>
        </w:rPr>
        <w:t xml:space="preserve"> </w:t>
      </w:r>
      <w:r w:rsidRPr="00A73CD0">
        <w:rPr>
          <w:b/>
          <w:noProof/>
        </w:rPr>
        <w:t>68,</w:t>
      </w:r>
      <w:r w:rsidRPr="00A73CD0">
        <w:rPr>
          <w:noProof/>
        </w:rPr>
        <w:t xml:space="preserve"> 1579-1589.</w:t>
      </w:r>
    </w:p>
    <w:p w14:paraId="4323A2AA" w14:textId="77777777" w:rsidR="00A73CD0" w:rsidRPr="00A73CD0" w:rsidRDefault="00A73CD0" w:rsidP="00A73CD0">
      <w:pPr>
        <w:pStyle w:val="EndNoteBibliography"/>
        <w:spacing w:after="0"/>
        <w:ind w:left="720" w:hanging="720"/>
        <w:rPr>
          <w:noProof/>
        </w:rPr>
      </w:pPr>
      <w:r w:rsidRPr="00A73CD0">
        <w:rPr>
          <w:noProof/>
        </w:rPr>
        <w:t xml:space="preserve">Cohen, B.I. (2012) The Uncertain Future of Fraser River Sockeye - Part 1. </w:t>
      </w:r>
      <w:r w:rsidRPr="00A73CD0">
        <w:rPr>
          <w:i/>
          <w:noProof/>
        </w:rPr>
        <w:t>Cohen Commission,</w:t>
      </w:r>
      <w:r w:rsidRPr="00A73CD0">
        <w:rPr>
          <w:noProof/>
        </w:rPr>
        <w:t xml:space="preserve"> </w:t>
      </w:r>
      <w:r w:rsidRPr="00A73CD0">
        <w:rPr>
          <w:b/>
          <w:noProof/>
        </w:rPr>
        <w:t>1,</w:t>
      </w:r>
      <w:r w:rsidRPr="00A73CD0">
        <w:rPr>
          <w:noProof/>
        </w:rPr>
        <w:t xml:space="preserve"> 692.</w:t>
      </w:r>
    </w:p>
    <w:p w14:paraId="41D48A55" w14:textId="77777777" w:rsidR="00A73CD0" w:rsidRPr="00A73CD0" w:rsidRDefault="00A73CD0" w:rsidP="00A73CD0">
      <w:pPr>
        <w:pStyle w:val="EndNoteBibliography"/>
        <w:spacing w:after="0"/>
        <w:ind w:left="720" w:hanging="720"/>
        <w:rPr>
          <w:noProof/>
        </w:rPr>
      </w:pPr>
      <w:r w:rsidRPr="00A73CD0">
        <w:rPr>
          <w:noProof/>
        </w:rPr>
        <w:t xml:space="preserve">Connor, E.J. &amp; Pflug, D.E. (2004) Changes in the distribution and density of pink, chum, and Chinook salmon spawning in the upper Skagit River in response to flow management measures. </w:t>
      </w:r>
      <w:r w:rsidRPr="00A73CD0">
        <w:rPr>
          <w:i/>
          <w:noProof/>
        </w:rPr>
        <w:t>North American Journal of Fisheries Management,</w:t>
      </w:r>
      <w:r w:rsidRPr="00A73CD0">
        <w:rPr>
          <w:noProof/>
        </w:rPr>
        <w:t xml:space="preserve"> </w:t>
      </w:r>
      <w:r w:rsidRPr="00A73CD0">
        <w:rPr>
          <w:b/>
          <w:noProof/>
        </w:rPr>
        <w:t>24,</w:t>
      </w:r>
      <w:r w:rsidRPr="00A73CD0">
        <w:rPr>
          <w:noProof/>
        </w:rPr>
        <w:t xml:space="preserve"> 835-852.</w:t>
      </w:r>
    </w:p>
    <w:p w14:paraId="3CB278F1" w14:textId="77777777" w:rsidR="00A73CD0" w:rsidRPr="00A73CD0" w:rsidRDefault="00A73CD0" w:rsidP="00A73CD0">
      <w:pPr>
        <w:pStyle w:val="EndNoteBibliography"/>
        <w:spacing w:after="0"/>
        <w:ind w:left="720" w:hanging="720"/>
        <w:rPr>
          <w:noProof/>
        </w:rPr>
      </w:pPr>
      <w:r w:rsidRPr="00A73CD0">
        <w:rPr>
          <w:noProof/>
        </w:rPr>
        <w:t xml:space="preserve">Cooke, S.J., Hinch, S.G., Farrell, A.P., Lapointe, M.F., Jones, S.R.M., Macdonald, J.S., Patterson, D.A., Healey, M.C. &amp; van der Kraak, G. (2004) Abnormal migration timing and high en route mortality of sockeye salmon in the Fraser River, British Columbia. </w:t>
      </w:r>
      <w:r w:rsidRPr="00A73CD0">
        <w:rPr>
          <w:i/>
          <w:noProof/>
        </w:rPr>
        <w:t>Fisheries Research,</w:t>
      </w:r>
      <w:r w:rsidRPr="00A73CD0">
        <w:rPr>
          <w:noProof/>
        </w:rPr>
        <w:t xml:space="preserve"> </w:t>
      </w:r>
      <w:r w:rsidRPr="00A73CD0">
        <w:rPr>
          <w:b/>
          <w:noProof/>
        </w:rPr>
        <w:t>29,</w:t>
      </w:r>
      <w:r w:rsidRPr="00A73CD0">
        <w:rPr>
          <w:noProof/>
        </w:rPr>
        <w:t xml:space="preserve"> 22-33.</w:t>
      </w:r>
    </w:p>
    <w:p w14:paraId="23984B51" w14:textId="77777777" w:rsidR="00A73CD0" w:rsidRPr="00A73CD0" w:rsidRDefault="00A73CD0" w:rsidP="00A73CD0">
      <w:pPr>
        <w:pStyle w:val="EndNoteBibliography"/>
        <w:spacing w:after="0"/>
        <w:ind w:left="720" w:hanging="720"/>
        <w:rPr>
          <w:noProof/>
        </w:rPr>
      </w:pPr>
      <w:r w:rsidRPr="00A73CD0">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A73CD0">
        <w:rPr>
          <w:i/>
          <w:noProof/>
        </w:rPr>
        <w:t>Canadian Journal of Zoology,</w:t>
      </w:r>
      <w:r w:rsidRPr="00A73CD0">
        <w:rPr>
          <w:noProof/>
        </w:rPr>
        <w:t xml:space="preserve"> </w:t>
      </w:r>
      <w:r w:rsidRPr="00A73CD0">
        <w:rPr>
          <w:b/>
          <w:noProof/>
        </w:rPr>
        <w:t>86,</w:t>
      </w:r>
      <w:r w:rsidRPr="00A73CD0">
        <w:rPr>
          <w:noProof/>
        </w:rPr>
        <w:t xml:space="preserve"> 127-140.</w:t>
      </w:r>
    </w:p>
    <w:p w14:paraId="496BD5D1" w14:textId="77777777" w:rsidR="00A73CD0" w:rsidRPr="00A73CD0" w:rsidRDefault="00A73CD0" w:rsidP="00A73CD0">
      <w:pPr>
        <w:pStyle w:val="EndNoteBibliography"/>
        <w:spacing w:after="0"/>
        <w:ind w:left="720" w:hanging="720"/>
        <w:rPr>
          <w:noProof/>
        </w:rPr>
      </w:pPr>
      <w:r w:rsidRPr="00A73CD0">
        <w:rPr>
          <w:noProof/>
        </w:rPr>
        <w:t xml:space="preserve">Crozier, L. &amp; Zabel, R.W. (2006) Climate impacts at multiple scales: evidence for differential population responses in juvenile Chinook salmon. </w:t>
      </w:r>
      <w:r w:rsidRPr="00A73CD0">
        <w:rPr>
          <w:i/>
          <w:noProof/>
        </w:rPr>
        <w:t>Journal of Animal Ecology,</w:t>
      </w:r>
      <w:r w:rsidRPr="00A73CD0">
        <w:rPr>
          <w:noProof/>
        </w:rPr>
        <w:t xml:space="preserve"> </w:t>
      </w:r>
      <w:r w:rsidRPr="00A73CD0">
        <w:rPr>
          <w:b/>
          <w:noProof/>
        </w:rPr>
        <w:t>75,</w:t>
      </w:r>
      <w:r w:rsidRPr="00A73CD0">
        <w:rPr>
          <w:noProof/>
        </w:rPr>
        <w:t xml:space="preserve"> 1100-1109.</w:t>
      </w:r>
    </w:p>
    <w:p w14:paraId="0D203D6E" w14:textId="77777777" w:rsidR="00A73CD0" w:rsidRPr="00A73CD0" w:rsidRDefault="00A73CD0" w:rsidP="00A73CD0">
      <w:pPr>
        <w:pStyle w:val="EndNoteBibliography"/>
        <w:spacing w:after="0"/>
        <w:ind w:left="720" w:hanging="720"/>
        <w:rPr>
          <w:noProof/>
        </w:rPr>
      </w:pPr>
      <w:r w:rsidRPr="00A73CD0">
        <w:rPr>
          <w:noProof/>
        </w:rPr>
        <w:t>DFO (2016) Supplement to the pre-season run size forecasts for Fraser River Sockeye Salmon (</w:t>
      </w:r>
      <w:r w:rsidRPr="00A73CD0">
        <w:rPr>
          <w:i/>
          <w:noProof/>
        </w:rPr>
        <w:t>Oncorhynchus nerka</w:t>
      </w:r>
      <w:r w:rsidRPr="00A73CD0">
        <w:rPr>
          <w:noProof/>
        </w:rPr>
        <w:t xml:space="preserve">) in 2016. </w:t>
      </w:r>
      <w:r w:rsidRPr="00A73CD0">
        <w:rPr>
          <w:i/>
          <w:noProof/>
        </w:rPr>
        <w:t>DFO Canadian Science Advisory Secretariat Science Response,</w:t>
      </w:r>
      <w:r w:rsidRPr="00A73CD0">
        <w:rPr>
          <w:noProof/>
        </w:rPr>
        <w:t xml:space="preserve"> </w:t>
      </w:r>
      <w:r w:rsidRPr="00A73CD0">
        <w:rPr>
          <w:b/>
          <w:noProof/>
        </w:rPr>
        <w:t>2016/047</w:t>
      </w:r>
      <w:r w:rsidRPr="00A73CD0">
        <w:rPr>
          <w:noProof/>
        </w:rPr>
        <w:t>.</w:t>
      </w:r>
    </w:p>
    <w:p w14:paraId="6766B9BB" w14:textId="77777777" w:rsidR="00A73CD0" w:rsidRPr="00A73CD0" w:rsidRDefault="00A73CD0" w:rsidP="00A73CD0">
      <w:pPr>
        <w:pStyle w:val="EndNoteBibliography"/>
        <w:spacing w:after="0"/>
        <w:ind w:left="720" w:hanging="720"/>
        <w:rPr>
          <w:noProof/>
        </w:rPr>
      </w:pPr>
      <w:r w:rsidRPr="00A73CD0">
        <w:rPr>
          <w:noProof/>
        </w:rPr>
        <w:t xml:space="preserve">Diffenbaugh, N.S., Pal, J.S., Trapp, R.J. &amp; Giorgi, F. (2005) Fine-scale processes regulate the response of extreme events to global climate change. </w:t>
      </w:r>
      <w:r w:rsidRPr="00A73CD0">
        <w:rPr>
          <w:i/>
          <w:noProof/>
        </w:rPr>
        <w:t>Proceedings of the National Academy of Sciences,</w:t>
      </w:r>
      <w:r w:rsidRPr="00A73CD0">
        <w:rPr>
          <w:noProof/>
        </w:rPr>
        <w:t xml:space="preserve"> </w:t>
      </w:r>
      <w:r w:rsidRPr="00A73CD0">
        <w:rPr>
          <w:b/>
          <w:noProof/>
        </w:rPr>
        <w:t>102,</w:t>
      </w:r>
      <w:r w:rsidRPr="00A73CD0">
        <w:rPr>
          <w:noProof/>
        </w:rPr>
        <w:t xml:space="preserve"> 15774-15778.</w:t>
      </w:r>
    </w:p>
    <w:p w14:paraId="77129E2D" w14:textId="77777777" w:rsidR="00A73CD0" w:rsidRPr="00A73CD0" w:rsidRDefault="00A73CD0" w:rsidP="00A73CD0">
      <w:pPr>
        <w:pStyle w:val="EndNoteBibliography"/>
        <w:spacing w:after="0"/>
        <w:ind w:left="720" w:hanging="720"/>
        <w:rPr>
          <w:noProof/>
        </w:rPr>
      </w:pPr>
      <w:r w:rsidRPr="00A73CD0">
        <w:rPr>
          <w:noProof/>
        </w:rPr>
        <w:t xml:space="preserve">Dorner, B., Catalano, M.J. &amp; Peterman, R.M. (2018) Spatial and temporal patterns of covariation in productivity of Chinook salmon populations of the northeastern Pacific Ocean. </w:t>
      </w:r>
      <w:r w:rsidRPr="00A73CD0">
        <w:rPr>
          <w:i/>
          <w:noProof/>
        </w:rPr>
        <w:t>Canadian Journal of Fisheries and Aquatic Sciences,</w:t>
      </w:r>
      <w:r w:rsidRPr="00A73CD0">
        <w:rPr>
          <w:noProof/>
        </w:rPr>
        <w:t xml:space="preserve"> </w:t>
      </w:r>
      <w:r w:rsidRPr="00A73CD0">
        <w:rPr>
          <w:b/>
          <w:noProof/>
        </w:rPr>
        <w:t>75,</w:t>
      </w:r>
      <w:r w:rsidRPr="00A73CD0">
        <w:rPr>
          <w:noProof/>
        </w:rPr>
        <w:t xml:space="preserve"> 1082-1095.</w:t>
      </w:r>
    </w:p>
    <w:p w14:paraId="338B8DEC" w14:textId="77777777" w:rsidR="00A73CD0" w:rsidRPr="00A73CD0" w:rsidRDefault="00A73CD0" w:rsidP="00A73CD0">
      <w:pPr>
        <w:pStyle w:val="EndNoteBibliography"/>
        <w:spacing w:after="0"/>
        <w:ind w:left="720" w:hanging="720"/>
        <w:rPr>
          <w:noProof/>
        </w:rPr>
      </w:pPr>
      <w:r w:rsidRPr="00A73CD0">
        <w:rPr>
          <w:noProof/>
        </w:rPr>
        <w:t>Dorner, B., Peterman, R.M. &amp; Su, Z. (2009) Evaluation of performance of alternative management models of Pacific salmon (</w:t>
      </w:r>
      <w:r w:rsidRPr="00A73CD0">
        <w:rPr>
          <w:i/>
          <w:noProof/>
        </w:rPr>
        <w:t>Oncorhynchus</w:t>
      </w:r>
      <w:r w:rsidRPr="00A73CD0">
        <w:rPr>
          <w:noProof/>
        </w:rPr>
        <w:t xml:space="preserve"> spp.) in the presence of climatic change and outcome uncertainty using Monte Carlo simulations. </w:t>
      </w:r>
      <w:r w:rsidRPr="00A73CD0">
        <w:rPr>
          <w:i/>
          <w:noProof/>
        </w:rPr>
        <w:t>Canadian Journal of Fisheries and Aquatic Sciences,</w:t>
      </w:r>
      <w:r w:rsidRPr="00A73CD0">
        <w:rPr>
          <w:noProof/>
        </w:rPr>
        <w:t xml:space="preserve"> </w:t>
      </w:r>
      <w:r w:rsidRPr="00A73CD0">
        <w:rPr>
          <w:b/>
          <w:noProof/>
        </w:rPr>
        <w:t>66,</w:t>
      </w:r>
      <w:r w:rsidRPr="00A73CD0">
        <w:rPr>
          <w:noProof/>
        </w:rPr>
        <w:t xml:space="preserve"> 2199-2221.</w:t>
      </w:r>
    </w:p>
    <w:p w14:paraId="44F75219" w14:textId="77777777" w:rsidR="00A73CD0" w:rsidRPr="00A73CD0" w:rsidRDefault="00A73CD0" w:rsidP="00A73CD0">
      <w:pPr>
        <w:pStyle w:val="EndNoteBibliography"/>
        <w:spacing w:after="0"/>
        <w:ind w:left="720" w:hanging="720"/>
        <w:rPr>
          <w:noProof/>
        </w:rPr>
      </w:pPr>
      <w:r w:rsidRPr="00A73CD0">
        <w:rPr>
          <w:noProof/>
        </w:rPr>
        <w:t xml:space="preserve">Frölicher, T.L., Fischer, E.M. &amp; Gruber, N. (2018) Marine heatwaves under global warming. </w:t>
      </w:r>
      <w:r w:rsidRPr="00A73CD0">
        <w:rPr>
          <w:i/>
          <w:noProof/>
        </w:rPr>
        <w:t>Nature,</w:t>
      </w:r>
      <w:r w:rsidRPr="00A73CD0">
        <w:rPr>
          <w:noProof/>
        </w:rPr>
        <w:t xml:space="preserve"> </w:t>
      </w:r>
      <w:r w:rsidRPr="00A73CD0">
        <w:rPr>
          <w:b/>
          <w:noProof/>
        </w:rPr>
        <w:t>560,</w:t>
      </w:r>
      <w:r w:rsidRPr="00A73CD0">
        <w:rPr>
          <w:noProof/>
        </w:rPr>
        <w:t xml:space="preserve"> 360-364.</w:t>
      </w:r>
    </w:p>
    <w:p w14:paraId="12352D31" w14:textId="77777777" w:rsidR="00A73CD0" w:rsidRPr="00A73CD0" w:rsidRDefault="00A73CD0" w:rsidP="00A73CD0">
      <w:pPr>
        <w:pStyle w:val="EndNoteBibliography"/>
        <w:spacing w:after="0"/>
        <w:ind w:left="720" w:hanging="720"/>
        <w:rPr>
          <w:noProof/>
        </w:rPr>
      </w:pPr>
      <w:r w:rsidRPr="00A73CD0">
        <w:rPr>
          <w:noProof/>
        </w:rPr>
        <w:t xml:space="preserve">Geist, D.R., Murray, C.J., Hanrahan, T.P. &amp; Xie, Y. (2008) A model of the effects of flow fluctuations on fall Chinook salmon spawning habitat availability in the Columbia River. </w:t>
      </w:r>
      <w:r w:rsidRPr="00A73CD0">
        <w:rPr>
          <w:i/>
          <w:noProof/>
        </w:rPr>
        <w:t>North American Journal of Fisheries Management,</w:t>
      </w:r>
      <w:r w:rsidRPr="00A73CD0">
        <w:rPr>
          <w:noProof/>
        </w:rPr>
        <w:t xml:space="preserve"> </w:t>
      </w:r>
      <w:r w:rsidRPr="00A73CD0">
        <w:rPr>
          <w:b/>
          <w:noProof/>
        </w:rPr>
        <w:t>28,</w:t>
      </w:r>
      <w:r w:rsidRPr="00A73CD0">
        <w:rPr>
          <w:noProof/>
        </w:rPr>
        <w:t xml:space="preserve"> 1894-1910.</w:t>
      </w:r>
    </w:p>
    <w:p w14:paraId="4CCE33A6" w14:textId="77777777" w:rsidR="00A73CD0" w:rsidRPr="00A73CD0" w:rsidRDefault="00A73CD0" w:rsidP="00A73CD0">
      <w:pPr>
        <w:pStyle w:val="EndNoteBibliography"/>
        <w:spacing w:after="0"/>
        <w:ind w:left="720" w:hanging="720"/>
        <w:rPr>
          <w:noProof/>
        </w:rPr>
      </w:pPr>
      <w:r w:rsidRPr="00A73CD0">
        <w:rPr>
          <w:noProof/>
        </w:rPr>
        <w:t>Grant, S.C.H., MacDonald, B.L., Cone, T.E., Holt, C.A., Cass, A., Porszt, E.J., Hume, J.M.B. &amp; Pon, L.B. (2011) Evaluation of uncertainty in Fraser Sockeye (</w:t>
      </w:r>
      <w:r w:rsidRPr="00A73CD0">
        <w:rPr>
          <w:i/>
          <w:noProof/>
        </w:rPr>
        <w:t>Oncorhynchus nerka</w:t>
      </w:r>
      <w:r w:rsidRPr="00A73CD0">
        <w:rPr>
          <w:noProof/>
        </w:rPr>
        <w:t xml:space="preserve">) wild salmon policy status using abundance and trends in abundance metrics. </w:t>
      </w:r>
      <w:r w:rsidRPr="00A73CD0">
        <w:rPr>
          <w:i/>
          <w:noProof/>
        </w:rPr>
        <w:t>Candian Science Advisory Secretariat Research Document,</w:t>
      </w:r>
      <w:r w:rsidRPr="00A73CD0">
        <w:rPr>
          <w:noProof/>
        </w:rPr>
        <w:t xml:space="preserve"> </w:t>
      </w:r>
      <w:r w:rsidRPr="00A73CD0">
        <w:rPr>
          <w:b/>
          <w:noProof/>
        </w:rPr>
        <w:t>2011/087</w:t>
      </w:r>
      <w:r w:rsidRPr="00A73CD0">
        <w:rPr>
          <w:noProof/>
        </w:rPr>
        <w:t>.</w:t>
      </w:r>
    </w:p>
    <w:p w14:paraId="19452F08" w14:textId="77777777" w:rsidR="00A73CD0" w:rsidRPr="00A73CD0" w:rsidRDefault="00A73CD0" w:rsidP="00A73CD0">
      <w:pPr>
        <w:pStyle w:val="EndNoteBibliography"/>
        <w:ind w:left="720" w:hanging="720"/>
        <w:rPr>
          <w:i/>
          <w:noProof/>
        </w:rPr>
      </w:pPr>
      <w:r w:rsidRPr="00A73CD0">
        <w:rPr>
          <w:noProof/>
        </w:rPr>
        <w:t xml:space="preserve">Grant, S.C.H., Michielsens, C.G.J. &amp; MacDonald, B.L. (2018) Fraser River sockeye 2017 update: abundance and productivity trends. </w:t>
      </w:r>
      <w:r w:rsidRPr="00A73CD0">
        <w:rPr>
          <w:i/>
          <w:noProof/>
        </w:rPr>
        <w:t>State of the Physical, Biological and Selected Fishery</w:t>
      </w:r>
    </w:p>
    <w:p w14:paraId="7A3D02AF" w14:textId="77777777" w:rsidR="00A73CD0" w:rsidRPr="00A73CD0" w:rsidRDefault="00A73CD0" w:rsidP="00A73CD0">
      <w:pPr>
        <w:pStyle w:val="EndNoteBibliography"/>
        <w:ind w:left="720" w:hanging="720"/>
        <w:rPr>
          <w:i/>
          <w:noProof/>
        </w:rPr>
      </w:pPr>
      <w:r w:rsidRPr="00A73CD0">
        <w:rPr>
          <w:i/>
          <w:noProof/>
        </w:rPr>
        <w:t>Resources of Pacific Canadian Marine Ecosystems in</w:t>
      </w:r>
    </w:p>
    <w:p w14:paraId="4EFB971F" w14:textId="77777777" w:rsidR="00A73CD0" w:rsidRPr="00A73CD0" w:rsidRDefault="00A73CD0" w:rsidP="00A73CD0">
      <w:pPr>
        <w:pStyle w:val="EndNoteBibliography"/>
        <w:spacing w:after="0"/>
        <w:ind w:left="720" w:hanging="720"/>
        <w:rPr>
          <w:noProof/>
        </w:rPr>
      </w:pPr>
      <w:r w:rsidRPr="00A73CD0">
        <w:rPr>
          <w:i/>
          <w:noProof/>
        </w:rPr>
        <w:t xml:space="preserve">2017 </w:t>
      </w:r>
      <w:r w:rsidRPr="00A73CD0">
        <w:rPr>
          <w:noProof/>
        </w:rPr>
        <w:t>(eds P.C. Chandler, S.A. King &amp; J. Boldt).</w:t>
      </w:r>
      <w:r w:rsidRPr="00A73CD0">
        <w:rPr>
          <w:i/>
          <w:noProof/>
        </w:rPr>
        <w:t xml:space="preserve"> </w:t>
      </w:r>
      <w:r w:rsidRPr="00A73CD0">
        <w:rPr>
          <w:noProof/>
        </w:rPr>
        <w:t>Fisheries and Oceans Canada, Nanaimo BC.</w:t>
      </w:r>
    </w:p>
    <w:p w14:paraId="2BFA4431" w14:textId="77777777" w:rsidR="00A73CD0" w:rsidRPr="00A73CD0" w:rsidRDefault="00A73CD0" w:rsidP="00A73CD0">
      <w:pPr>
        <w:pStyle w:val="EndNoteBibliography"/>
        <w:spacing w:after="0"/>
        <w:ind w:left="720" w:hanging="720"/>
        <w:rPr>
          <w:noProof/>
        </w:rPr>
      </w:pPr>
      <w:r w:rsidRPr="00A73CD0">
        <w:rPr>
          <w:noProof/>
        </w:rPr>
        <w:t>Grant, S.C.H. &amp; Pestal, G. (2012) Integrated biological status assessments under the wild salmon policy using standardized metrics and expert judgement: Fraser River sockeye salmon (</w:t>
      </w:r>
      <w:r w:rsidRPr="00A73CD0">
        <w:rPr>
          <w:i/>
          <w:noProof/>
        </w:rPr>
        <w:t>Oncorhynchus nerka</w:t>
      </w:r>
      <w:r w:rsidRPr="00A73CD0">
        <w:rPr>
          <w:noProof/>
        </w:rPr>
        <w:t>) case studies. (ed. C.S.A. Secretariat).</w:t>
      </w:r>
    </w:p>
    <w:p w14:paraId="7C9A2FD2" w14:textId="77777777" w:rsidR="00A73CD0" w:rsidRPr="00A73CD0" w:rsidRDefault="00A73CD0" w:rsidP="00A73CD0">
      <w:pPr>
        <w:pStyle w:val="EndNoteBibliography"/>
        <w:spacing w:after="0"/>
        <w:ind w:left="720" w:hanging="720"/>
        <w:rPr>
          <w:noProof/>
        </w:rPr>
      </w:pPr>
      <w:r w:rsidRPr="00A73CD0">
        <w:rPr>
          <w:noProof/>
        </w:rPr>
        <w:t xml:space="preserve">Holland, D.S. (1999) On direct and indirect management of fishing capacity. </w:t>
      </w:r>
      <w:r w:rsidRPr="00A73CD0">
        <w:rPr>
          <w:i/>
          <w:noProof/>
        </w:rPr>
        <w:t>Marine Resource Economics,</w:t>
      </w:r>
      <w:r w:rsidRPr="00A73CD0">
        <w:rPr>
          <w:noProof/>
        </w:rPr>
        <w:t xml:space="preserve"> </w:t>
      </w:r>
      <w:r w:rsidRPr="00A73CD0">
        <w:rPr>
          <w:b/>
          <w:noProof/>
        </w:rPr>
        <w:t>14,</w:t>
      </w:r>
      <w:r w:rsidRPr="00A73CD0">
        <w:rPr>
          <w:noProof/>
        </w:rPr>
        <w:t xml:space="preserve"> 263-267.</w:t>
      </w:r>
    </w:p>
    <w:p w14:paraId="48665374" w14:textId="77777777" w:rsidR="00A73CD0" w:rsidRPr="00A73CD0" w:rsidRDefault="00A73CD0" w:rsidP="00A73CD0">
      <w:pPr>
        <w:pStyle w:val="EndNoteBibliography"/>
        <w:spacing w:after="0"/>
        <w:ind w:left="720" w:hanging="720"/>
        <w:rPr>
          <w:noProof/>
        </w:rPr>
      </w:pPr>
      <w:r w:rsidRPr="00A73CD0">
        <w:rPr>
          <w:noProof/>
        </w:rPr>
        <w:t xml:space="preserve">Holt, C.A. &amp; Folkes, M.J.P. (2015) Cautions on using percentile-based benchmarks of status for data-limited populations of Pacific salmon under persistent trends in productivity and uncertain outcomes from harvest management. </w:t>
      </w:r>
      <w:r w:rsidRPr="00A73CD0">
        <w:rPr>
          <w:i/>
          <w:noProof/>
        </w:rPr>
        <w:t>Fisheries Research,</w:t>
      </w:r>
      <w:r w:rsidRPr="00A73CD0">
        <w:rPr>
          <w:noProof/>
        </w:rPr>
        <w:t xml:space="preserve"> </w:t>
      </w:r>
      <w:r w:rsidRPr="00A73CD0">
        <w:rPr>
          <w:b/>
          <w:noProof/>
        </w:rPr>
        <w:t>171,</w:t>
      </w:r>
      <w:r w:rsidRPr="00A73CD0">
        <w:rPr>
          <w:noProof/>
        </w:rPr>
        <w:t xml:space="preserve"> 188-200.</w:t>
      </w:r>
    </w:p>
    <w:p w14:paraId="427709E4" w14:textId="77777777" w:rsidR="00A73CD0" w:rsidRPr="00A73CD0" w:rsidRDefault="00A73CD0" w:rsidP="00A73CD0">
      <w:pPr>
        <w:pStyle w:val="EndNoteBibliography"/>
        <w:spacing w:after="0"/>
        <w:ind w:left="720" w:hanging="720"/>
        <w:rPr>
          <w:noProof/>
        </w:rPr>
      </w:pPr>
      <w:r w:rsidRPr="00A73CD0">
        <w:rPr>
          <w:noProof/>
        </w:rPr>
        <w:t xml:space="preserve">Kasperski, S. &amp; Holland, D.S. (2013) Income diversification and risk for fishermen. </w:t>
      </w:r>
      <w:r w:rsidRPr="00A73CD0">
        <w:rPr>
          <w:i/>
          <w:noProof/>
        </w:rPr>
        <w:t>Proceedings of the National Academy of Sciences,</w:t>
      </w:r>
      <w:r w:rsidRPr="00A73CD0">
        <w:rPr>
          <w:noProof/>
        </w:rPr>
        <w:t xml:space="preserve"> </w:t>
      </w:r>
      <w:r w:rsidRPr="00A73CD0">
        <w:rPr>
          <w:b/>
          <w:noProof/>
        </w:rPr>
        <w:t>110,</w:t>
      </w:r>
      <w:r w:rsidRPr="00A73CD0">
        <w:rPr>
          <w:noProof/>
        </w:rPr>
        <w:t xml:space="preserve"> 2076-2081.</w:t>
      </w:r>
    </w:p>
    <w:p w14:paraId="53AD5FAA" w14:textId="77777777" w:rsidR="00A73CD0" w:rsidRPr="00A73CD0" w:rsidRDefault="00A73CD0" w:rsidP="00A73CD0">
      <w:pPr>
        <w:pStyle w:val="EndNoteBibliography"/>
        <w:spacing w:after="0"/>
        <w:ind w:left="720" w:hanging="720"/>
        <w:rPr>
          <w:noProof/>
        </w:rPr>
      </w:pPr>
      <w:r w:rsidRPr="00A73CD0">
        <w:rPr>
          <w:noProof/>
        </w:rPr>
        <w:t xml:space="preserve">Kilduff, D.P., Di Lorenzo, E., Botsford, L.W. &amp; Teo, S.L. (2015) Changing central Pacific El Ninos reduce stability of North American salmon survival rates. </w:t>
      </w:r>
      <w:r w:rsidRPr="00A73CD0">
        <w:rPr>
          <w:i/>
          <w:noProof/>
        </w:rPr>
        <w:t>Proceedings of the National Academy of Sciences</w:t>
      </w:r>
      <w:r w:rsidRPr="00A73CD0">
        <w:rPr>
          <w:noProof/>
        </w:rPr>
        <w:t>.</w:t>
      </w:r>
    </w:p>
    <w:p w14:paraId="7952599C" w14:textId="77777777" w:rsidR="00A73CD0" w:rsidRPr="00A73CD0" w:rsidRDefault="00A73CD0" w:rsidP="00A73CD0">
      <w:pPr>
        <w:pStyle w:val="EndNoteBibliography"/>
        <w:spacing w:after="0"/>
        <w:ind w:left="720" w:hanging="720"/>
        <w:rPr>
          <w:noProof/>
        </w:rPr>
      </w:pPr>
      <w:r w:rsidRPr="00A73CD0">
        <w:rPr>
          <w:noProof/>
        </w:rPr>
        <w:t>Larkin, P.A. (1971) Simulation studies of Adams River sockeye salmon (</w:t>
      </w:r>
      <w:r w:rsidRPr="00A73CD0">
        <w:rPr>
          <w:i/>
          <w:noProof/>
        </w:rPr>
        <w:t>Oncorhynchus nerka</w:t>
      </w:r>
      <w:r w:rsidRPr="00A73CD0">
        <w:rPr>
          <w:noProof/>
        </w:rPr>
        <w:t xml:space="preserve">). </w:t>
      </w:r>
      <w:r w:rsidRPr="00A73CD0">
        <w:rPr>
          <w:i/>
          <w:noProof/>
        </w:rPr>
        <w:t>Journal Fisheries Research Board of Canada,</w:t>
      </w:r>
      <w:r w:rsidRPr="00A73CD0">
        <w:rPr>
          <w:noProof/>
        </w:rPr>
        <w:t xml:space="preserve"> </w:t>
      </w:r>
      <w:r w:rsidRPr="00A73CD0">
        <w:rPr>
          <w:b/>
          <w:noProof/>
        </w:rPr>
        <w:t>28,</w:t>
      </w:r>
      <w:r w:rsidRPr="00A73CD0">
        <w:rPr>
          <w:noProof/>
        </w:rPr>
        <w:t xml:space="preserve"> 1493-1502.</w:t>
      </w:r>
    </w:p>
    <w:p w14:paraId="4E6A4D81" w14:textId="77777777" w:rsidR="00A73CD0" w:rsidRPr="00A73CD0" w:rsidRDefault="00A73CD0" w:rsidP="00A73CD0">
      <w:pPr>
        <w:pStyle w:val="EndNoteBibliography"/>
        <w:spacing w:after="0"/>
        <w:ind w:left="720" w:hanging="720"/>
        <w:rPr>
          <w:noProof/>
        </w:rPr>
      </w:pPr>
      <w:r w:rsidRPr="00A73CD0">
        <w:rPr>
          <w:noProof/>
        </w:rPr>
        <w:t xml:space="preserve">Link, J.S. (2018) System-level optimal yield: increased value, less risk, improved stability, and better fisheries. </w:t>
      </w:r>
      <w:r w:rsidRPr="00A73CD0">
        <w:rPr>
          <w:i/>
          <w:noProof/>
        </w:rPr>
        <w:t>Canadian Journal of Fisheries and Aquatic Sciences,</w:t>
      </w:r>
      <w:r w:rsidRPr="00A73CD0">
        <w:rPr>
          <w:noProof/>
        </w:rPr>
        <w:t xml:space="preserve"> </w:t>
      </w:r>
      <w:r w:rsidRPr="00A73CD0">
        <w:rPr>
          <w:b/>
          <w:noProof/>
        </w:rPr>
        <w:t>75,</w:t>
      </w:r>
      <w:r w:rsidRPr="00A73CD0">
        <w:rPr>
          <w:noProof/>
        </w:rPr>
        <w:t xml:space="preserve"> 1-16.</w:t>
      </w:r>
    </w:p>
    <w:p w14:paraId="7AD904B2" w14:textId="77777777" w:rsidR="00A73CD0" w:rsidRPr="00A73CD0" w:rsidRDefault="00A73CD0" w:rsidP="00A73CD0">
      <w:pPr>
        <w:pStyle w:val="EndNoteBibliography"/>
        <w:spacing w:after="0"/>
        <w:ind w:left="720" w:hanging="720"/>
        <w:rPr>
          <w:noProof/>
        </w:rPr>
      </w:pPr>
      <w:r w:rsidRPr="00A73CD0">
        <w:rPr>
          <w:noProof/>
        </w:rPr>
        <w:t xml:space="preserve">Loreau, M. &amp; de Mazancourt, C. (2008) Species synchrony and its drivers: neutral and nonneutral community dynamics in fluctuating environments </w:t>
      </w:r>
      <w:r w:rsidRPr="00A73CD0">
        <w:rPr>
          <w:i/>
          <w:noProof/>
        </w:rPr>
        <w:t>The American Naturalist,</w:t>
      </w:r>
      <w:r w:rsidRPr="00A73CD0">
        <w:rPr>
          <w:noProof/>
        </w:rPr>
        <w:t xml:space="preserve"> </w:t>
      </w:r>
      <w:r w:rsidRPr="00A73CD0">
        <w:rPr>
          <w:b/>
          <w:noProof/>
        </w:rPr>
        <w:t>172,</w:t>
      </w:r>
      <w:r w:rsidRPr="00A73CD0">
        <w:rPr>
          <w:noProof/>
        </w:rPr>
        <w:t xml:space="preserve"> E48-E66.</w:t>
      </w:r>
    </w:p>
    <w:p w14:paraId="7E32B17C" w14:textId="77777777" w:rsidR="00A73CD0" w:rsidRPr="00A73CD0" w:rsidRDefault="00A73CD0" w:rsidP="00A73CD0">
      <w:pPr>
        <w:pStyle w:val="EndNoteBibliography"/>
        <w:spacing w:after="0"/>
        <w:ind w:left="720" w:hanging="720"/>
        <w:rPr>
          <w:noProof/>
        </w:rPr>
      </w:pPr>
      <w:r w:rsidRPr="00A73CD0">
        <w:rPr>
          <w:noProof/>
        </w:rPr>
        <w:t>Macdonald, J.S. (2000) Mortality during the migration of Fraser River sockeye salmon (</w:t>
      </w:r>
      <w:r w:rsidRPr="00A73CD0">
        <w:rPr>
          <w:i/>
          <w:noProof/>
        </w:rPr>
        <w:t>Oncorhynchus nerka</w:t>
      </w:r>
      <w:r w:rsidRPr="00A73CD0">
        <w:rPr>
          <w:noProof/>
        </w:rPr>
        <w:t xml:space="preserve">): a study of the effect of ocean and river environmental conditions in 1997. </w:t>
      </w:r>
      <w:r w:rsidRPr="00A73CD0">
        <w:rPr>
          <w:i/>
          <w:noProof/>
        </w:rPr>
        <w:t>Canadian Technical Report of Fisheries and Aquatic Sciences,</w:t>
      </w:r>
      <w:r w:rsidRPr="00A73CD0">
        <w:rPr>
          <w:noProof/>
        </w:rPr>
        <w:t xml:space="preserve"> </w:t>
      </w:r>
      <w:r w:rsidRPr="00A73CD0">
        <w:rPr>
          <w:b/>
          <w:noProof/>
        </w:rPr>
        <w:t>2315,</w:t>
      </w:r>
      <w:r w:rsidRPr="00A73CD0">
        <w:rPr>
          <w:noProof/>
        </w:rPr>
        <w:t xml:space="preserve"> 120 p.</w:t>
      </w:r>
    </w:p>
    <w:p w14:paraId="3CC9E1F4" w14:textId="77777777" w:rsidR="00A73CD0" w:rsidRPr="00A73CD0" w:rsidRDefault="00A73CD0" w:rsidP="00A73CD0">
      <w:pPr>
        <w:pStyle w:val="EndNoteBibliography"/>
        <w:spacing w:after="0"/>
        <w:ind w:left="720" w:hanging="720"/>
        <w:rPr>
          <w:noProof/>
        </w:rPr>
      </w:pPr>
      <w:r w:rsidRPr="00A73CD0">
        <w:rPr>
          <w:noProof/>
        </w:rPr>
        <w:t xml:space="preserve">Malick, M.J. &amp; Cox, S.P. (2016) Regional-Scale Declines in Productivity of Pink and Chum Salmon Stocks in Western North America. </w:t>
      </w:r>
      <w:r w:rsidRPr="00A73CD0">
        <w:rPr>
          <w:i/>
          <w:noProof/>
        </w:rPr>
        <w:t>PLoS One,</w:t>
      </w:r>
      <w:r w:rsidRPr="00A73CD0">
        <w:rPr>
          <w:noProof/>
        </w:rPr>
        <w:t xml:space="preserve"> </w:t>
      </w:r>
      <w:r w:rsidRPr="00A73CD0">
        <w:rPr>
          <w:b/>
          <w:noProof/>
        </w:rPr>
        <w:t>11,</w:t>
      </w:r>
      <w:r w:rsidRPr="00A73CD0">
        <w:rPr>
          <w:noProof/>
        </w:rPr>
        <w:t xml:space="preserve"> e0146009.</w:t>
      </w:r>
    </w:p>
    <w:p w14:paraId="74EF1C8E" w14:textId="77777777" w:rsidR="00A73CD0" w:rsidRPr="00A73CD0" w:rsidRDefault="00A73CD0" w:rsidP="00A73CD0">
      <w:pPr>
        <w:pStyle w:val="EndNoteBibliography"/>
        <w:spacing w:after="0"/>
        <w:ind w:left="720" w:hanging="720"/>
        <w:rPr>
          <w:noProof/>
        </w:rPr>
      </w:pPr>
      <w:r w:rsidRPr="00A73CD0">
        <w:rPr>
          <w:noProof/>
        </w:rPr>
        <w:t xml:space="preserve">Minto, C., Mills Flemming, J., Britten, G.L., Worm, B. &amp; Rose, K. (2014) Productivity dynamics of Atlantic cod. </w:t>
      </w:r>
      <w:r w:rsidRPr="00A73CD0">
        <w:rPr>
          <w:i/>
          <w:noProof/>
        </w:rPr>
        <w:t>Canadian Journal of Fisheries and Aquatic Sciences,</w:t>
      </w:r>
      <w:r w:rsidRPr="00A73CD0">
        <w:rPr>
          <w:noProof/>
        </w:rPr>
        <w:t xml:space="preserve"> </w:t>
      </w:r>
      <w:r w:rsidRPr="00A73CD0">
        <w:rPr>
          <w:b/>
          <w:noProof/>
        </w:rPr>
        <w:t>71,</w:t>
      </w:r>
      <w:r w:rsidRPr="00A73CD0">
        <w:rPr>
          <w:noProof/>
        </w:rPr>
        <w:t xml:space="preserve"> 203-216.</w:t>
      </w:r>
    </w:p>
    <w:p w14:paraId="4EF5230A" w14:textId="77777777" w:rsidR="00A73CD0" w:rsidRPr="00A73CD0" w:rsidRDefault="00A73CD0" w:rsidP="00A73CD0">
      <w:pPr>
        <w:pStyle w:val="EndNoteBibliography"/>
        <w:spacing w:after="0"/>
        <w:ind w:left="720" w:hanging="720"/>
        <w:rPr>
          <w:noProof/>
        </w:rPr>
      </w:pPr>
      <w:r w:rsidRPr="00A73CD0">
        <w:rPr>
          <w:noProof/>
        </w:rPr>
        <w:t xml:space="preserve">Nelitz, M., Porter, M., Parkinson, E., Wieckowski, K., Marmorek, D., Bryan, K., Hall, A. &amp; Abraham, D. (2011) Evaluating the status of Fraser River sockeye salmon and role of freshwater ecology in their decline. </w:t>
      </w:r>
      <w:r w:rsidRPr="00A73CD0">
        <w:rPr>
          <w:i/>
          <w:noProof/>
        </w:rPr>
        <w:t>Cohen Commission Technical Report 3</w:t>
      </w:r>
      <w:r w:rsidRPr="00A73CD0">
        <w:rPr>
          <w:b/>
          <w:noProof/>
        </w:rPr>
        <w:t>,</w:t>
      </w:r>
      <w:r w:rsidRPr="00A73CD0">
        <w:rPr>
          <w:noProof/>
        </w:rPr>
        <w:t xml:space="preserve"> 222 p.</w:t>
      </w:r>
    </w:p>
    <w:p w14:paraId="100388BA" w14:textId="77777777" w:rsidR="00A73CD0" w:rsidRPr="00A73CD0" w:rsidRDefault="00A73CD0" w:rsidP="00A73CD0">
      <w:pPr>
        <w:pStyle w:val="EndNoteBibliography"/>
        <w:spacing w:after="0"/>
        <w:ind w:left="720" w:hanging="720"/>
        <w:rPr>
          <w:noProof/>
        </w:rPr>
      </w:pPr>
      <w:r w:rsidRPr="00A73CD0">
        <w:rPr>
          <w:noProof/>
        </w:rPr>
        <w:t>Pestal, G., Huang, A.-M. &amp; Cass, A. (2011) Updated methods for assessing harvest rules for Fraser River sockeye salmon (</w:t>
      </w:r>
      <w:r w:rsidRPr="00A73CD0">
        <w:rPr>
          <w:i/>
          <w:noProof/>
        </w:rPr>
        <w:t>Oncorhynchus nerka</w:t>
      </w:r>
      <w:r w:rsidRPr="00A73CD0">
        <w:rPr>
          <w:noProof/>
        </w:rPr>
        <w:t xml:space="preserve">). </w:t>
      </w:r>
      <w:r w:rsidRPr="00A73CD0">
        <w:rPr>
          <w:i/>
          <w:noProof/>
        </w:rPr>
        <w:t>Canadian Science Advisory Secretariat Research Document 2011/133</w:t>
      </w:r>
      <w:r w:rsidRPr="00A73CD0">
        <w:rPr>
          <w:b/>
          <w:noProof/>
        </w:rPr>
        <w:t>,</w:t>
      </w:r>
      <w:r w:rsidRPr="00A73CD0">
        <w:rPr>
          <w:noProof/>
        </w:rPr>
        <w:t xml:space="preserve"> 175 p.</w:t>
      </w:r>
    </w:p>
    <w:p w14:paraId="4D25FF8B" w14:textId="77777777" w:rsidR="00A73CD0" w:rsidRPr="00A73CD0" w:rsidRDefault="00A73CD0" w:rsidP="00A73CD0">
      <w:pPr>
        <w:pStyle w:val="EndNoteBibliography"/>
        <w:spacing w:after="0"/>
        <w:ind w:left="720" w:hanging="720"/>
        <w:rPr>
          <w:noProof/>
        </w:rPr>
      </w:pPr>
      <w:r w:rsidRPr="00A73CD0">
        <w:rPr>
          <w:noProof/>
        </w:rPr>
        <w:t xml:space="preserve">Peterman, Randall M. (1981) Form of random variation in salmon smolt-to-adult relations and its influence on production estimates. </w:t>
      </w:r>
      <w:r w:rsidRPr="00A73CD0">
        <w:rPr>
          <w:i/>
          <w:noProof/>
        </w:rPr>
        <w:t>Canadian Journal of Fisheries and Aquatic Sciences,</w:t>
      </w:r>
      <w:r w:rsidRPr="00A73CD0">
        <w:rPr>
          <w:noProof/>
        </w:rPr>
        <w:t xml:space="preserve"> </w:t>
      </w:r>
      <w:r w:rsidRPr="00A73CD0">
        <w:rPr>
          <w:b/>
          <w:noProof/>
        </w:rPr>
        <w:t>38,</w:t>
      </w:r>
      <w:r w:rsidRPr="00A73CD0">
        <w:rPr>
          <w:noProof/>
        </w:rPr>
        <w:t xml:space="preserve"> 1113-1119.</w:t>
      </w:r>
    </w:p>
    <w:p w14:paraId="4C30A50B" w14:textId="77777777" w:rsidR="00A73CD0" w:rsidRPr="00A73CD0" w:rsidRDefault="00A73CD0" w:rsidP="00A73CD0">
      <w:pPr>
        <w:pStyle w:val="EndNoteBibliography"/>
        <w:spacing w:after="0"/>
        <w:ind w:left="720" w:hanging="720"/>
        <w:rPr>
          <w:noProof/>
        </w:rPr>
      </w:pPr>
      <w:r w:rsidRPr="00A73CD0">
        <w:rPr>
          <w:noProof/>
        </w:rPr>
        <w:t>Peterman, Randall M. &amp; Dorner, B. (2012) A widespread decrease in productivity of Sockeye Salmon (</w:t>
      </w:r>
      <w:r w:rsidRPr="00A73CD0">
        <w:rPr>
          <w:i/>
          <w:noProof/>
        </w:rPr>
        <w:t>Oncorhynchus nerka</w:t>
      </w:r>
      <w:r w:rsidRPr="00A73CD0">
        <w:rPr>
          <w:noProof/>
        </w:rPr>
        <w:t xml:space="preserve">) populations in western North America. </w:t>
      </w:r>
      <w:r w:rsidRPr="00A73CD0">
        <w:rPr>
          <w:i/>
          <w:noProof/>
        </w:rPr>
        <w:t>Canadian Journal of Fisheries and Aquatic Sciences,</w:t>
      </w:r>
      <w:r w:rsidRPr="00A73CD0">
        <w:rPr>
          <w:noProof/>
        </w:rPr>
        <w:t xml:space="preserve"> </w:t>
      </w:r>
      <w:r w:rsidRPr="00A73CD0">
        <w:rPr>
          <w:b/>
          <w:noProof/>
        </w:rPr>
        <w:t>69,</w:t>
      </w:r>
      <w:r w:rsidRPr="00A73CD0">
        <w:rPr>
          <w:noProof/>
        </w:rPr>
        <w:t xml:space="preserve"> 1255-1260.</w:t>
      </w:r>
    </w:p>
    <w:p w14:paraId="640EF20D" w14:textId="77777777" w:rsidR="00A73CD0" w:rsidRPr="00A73CD0" w:rsidRDefault="00A73CD0" w:rsidP="00A73CD0">
      <w:pPr>
        <w:pStyle w:val="EndNoteBibliography"/>
        <w:spacing w:after="0"/>
        <w:ind w:left="720" w:hanging="720"/>
        <w:rPr>
          <w:noProof/>
        </w:rPr>
      </w:pPr>
      <w:r w:rsidRPr="00A73CD0">
        <w:rPr>
          <w:noProof/>
        </w:rPr>
        <w:t xml:space="preserve">Ricker, W.E. (1975) Computation and interpretation of biological statistics of fish populations. </w:t>
      </w:r>
      <w:r w:rsidRPr="00A73CD0">
        <w:rPr>
          <w:i/>
          <w:noProof/>
        </w:rPr>
        <w:t>Fisheries Research Board of Canada Bulletin,</w:t>
      </w:r>
      <w:r w:rsidRPr="00A73CD0">
        <w:rPr>
          <w:noProof/>
        </w:rPr>
        <w:t xml:space="preserve"> </w:t>
      </w:r>
      <w:r w:rsidRPr="00A73CD0">
        <w:rPr>
          <w:b/>
          <w:noProof/>
        </w:rPr>
        <w:t>191</w:t>
      </w:r>
      <w:r w:rsidRPr="00A73CD0">
        <w:rPr>
          <w:noProof/>
        </w:rPr>
        <w:t>.</w:t>
      </w:r>
    </w:p>
    <w:p w14:paraId="483643BA" w14:textId="77777777" w:rsidR="00A73CD0" w:rsidRPr="00A73CD0" w:rsidRDefault="00A73CD0" w:rsidP="00A73CD0">
      <w:pPr>
        <w:pStyle w:val="EndNoteBibliography"/>
        <w:spacing w:after="0"/>
        <w:ind w:left="720" w:hanging="720"/>
        <w:rPr>
          <w:noProof/>
        </w:rPr>
      </w:pPr>
      <w:r w:rsidRPr="00A73CD0">
        <w:rPr>
          <w:noProof/>
        </w:rPr>
        <w:t xml:space="preserve">Satterthwaite, W.H. &amp; Carlson, S.M. (2015) Weakening portfolio effect strength in a hatchery-supplemented Chinook salmon population complex. </w:t>
      </w:r>
      <w:r w:rsidRPr="00A73CD0">
        <w:rPr>
          <w:i/>
          <w:noProof/>
        </w:rPr>
        <w:t>Canadian Journal of Fisheries and Aquatic Sciences,</w:t>
      </w:r>
      <w:r w:rsidRPr="00A73CD0">
        <w:rPr>
          <w:noProof/>
        </w:rPr>
        <w:t xml:space="preserve"> </w:t>
      </w:r>
      <w:r w:rsidRPr="00A73CD0">
        <w:rPr>
          <w:b/>
          <w:noProof/>
        </w:rPr>
        <w:t>72,</w:t>
      </w:r>
      <w:r w:rsidRPr="00A73CD0">
        <w:rPr>
          <w:noProof/>
        </w:rPr>
        <w:t xml:space="preserve"> 1860-1875.</w:t>
      </w:r>
    </w:p>
    <w:p w14:paraId="2A86F900" w14:textId="77777777" w:rsidR="00A73CD0" w:rsidRPr="00A73CD0" w:rsidRDefault="00A73CD0" w:rsidP="00A73CD0">
      <w:pPr>
        <w:pStyle w:val="EndNoteBibliography"/>
        <w:spacing w:after="0"/>
        <w:ind w:left="720" w:hanging="720"/>
        <w:rPr>
          <w:noProof/>
        </w:rPr>
      </w:pPr>
      <w:r w:rsidRPr="00A73CD0">
        <w:rPr>
          <w:noProof/>
        </w:rPr>
        <w:t xml:space="preserve">Schindler, D.E., Armstrong, J.B. &amp; Reed, T.E. (2015) The portfolio concept in ecology and evolution. </w:t>
      </w:r>
      <w:r w:rsidRPr="00A73CD0">
        <w:rPr>
          <w:i/>
          <w:noProof/>
        </w:rPr>
        <w:t>Frontiers in Ecology and the Environment,</w:t>
      </w:r>
      <w:r w:rsidRPr="00A73CD0">
        <w:rPr>
          <w:noProof/>
        </w:rPr>
        <w:t xml:space="preserve"> </w:t>
      </w:r>
      <w:r w:rsidRPr="00A73CD0">
        <w:rPr>
          <w:b/>
          <w:noProof/>
        </w:rPr>
        <w:t>13,</w:t>
      </w:r>
      <w:r w:rsidRPr="00A73CD0">
        <w:rPr>
          <w:noProof/>
        </w:rPr>
        <w:t xml:space="preserve"> 257-263.</w:t>
      </w:r>
    </w:p>
    <w:p w14:paraId="3CFCF111" w14:textId="77777777" w:rsidR="00A73CD0" w:rsidRPr="00A73CD0" w:rsidRDefault="00A73CD0" w:rsidP="00A73CD0">
      <w:pPr>
        <w:pStyle w:val="EndNoteBibliography"/>
        <w:spacing w:after="0"/>
        <w:ind w:left="720" w:hanging="720"/>
        <w:rPr>
          <w:noProof/>
        </w:rPr>
      </w:pPr>
      <w:r w:rsidRPr="00A73CD0">
        <w:rPr>
          <w:noProof/>
        </w:rPr>
        <w:t xml:space="preserve">Thibaut, L.M. &amp; Connolly, S.R. (2013) Understanding diversity-stability relationships: towards a unified model of portfolio effects. </w:t>
      </w:r>
      <w:r w:rsidRPr="00A73CD0">
        <w:rPr>
          <w:i/>
          <w:noProof/>
        </w:rPr>
        <w:t>Ecology Letters,</w:t>
      </w:r>
      <w:r w:rsidRPr="00A73CD0">
        <w:rPr>
          <w:noProof/>
        </w:rPr>
        <w:t xml:space="preserve"> </w:t>
      </w:r>
      <w:r w:rsidRPr="00A73CD0">
        <w:rPr>
          <w:b/>
          <w:noProof/>
        </w:rPr>
        <w:t>16,</w:t>
      </w:r>
      <w:r w:rsidRPr="00A73CD0">
        <w:rPr>
          <w:noProof/>
        </w:rPr>
        <w:t xml:space="preserve"> 140-150.</w:t>
      </w:r>
    </w:p>
    <w:p w14:paraId="1CC78DEA" w14:textId="77777777" w:rsidR="00A73CD0" w:rsidRPr="00A73CD0" w:rsidRDefault="00A73CD0" w:rsidP="00A73CD0">
      <w:pPr>
        <w:pStyle w:val="EndNoteBibliography"/>
        <w:spacing w:after="0"/>
        <w:ind w:left="720" w:hanging="720"/>
        <w:rPr>
          <w:noProof/>
        </w:rPr>
      </w:pPr>
      <w:r w:rsidRPr="00A73CD0">
        <w:rPr>
          <w:noProof/>
        </w:rPr>
        <w:t xml:space="preserve">Thomson, R.E., Beamish, R.J., Beacham, T.D., Trudel, M., Whitfield, P.H. &amp; Hourston, R.A.S. (2012) Anomalous ocean conditions may explain the recent extreme variability in Fraser River Sockeye Salmon production. </w:t>
      </w:r>
      <w:r w:rsidRPr="00A73CD0">
        <w:rPr>
          <w:i/>
          <w:noProof/>
        </w:rPr>
        <w:t>Marine and Coastal Fisheries,</w:t>
      </w:r>
      <w:r w:rsidRPr="00A73CD0">
        <w:rPr>
          <w:noProof/>
        </w:rPr>
        <w:t xml:space="preserve"> </w:t>
      </w:r>
      <w:r w:rsidRPr="00A73CD0">
        <w:rPr>
          <w:b/>
          <w:noProof/>
        </w:rPr>
        <w:t>4,</w:t>
      </w:r>
      <w:r w:rsidRPr="00A73CD0">
        <w:rPr>
          <w:noProof/>
        </w:rPr>
        <w:t xml:space="preserve"> 415-437.</w:t>
      </w:r>
    </w:p>
    <w:p w14:paraId="330A5C31" w14:textId="77777777" w:rsidR="00A73CD0" w:rsidRPr="00A73CD0" w:rsidRDefault="00A73CD0" w:rsidP="00A73CD0">
      <w:pPr>
        <w:pStyle w:val="EndNoteBibliography"/>
        <w:spacing w:after="0"/>
        <w:ind w:left="720" w:hanging="720"/>
        <w:rPr>
          <w:noProof/>
        </w:rPr>
      </w:pPr>
      <w:r w:rsidRPr="00A73CD0">
        <w:rPr>
          <w:noProof/>
        </w:rPr>
        <w:t xml:space="preserve">Thorson, J.T., Scheuerell, M.D., Olden, J.D. &amp; Schindler, D.E. (2018) Spatial heterogeneity contributes more to portfolio effects than species variability in bottom-associated marine fishes. </w:t>
      </w:r>
      <w:r w:rsidRPr="00A73CD0">
        <w:rPr>
          <w:i/>
          <w:noProof/>
        </w:rPr>
        <w:t>Proc Biol Sci,</w:t>
      </w:r>
      <w:r w:rsidRPr="00A73CD0">
        <w:rPr>
          <w:noProof/>
        </w:rPr>
        <w:t xml:space="preserve"> </w:t>
      </w:r>
      <w:r w:rsidRPr="00A73CD0">
        <w:rPr>
          <w:b/>
          <w:noProof/>
        </w:rPr>
        <w:t>285</w:t>
      </w:r>
      <w:r w:rsidRPr="00A73CD0">
        <w:rPr>
          <w:noProof/>
        </w:rPr>
        <w:t>.</w:t>
      </w:r>
    </w:p>
    <w:p w14:paraId="670A2DA6" w14:textId="77777777" w:rsidR="00A73CD0" w:rsidRPr="00A73CD0" w:rsidRDefault="00A73CD0" w:rsidP="00A73CD0">
      <w:pPr>
        <w:pStyle w:val="EndNoteBibliography"/>
        <w:spacing w:after="0"/>
        <w:ind w:left="720" w:hanging="720"/>
        <w:rPr>
          <w:noProof/>
        </w:rPr>
      </w:pPr>
      <w:r w:rsidRPr="00A73CD0">
        <w:rPr>
          <w:noProof/>
        </w:rPr>
        <w:t xml:space="preserve">Tilman, D., Isbell, F. &amp; Cowles, J.M. (2014) Biodiversity and ecosystem functioning. </w:t>
      </w:r>
      <w:r w:rsidRPr="00A73CD0">
        <w:rPr>
          <w:i/>
          <w:noProof/>
        </w:rPr>
        <w:t>Annual Review of Ecology, Evolution, and Systematics,</w:t>
      </w:r>
      <w:r w:rsidRPr="00A73CD0">
        <w:rPr>
          <w:noProof/>
        </w:rPr>
        <w:t xml:space="preserve"> </w:t>
      </w:r>
      <w:r w:rsidRPr="00A73CD0">
        <w:rPr>
          <w:b/>
          <w:noProof/>
        </w:rPr>
        <w:t>45,</w:t>
      </w:r>
      <w:r w:rsidRPr="00A73CD0">
        <w:rPr>
          <w:noProof/>
        </w:rPr>
        <w:t xml:space="preserve"> 471-493.</w:t>
      </w:r>
    </w:p>
    <w:p w14:paraId="30343BF8" w14:textId="77777777" w:rsidR="00A73CD0" w:rsidRPr="00A73CD0" w:rsidRDefault="00A73CD0" w:rsidP="00A73CD0">
      <w:pPr>
        <w:pStyle w:val="EndNoteBibliography"/>
        <w:ind w:left="720" w:hanging="720"/>
        <w:rPr>
          <w:noProof/>
        </w:rPr>
      </w:pPr>
      <w:r w:rsidRPr="00A73CD0">
        <w:rPr>
          <w:noProof/>
        </w:rPr>
        <w:t xml:space="preserve">Walter, J.A., Sheppard, L.W., Anderson, T.L., Kastens, J.H., Bjornstad, O.N., Liebhold, A.M. &amp; Reuman, D.C. (2017) The geography of spatial synchrony. </w:t>
      </w:r>
      <w:r w:rsidRPr="00A73CD0">
        <w:rPr>
          <w:i/>
          <w:noProof/>
        </w:rPr>
        <w:t>Ecology Letters,</w:t>
      </w:r>
      <w:r w:rsidRPr="00A73CD0">
        <w:rPr>
          <w:noProof/>
        </w:rPr>
        <w:t xml:space="preserve"> </w:t>
      </w:r>
      <w:r w:rsidRPr="00A73CD0">
        <w:rPr>
          <w:b/>
          <w:noProof/>
        </w:rPr>
        <w:t>20,</w:t>
      </w:r>
      <w:r w:rsidRPr="00A73CD0">
        <w:rPr>
          <w:noProof/>
        </w:rPr>
        <w:t xml:space="preserve"> 801-814.</w:t>
      </w:r>
    </w:p>
    <w:p w14:paraId="3E0FE7E0" w14:textId="11ACE0AE"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meron Freshwater" w:date="2018-11-19T08:52:00Z" w:initials="CF">
    <w:p w14:paraId="7BEAB46D" w14:textId="77777777" w:rsidR="006F4174" w:rsidRDefault="006F4174" w:rsidP="00E026C7">
      <w:pPr>
        <w:pStyle w:val="CommentText"/>
      </w:pPr>
      <w:r>
        <w:rPr>
          <w:rStyle w:val="CommentReference"/>
        </w:rPr>
        <w:annotationRef/>
      </w:r>
      <w:r>
        <w:t xml:space="preserve">AMH: </w:t>
      </w:r>
      <w:r>
        <w:rPr>
          <w:rStyle w:val="CommentReference"/>
        </w:rPr>
        <w:annotationRef/>
      </w:r>
      <w:r>
        <w:t>I’m not a huge fan of the listing off of lions &amp; tigers &amp; bears right at the top … but I don’t have an alternate suggestion, so feel free to ignore!</w:t>
      </w:r>
    </w:p>
    <w:p w14:paraId="6F8772D7" w14:textId="4F474339" w:rsidR="006F4174" w:rsidRDefault="006F4174">
      <w:pPr>
        <w:pStyle w:val="CommentText"/>
      </w:pPr>
    </w:p>
    <w:p w14:paraId="7618A7D0" w14:textId="6AAE93F2" w:rsidR="006F4174" w:rsidRDefault="006F4174">
      <w:pPr>
        <w:pStyle w:val="CommentText"/>
      </w:pPr>
      <w:r>
        <w:t xml:space="preserve">CF: Haha duly noted. I hate writing opening sentences so I’m open to recommendations. </w:t>
      </w:r>
    </w:p>
  </w:comment>
  <w:comment w:id="7" w:author="Cameron Freshwater" w:date="2018-11-19T08:52:00Z" w:initials="CF">
    <w:p w14:paraId="1C54C2B3" w14:textId="77777777" w:rsidR="006F4174" w:rsidRDefault="006F4174" w:rsidP="00463156">
      <w:pPr>
        <w:pStyle w:val="CommentText"/>
      </w:pPr>
      <w:r>
        <w:rPr>
          <w:rStyle w:val="CommentReference"/>
        </w:rPr>
        <w:annotationRef/>
      </w:r>
      <w:r>
        <w:t>CH: Does performance = aggregate varability? Or is performance something else, as inferred here?</w:t>
      </w:r>
    </w:p>
    <w:p w14:paraId="5F975AFF" w14:textId="028751AB" w:rsidR="006F4174" w:rsidRDefault="006F4174">
      <w:pPr>
        <w:pStyle w:val="CommentText"/>
      </w:pPr>
    </w:p>
    <w:p w14:paraId="7ABDFBA2" w14:textId="5911E771" w:rsidR="006F4174" w:rsidRDefault="006F4174">
      <w:pPr>
        <w:pStyle w:val="CommentText"/>
      </w:pPr>
      <w:r>
        <w:t>CF: Hopefully clarified</w:t>
      </w:r>
    </w:p>
  </w:comment>
  <w:comment w:id="10" w:author="Cameron Freshwater" w:date="2018-11-19T08:52:00Z" w:initials="CF">
    <w:p w14:paraId="72B6D08A" w14:textId="0A210D2D" w:rsidR="006F4174" w:rsidRDefault="006F4174" w:rsidP="00E026C7">
      <w:pPr>
        <w:pStyle w:val="CommentText"/>
      </w:pPr>
      <w:r>
        <w:rPr>
          <w:rStyle w:val="CommentReference"/>
        </w:rPr>
        <w:annotationRef/>
      </w:r>
      <w:r>
        <w:t xml:space="preserve">AMH: I obviously need to read the reference (and synchrony papers as a whole), but what’s the difference between overall reduction in productivity and greater synchrony among stocks? </w:t>
      </w:r>
      <w:proofErr w:type="gramStart"/>
      <w:r>
        <w:t>e</w:t>
      </w:r>
      <w:proofErr w:type="gramEnd"/>
      <w:r>
        <w:t>.g. I’m thinking that overall reduction in productivity is a symptom/signal of greater synchrony.</w:t>
      </w:r>
    </w:p>
    <w:p w14:paraId="6A6B3E55" w14:textId="77777777" w:rsidR="006F4174" w:rsidRDefault="006F4174" w:rsidP="00E026C7">
      <w:pPr>
        <w:pStyle w:val="CommentText"/>
      </w:pPr>
    </w:p>
    <w:p w14:paraId="4DF84669" w14:textId="20A187DC" w:rsidR="006F4174" w:rsidRDefault="006F4174">
      <w:pPr>
        <w:pStyle w:val="CommentText"/>
      </w:pPr>
      <w:r>
        <w:t xml:space="preserve">CF: Well not necessarily. You could theoretically have high levels of synchrony, high productivity, and, technically, a weakened portfolio effect. It’s just you probably wouldn’t be concerned at the time because most of your populations would be stable/increasing and so you wouldn’t explicitly quantify synch in the first place. Hence why we didn’t include that operating model here. </w:t>
      </w:r>
    </w:p>
  </w:comment>
  <w:comment w:id="35" w:author="Cameron Freshwater" w:date="2018-11-19T08:52:00Z" w:initials="CF">
    <w:p w14:paraId="5DC19158" w14:textId="0546D1A4" w:rsidR="006F4174" w:rsidRDefault="006F4174" w:rsidP="00482383">
      <w:pPr>
        <w:pStyle w:val="CommentText"/>
      </w:pPr>
      <w:r>
        <w:rPr>
          <w:rStyle w:val="CommentReference"/>
        </w:rPr>
        <w:annotationRef/>
      </w:r>
      <w:r>
        <w:t xml:space="preserve">CH: </w:t>
      </w:r>
      <w:r>
        <w:rPr>
          <w:rStyle w:val="CommentReference"/>
        </w:rPr>
        <w:annotationRef/>
      </w:r>
      <w:r>
        <w:t xml:space="preserve">Peterman didn’t </w:t>
      </w:r>
      <w:proofErr w:type="gramStart"/>
      <w:r>
        <w:t>exactly  find</w:t>
      </w:r>
      <w:proofErr w:type="gramEnd"/>
      <w:r>
        <w:t xml:space="preserve"> this, and Britten had a measure of productivity that was different than ours (it was more like capacity).  Intrinsic productivity should be independent of exploitation.</w:t>
      </w:r>
    </w:p>
    <w:p w14:paraId="7E2B42EA" w14:textId="5CB3188C" w:rsidR="006F4174" w:rsidRDefault="006F4174">
      <w:pPr>
        <w:pStyle w:val="CommentText"/>
      </w:pPr>
    </w:p>
    <w:p w14:paraId="019C2BD2" w14:textId="77777777" w:rsidR="006F4174" w:rsidRDefault="006F4174">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2AC12C3A" w14:textId="77777777" w:rsidR="006F4174" w:rsidRDefault="006F4174">
      <w:pPr>
        <w:pStyle w:val="CommentText"/>
      </w:pPr>
    </w:p>
    <w:p w14:paraId="08E53FAC" w14:textId="2DE4C9DA" w:rsidR="006F4174" w:rsidRDefault="006F4174">
      <w:pPr>
        <w:pStyle w:val="CommentText"/>
      </w:pPr>
      <w:r>
        <w:t>I personally think that the refs are relevant because P and D showed a decline in alpha for many sockeye stocks and that analysis was basically replicated for a wide range of populations (though never synthesized). You’re right about Britten, but changes in Rmax can be driven by changes in either alpha or beta. Their supp info goes through individual stocks and while most show stable a, quite a few decline. So far I haven’t been able to find a more relevant meta-analysis but have added Minto as a cod example. Happy for alternative options!</w:t>
      </w:r>
    </w:p>
  </w:comment>
  <w:comment w:id="46" w:author="Cameron Freshwater" w:date="2018-11-19T08:52:00Z" w:initials="CF">
    <w:p w14:paraId="412376A1" w14:textId="77777777" w:rsidR="006F4174" w:rsidRDefault="006F4174" w:rsidP="00460A5F">
      <w:pPr>
        <w:pStyle w:val="CommentText"/>
      </w:pPr>
      <w:r>
        <w:rPr>
          <w:rStyle w:val="CommentReference"/>
        </w:rPr>
        <w:annotationRef/>
      </w:r>
      <w:r>
        <w:t xml:space="preserve">CH: </w:t>
      </w:r>
      <w:r>
        <w:rPr>
          <w:rStyle w:val="CommentReference"/>
        </w:rPr>
        <w:annotationRef/>
      </w:r>
      <w:r>
        <w:t xml:space="preserve">Peterman didn’t </w:t>
      </w:r>
      <w:proofErr w:type="gramStart"/>
      <w:r>
        <w:t>exactly  find</w:t>
      </w:r>
      <w:proofErr w:type="gramEnd"/>
      <w:r>
        <w:t xml:space="preserve"> this, and Britten had a measure of productivity that was different than ours (it was more like capacity).  Intrinsic productivity should be independent of exploitation.</w:t>
      </w:r>
    </w:p>
    <w:p w14:paraId="088ACD17" w14:textId="77777777" w:rsidR="006F4174" w:rsidRDefault="006F4174" w:rsidP="00460A5F">
      <w:pPr>
        <w:pStyle w:val="CommentText"/>
      </w:pPr>
    </w:p>
    <w:p w14:paraId="4FEAB396" w14:textId="77777777" w:rsidR="006F4174" w:rsidRDefault="006F4174" w:rsidP="00460A5F">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79F85F39" w14:textId="77777777" w:rsidR="006F4174" w:rsidRDefault="006F4174" w:rsidP="00460A5F">
      <w:pPr>
        <w:pStyle w:val="CommentText"/>
      </w:pPr>
    </w:p>
    <w:p w14:paraId="486A16D3" w14:textId="77777777" w:rsidR="006F4174" w:rsidRDefault="006F4174" w:rsidP="00460A5F">
      <w:pPr>
        <w:pStyle w:val="CommentText"/>
      </w:pPr>
      <w:r>
        <w:t>I personally think that both refs are relevant because P and D showed a decline in alpha for many sockeye stocks and that analysis was basically replicated for a wide range of populations (though never synthesized). You’re right about Britten, but changes in Rmax can be driven by changes in either alpha or beta. Their supp info goes through individual stocks and while most show stable a, quite a few decline. So far I haven’t been able to find a more relevant meta-analysis but have added Minto to represent a cod example.</w:t>
      </w:r>
    </w:p>
  </w:comment>
  <w:comment w:id="68" w:author="DFO-MPO" w:date="2018-11-19T08:52:00Z" w:initials="D">
    <w:p w14:paraId="10222266" w14:textId="5C7C28F0" w:rsidR="006F4174" w:rsidRDefault="006F4174">
      <w:pPr>
        <w:pStyle w:val="CommentText"/>
      </w:pPr>
      <w:r>
        <w:rPr>
          <w:rStyle w:val="CommentReference"/>
        </w:rPr>
        <w:annotationRef/>
      </w:r>
      <w:r>
        <w:t>Given space constraints I’ve removed this paragraph for now, but could add it back in if ppl think it’s beneficial</w:t>
      </w:r>
    </w:p>
  </w:comment>
  <w:comment w:id="169" w:author="Cameron Freshwater" w:date="2018-11-19T08:52:00Z" w:initials="CF">
    <w:p w14:paraId="262E1C3F" w14:textId="07C49E18" w:rsidR="006F4174" w:rsidRDefault="006F4174" w:rsidP="00E026C7">
      <w:pPr>
        <w:pStyle w:val="CommentText"/>
      </w:pPr>
      <w:r>
        <w:rPr>
          <w:rStyle w:val="CommentReference"/>
        </w:rPr>
        <w:annotationRef/>
      </w:r>
      <w:r>
        <w:t xml:space="preserve">AMH: why would en-route mort fish not be included in recruit numbers? </w:t>
      </w:r>
    </w:p>
    <w:p w14:paraId="51FE5861" w14:textId="77777777" w:rsidR="006F4174" w:rsidRDefault="006F4174" w:rsidP="00E026C7">
      <w:pPr>
        <w:pStyle w:val="CommentText"/>
      </w:pPr>
    </w:p>
    <w:p w14:paraId="2591639F" w14:textId="77777777" w:rsidR="006F4174" w:rsidRDefault="006F4174" w:rsidP="00E026C7">
      <w:pPr>
        <w:pStyle w:val="CommentText"/>
      </w:pPr>
      <w:r>
        <w:t>I’m used to thinking of recruit = estimate of fish that return to the top of Vancouver Island</w:t>
      </w:r>
    </w:p>
    <w:p w14:paraId="55A79131" w14:textId="77777777" w:rsidR="006F4174" w:rsidRDefault="006F4174" w:rsidP="00E026C7">
      <w:pPr>
        <w:pStyle w:val="CommentText"/>
      </w:pPr>
    </w:p>
    <w:p w14:paraId="0BF777CB" w14:textId="1879FB1E" w:rsidR="006F4174" w:rsidRDefault="006F4174" w:rsidP="00E026C7">
      <w:pPr>
        <w:pStyle w:val="CommentText"/>
      </w:pPr>
      <w:r>
        <w:t>CF: I think this was just mis-phrased. Check corrected version</w:t>
      </w:r>
    </w:p>
  </w:comment>
  <w:comment w:id="199" w:author="Cameron Freshwater" w:date="2018-11-19T08:52:00Z" w:initials="CF">
    <w:p w14:paraId="33F2CEE1" w14:textId="7A0841A5" w:rsidR="006F4174" w:rsidRDefault="006F4174" w:rsidP="00E026C7">
      <w:pPr>
        <w:pStyle w:val="CommentText"/>
      </w:pPr>
      <w:r>
        <w:rPr>
          <w:rStyle w:val="CommentReference"/>
        </w:rPr>
        <w:annotationRef/>
      </w:r>
      <w:r>
        <w:t>AMH: I think you’re using total SPN – if so, this isn’t the spawner dataset used by Sue. She uses effective female spawners.</w:t>
      </w:r>
    </w:p>
    <w:p w14:paraId="04F76B84" w14:textId="77777777" w:rsidR="006F4174" w:rsidRDefault="006F4174" w:rsidP="00E026C7">
      <w:pPr>
        <w:pStyle w:val="CommentText"/>
      </w:pPr>
    </w:p>
    <w:p w14:paraId="013FF56B" w14:textId="29CB3DBF" w:rsidR="006F4174" w:rsidRDefault="006F4174">
      <w:pPr>
        <w:pStyle w:val="CommentText"/>
      </w:pPr>
      <w:r>
        <w:t>CF: Right, but isn’t EFF just ETS multiplied by a sex ratio? If so is it ok to use this as a reference for the bulk of the methods or is there a better summary of escapement enumeration methods?</w:t>
      </w:r>
    </w:p>
  </w:comment>
  <w:comment w:id="208" w:author="DFO-MPO" w:date="2018-11-19T08:52:00Z" w:initials="D">
    <w:p w14:paraId="07738D9B" w14:textId="77777777" w:rsidR="006F4174" w:rsidRDefault="006F4174" w:rsidP="00413BDB">
      <w:pPr>
        <w:pStyle w:val="CommentText"/>
      </w:pPr>
      <w:r>
        <w:rPr>
          <w:rStyle w:val="CommentReference"/>
        </w:rPr>
        <w:annotationRef/>
      </w:r>
      <w:r>
        <w:t>CH: Can we remove this column?</w:t>
      </w:r>
    </w:p>
    <w:p w14:paraId="3DADE43A" w14:textId="0E7D8C47" w:rsidR="006F4174" w:rsidRDefault="006F4174">
      <w:pPr>
        <w:pStyle w:val="CommentText"/>
      </w:pPr>
    </w:p>
    <w:p w14:paraId="770C2DC0" w14:textId="351DFC30" w:rsidR="006F4174" w:rsidRDefault="006F4174">
      <w:pPr>
        <w:pStyle w:val="CommentText"/>
      </w:pPr>
      <w:r>
        <w:t>CF: We can if we can resolve the Seymour/Scotch issue or if we’re fine just highlighting it as a footnote.</w:t>
      </w:r>
    </w:p>
  </w:comment>
  <w:comment w:id="212" w:author="Cameron Freshwater" w:date="2018-11-19T08:52:00Z" w:initials="CF">
    <w:p w14:paraId="2856BB92" w14:textId="290D904D" w:rsidR="006F4174" w:rsidRDefault="006F4174">
      <w:pPr>
        <w:pStyle w:val="CommentText"/>
      </w:pPr>
      <w:r>
        <w:rPr>
          <w:rStyle w:val="CommentReference"/>
        </w:rPr>
        <w:annotationRef/>
      </w:r>
      <w:r>
        <w:t>KH: How do you decide which set of pars to use for this CU?</w:t>
      </w:r>
    </w:p>
    <w:p w14:paraId="08659A91" w14:textId="77777777" w:rsidR="006F4174" w:rsidRDefault="006F4174">
      <w:pPr>
        <w:pStyle w:val="CommentText"/>
      </w:pPr>
    </w:p>
    <w:p w14:paraId="3CE74FD1" w14:textId="5810FE86" w:rsidR="006F4174" w:rsidRDefault="006F4174">
      <w:pPr>
        <w:pStyle w:val="CommentText"/>
      </w:pPr>
      <w:r>
        <w:t>CF: Good point. These stocks still seem to be treated separately (I’m guessing because they are relatively large and spatially discrete) for forecasting purposes so SR data are available for both. Hence they are basically treated as distinct CUs in this exercise. I don’t want to go to the trouble of somehow consolidating them and I’d rather keep them both than lose data so I’ve added a footnote that I hope addresses the issue.</w:t>
      </w:r>
    </w:p>
  </w:comment>
  <w:comment w:id="325" w:author="Cameron Freshwater" w:date="2018-11-19T08:52:00Z" w:initials="CF">
    <w:p w14:paraId="1075D0A1" w14:textId="16F8FD71" w:rsidR="006F4174" w:rsidRDefault="006F4174" w:rsidP="00DB21CE">
      <w:pPr>
        <w:pStyle w:val="CommentText"/>
      </w:pPr>
      <w:r>
        <w:rPr>
          <w:rStyle w:val="CommentReference"/>
        </w:rPr>
        <w:annotationRef/>
      </w:r>
      <w:r>
        <w:t xml:space="preserve"> </w:t>
      </w:r>
    </w:p>
    <w:p w14:paraId="12D15DE6" w14:textId="7BFBD768" w:rsidR="006F4174" w:rsidRPr="00D31645" w:rsidRDefault="006F4174"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38" w:author="DFO-MPO" w:date="2018-11-19T08:52:00Z" w:initials="D">
    <w:p w14:paraId="070C3383" w14:textId="77777777" w:rsidR="006F4174" w:rsidRDefault="006F4174" w:rsidP="00B76132">
      <w:pPr>
        <w:pStyle w:val="CommentText"/>
      </w:pPr>
      <w:r>
        <w:rPr>
          <w:rStyle w:val="CommentTextChar"/>
        </w:rPr>
        <w:annotationRef/>
      </w:r>
      <w:r>
        <w:t xml:space="preserve">CH: </w:t>
      </w:r>
      <w:bookmarkStart w:id="339" w:name="OLE_LINK2"/>
      <w:bookmarkStart w:id="340" w:name="OLE_LINK1"/>
      <w:r>
        <w:t xml:space="preserve">Neither tau nor rho were estimated in FRSSI. </w:t>
      </w:r>
    </w:p>
    <w:p w14:paraId="7A20D10C" w14:textId="77777777" w:rsidR="006F4174" w:rsidRDefault="006F4174" w:rsidP="00B76132">
      <w:pPr>
        <w:pStyle w:val="CommentText"/>
        <w:numPr>
          <w:ilvl w:val="0"/>
          <w:numId w:val="13"/>
        </w:numPr>
      </w:pPr>
      <w:r>
        <w:t xml:space="preserve"> Derivation of rho needs to be explained</w:t>
      </w:r>
    </w:p>
    <w:p w14:paraId="5800BCDB" w14:textId="77777777" w:rsidR="006F4174" w:rsidRDefault="006F4174" w:rsidP="00B76132">
      <w:pPr>
        <w:pStyle w:val="CommentText"/>
        <w:numPr>
          <w:ilvl w:val="0"/>
          <w:numId w:val="13"/>
        </w:numPr>
      </w:pPr>
      <w:r>
        <w:t xml:space="preserve"> Incorporating these parameters in the SR model will affect the other parameters.  In particular, the total variance estimated from FRSSI (model that did not include autocorrelation) = variance of model with autocorrelation/(1-rho^2). So variance needs to be adjusted.  (</w:t>
      </w:r>
      <w:proofErr w:type="gramStart"/>
      <w:r>
        <w:t>total</w:t>
      </w:r>
      <w:proofErr w:type="gramEnd"/>
      <w:r>
        <w:t xml:space="preserve"> variance from FRSSI would be greater than variance used here).  I’m not sure if/how variances need to be adjusted to account for rho; they may not need to be.</w:t>
      </w:r>
      <w:bookmarkEnd w:id="339"/>
      <w:bookmarkEnd w:id="340"/>
    </w:p>
    <w:p w14:paraId="04EBDC69" w14:textId="507A69D4" w:rsidR="006F4174" w:rsidRDefault="006F4174">
      <w:pPr>
        <w:pStyle w:val="CommentText"/>
      </w:pPr>
    </w:p>
    <w:p w14:paraId="2F5A155F" w14:textId="17CA8BC7" w:rsidR="006F4174" w:rsidRDefault="006F4174">
      <w:pPr>
        <w:pStyle w:val="CommentText"/>
      </w:pPr>
      <w:r>
        <w:t>CF: Rho parameterization explained below, is that sufficient?</w:t>
      </w:r>
    </w:p>
  </w:comment>
  <w:comment w:id="411" w:author="DFO-MPO" w:date="2018-11-19T08:52:00Z" w:initials="D">
    <w:p w14:paraId="7C02BF8E" w14:textId="77777777" w:rsidR="006F4174" w:rsidRDefault="006F4174" w:rsidP="0098789E">
      <w:pPr>
        <w:pStyle w:val="CommentText"/>
      </w:pPr>
      <w:r>
        <w:rPr>
          <w:rStyle w:val="CommentReference"/>
        </w:rPr>
        <w:annotationRef/>
      </w:r>
      <w:r>
        <w:t>CH: I suggest starting with evidence for increasing frequency of low productivity events (defined by</w:t>
      </w:r>
      <w:proofErr w:type="gramStart"/>
      <w:r>
        <w:t>..?</w:t>
      </w:r>
      <w:proofErr w:type="gramEnd"/>
      <w:r>
        <w:t>), in particular independent of the rest of the distribution (or some kind of justification like this).. Then describe how the standard approach for simulating declines in productivity captures declines in the mean value, but not increase in frequency of low productivity events.</w:t>
      </w:r>
    </w:p>
    <w:p w14:paraId="27531835" w14:textId="77777777" w:rsidR="006F4174" w:rsidRDefault="006F4174">
      <w:pPr>
        <w:pStyle w:val="CommentText"/>
      </w:pPr>
    </w:p>
    <w:p w14:paraId="39D47588" w14:textId="26ADB8CD" w:rsidR="006F4174" w:rsidRDefault="006F4174">
      <w:pPr>
        <w:pStyle w:val="CommentText"/>
      </w:pPr>
      <w:r>
        <w:t>CF:</w:t>
      </w:r>
    </w:p>
  </w:comment>
  <w:comment w:id="431" w:author="Cameron Freshwater" w:date="2018-11-25T20:46:00Z" w:initials="CF">
    <w:p w14:paraId="0115B43C" w14:textId="38B00D55" w:rsidR="00A73CD0" w:rsidRDefault="00A73CD0" w:rsidP="00A73CD0">
      <w:pPr>
        <w:pStyle w:val="CommentText"/>
      </w:pPr>
      <w:r>
        <w:rPr>
          <w:rStyle w:val="CommentReference"/>
        </w:rPr>
        <w:annotationRef/>
      </w:r>
      <w:r>
        <w:t>CH:</w:t>
      </w:r>
      <w:r w:rsidRPr="00A73CD0">
        <w:rPr>
          <w:rStyle w:val="CommentReference"/>
        </w:rPr>
        <w:t xml:space="preserve"> </w:t>
      </w:r>
      <w:r>
        <w:rPr>
          <w:rStyle w:val="CommentReference"/>
        </w:rPr>
        <w:annotationRef/>
      </w:r>
      <w:r>
        <w:t>This is exponentiated in Eqns 3 and 4, so the distribution of recruitments is actually skewed multivariate log-normal. I suggest adding in a explanation of the impacts of log-normal error distribution (which creates a skew consistent with theory and observation, cite Peterman’s 1970s work on this), and we are adding an additional skew to represent increased frequency of low productivity events.</w:t>
      </w:r>
    </w:p>
    <w:p w14:paraId="116158C7" w14:textId="717EF43A" w:rsidR="00A73CD0" w:rsidRDefault="00A73CD0">
      <w:pPr>
        <w:pStyle w:val="CommentText"/>
      </w:pPr>
      <w:r>
        <w:t>C</w:t>
      </w:r>
      <w:r>
        <w:t xml:space="preserve">F: </w:t>
      </w:r>
      <w:r>
        <w:t>Edited accordingly</w:t>
      </w:r>
    </w:p>
  </w:comment>
  <w:comment w:id="429" w:author="DFO-MPO" w:date="2018-11-19T08:52:00Z" w:initials="D">
    <w:p w14:paraId="21E0A972" w14:textId="77777777" w:rsidR="006F4174" w:rsidRDefault="006F4174" w:rsidP="00F876FF">
      <w:pPr>
        <w:pStyle w:val="CommentText"/>
      </w:pPr>
      <w:r>
        <w:rPr>
          <w:rStyle w:val="CommentReference"/>
        </w:rPr>
        <w:annotationRef/>
      </w:r>
      <w:r>
        <w:t>CH</w:t>
      </w:r>
    </w:p>
    <w:p w14:paraId="66D9DCAF" w14:textId="42D13695" w:rsidR="006F4174" w:rsidRDefault="006F4174" w:rsidP="00F876FF">
      <w:pPr>
        <w:pStyle w:val="CommentText"/>
      </w:pPr>
      <w:r>
        <w:t>: This is exponentiated in Eqns 3 and 4, so the distribution of recruitments is actually skewed multivariate log-normal. I suggest adding in a explanation of the impacts of log-normal error distribution (which creates a skew consistent with theory and observation, cite Peterman’s 1970s work on this), and we are adding an additional skew to represent increased frequency of low productivity events.</w:t>
      </w:r>
    </w:p>
    <w:p w14:paraId="5D8C9B73" w14:textId="0707FFBE" w:rsidR="006F4174" w:rsidRDefault="006F4174">
      <w:pPr>
        <w:pStyle w:val="CommentText"/>
      </w:pPr>
    </w:p>
  </w:comment>
  <w:comment w:id="452" w:author="Cameron Freshwater" w:date="2018-11-19T08:52:00Z" w:initials="CF">
    <w:p w14:paraId="7DCDA15E" w14:textId="2C524ECB" w:rsidR="006F4174" w:rsidRDefault="006F4174" w:rsidP="00554C60">
      <w:pPr>
        <w:pStyle w:val="CommentText"/>
      </w:pPr>
      <w:r>
        <w:rPr>
          <w:rStyle w:val="CommentReference"/>
        </w:rPr>
        <w:annotationRef/>
      </w:r>
      <w:r>
        <w:t>KH: Can you provide this stat for the skewed MVN as well so that we can compare among all three?</w:t>
      </w:r>
    </w:p>
    <w:p w14:paraId="69BA1A8E" w14:textId="77777777" w:rsidR="006F4174" w:rsidRDefault="006F4174">
      <w:pPr>
        <w:pStyle w:val="CommentText"/>
      </w:pPr>
    </w:p>
    <w:p w14:paraId="6CA57DD6" w14:textId="2399B54B" w:rsidR="006F4174" w:rsidRDefault="006F4174">
      <w:pPr>
        <w:pStyle w:val="CommentText"/>
      </w:pPr>
      <w:r>
        <w:t xml:space="preserve">CF: INSERT COMMENT AFTER CALC </w:t>
      </w:r>
    </w:p>
  </w:comment>
  <w:comment w:id="460" w:author="DFO-MPO" w:date="2018-11-19T08:52:00Z" w:initials="D">
    <w:p w14:paraId="501E66DD" w14:textId="158E5880" w:rsidR="006F4174" w:rsidRDefault="006F4174">
      <w:pPr>
        <w:pStyle w:val="CommentText"/>
      </w:pPr>
      <w:r>
        <w:rPr>
          <w:rStyle w:val="CommentReference"/>
        </w:rPr>
        <w:annotationRef/>
      </w:r>
      <w:r>
        <w:t>Unless anyone objects, I’ll move this to a supplementary figure, but thought it was helpful to have here for now.</w:t>
      </w:r>
    </w:p>
  </w:comment>
  <w:comment w:id="481" w:author="DFO-MPO" w:date="2018-11-19T08:52:00Z" w:initials="D">
    <w:p w14:paraId="4F8C36C2" w14:textId="1FD0638B" w:rsidR="006F4174" w:rsidRDefault="006F4174">
      <w:pPr>
        <w:pStyle w:val="CommentText"/>
      </w:pPr>
      <w:r>
        <w:rPr>
          <w:rStyle w:val="CommentReference"/>
        </w:rPr>
        <w:annotationRef/>
      </w:r>
      <w:r>
        <w:t>CH: Show them all here, including equation:  Spawners (t+1)=R – C –EM. The equations will be more complicated than this because of differences in age-at-maturity.  However, I think the Holt et a. 2018 CSAS document covers most of it?</w:t>
      </w:r>
    </w:p>
    <w:p w14:paraId="618BA0D4" w14:textId="77777777" w:rsidR="006F4174" w:rsidRDefault="006F4174">
      <w:pPr>
        <w:pStyle w:val="CommentText"/>
      </w:pPr>
    </w:p>
    <w:p w14:paraId="1BFFD8C9" w14:textId="63DBBDC9" w:rsidR="006F4174" w:rsidRDefault="006F4174">
      <w:pPr>
        <w:pStyle w:val="CommentText"/>
      </w:pPr>
      <w:r>
        <w:t>CF: Happy to move them in if we have space or if a reviewer suggests it, but I think we should leave them out for initial submission</w:t>
      </w:r>
    </w:p>
  </w:comment>
  <w:comment w:id="584" w:author="DFO-MPO" w:date="2018-11-19T08:52:00Z" w:initials="D">
    <w:p w14:paraId="065C7034" w14:textId="73AECE54" w:rsidR="006F4174" w:rsidRDefault="006F4174">
      <w:pPr>
        <w:pStyle w:val="CommentText"/>
      </w:pPr>
      <w:r>
        <w:rPr>
          <w:rStyle w:val="CommentReference"/>
        </w:rPr>
        <w:annotationRef/>
      </w:r>
      <w:r>
        <w:t>Check wording against WSP</w:t>
      </w:r>
    </w:p>
  </w:comment>
  <w:comment w:id="612" w:author="DFO-MPO" w:date="2018-11-19T08:52:00Z" w:initials="D">
    <w:p w14:paraId="1D0313AC" w14:textId="77777777" w:rsidR="006F4174" w:rsidRDefault="006F4174" w:rsidP="009D2672">
      <w:pPr>
        <w:pStyle w:val="CommentText"/>
      </w:pPr>
      <w:r>
        <w:rPr>
          <w:rStyle w:val="CommentReference"/>
        </w:rPr>
        <w:annotationRef/>
      </w:r>
      <w:r>
        <w:t>CH: Or across all 4 MUs?  The MU level adds a layer of complexity. Although MUs are introduced above, I don’t think this scale is considered in the results/discussion?  It’s a bit confusing here.  We could have equally considered MU-specific performance as an “aggregate” PM.</w:t>
      </w:r>
    </w:p>
    <w:p w14:paraId="1A167532" w14:textId="77777777" w:rsidR="006F4174" w:rsidRDefault="006F4174" w:rsidP="009D2672">
      <w:pPr>
        <w:pStyle w:val="CommentText"/>
      </w:pPr>
    </w:p>
    <w:p w14:paraId="6A9AAC1E" w14:textId="77777777" w:rsidR="006F4174" w:rsidRDefault="006F4174" w:rsidP="009D2672">
      <w:pPr>
        <w:pStyle w:val="CommentText"/>
      </w:pPr>
      <w:r>
        <w:t xml:space="preserve">Three levels: </w:t>
      </w:r>
    </w:p>
    <w:p w14:paraId="4AC9FA80" w14:textId="77777777" w:rsidR="006F4174" w:rsidRDefault="006F4174" w:rsidP="009D2672">
      <w:pPr>
        <w:pStyle w:val="CommentText"/>
      </w:pPr>
      <w:r>
        <w:t>Fraser River aggregate</w:t>
      </w:r>
    </w:p>
    <w:p w14:paraId="419BE727" w14:textId="77777777" w:rsidR="006F4174" w:rsidRDefault="006F4174" w:rsidP="009D2672">
      <w:pPr>
        <w:pStyle w:val="CommentText"/>
      </w:pPr>
      <w:r>
        <w:t>MU</w:t>
      </w:r>
    </w:p>
    <w:p w14:paraId="14FF972A" w14:textId="77777777" w:rsidR="006F4174" w:rsidRDefault="006F4174" w:rsidP="009D2672">
      <w:pPr>
        <w:pStyle w:val="CommentText"/>
      </w:pPr>
      <w:r>
        <w:t>CU</w:t>
      </w:r>
    </w:p>
    <w:p w14:paraId="6A95DAB9" w14:textId="18CB74FA" w:rsidR="006F4174" w:rsidRDefault="006F4174">
      <w:pPr>
        <w:pStyle w:val="CommentText"/>
      </w:pPr>
    </w:p>
    <w:p w14:paraId="475CB341" w14:textId="43134B06" w:rsidR="006F4174" w:rsidRDefault="006F4174">
      <w:pPr>
        <w:pStyle w:val="CommentText"/>
      </w:pPr>
      <w:r>
        <w:t>CF: True, I generally thought the overall aggregate was more relevant since TAC can be shifted among MUs to a certain extent to meet stakeholder needs, but it should probably be more clearly explained.</w:t>
      </w:r>
    </w:p>
  </w:comment>
  <w:comment w:id="641" w:author="DFO-MPO" w:date="2018-11-19T08:52:00Z" w:initials="D">
    <w:p w14:paraId="72068135" w14:textId="35456F32" w:rsidR="006F4174" w:rsidRDefault="006F4174">
      <w:pPr>
        <w:pStyle w:val="CommentText"/>
      </w:pPr>
      <w:r>
        <w:rPr>
          <w:rStyle w:val="CommentReference"/>
        </w:rPr>
        <w:annotationRef/>
      </w:r>
      <w:r>
        <w:t>CH: FR sockeye pre-season forecast CSAS SR, and WSP status.</w:t>
      </w:r>
    </w:p>
  </w:comment>
  <w:comment w:id="685" w:author="Cameron Freshwater" w:date="2018-11-19T08:52:00Z" w:initials="CF">
    <w:p w14:paraId="64938C57" w14:textId="4F4B8C0F" w:rsidR="006F4174" w:rsidRDefault="006F4174">
      <w:pPr>
        <w:pStyle w:val="CommentText"/>
      </w:pPr>
      <w:r>
        <w:rPr>
          <w:rStyle w:val="CommentReference"/>
        </w:rPr>
        <w:annotationRef/>
      </w:r>
      <w:r>
        <w:t>The confidence intervals for CVc and CVa diminish the apparent size of the trend. However a CV of 4 is huge and a jump from 1 to 2 is quite significant.</w:t>
      </w:r>
    </w:p>
    <w:p w14:paraId="0DDF6C54" w14:textId="77777777" w:rsidR="006F4174" w:rsidRDefault="006F4174">
      <w:pPr>
        <w:pStyle w:val="CommentText"/>
      </w:pPr>
    </w:p>
    <w:p w14:paraId="20490879" w14:textId="259A955C" w:rsidR="006F4174" w:rsidRDefault="006F4174">
      <w:pPr>
        <w:pStyle w:val="CommentText"/>
      </w:pPr>
      <w:r>
        <w:t>I feel as though it would be helpful to present these as distributions (e.g. of hypothetical spawner returns) so that readers aren’t underwhelmed, but I’m not sure how to do so in a way that flows well. Is this a good/bad idea? Any suggestions?</w:t>
      </w:r>
    </w:p>
  </w:comment>
  <w:comment w:id="722" w:author="DFO-MPO" w:date="2018-11-20T07:11:00Z" w:initials="D">
    <w:p w14:paraId="7CCB5A73" w14:textId="77777777" w:rsidR="00F60D13" w:rsidRDefault="00F60D13" w:rsidP="00F60D13">
      <w:pPr>
        <w:pStyle w:val="CommentText"/>
      </w:pPr>
      <w:r>
        <w:rPr>
          <w:rStyle w:val="CommentReference"/>
        </w:rPr>
        <w:annotationRef/>
      </w:r>
      <w:r>
        <w:t>CH: I suggest omitting this text. Let’s consider the box plots instead of Fig. 3, assuming that the CVc for the 1.0 sigma forward simulations are aligned with the distribution over the historical period. (</w:t>
      </w:r>
      <w:proofErr w:type="gramStart"/>
      <w:r>
        <w:t>and</w:t>
      </w:r>
      <w:proofErr w:type="gramEnd"/>
      <w:r>
        <w:t xml:space="preserve"> the same for synchrony and moderate rho)</w:t>
      </w:r>
    </w:p>
    <w:p w14:paraId="5249EF43" w14:textId="5DAA6FA1" w:rsidR="00F60D13" w:rsidRDefault="00F60D13">
      <w:pPr>
        <w:pStyle w:val="CommentText"/>
      </w:pPr>
    </w:p>
    <w:p w14:paraId="2059D960" w14:textId="7340E97E" w:rsidR="00F60D13" w:rsidRDefault="00F60D13">
      <w:pPr>
        <w:pStyle w:val="CommentText"/>
      </w:pPr>
      <w:r>
        <w:t>CF: I’m assuming the boxplots would represent intertrial, rather than interannual, variation in CVc and synch estimates. If so would the response variable just be median synchrony over the simulation period?</w:t>
      </w:r>
    </w:p>
  </w:comment>
  <w:comment w:id="736" w:author="Cameron Freshwater" w:date="2018-11-19T08:52:00Z" w:initials="CF">
    <w:p w14:paraId="2865D2C4" w14:textId="13426D8F" w:rsidR="006F4174" w:rsidRDefault="006F4174">
      <w:pPr>
        <w:pStyle w:val="CommentText"/>
      </w:pPr>
      <w:r>
        <w:rPr>
          <w:rStyle w:val="CommentReference"/>
        </w:rPr>
        <w:annotationRef/>
      </w:r>
      <w:r>
        <w:t>Is this helpful as a supp. figure? If so I can add one for CVc as well.</w:t>
      </w:r>
    </w:p>
  </w:comment>
  <w:comment w:id="832" w:author="Cameron Freshwater" w:date="2018-11-19T08:52:00Z" w:initials="CF">
    <w:p w14:paraId="1AD370E0" w14:textId="77777777" w:rsidR="006F4174" w:rsidRDefault="006F4174" w:rsidP="006850CE">
      <w:pPr>
        <w:pStyle w:val="CommentText"/>
      </w:pPr>
      <w:r>
        <w:rPr>
          <w:rStyle w:val="CommentReference"/>
        </w:rPr>
        <w:annotationRef/>
      </w:r>
      <w:r>
        <w:t>KH: I think it would be useful to highlight somewhere in these results the increase in recruitment with increasing CVc in the reference productivity case. I believe we had talked about explaining the reason for this in the discussion, but since it’s a function of assumed probability distributions (at least that’s what I recall …), I think you could be justified to include a sentence about this in the results. I think this result will raise questions / red flags for readers, so it’s worth explaining at as soon as they first notice it.</w:t>
      </w:r>
    </w:p>
    <w:p w14:paraId="4100A8B0" w14:textId="3C9E1332" w:rsidR="006F4174" w:rsidRDefault="006F4174" w:rsidP="006850CE">
      <w:pPr>
        <w:pStyle w:val="CommentText"/>
      </w:pPr>
      <w:r>
        <w:rPr>
          <w:rStyle w:val="CommentReference"/>
        </w:rPr>
        <w:annotationRef/>
      </w:r>
    </w:p>
    <w:p w14:paraId="17534C7E" w14:textId="1F81A332" w:rsidR="006F4174" w:rsidRDefault="006F4174" w:rsidP="006850CE">
      <w:pPr>
        <w:pStyle w:val="CommentText"/>
      </w:pPr>
      <w:r>
        <w:t>CF: Added to first paragraph</w:t>
      </w:r>
    </w:p>
  </w:comment>
  <w:comment w:id="877" w:author="Cameron Freshwater" w:date="2018-11-19T08:52:00Z" w:initials="CF">
    <w:p w14:paraId="657CDEA2" w14:textId="77777777" w:rsidR="006F4174" w:rsidRDefault="006F4174" w:rsidP="004709A6">
      <w:pPr>
        <w:pStyle w:val="CommentText"/>
      </w:pPr>
      <w:r>
        <w:rPr>
          <w:rStyle w:val="CommentReference"/>
        </w:rPr>
        <w:annotationRef/>
      </w:r>
      <w:r>
        <w:t>This will be bumped up for final run.</w:t>
      </w:r>
    </w:p>
  </w:comment>
  <w:comment w:id="879" w:author="DFO-MPO" w:date="2018-11-20T08:52:00Z" w:initials="D">
    <w:p w14:paraId="2918AAFA" w14:textId="77777777" w:rsidR="004F4E8D" w:rsidRDefault="004F4E8D" w:rsidP="004F4E8D">
      <w:pPr>
        <w:pStyle w:val="CommentText"/>
      </w:pPr>
      <w:r>
        <w:rPr>
          <w:rStyle w:val="CommentReference"/>
        </w:rPr>
        <w:annotationRef/>
      </w:r>
      <w:r>
        <w:t xml:space="preserve">CH: </w:t>
      </w:r>
      <w:r>
        <w:rPr>
          <w:rStyle w:val="CommentReference"/>
        </w:rPr>
        <w:annotationRef/>
      </w:r>
      <w:r>
        <w:t>Recruitment might be more relevant to compare with aggregate recruitment in Fig. 4?</w:t>
      </w:r>
    </w:p>
    <w:p w14:paraId="68500030" w14:textId="657A8A4D" w:rsidR="004F4E8D" w:rsidRDefault="004F4E8D">
      <w:pPr>
        <w:pStyle w:val="CommentText"/>
      </w:pPr>
    </w:p>
    <w:p w14:paraId="32640E17" w14:textId="60AE87D4" w:rsidR="004F4E8D" w:rsidRDefault="004F4E8D">
      <w:pPr>
        <w:pStyle w:val="CommentText"/>
      </w:pPr>
      <w:r>
        <w:t>CF: I used S because it’s closely correlated with R and can be directly compared to the BMs (horizontal lines), however if that’s not necessary I think we could switch</w:t>
      </w:r>
    </w:p>
  </w:comment>
  <w:comment w:id="885" w:author="Cameron Freshwater" w:date="2018-11-19T08:52:00Z" w:initials="CF">
    <w:p w14:paraId="23F4047A" w14:textId="13C66D88" w:rsidR="006F4174" w:rsidRDefault="006F4174" w:rsidP="00350F95">
      <w:pPr>
        <w:pStyle w:val="CommentText"/>
      </w:pPr>
      <w:r>
        <w:rPr>
          <w:rStyle w:val="CommentReference"/>
        </w:rPr>
        <w:annotationRef/>
      </w:r>
      <w:r>
        <w:t>Not sure whether to leave these CU-specific results in given how long the paper is alread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 Sans">
    <w:altName w:val="Arial"/>
    <w:panose1 w:val="020B0502020104020203"/>
    <w:charset w:val="00"/>
    <w:family w:val="auto"/>
    <w:pitch w:val="variable"/>
    <w:sig w:usb0="80000267" w:usb1="00000000" w:usb2="00000000" w:usb3="00000000" w:csb0="000001F7"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846956"/>
    <w:multiLevelType w:val="hybridMultilevel"/>
    <w:tmpl w:val="D32CB924"/>
    <w:lvl w:ilvl="0" w:tplc="A956E25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78&lt;/item&gt;&lt;item&gt;206&lt;/item&gt;&lt;item&gt;490&lt;/item&gt;&lt;item&gt;592&lt;/item&gt;&lt;item&gt;637&lt;/item&gt;&lt;item&gt;705&lt;/item&gt;&lt;item&gt;1190&lt;/item&gt;&lt;item&gt;1205&lt;/item&gt;&lt;item&gt;1433&lt;/item&gt;&lt;item&gt;1505&lt;/item&gt;&lt;item&gt;1515&lt;/item&gt;&lt;item&gt;1590&lt;/item&gt;&lt;item&gt;1602&lt;/item&gt;&lt;item&gt;1683&lt;/item&gt;&lt;item&gt;1690&lt;/item&gt;&lt;item&gt;1711&lt;/item&gt;&lt;item&gt;1847&lt;/item&gt;&lt;item&gt;1849&lt;/item&gt;&lt;item&gt;1865&lt;/item&gt;&lt;item&gt;1866&lt;/item&gt;&lt;item&gt;1927&lt;/item&gt;&lt;item&gt;2034&lt;/item&gt;&lt;item&gt;2036&lt;/item&gt;&lt;item&gt;2187&lt;/item&gt;&lt;item&gt;2208&lt;/item&gt;&lt;item&gt;2210&lt;/item&gt;&lt;item&gt;2218&lt;/item&gt;&lt;item&gt;2222&lt;/item&gt;&lt;item&gt;2237&lt;/item&gt;&lt;item&gt;2240&lt;/item&gt;&lt;item&gt;2241&lt;/item&gt;&lt;item&gt;2242&lt;/item&gt;&lt;item&gt;2243&lt;/item&gt;&lt;item&gt;2244&lt;/item&gt;&lt;item&gt;2245&lt;/item&gt;&lt;item&gt;2246&lt;/item&gt;&lt;item&gt;2247&lt;/item&gt;&lt;item&gt;2249&lt;/item&gt;&lt;item&gt;2250&lt;/item&gt;&lt;item&gt;2251&lt;/item&gt;&lt;/record-ids&gt;&lt;/item&gt;&lt;/Libraries&gt;"/>
  </w:docVars>
  <w:rsids>
    <w:rsidRoot w:val="00D971BA"/>
    <w:rsid w:val="00000CC4"/>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26B"/>
    <w:rsid w:val="00063326"/>
    <w:rsid w:val="00064853"/>
    <w:rsid w:val="000715F4"/>
    <w:rsid w:val="00076F0E"/>
    <w:rsid w:val="000835A0"/>
    <w:rsid w:val="000873ED"/>
    <w:rsid w:val="000B148A"/>
    <w:rsid w:val="000C23EB"/>
    <w:rsid w:val="000C51BA"/>
    <w:rsid w:val="000D2B97"/>
    <w:rsid w:val="000D35E5"/>
    <w:rsid w:val="000D6A57"/>
    <w:rsid w:val="000E1287"/>
    <w:rsid w:val="000E43A3"/>
    <w:rsid w:val="000F2E0D"/>
    <w:rsid w:val="000F2E93"/>
    <w:rsid w:val="00105D86"/>
    <w:rsid w:val="00107E59"/>
    <w:rsid w:val="00114E9C"/>
    <w:rsid w:val="00125432"/>
    <w:rsid w:val="00132E0C"/>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84A03"/>
    <w:rsid w:val="00294313"/>
    <w:rsid w:val="00297D2A"/>
    <w:rsid w:val="002A27DA"/>
    <w:rsid w:val="002A5B41"/>
    <w:rsid w:val="002A7562"/>
    <w:rsid w:val="002A7AB5"/>
    <w:rsid w:val="002B0F36"/>
    <w:rsid w:val="002B0FBF"/>
    <w:rsid w:val="002B2200"/>
    <w:rsid w:val="002B2D86"/>
    <w:rsid w:val="002B2F24"/>
    <w:rsid w:val="002B460B"/>
    <w:rsid w:val="002B615B"/>
    <w:rsid w:val="002C2A59"/>
    <w:rsid w:val="002C62BE"/>
    <w:rsid w:val="002D6BA6"/>
    <w:rsid w:val="002E258D"/>
    <w:rsid w:val="002E34D8"/>
    <w:rsid w:val="002E5DFE"/>
    <w:rsid w:val="002E71CA"/>
    <w:rsid w:val="002F10BF"/>
    <w:rsid w:val="002F4A0D"/>
    <w:rsid w:val="00302934"/>
    <w:rsid w:val="003031CA"/>
    <w:rsid w:val="00304F1F"/>
    <w:rsid w:val="003113FB"/>
    <w:rsid w:val="00320A6C"/>
    <w:rsid w:val="00320E2C"/>
    <w:rsid w:val="0032697E"/>
    <w:rsid w:val="00330D5E"/>
    <w:rsid w:val="00330D87"/>
    <w:rsid w:val="003371FC"/>
    <w:rsid w:val="00344A1C"/>
    <w:rsid w:val="003507A2"/>
    <w:rsid w:val="00350F95"/>
    <w:rsid w:val="00353067"/>
    <w:rsid w:val="003601E6"/>
    <w:rsid w:val="003614CC"/>
    <w:rsid w:val="003633CA"/>
    <w:rsid w:val="003655FD"/>
    <w:rsid w:val="00370CB7"/>
    <w:rsid w:val="00371874"/>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2EF5"/>
    <w:rsid w:val="00403564"/>
    <w:rsid w:val="0041059E"/>
    <w:rsid w:val="00413BDB"/>
    <w:rsid w:val="00414B80"/>
    <w:rsid w:val="00422BF4"/>
    <w:rsid w:val="00424B71"/>
    <w:rsid w:val="004270DD"/>
    <w:rsid w:val="0042726A"/>
    <w:rsid w:val="004272D3"/>
    <w:rsid w:val="004478E4"/>
    <w:rsid w:val="0045142B"/>
    <w:rsid w:val="00451C26"/>
    <w:rsid w:val="004526B1"/>
    <w:rsid w:val="00460A5F"/>
    <w:rsid w:val="00463139"/>
    <w:rsid w:val="00463156"/>
    <w:rsid w:val="00463966"/>
    <w:rsid w:val="00463DBD"/>
    <w:rsid w:val="004648C5"/>
    <w:rsid w:val="004709A6"/>
    <w:rsid w:val="00472DCC"/>
    <w:rsid w:val="004748F6"/>
    <w:rsid w:val="0047719C"/>
    <w:rsid w:val="00482383"/>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4E8D"/>
    <w:rsid w:val="004F6C38"/>
    <w:rsid w:val="004F6EA3"/>
    <w:rsid w:val="00500504"/>
    <w:rsid w:val="00501B8C"/>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54C60"/>
    <w:rsid w:val="0056120F"/>
    <w:rsid w:val="005641CB"/>
    <w:rsid w:val="00564EA6"/>
    <w:rsid w:val="00571317"/>
    <w:rsid w:val="00577639"/>
    <w:rsid w:val="00590F69"/>
    <w:rsid w:val="00592C4A"/>
    <w:rsid w:val="0059521C"/>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167"/>
    <w:rsid w:val="005F755C"/>
    <w:rsid w:val="00602055"/>
    <w:rsid w:val="0060393E"/>
    <w:rsid w:val="00604CDB"/>
    <w:rsid w:val="006068C0"/>
    <w:rsid w:val="006259E0"/>
    <w:rsid w:val="006301C5"/>
    <w:rsid w:val="00633411"/>
    <w:rsid w:val="00645D76"/>
    <w:rsid w:val="006518CF"/>
    <w:rsid w:val="00655DAC"/>
    <w:rsid w:val="00660784"/>
    <w:rsid w:val="00662888"/>
    <w:rsid w:val="006850CE"/>
    <w:rsid w:val="0069306E"/>
    <w:rsid w:val="00693A21"/>
    <w:rsid w:val="00697A59"/>
    <w:rsid w:val="006A3951"/>
    <w:rsid w:val="006A4872"/>
    <w:rsid w:val="006B02F2"/>
    <w:rsid w:val="006B31D1"/>
    <w:rsid w:val="006B32EA"/>
    <w:rsid w:val="006C114F"/>
    <w:rsid w:val="006C2754"/>
    <w:rsid w:val="006D1219"/>
    <w:rsid w:val="006D6CBB"/>
    <w:rsid w:val="006E4343"/>
    <w:rsid w:val="006E6B6F"/>
    <w:rsid w:val="006F4174"/>
    <w:rsid w:val="00700737"/>
    <w:rsid w:val="007014D4"/>
    <w:rsid w:val="00703544"/>
    <w:rsid w:val="0070590B"/>
    <w:rsid w:val="00712E03"/>
    <w:rsid w:val="00714028"/>
    <w:rsid w:val="007141E5"/>
    <w:rsid w:val="007203C4"/>
    <w:rsid w:val="0072162B"/>
    <w:rsid w:val="0073106E"/>
    <w:rsid w:val="007336A0"/>
    <w:rsid w:val="007350E4"/>
    <w:rsid w:val="00741E3C"/>
    <w:rsid w:val="0074218F"/>
    <w:rsid w:val="007520D5"/>
    <w:rsid w:val="007579DE"/>
    <w:rsid w:val="0076095B"/>
    <w:rsid w:val="00771163"/>
    <w:rsid w:val="00774187"/>
    <w:rsid w:val="007936C4"/>
    <w:rsid w:val="0079592C"/>
    <w:rsid w:val="007A279A"/>
    <w:rsid w:val="007A2B4A"/>
    <w:rsid w:val="007B4FA6"/>
    <w:rsid w:val="007B5D6D"/>
    <w:rsid w:val="007C1550"/>
    <w:rsid w:val="007D3757"/>
    <w:rsid w:val="007D37A5"/>
    <w:rsid w:val="007D5362"/>
    <w:rsid w:val="007F033F"/>
    <w:rsid w:val="007F5923"/>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3A4D"/>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55C5"/>
    <w:rsid w:val="0094700F"/>
    <w:rsid w:val="00951950"/>
    <w:rsid w:val="00956286"/>
    <w:rsid w:val="00961B8C"/>
    <w:rsid w:val="00961DFC"/>
    <w:rsid w:val="009736AE"/>
    <w:rsid w:val="009801E9"/>
    <w:rsid w:val="0098510C"/>
    <w:rsid w:val="0098639B"/>
    <w:rsid w:val="0098789E"/>
    <w:rsid w:val="00992367"/>
    <w:rsid w:val="00996327"/>
    <w:rsid w:val="009A695E"/>
    <w:rsid w:val="009B0D50"/>
    <w:rsid w:val="009B43D3"/>
    <w:rsid w:val="009C1B16"/>
    <w:rsid w:val="009D23BD"/>
    <w:rsid w:val="009D2672"/>
    <w:rsid w:val="009D3206"/>
    <w:rsid w:val="009E2CC0"/>
    <w:rsid w:val="009E2ED5"/>
    <w:rsid w:val="009F0341"/>
    <w:rsid w:val="009F475E"/>
    <w:rsid w:val="009F5D9C"/>
    <w:rsid w:val="009F7091"/>
    <w:rsid w:val="00A07F2B"/>
    <w:rsid w:val="00A16FF3"/>
    <w:rsid w:val="00A177E5"/>
    <w:rsid w:val="00A17FB7"/>
    <w:rsid w:val="00A2117A"/>
    <w:rsid w:val="00A2678F"/>
    <w:rsid w:val="00A37613"/>
    <w:rsid w:val="00A409A9"/>
    <w:rsid w:val="00A430CE"/>
    <w:rsid w:val="00A43A81"/>
    <w:rsid w:val="00A44098"/>
    <w:rsid w:val="00A45830"/>
    <w:rsid w:val="00A60861"/>
    <w:rsid w:val="00A6332A"/>
    <w:rsid w:val="00A66355"/>
    <w:rsid w:val="00A67078"/>
    <w:rsid w:val="00A71C78"/>
    <w:rsid w:val="00A73CD0"/>
    <w:rsid w:val="00A74EC8"/>
    <w:rsid w:val="00A80702"/>
    <w:rsid w:val="00A900C6"/>
    <w:rsid w:val="00A91000"/>
    <w:rsid w:val="00A91A4F"/>
    <w:rsid w:val="00A9360A"/>
    <w:rsid w:val="00A957BB"/>
    <w:rsid w:val="00A9799C"/>
    <w:rsid w:val="00AA02E0"/>
    <w:rsid w:val="00AA43EC"/>
    <w:rsid w:val="00AA4419"/>
    <w:rsid w:val="00AB3858"/>
    <w:rsid w:val="00AB5769"/>
    <w:rsid w:val="00AC2E80"/>
    <w:rsid w:val="00AC6C81"/>
    <w:rsid w:val="00AD788D"/>
    <w:rsid w:val="00AE22D2"/>
    <w:rsid w:val="00AE2504"/>
    <w:rsid w:val="00AE3B72"/>
    <w:rsid w:val="00AE6C34"/>
    <w:rsid w:val="00AE7C0A"/>
    <w:rsid w:val="00AF0717"/>
    <w:rsid w:val="00AF3F2B"/>
    <w:rsid w:val="00AF52E0"/>
    <w:rsid w:val="00B0073E"/>
    <w:rsid w:val="00B01A4C"/>
    <w:rsid w:val="00B10EC8"/>
    <w:rsid w:val="00B24A19"/>
    <w:rsid w:val="00B27AEE"/>
    <w:rsid w:val="00B32293"/>
    <w:rsid w:val="00B3752B"/>
    <w:rsid w:val="00B40124"/>
    <w:rsid w:val="00B42D41"/>
    <w:rsid w:val="00B56327"/>
    <w:rsid w:val="00B5638E"/>
    <w:rsid w:val="00B566E0"/>
    <w:rsid w:val="00B60E00"/>
    <w:rsid w:val="00B61D3E"/>
    <w:rsid w:val="00B643B7"/>
    <w:rsid w:val="00B71AD9"/>
    <w:rsid w:val="00B72524"/>
    <w:rsid w:val="00B76132"/>
    <w:rsid w:val="00B906FC"/>
    <w:rsid w:val="00B96B00"/>
    <w:rsid w:val="00BA21AD"/>
    <w:rsid w:val="00BB46A3"/>
    <w:rsid w:val="00BB4C0A"/>
    <w:rsid w:val="00BB7A46"/>
    <w:rsid w:val="00BC14E9"/>
    <w:rsid w:val="00BD5863"/>
    <w:rsid w:val="00BE3900"/>
    <w:rsid w:val="00BF0BBF"/>
    <w:rsid w:val="00BF12B8"/>
    <w:rsid w:val="00C030C1"/>
    <w:rsid w:val="00C0619A"/>
    <w:rsid w:val="00C07781"/>
    <w:rsid w:val="00C12967"/>
    <w:rsid w:val="00C1417D"/>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A654A"/>
    <w:rsid w:val="00CB3AA4"/>
    <w:rsid w:val="00CB5DF3"/>
    <w:rsid w:val="00CC505B"/>
    <w:rsid w:val="00CC7F18"/>
    <w:rsid w:val="00CD0FAC"/>
    <w:rsid w:val="00CD7398"/>
    <w:rsid w:val="00CE0781"/>
    <w:rsid w:val="00CE0D1C"/>
    <w:rsid w:val="00CF1937"/>
    <w:rsid w:val="00CF41DF"/>
    <w:rsid w:val="00D01D2B"/>
    <w:rsid w:val="00D126B7"/>
    <w:rsid w:val="00D136FD"/>
    <w:rsid w:val="00D14225"/>
    <w:rsid w:val="00D16817"/>
    <w:rsid w:val="00D20FCD"/>
    <w:rsid w:val="00D21D5F"/>
    <w:rsid w:val="00D24404"/>
    <w:rsid w:val="00D2599C"/>
    <w:rsid w:val="00D31536"/>
    <w:rsid w:val="00D31645"/>
    <w:rsid w:val="00D35789"/>
    <w:rsid w:val="00D36D4D"/>
    <w:rsid w:val="00D40465"/>
    <w:rsid w:val="00D413CD"/>
    <w:rsid w:val="00D51A72"/>
    <w:rsid w:val="00D53F99"/>
    <w:rsid w:val="00D54866"/>
    <w:rsid w:val="00D63DB9"/>
    <w:rsid w:val="00D663FC"/>
    <w:rsid w:val="00D7039F"/>
    <w:rsid w:val="00D73CE1"/>
    <w:rsid w:val="00D7777B"/>
    <w:rsid w:val="00D77AC5"/>
    <w:rsid w:val="00D84739"/>
    <w:rsid w:val="00D93675"/>
    <w:rsid w:val="00D95057"/>
    <w:rsid w:val="00D965D9"/>
    <w:rsid w:val="00D971BA"/>
    <w:rsid w:val="00DA0EE9"/>
    <w:rsid w:val="00DA1D33"/>
    <w:rsid w:val="00DA242F"/>
    <w:rsid w:val="00DA470D"/>
    <w:rsid w:val="00DB21CE"/>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DF7294"/>
    <w:rsid w:val="00E00E2D"/>
    <w:rsid w:val="00E026C7"/>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37108"/>
    <w:rsid w:val="00F42DD1"/>
    <w:rsid w:val="00F538DD"/>
    <w:rsid w:val="00F60D13"/>
    <w:rsid w:val="00F6484A"/>
    <w:rsid w:val="00F70F29"/>
    <w:rsid w:val="00F73E55"/>
    <w:rsid w:val="00F8225F"/>
    <w:rsid w:val="00F8390D"/>
    <w:rsid w:val="00F85137"/>
    <w:rsid w:val="00F876FF"/>
    <w:rsid w:val="00F93B58"/>
    <w:rsid w:val="00F940DB"/>
    <w:rsid w:val="00FA1D62"/>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76F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7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90861848">
      <w:bodyDiv w:val="1"/>
      <w:marLeft w:val="0"/>
      <w:marRight w:val="0"/>
      <w:marTop w:val="0"/>
      <w:marBottom w:val="0"/>
      <w:divBdr>
        <w:top w:val="none" w:sz="0" w:space="0" w:color="auto"/>
        <w:left w:val="none" w:sz="0" w:space="0" w:color="auto"/>
        <w:bottom w:val="none" w:sz="0" w:space="0" w:color="auto"/>
        <w:right w:val="none" w:sz="0" w:space="0" w:color="auto"/>
      </w:divBdr>
    </w:div>
    <w:div w:id="155415307">
      <w:bodyDiv w:val="1"/>
      <w:marLeft w:val="0"/>
      <w:marRight w:val="0"/>
      <w:marTop w:val="0"/>
      <w:marBottom w:val="0"/>
      <w:divBdr>
        <w:top w:val="none" w:sz="0" w:space="0" w:color="auto"/>
        <w:left w:val="none" w:sz="0" w:space="0" w:color="auto"/>
        <w:bottom w:val="none" w:sz="0" w:space="0" w:color="auto"/>
        <w:right w:val="none" w:sz="0" w:space="0" w:color="auto"/>
      </w:divBdr>
    </w:div>
    <w:div w:id="469061272">
      <w:bodyDiv w:val="1"/>
      <w:marLeft w:val="0"/>
      <w:marRight w:val="0"/>
      <w:marTop w:val="0"/>
      <w:marBottom w:val="0"/>
      <w:divBdr>
        <w:top w:val="none" w:sz="0" w:space="0" w:color="auto"/>
        <w:left w:val="none" w:sz="0" w:space="0" w:color="auto"/>
        <w:bottom w:val="none" w:sz="0" w:space="0" w:color="auto"/>
        <w:right w:val="none" w:sz="0" w:space="0" w:color="auto"/>
      </w:divBdr>
    </w:div>
    <w:div w:id="874121523">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435520822">
      <w:bodyDiv w:val="1"/>
      <w:marLeft w:val="0"/>
      <w:marRight w:val="0"/>
      <w:marTop w:val="0"/>
      <w:marBottom w:val="0"/>
      <w:divBdr>
        <w:top w:val="none" w:sz="0" w:space="0" w:color="auto"/>
        <w:left w:val="none" w:sz="0" w:space="0" w:color="auto"/>
        <w:bottom w:val="none" w:sz="0" w:space="0" w:color="auto"/>
        <w:right w:val="none" w:sz="0" w:space="0" w:color="auto"/>
      </w:divBdr>
    </w:div>
    <w:div w:id="1484345896">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 w:id="20174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C812-2729-CF42-A154-9D13AF4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35</Pages>
  <Words>15373</Words>
  <Characters>87628</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16</cp:revision>
  <cp:lastPrinted>2018-05-03T13:52:00Z</cp:lastPrinted>
  <dcterms:created xsi:type="dcterms:W3CDTF">2018-11-17T21:25:00Z</dcterms:created>
  <dcterms:modified xsi:type="dcterms:W3CDTF">2018-11-2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